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11CC" w14:textId="2C6E609C" w:rsidR="00182A2E" w:rsidRPr="00044963" w:rsidRDefault="00182A2E" w:rsidP="00182A2E">
      <w:pPr>
        <w:autoSpaceDE w:val="0"/>
        <w:autoSpaceDN w:val="0"/>
        <w:adjustRightInd w:val="0"/>
        <w:jc w:val="center"/>
        <w:rPr>
          <w:noProof/>
          <w:sz w:val="22"/>
          <w:szCs w:val="20"/>
        </w:rPr>
      </w:pPr>
      <w:r w:rsidRPr="00044963">
        <w:rPr>
          <w:noProof/>
          <w:sz w:val="22"/>
          <w:szCs w:val="20"/>
        </w:rPr>
        <w:drawing>
          <wp:inline distT="0" distB="0" distL="0" distR="0" wp14:anchorId="304F672F" wp14:editId="713647D1">
            <wp:extent cx="4762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B101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caps/>
          <w:sz w:val="32"/>
          <w:szCs w:val="28"/>
        </w:rPr>
      </w:pPr>
    </w:p>
    <w:p w14:paraId="1A8C4171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caps/>
          <w:sz w:val="28"/>
          <w:szCs w:val="26"/>
        </w:rPr>
      </w:pPr>
      <w:r w:rsidRPr="00044963">
        <w:rPr>
          <w:bCs/>
          <w:caps/>
          <w:sz w:val="28"/>
          <w:szCs w:val="26"/>
        </w:rPr>
        <w:t>Государственное АВТОНОМНОЕ образовательное</w:t>
      </w:r>
    </w:p>
    <w:p w14:paraId="11B749DF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caps/>
          <w:sz w:val="28"/>
          <w:szCs w:val="26"/>
        </w:rPr>
      </w:pPr>
      <w:r w:rsidRPr="00044963">
        <w:rPr>
          <w:bCs/>
          <w:caps/>
          <w:sz w:val="28"/>
          <w:szCs w:val="26"/>
        </w:rPr>
        <w:t>учреждение высшего образования</w:t>
      </w:r>
    </w:p>
    <w:p w14:paraId="3F999DDE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Cs/>
          <w:sz w:val="28"/>
          <w:szCs w:val="26"/>
        </w:rPr>
      </w:pPr>
    </w:p>
    <w:p w14:paraId="034A2DC9" w14:textId="77777777" w:rsidR="00182A2E" w:rsidRPr="00044963" w:rsidRDefault="00182A2E" w:rsidP="00182A2E">
      <w:pPr>
        <w:autoSpaceDE w:val="0"/>
        <w:autoSpaceDN w:val="0"/>
        <w:adjustRightInd w:val="0"/>
        <w:jc w:val="center"/>
        <w:rPr>
          <w:b/>
          <w:i/>
          <w:caps/>
          <w:sz w:val="28"/>
          <w:szCs w:val="26"/>
        </w:rPr>
      </w:pPr>
      <w:r w:rsidRPr="00044963">
        <w:rPr>
          <w:b/>
          <w:bCs/>
          <w:caps/>
          <w:sz w:val="28"/>
          <w:szCs w:val="26"/>
        </w:rPr>
        <w:t>Московский городской университет управления Правительства Москвы ИМЕНИ Ю.М. ЛУЖКОВА</w:t>
      </w:r>
    </w:p>
    <w:p w14:paraId="4FCB2D38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ヒラギノ角ゴ Pro W3"/>
          <w:sz w:val="28"/>
          <w:szCs w:val="26"/>
        </w:rPr>
      </w:pPr>
    </w:p>
    <w:p w14:paraId="409295D6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6"/>
        </w:rPr>
      </w:pPr>
    </w:p>
    <w:p w14:paraId="528B1113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Отделение прикладного и академического бакалавриата</w:t>
      </w:r>
    </w:p>
    <w:p w14:paraId="3C1AFA0B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6"/>
        </w:rPr>
      </w:pPr>
    </w:p>
    <w:p w14:paraId="356AAEAD" w14:textId="483AB8EA" w:rsidR="00182A2E" w:rsidRPr="00044963" w:rsidRDefault="00182A2E" w:rsidP="005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Кафедра</w:t>
      </w:r>
      <w:r w:rsidR="0058149E">
        <w:rPr>
          <w:rFonts w:eastAsia="ヒラギノ角ゴ Pro W3"/>
          <w:sz w:val="28"/>
          <w:szCs w:val="26"/>
        </w:rPr>
        <w:t xml:space="preserve"> </w:t>
      </w:r>
      <w:r w:rsidR="009D5098">
        <w:rPr>
          <w:rFonts w:eastAsia="ヒラギノ角ゴ Pro W3"/>
          <w:sz w:val="28"/>
          <w:szCs w:val="26"/>
        </w:rPr>
        <w:t>экономики городского хозяйства и жилищного права</w:t>
      </w:r>
    </w:p>
    <w:p w14:paraId="58BC017B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 xml:space="preserve">Направление: </w:t>
      </w:r>
      <w:r w:rsidRPr="00044963">
        <w:rPr>
          <w:bCs/>
          <w:sz w:val="28"/>
          <w:szCs w:val="26"/>
        </w:rPr>
        <w:t>38.03.04</w:t>
      </w:r>
      <w:r w:rsidRPr="00044963">
        <w:rPr>
          <w:bCs/>
          <w:sz w:val="28"/>
        </w:rPr>
        <w:t xml:space="preserve"> </w:t>
      </w:r>
      <w:r w:rsidRPr="00044963">
        <w:rPr>
          <w:rFonts w:eastAsia="ヒラギノ角ゴ Pro W3"/>
          <w:sz w:val="28"/>
          <w:szCs w:val="26"/>
        </w:rPr>
        <w:t>«Государственное и муниципальное управление»</w:t>
      </w:r>
    </w:p>
    <w:p w14:paraId="3F91B555" w14:textId="292163C3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Профиль «</w:t>
      </w:r>
      <w:r w:rsidR="008A6225">
        <w:rPr>
          <w:rFonts w:eastAsia="ヒラギノ角ゴ Pro W3"/>
          <w:sz w:val="28"/>
          <w:szCs w:val="26"/>
        </w:rPr>
        <w:t>Управление цифровыми проектами города</w:t>
      </w:r>
      <w:r w:rsidRPr="00044963">
        <w:rPr>
          <w:rFonts w:eastAsia="ヒラギノ角ゴ Pro W3"/>
          <w:sz w:val="28"/>
          <w:szCs w:val="26"/>
        </w:rPr>
        <w:t>»</w:t>
      </w:r>
    </w:p>
    <w:p w14:paraId="53E65C10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8"/>
          <w:szCs w:val="26"/>
        </w:rPr>
      </w:pPr>
      <w:r w:rsidRPr="00044963">
        <w:rPr>
          <w:rFonts w:eastAsia="ヒラギノ角ゴ Pro W3"/>
          <w:sz w:val="28"/>
          <w:szCs w:val="26"/>
        </w:rPr>
        <w:t>Форма обучения: очная</w:t>
      </w:r>
    </w:p>
    <w:p w14:paraId="4766B804" w14:textId="77777777" w:rsidR="00182A2E" w:rsidRPr="00316AD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6"/>
          <w:szCs w:val="26"/>
        </w:rPr>
      </w:pPr>
    </w:p>
    <w:p w14:paraId="4AAE4200" w14:textId="77777777" w:rsidR="00182A2E" w:rsidRPr="00316AD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ヒラギノ角ゴ Pro W3"/>
          <w:sz w:val="26"/>
          <w:szCs w:val="26"/>
        </w:rPr>
      </w:pPr>
    </w:p>
    <w:p w14:paraId="1A26DDF5" w14:textId="77777777" w:rsidR="00182A2E" w:rsidRPr="00182A2E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b/>
          <w:sz w:val="36"/>
          <w:szCs w:val="26"/>
        </w:rPr>
      </w:pPr>
      <w:r w:rsidRPr="00182A2E">
        <w:rPr>
          <w:rFonts w:eastAsia="ヒラギノ角ゴ Pro W3"/>
          <w:b/>
          <w:sz w:val="36"/>
          <w:szCs w:val="26"/>
        </w:rPr>
        <w:t>Курсовая работа</w:t>
      </w:r>
    </w:p>
    <w:p w14:paraId="601DBF51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8"/>
        </w:rPr>
      </w:pPr>
      <w:r w:rsidRPr="00044963">
        <w:rPr>
          <w:rFonts w:eastAsia="ヒラギノ角ゴ Pro W3"/>
          <w:sz w:val="28"/>
          <w:szCs w:val="28"/>
        </w:rPr>
        <w:t>по учебной дисциплине</w:t>
      </w:r>
    </w:p>
    <w:p w14:paraId="704172EB" w14:textId="611388B5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ヒラギノ角ゴ Pro W3"/>
          <w:sz w:val="28"/>
          <w:szCs w:val="28"/>
        </w:rPr>
      </w:pPr>
      <w:r w:rsidRPr="00044963">
        <w:rPr>
          <w:rFonts w:eastAsia="ヒラギノ角ゴ Pro W3"/>
          <w:sz w:val="28"/>
          <w:szCs w:val="28"/>
        </w:rPr>
        <w:t>«</w:t>
      </w:r>
      <w:r w:rsidR="009D5098">
        <w:rPr>
          <w:sz w:val="28"/>
          <w:szCs w:val="28"/>
        </w:rPr>
        <w:t>Система управления базами данных»</w:t>
      </w:r>
    </w:p>
    <w:p w14:paraId="19E2A22D" w14:textId="3A91E968" w:rsidR="00182A2E" w:rsidRPr="00044963" w:rsidRDefault="00182A2E" w:rsidP="00182A2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/>
        <w:jc w:val="center"/>
        <w:outlineLvl w:val="1"/>
        <w:rPr>
          <w:rFonts w:eastAsia="ヒラギノ角ゴ Pro W3"/>
          <w:sz w:val="28"/>
          <w:szCs w:val="28"/>
        </w:rPr>
      </w:pPr>
      <w:bookmarkStart w:id="0" w:name="_Toc136418335"/>
      <w:bookmarkStart w:id="1" w:name="_Toc136418359"/>
      <w:bookmarkStart w:id="2" w:name="_Toc136558624"/>
      <w:bookmarkStart w:id="3" w:name="_Toc136594121"/>
      <w:bookmarkStart w:id="4" w:name="_Toc137025957"/>
      <w:bookmarkStart w:id="5" w:name="_Toc155527061"/>
      <w:bookmarkStart w:id="6" w:name="_Toc155534820"/>
      <w:bookmarkStart w:id="7" w:name="_Toc155621543"/>
      <w:bookmarkStart w:id="8" w:name="TOC312323431"/>
      <w:r w:rsidRPr="00044963">
        <w:rPr>
          <w:rFonts w:eastAsia="ヒラギノ角ゴ Pro W3"/>
          <w:sz w:val="28"/>
          <w:szCs w:val="28"/>
        </w:rPr>
        <w:t xml:space="preserve">на тему: </w:t>
      </w:r>
      <w:r w:rsidRPr="00203005">
        <w:rPr>
          <w:rFonts w:eastAsia="ヒラギノ角ゴ Pro W3"/>
          <w:sz w:val="28"/>
          <w:szCs w:val="28"/>
        </w:rPr>
        <w:t>«</w:t>
      </w:r>
      <w:r w:rsidR="009D5098" w:rsidRPr="009D5098">
        <w:rPr>
          <w:rFonts w:eastAsia="ヒラギノ角ゴ Pro W3"/>
          <w:sz w:val="28"/>
          <w:szCs w:val="28"/>
        </w:rPr>
        <w:t>Построение базы данных по учету актуализации информации на портале открытых данных Правительства Москвы</w:t>
      </w:r>
      <w:r w:rsidRPr="00203005">
        <w:rPr>
          <w:rFonts w:eastAsia="ヒラギノ角ゴ Pro W3"/>
          <w:sz w:val="28"/>
          <w:szCs w:val="28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044963">
        <w:rPr>
          <w:rFonts w:eastAsia="ヒラギノ角ゴ Pro W3"/>
          <w:sz w:val="28"/>
          <w:szCs w:val="28"/>
        </w:rPr>
        <w:t xml:space="preserve"> </w:t>
      </w:r>
      <w:bookmarkEnd w:id="8"/>
    </w:p>
    <w:tbl>
      <w:tblPr>
        <w:tblW w:w="9347" w:type="dxa"/>
        <w:tblLayout w:type="fixed"/>
        <w:tblLook w:val="0000" w:firstRow="0" w:lastRow="0" w:firstColumn="0" w:lastColumn="0" w:noHBand="0" w:noVBand="0"/>
      </w:tblPr>
      <w:tblGrid>
        <w:gridCol w:w="2391"/>
        <w:gridCol w:w="3421"/>
        <w:gridCol w:w="446"/>
        <w:gridCol w:w="3089"/>
      </w:tblGrid>
      <w:tr w:rsidR="00182A2E" w:rsidRPr="00044963" w14:paraId="31906CB7" w14:textId="77777777" w:rsidTr="00D4161C">
        <w:trPr>
          <w:cantSplit/>
          <w:trHeight w:val="698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4551E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Группа/ курс</w:t>
            </w:r>
          </w:p>
        </w:tc>
        <w:tc>
          <w:tcPr>
            <w:tcW w:w="3421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21F49" w14:textId="38237979" w:rsidR="00182A2E" w:rsidRPr="00044963" w:rsidRDefault="00031943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21</w:t>
            </w:r>
            <w:r w:rsidR="00733991">
              <w:rPr>
                <w:rFonts w:eastAsia="ヒラギノ角ゴ Pro W3"/>
                <w:sz w:val="28"/>
                <w:szCs w:val="28"/>
              </w:rPr>
              <w:t>Г</w:t>
            </w:r>
            <w:r w:rsidR="00B47C48">
              <w:rPr>
                <w:rFonts w:eastAsia="ヒラギノ角ゴ Pro W3"/>
                <w:sz w:val="28"/>
                <w:szCs w:val="28"/>
              </w:rPr>
              <w:t>МУ-</w:t>
            </w:r>
            <w:r w:rsidR="008A6225">
              <w:rPr>
                <w:rFonts w:eastAsia="ヒラギノ角ゴ Pro W3"/>
                <w:sz w:val="28"/>
                <w:szCs w:val="28"/>
              </w:rPr>
              <w:t>УЦП</w:t>
            </w:r>
            <w:r w:rsidR="00B47C48">
              <w:rPr>
                <w:rFonts w:eastAsia="ヒラギノ角ゴ Pro W3"/>
                <w:sz w:val="28"/>
                <w:szCs w:val="28"/>
              </w:rPr>
              <w:t>11</w:t>
            </w:r>
            <w:r>
              <w:rPr>
                <w:rFonts w:eastAsia="ヒラギノ角ゴ Pro W3"/>
                <w:sz w:val="28"/>
                <w:szCs w:val="28"/>
              </w:rPr>
              <w:t xml:space="preserve">.1 </w:t>
            </w:r>
            <w:r w:rsidR="00B47C48">
              <w:rPr>
                <w:rFonts w:eastAsia="ヒラギノ角ゴ Pro W3"/>
                <w:sz w:val="28"/>
                <w:szCs w:val="28"/>
              </w:rPr>
              <w:t>/</w:t>
            </w:r>
            <w:r w:rsidR="00182A2E" w:rsidRPr="00044963">
              <w:rPr>
                <w:rFonts w:eastAsia="ヒラギノ角ゴ Pro W3"/>
                <w:sz w:val="28"/>
                <w:szCs w:val="28"/>
              </w:rPr>
              <w:t xml:space="preserve"> </w:t>
            </w:r>
            <w:r w:rsidR="009D5098">
              <w:rPr>
                <w:rFonts w:eastAsia="ヒラギノ角ゴ Pro W3"/>
                <w:sz w:val="28"/>
                <w:szCs w:val="28"/>
              </w:rPr>
              <w:t>3</w:t>
            </w:r>
            <w:r w:rsidR="001426A0">
              <w:rPr>
                <w:rFonts w:eastAsia="ヒラギノ角ゴ Pro W3"/>
                <w:sz w:val="28"/>
                <w:szCs w:val="28"/>
              </w:rPr>
              <w:t xml:space="preserve"> </w:t>
            </w:r>
            <w:r w:rsidR="00182A2E" w:rsidRPr="00044963">
              <w:rPr>
                <w:rFonts w:eastAsia="ヒラギノ角ゴ Pro W3"/>
                <w:sz w:val="28"/>
                <w:szCs w:val="28"/>
              </w:rPr>
              <w:t>курс</w:t>
            </w: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726FB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F67DD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</w:tr>
      <w:tr w:rsidR="00182A2E" w:rsidRPr="00044963" w14:paraId="02558507" w14:textId="77777777" w:rsidTr="00D4161C">
        <w:trPr>
          <w:cantSplit/>
          <w:trHeight w:val="733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783D2" w14:textId="26758931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Студент</w:t>
            </w:r>
          </w:p>
        </w:tc>
        <w:tc>
          <w:tcPr>
            <w:tcW w:w="3421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8D2E1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EAF11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F1B41" w14:textId="0F7011F4" w:rsidR="00182A2E" w:rsidRPr="008A6225" w:rsidRDefault="008A2CE4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  <w:lang w:val="en-US"/>
              </w:rPr>
            </w:pPr>
            <w:r>
              <w:rPr>
                <w:rFonts w:eastAsia="ヒラギノ角ゴ Pro W3"/>
                <w:sz w:val="28"/>
                <w:szCs w:val="28"/>
              </w:rPr>
              <w:t>Шумский И.Н.</w:t>
            </w:r>
          </w:p>
        </w:tc>
      </w:tr>
      <w:tr w:rsidR="00182A2E" w:rsidRPr="00044963" w14:paraId="104919F7" w14:textId="77777777" w:rsidTr="00D4161C">
        <w:trPr>
          <w:cantSplit/>
          <w:trHeight w:val="910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D0D20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  <w:p w14:paraId="2C4D4538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Подпись</w:t>
            </w:r>
          </w:p>
          <w:p w14:paraId="2B652F7D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руководителя о</w:t>
            </w:r>
          </w:p>
          <w:p w14:paraId="63DBA673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допуске к защите</w:t>
            </w:r>
          </w:p>
        </w:tc>
        <w:tc>
          <w:tcPr>
            <w:tcW w:w="3421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7406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(подпись)</w:t>
            </w: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8F9BF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2000F" w14:textId="1DE85DDA" w:rsidR="00182A2E" w:rsidRPr="00B47C48" w:rsidRDefault="00EC02BA" w:rsidP="00D4161C">
            <w:pPr>
              <w:shd w:val="clear" w:color="auto" w:fill="FEFEFE"/>
              <w:spacing w:before="100" w:beforeAutospacing="1" w:after="100" w:afterAutospacing="1"/>
              <w:jc w:val="center"/>
              <w:outlineLvl w:val="0"/>
              <w:rPr>
                <w:rFonts w:eastAsia="ヒラギノ角ゴ Pro W3"/>
                <w:sz w:val="28"/>
                <w:szCs w:val="28"/>
              </w:rPr>
            </w:pPr>
            <w:bookmarkStart w:id="9" w:name="_Toc136418336"/>
            <w:bookmarkStart w:id="10" w:name="_Toc136418360"/>
            <w:bookmarkStart w:id="11" w:name="_Toc136558625"/>
            <w:bookmarkStart w:id="12" w:name="_Toc136594122"/>
            <w:bookmarkStart w:id="13" w:name="_Toc137025958"/>
            <w:bookmarkStart w:id="14" w:name="_Toc155527062"/>
            <w:bookmarkStart w:id="15" w:name="_Toc155534821"/>
            <w:bookmarkStart w:id="16" w:name="_Toc155621544"/>
            <w:r w:rsidRPr="00EC02BA">
              <w:rPr>
                <w:sz w:val="28"/>
                <w:szCs w:val="26"/>
              </w:rPr>
              <w:t xml:space="preserve">канд. </w:t>
            </w:r>
            <w:r w:rsidR="009D5098">
              <w:rPr>
                <w:sz w:val="28"/>
                <w:szCs w:val="26"/>
              </w:rPr>
              <w:t>пед</w:t>
            </w:r>
            <w:r w:rsidRPr="00EC02BA">
              <w:rPr>
                <w:sz w:val="28"/>
                <w:szCs w:val="26"/>
              </w:rPr>
              <w:t>. наук</w:t>
            </w:r>
            <w:r w:rsidR="00B47C48" w:rsidRPr="00B47C48">
              <w:rPr>
                <w:sz w:val="28"/>
                <w:szCs w:val="26"/>
              </w:rPr>
              <w:t xml:space="preserve">, </w:t>
            </w:r>
            <w:r>
              <w:rPr>
                <w:sz w:val="28"/>
                <w:szCs w:val="26"/>
              </w:rPr>
              <w:t>доц</w:t>
            </w:r>
            <w:r w:rsidR="008A6225">
              <w:rPr>
                <w:sz w:val="28"/>
                <w:szCs w:val="26"/>
              </w:rPr>
              <w:t>.</w:t>
            </w:r>
            <w:r w:rsidR="00B47C48" w:rsidRPr="00B47C48">
              <w:rPr>
                <w:sz w:val="28"/>
                <w:szCs w:val="26"/>
              </w:rPr>
              <w:t xml:space="preserve"> </w:t>
            </w:r>
            <w:r w:rsidR="009D5098">
              <w:rPr>
                <w:sz w:val="28"/>
                <w:szCs w:val="26"/>
              </w:rPr>
              <w:t>Филимонова</w:t>
            </w:r>
            <w:r>
              <w:rPr>
                <w:sz w:val="28"/>
                <w:szCs w:val="26"/>
              </w:rPr>
              <w:t xml:space="preserve"> </w:t>
            </w:r>
            <w:r w:rsidR="009D5098">
              <w:rPr>
                <w:sz w:val="28"/>
                <w:szCs w:val="26"/>
              </w:rPr>
              <w:t>Е</w:t>
            </w:r>
            <w:r w:rsidR="008A6225">
              <w:rPr>
                <w:sz w:val="28"/>
                <w:szCs w:val="26"/>
              </w:rPr>
              <w:t>.</w:t>
            </w:r>
            <w:r>
              <w:rPr>
                <w:sz w:val="28"/>
                <w:szCs w:val="26"/>
              </w:rPr>
              <w:t>В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182A2E" w:rsidRPr="00044963" w14:paraId="614A2AC8" w14:textId="77777777" w:rsidTr="00D4161C">
        <w:trPr>
          <w:cantSplit/>
          <w:trHeight w:val="905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5DC64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Дата защиты</w:t>
            </w:r>
          </w:p>
        </w:tc>
        <w:tc>
          <w:tcPr>
            <w:tcW w:w="3421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4C2FE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(подпись)</w:t>
            </w:r>
          </w:p>
          <w:p w14:paraId="31095BDF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  <w:p w14:paraId="4F164C6F" w14:textId="3A6800FD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«___»____________ 202</w:t>
            </w:r>
            <w:r w:rsidR="0058149E">
              <w:rPr>
                <w:rFonts w:eastAsia="ヒラギノ角ゴ Pro W3"/>
                <w:sz w:val="28"/>
                <w:szCs w:val="28"/>
              </w:rPr>
              <w:t>3</w:t>
            </w:r>
            <w:r w:rsidRPr="00044963">
              <w:rPr>
                <w:rFonts w:eastAsia="ヒラギノ角ゴ Pro W3"/>
                <w:sz w:val="28"/>
                <w:szCs w:val="28"/>
              </w:rPr>
              <w:t xml:space="preserve"> года</w:t>
            </w: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F10AC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F61DD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</w:tr>
      <w:tr w:rsidR="00182A2E" w:rsidRPr="00044963" w14:paraId="10F8FC6F" w14:textId="77777777" w:rsidTr="00D4161C">
        <w:trPr>
          <w:cantSplit/>
          <w:trHeight w:val="677"/>
        </w:trPr>
        <w:tc>
          <w:tcPr>
            <w:tcW w:w="2391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83024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  <w:r w:rsidRPr="00044963">
              <w:rPr>
                <w:rFonts w:eastAsia="ヒラギノ角ゴ Pro W3"/>
                <w:sz w:val="28"/>
                <w:szCs w:val="28"/>
              </w:rPr>
              <w:t>Оценка</w:t>
            </w:r>
          </w:p>
        </w:tc>
        <w:tc>
          <w:tcPr>
            <w:tcW w:w="3421" w:type="dxa"/>
            <w:tcBorders>
              <w:top w:val="none" w:sz="16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BCE16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E0952" w14:textId="77777777" w:rsidR="00182A2E" w:rsidRPr="00044963" w:rsidRDefault="00182A2E" w:rsidP="00D4161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eastAsia="ヒラギノ角ゴ Pro W3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854C7" w14:textId="77777777" w:rsidR="00182A2E" w:rsidRPr="00044963" w:rsidRDefault="00182A2E" w:rsidP="00D4161C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eastAsia="ヒラギノ角ゴ Pro W3"/>
                <w:sz w:val="28"/>
                <w:szCs w:val="28"/>
              </w:rPr>
            </w:pPr>
          </w:p>
        </w:tc>
      </w:tr>
    </w:tbl>
    <w:p w14:paraId="3AF8F342" w14:textId="77777777" w:rsidR="00182A2E" w:rsidRPr="00044963" w:rsidRDefault="00182A2E" w:rsidP="00182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eastAsia="ヒラギノ角ゴ Pro W3"/>
          <w:sz w:val="28"/>
          <w:szCs w:val="28"/>
        </w:rPr>
      </w:pPr>
    </w:p>
    <w:p w14:paraId="1BC9D461" w14:textId="77777777" w:rsidR="00241791" w:rsidRDefault="00241791" w:rsidP="008A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ヒラギノ角ゴ Pro W3"/>
          <w:sz w:val="26"/>
          <w:szCs w:val="26"/>
        </w:rPr>
      </w:pPr>
    </w:p>
    <w:p w14:paraId="74CE56E3" w14:textId="67D9CCC8" w:rsidR="008A2CE4" w:rsidRDefault="008A2CE4" w:rsidP="008A2CE4">
      <w:pPr>
        <w:jc w:val="center"/>
        <w:rPr>
          <w:rFonts w:eastAsia="ヒラギノ角ゴ Pro W3"/>
          <w:sz w:val="26"/>
          <w:szCs w:val="26"/>
        </w:rPr>
      </w:pPr>
      <w:r>
        <w:rPr>
          <w:rFonts w:eastAsia="ヒラギノ角ゴ Pro W3"/>
          <w:sz w:val="26"/>
          <w:szCs w:val="26"/>
        </w:rPr>
        <w:t xml:space="preserve">Москва </w:t>
      </w:r>
      <w:r w:rsidR="00733991">
        <w:rPr>
          <w:rFonts w:eastAsia="ヒラギノ角ゴ Pro W3"/>
          <w:sz w:val="26"/>
          <w:szCs w:val="26"/>
        </w:rPr>
        <w:t>202</w:t>
      </w:r>
      <w:r w:rsidR="00684E1E">
        <w:rPr>
          <w:rFonts w:eastAsia="ヒラギノ角ゴ Pro W3"/>
          <w:sz w:val="26"/>
          <w:szCs w:val="26"/>
        </w:rPr>
        <w:t>4</w:t>
      </w:r>
    </w:p>
    <w:bookmarkStart w:id="17" w:name="_Toc155621545" w:displacedByCustomXml="next"/>
    <w:bookmarkStart w:id="18" w:name="_Toc155527063" w:displacedByCustomXml="next"/>
    <w:bookmarkStart w:id="19" w:name="_Toc136594123" w:displacedByCustomXml="next"/>
    <w:bookmarkStart w:id="20" w:name="_Toc136418361" w:displacedByCustomXml="next"/>
    <w:bookmarkStart w:id="21" w:name="_Toc136558626" w:displacedByCustomXml="next"/>
    <w:bookmarkStart w:id="22" w:name="_Toc137025959" w:displacedByCustomXml="next"/>
    <w:bookmarkStart w:id="23" w:name="_Toc155534822" w:displacedByCustomXml="next"/>
    <w:sdt>
      <w:sdtPr>
        <w:rPr>
          <w:rFonts w:eastAsia="Times New Roman" w:cs="Times New Roman"/>
          <w:b w:val="0"/>
          <w:caps w:val="0"/>
          <w:noProof/>
          <w:sz w:val="24"/>
          <w:szCs w:val="24"/>
        </w:rPr>
        <w:id w:val="-1713727822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8"/>
          <w:szCs w:val="28"/>
        </w:rPr>
      </w:sdtEndPr>
      <w:sdtContent>
        <w:p w14:paraId="65ED8592" w14:textId="77777777" w:rsidR="006A042C" w:rsidRPr="006A042C" w:rsidRDefault="003267C0" w:rsidP="00312A8A">
          <w:pPr>
            <w:pStyle w:val="afe"/>
            <w:rPr>
              <w:rFonts w:cs="Times New Roman"/>
              <w:noProof/>
            </w:rPr>
          </w:pPr>
          <w:r w:rsidRPr="003267C0">
            <w:t>Оглавление</w:t>
          </w:r>
          <w:bookmarkEnd w:id="23"/>
          <w:bookmarkEnd w:id="22"/>
          <w:bookmarkEnd w:id="21"/>
          <w:bookmarkEnd w:id="20"/>
          <w:bookmarkEnd w:id="19"/>
          <w:bookmarkEnd w:id="18"/>
          <w:bookmarkEnd w:id="17"/>
          <w:r w:rsidRPr="006A042C">
            <w:rPr>
              <w:rFonts w:cs="Times New Roman"/>
            </w:rPr>
            <w:fldChar w:fldCharType="begin"/>
          </w:r>
          <w:r w:rsidRPr="006A042C">
            <w:rPr>
              <w:rFonts w:cs="Times New Roman"/>
            </w:rPr>
            <w:instrText xml:space="preserve"> TOC \o "1-3" \h \z \u </w:instrText>
          </w:r>
          <w:r w:rsidRPr="006A042C">
            <w:rPr>
              <w:rFonts w:cs="Times New Roman"/>
            </w:rPr>
            <w:fldChar w:fldCharType="separate"/>
          </w:r>
        </w:p>
        <w:p w14:paraId="14F187F5" w14:textId="77C00634" w:rsidR="006A042C" w:rsidRPr="006A042C" w:rsidRDefault="006F5CC6">
          <w:pPr>
            <w:pStyle w:val="11"/>
          </w:pPr>
          <w:hyperlink w:anchor="_Toc155621546" w:history="1">
            <w:r w:rsidR="006A042C" w:rsidRPr="006A042C">
              <w:rPr>
                <w:rStyle w:val="ab"/>
              </w:rPr>
              <w:t>ВВЕДЕНИЕ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46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3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10F978EE" w14:textId="415A9CA7" w:rsidR="006A042C" w:rsidRPr="006A042C" w:rsidRDefault="006F5CC6">
          <w:pPr>
            <w:pStyle w:val="11"/>
          </w:pPr>
          <w:hyperlink w:anchor="_Toc155621547" w:history="1">
            <w:r w:rsidR="006A042C" w:rsidRPr="006A042C">
              <w:rPr>
                <w:rStyle w:val="ab"/>
              </w:rPr>
              <w:t>РАЗДЕЛ 1. АНАЛИЗ ПРЕДМЕТНОЙ ОБЛАСТИ. ПОСТРОЕНИЕ КОНЦЕПТАУЛЬНОЙ МОДЕЛИ БАЗЫ ДАННЫХ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47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6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4DA0FB68" w14:textId="60B47039" w:rsidR="006A042C" w:rsidRPr="006A042C" w:rsidRDefault="006F5C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48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 Портал открытых данных Правительства Москвы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48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9A06B" w14:textId="7B45AA29" w:rsidR="006A042C" w:rsidRPr="006A042C" w:rsidRDefault="006F5C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49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. Построение концептуальной модели в нотации Питера Чена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49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C0855" w14:textId="507AC41E" w:rsidR="006A042C" w:rsidRPr="006A042C" w:rsidRDefault="006F5CC6">
          <w:pPr>
            <w:pStyle w:val="11"/>
          </w:pPr>
          <w:hyperlink w:anchor="_Toc155621550" w:history="1">
            <w:r w:rsidR="00636C7C" w:rsidRPr="006A042C">
              <w:rPr>
                <w:rStyle w:val="ab"/>
              </w:rPr>
              <w:t>РАЗДЕЛ 2. НОРМАЛИЗАЦИЯ И ПОСТРОЕНИЕ ДАТАЛОГИЧЕСКОЙ МОДЕЛИ</w:t>
            </w:r>
            <w:r w:rsidR="00636C7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0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13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00086818" w14:textId="505A77FD" w:rsidR="006A042C" w:rsidRPr="006A042C" w:rsidRDefault="006F5C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1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Нормализация. Построение даталогической модели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1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E1192" w14:textId="7BD59D2E" w:rsidR="006A042C" w:rsidRPr="006A042C" w:rsidRDefault="006F5CC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2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Добавление справочных таблиц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2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F85D" w14:textId="61F90027" w:rsidR="006A042C" w:rsidRPr="006A042C" w:rsidRDefault="006F5CC6">
          <w:pPr>
            <w:pStyle w:val="11"/>
          </w:pPr>
          <w:hyperlink w:anchor="_Toc155621553" w:history="1">
            <w:r w:rsidR="006A042C" w:rsidRPr="006A042C">
              <w:rPr>
                <w:rStyle w:val="ab"/>
              </w:rPr>
              <w:t>РАЗДЕЛ 3. построение физической модели базы данных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3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22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26F8E599" w14:textId="593268A4" w:rsidR="006A042C" w:rsidRPr="006A042C" w:rsidRDefault="006F5CC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4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6A042C" w:rsidRPr="006A04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здание таблиц базы данных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4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E1F2" w14:textId="359D50AB" w:rsidR="006A042C" w:rsidRPr="006A042C" w:rsidRDefault="006F5CC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5621555" w:history="1"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6A042C" w:rsidRPr="006A042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A042C" w:rsidRPr="006A042C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роение типовых запросов на выборку данных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621555 \h </w:instrTex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1B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A042C" w:rsidRPr="006A0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BFB3" w14:textId="484F82F3" w:rsidR="006A042C" w:rsidRPr="006A042C" w:rsidRDefault="006F5CC6">
          <w:pPr>
            <w:pStyle w:val="11"/>
          </w:pPr>
          <w:hyperlink w:anchor="_Toc155621556" w:history="1">
            <w:r w:rsidR="006A042C" w:rsidRPr="006A042C">
              <w:rPr>
                <w:rStyle w:val="ab"/>
              </w:rPr>
              <w:t>ЗАКЛЮЧЕНИЕ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6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43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2EFB3E79" w14:textId="3B7CC084" w:rsidR="006A042C" w:rsidRPr="006A042C" w:rsidRDefault="006F5CC6">
          <w:pPr>
            <w:pStyle w:val="11"/>
          </w:pPr>
          <w:hyperlink w:anchor="_Toc155621557" w:history="1">
            <w:r w:rsidR="006A042C" w:rsidRPr="006A042C">
              <w:rPr>
                <w:rStyle w:val="ab"/>
              </w:rPr>
              <w:t>СПИСОК ЛИТЕРАТУРЫ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7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44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779878F4" w14:textId="5C71AF9A" w:rsidR="006A042C" w:rsidRPr="006A042C" w:rsidRDefault="006F5CC6">
          <w:pPr>
            <w:pStyle w:val="11"/>
          </w:pPr>
          <w:hyperlink w:anchor="_Toc155621558" w:history="1">
            <w:r w:rsidR="006A042C" w:rsidRPr="006A042C">
              <w:rPr>
                <w:rStyle w:val="ab"/>
              </w:rPr>
              <w:t>Приложение А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58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47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532542F2" w14:textId="11F12361" w:rsidR="006A042C" w:rsidRPr="006A042C" w:rsidRDefault="006F5CC6">
          <w:pPr>
            <w:pStyle w:val="11"/>
          </w:pPr>
          <w:hyperlink w:anchor="_Toc155621560" w:history="1">
            <w:r w:rsidR="006A042C" w:rsidRPr="006A042C">
              <w:rPr>
                <w:rStyle w:val="ab"/>
              </w:rPr>
              <w:t>Приложение Б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60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49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516C14B4" w14:textId="4ABDF007" w:rsidR="006A042C" w:rsidRPr="006A042C" w:rsidRDefault="006F5CC6">
          <w:pPr>
            <w:pStyle w:val="11"/>
          </w:pPr>
          <w:hyperlink w:anchor="_Toc155621562" w:history="1">
            <w:r w:rsidR="006A042C" w:rsidRPr="006A042C">
              <w:rPr>
                <w:rStyle w:val="ab"/>
              </w:rPr>
              <w:t>Приложение В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62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51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0698E2F2" w14:textId="15985F14" w:rsidR="006A042C" w:rsidRPr="006A042C" w:rsidRDefault="006F5CC6">
          <w:pPr>
            <w:pStyle w:val="11"/>
          </w:pPr>
          <w:hyperlink w:anchor="_Toc155621564" w:history="1">
            <w:r w:rsidR="006A042C" w:rsidRPr="006A042C">
              <w:rPr>
                <w:rStyle w:val="ab"/>
              </w:rPr>
              <w:t>Приложение Г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64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53</w:t>
            </w:r>
            <w:r w:rsidR="006A042C" w:rsidRPr="006A042C">
              <w:rPr>
                <w:webHidden/>
              </w:rPr>
              <w:fldChar w:fldCharType="end"/>
            </w:r>
          </w:hyperlink>
        </w:p>
        <w:p w14:paraId="6F0BB775" w14:textId="0AD2B397" w:rsidR="003267C0" w:rsidRPr="006A042C" w:rsidRDefault="006F5CC6" w:rsidP="006A042C">
          <w:pPr>
            <w:pStyle w:val="11"/>
          </w:pPr>
          <w:hyperlink w:anchor="_Toc155621566" w:history="1">
            <w:r w:rsidR="006A042C" w:rsidRPr="006A042C">
              <w:rPr>
                <w:rStyle w:val="ab"/>
              </w:rPr>
              <w:t>Приложение Д</w:t>
            </w:r>
            <w:r w:rsidR="006A042C" w:rsidRPr="006A042C">
              <w:rPr>
                <w:webHidden/>
              </w:rPr>
              <w:tab/>
            </w:r>
            <w:r w:rsidR="006A042C" w:rsidRPr="006A042C">
              <w:rPr>
                <w:webHidden/>
              </w:rPr>
              <w:fldChar w:fldCharType="begin"/>
            </w:r>
            <w:r w:rsidR="006A042C" w:rsidRPr="006A042C">
              <w:rPr>
                <w:webHidden/>
              </w:rPr>
              <w:instrText xml:space="preserve"> PAGEREF _Toc155621566 \h </w:instrText>
            </w:r>
            <w:r w:rsidR="006A042C" w:rsidRPr="006A042C">
              <w:rPr>
                <w:webHidden/>
              </w:rPr>
            </w:r>
            <w:r w:rsidR="006A042C" w:rsidRPr="006A042C">
              <w:rPr>
                <w:webHidden/>
              </w:rPr>
              <w:fldChar w:fldCharType="separate"/>
            </w:r>
            <w:r w:rsidR="00231B62">
              <w:rPr>
                <w:webHidden/>
              </w:rPr>
              <w:t>58</w:t>
            </w:r>
            <w:r w:rsidR="006A042C" w:rsidRPr="006A042C">
              <w:rPr>
                <w:webHidden/>
              </w:rPr>
              <w:fldChar w:fldCharType="end"/>
            </w:r>
          </w:hyperlink>
          <w:r w:rsidR="003267C0" w:rsidRPr="006A042C">
            <w:rPr>
              <w:b/>
              <w:bCs/>
            </w:rPr>
            <w:fldChar w:fldCharType="end"/>
          </w:r>
        </w:p>
      </w:sdtContent>
    </w:sdt>
    <w:p w14:paraId="468C5809" w14:textId="77777777" w:rsidR="008A2CE4" w:rsidRPr="00E86FCC" w:rsidRDefault="008A2CE4" w:rsidP="008A2CE4">
      <w:pPr>
        <w:rPr>
          <w:sz w:val="28"/>
          <w:szCs w:val="28"/>
        </w:rPr>
      </w:pPr>
    </w:p>
    <w:p w14:paraId="31569967" w14:textId="6247C694" w:rsidR="00A3720D" w:rsidRPr="00A3720D" w:rsidRDefault="00513D14" w:rsidP="00A3720D">
      <w:pPr>
        <w:pStyle w:val="afe"/>
      </w:pPr>
      <w:bookmarkStart w:id="24" w:name="_Toc155621546"/>
      <w:r w:rsidRPr="00A3720D">
        <w:lastRenderedPageBreak/>
        <w:t>ВВЕДЕНИЕ</w:t>
      </w:r>
      <w:bookmarkEnd w:id="24"/>
    </w:p>
    <w:p w14:paraId="6639DE69" w14:textId="1D09D5C7" w:rsidR="00401E3F" w:rsidRDefault="00513D14" w:rsidP="00401E3F">
      <w:pPr>
        <w:spacing w:line="360" w:lineRule="auto"/>
        <w:ind w:right="113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 тем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следования</w:t>
      </w:r>
      <w:r>
        <w:rPr>
          <w:sz w:val="28"/>
          <w:szCs w:val="28"/>
        </w:rPr>
        <w:t xml:space="preserve"> обусловлена тем,</w:t>
      </w:r>
      <w:r w:rsidR="00401E3F">
        <w:rPr>
          <w:sz w:val="28"/>
          <w:szCs w:val="28"/>
        </w:rPr>
        <w:t xml:space="preserve"> что в </w:t>
      </w:r>
      <w:r w:rsidR="00401E3F" w:rsidRPr="00401E3F">
        <w:rPr>
          <w:sz w:val="28"/>
          <w:szCs w:val="28"/>
        </w:rPr>
        <w:t>условиях нарастающей сложности социальных процессов и новых экономических вызовов серьезной задачей для органов исполнительной власти является необходимость формирования моделей принятия решений и реализации государственных функций, основанных на активном участии гражданского общества в управлении государством, а также на использовании современных механизмов общественного контроля.</w:t>
      </w:r>
      <w:r w:rsidR="00BB783A">
        <w:rPr>
          <w:rStyle w:val="af2"/>
          <w:sz w:val="28"/>
          <w:szCs w:val="28"/>
        </w:rPr>
        <w:footnoteReference w:id="1"/>
      </w:r>
      <w:r w:rsidR="00BB783A">
        <w:rPr>
          <w:sz w:val="28"/>
          <w:szCs w:val="28"/>
        </w:rPr>
        <w:t xml:space="preserve"> Для реализации данных целей в 2014 году в России была принята концепция открытости федеральных органов исполнительной власти.</w:t>
      </w:r>
    </w:p>
    <w:p w14:paraId="773D4522" w14:textId="534A3582" w:rsidR="00BB783A" w:rsidRDefault="00BB783A" w:rsidP="00401E3F">
      <w:pPr>
        <w:spacing w:line="360" w:lineRule="auto"/>
        <w:ind w:right="113" w:firstLine="708"/>
        <w:jc w:val="both"/>
        <w:rPr>
          <w:sz w:val="28"/>
          <w:szCs w:val="28"/>
        </w:rPr>
      </w:pPr>
      <w:r w:rsidRPr="00BB783A">
        <w:rPr>
          <w:sz w:val="28"/>
          <w:szCs w:val="28"/>
        </w:rPr>
        <w:t>Открытость данных не только затрагивает вопросы прозрачности деятельности органов власти, но и позволяет создавать проекты общественного контроля для взаимодействия государства и бизнеса, а также для взаимодействия разных ветвей и уровней власти. За последние годы</w:t>
      </w:r>
      <w:r w:rsidR="00393ADD">
        <w:rPr>
          <w:sz w:val="28"/>
          <w:szCs w:val="28"/>
        </w:rPr>
        <w:t xml:space="preserve"> был сделан акцент на</w:t>
      </w:r>
      <w:r w:rsidRPr="00BB783A">
        <w:rPr>
          <w:sz w:val="28"/>
          <w:szCs w:val="28"/>
        </w:rPr>
        <w:t xml:space="preserve"> стандартизаци</w:t>
      </w:r>
      <w:r w:rsidR="00393ADD">
        <w:rPr>
          <w:sz w:val="28"/>
          <w:szCs w:val="28"/>
        </w:rPr>
        <w:t>ю</w:t>
      </w:r>
      <w:r w:rsidRPr="00BB783A">
        <w:rPr>
          <w:sz w:val="28"/>
          <w:szCs w:val="28"/>
        </w:rPr>
        <w:t xml:space="preserve"> данных в конкретных направлениях и по централизованному раскрытию данных из разных стран.</w:t>
      </w:r>
    </w:p>
    <w:p w14:paraId="0AFFC6C5" w14:textId="77777777" w:rsidR="00E66C32" w:rsidRDefault="00BB783A" w:rsidP="00E66C32">
      <w:pPr>
        <w:spacing w:line="360" w:lineRule="auto"/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ом</w:t>
      </w:r>
      <w:r w:rsidRPr="00BB783A">
        <w:rPr>
          <w:sz w:val="28"/>
          <w:szCs w:val="28"/>
        </w:rPr>
        <w:t xml:space="preserve"> развития темы открытых данных в мире является расширение числа открытых репозиториев научных данных, публикуемых на условиях открытого доступа (Open Access). Это более 2677 репозиториев открытых данных</w:t>
      </w:r>
      <w:r>
        <w:rPr>
          <w:rStyle w:val="af2"/>
          <w:sz w:val="28"/>
          <w:szCs w:val="28"/>
        </w:rPr>
        <w:footnoteReference w:id="2"/>
      </w:r>
      <w:r w:rsidRPr="00BB783A">
        <w:rPr>
          <w:sz w:val="28"/>
          <w:szCs w:val="28"/>
        </w:rPr>
        <w:t xml:space="preserve">, на которых ученые из исследовательских центров по всему миру раскрывают данные о результатах исследований в соответствии с принципами воспроизводимости результатов исследований (FAIR – </w:t>
      </w:r>
      <w:proofErr w:type="spellStart"/>
      <w:r w:rsidRPr="00BB783A">
        <w:rPr>
          <w:sz w:val="28"/>
          <w:szCs w:val="28"/>
        </w:rPr>
        <w:t>Findability</w:t>
      </w:r>
      <w:proofErr w:type="spellEnd"/>
      <w:r w:rsidRPr="00BB783A">
        <w:rPr>
          <w:sz w:val="28"/>
          <w:szCs w:val="28"/>
        </w:rPr>
        <w:t xml:space="preserve">, </w:t>
      </w:r>
      <w:proofErr w:type="spellStart"/>
      <w:r w:rsidRPr="00BB783A">
        <w:rPr>
          <w:sz w:val="28"/>
          <w:szCs w:val="28"/>
        </w:rPr>
        <w:t>Accessibility</w:t>
      </w:r>
      <w:proofErr w:type="spellEnd"/>
      <w:r w:rsidRPr="00BB783A">
        <w:rPr>
          <w:sz w:val="28"/>
          <w:szCs w:val="28"/>
        </w:rPr>
        <w:t xml:space="preserve">, </w:t>
      </w:r>
      <w:proofErr w:type="spellStart"/>
      <w:r w:rsidRPr="00BB783A">
        <w:rPr>
          <w:sz w:val="28"/>
          <w:szCs w:val="28"/>
        </w:rPr>
        <w:t>Interoperability</w:t>
      </w:r>
      <w:proofErr w:type="spellEnd"/>
      <w:r w:rsidRPr="00BB783A">
        <w:rPr>
          <w:sz w:val="28"/>
          <w:szCs w:val="28"/>
        </w:rPr>
        <w:t xml:space="preserve"> </w:t>
      </w:r>
      <w:proofErr w:type="spellStart"/>
      <w:r w:rsidRPr="00BB783A">
        <w:rPr>
          <w:sz w:val="28"/>
          <w:szCs w:val="28"/>
        </w:rPr>
        <w:t>and</w:t>
      </w:r>
      <w:proofErr w:type="spellEnd"/>
      <w:r w:rsidRPr="00BB783A">
        <w:rPr>
          <w:sz w:val="28"/>
          <w:szCs w:val="28"/>
        </w:rPr>
        <w:t xml:space="preserve"> </w:t>
      </w:r>
      <w:proofErr w:type="spellStart"/>
      <w:r w:rsidRPr="00BB783A">
        <w:rPr>
          <w:sz w:val="28"/>
          <w:szCs w:val="28"/>
        </w:rPr>
        <w:t>Reuse</w:t>
      </w:r>
      <w:proofErr w:type="spellEnd"/>
      <w:r w:rsidRPr="00BB783A">
        <w:rPr>
          <w:sz w:val="28"/>
          <w:szCs w:val="28"/>
        </w:rPr>
        <w:t>)</w:t>
      </w:r>
      <w:r>
        <w:rPr>
          <w:rStyle w:val="af2"/>
          <w:sz w:val="28"/>
          <w:szCs w:val="28"/>
        </w:rPr>
        <w:footnoteReference w:id="3"/>
      </w:r>
      <w:r w:rsidRPr="00BB783A">
        <w:rPr>
          <w:sz w:val="28"/>
          <w:szCs w:val="28"/>
        </w:rPr>
        <w:t>.</w:t>
      </w:r>
    </w:p>
    <w:p w14:paraId="2376F3E4" w14:textId="701FB215" w:rsidR="00513D14" w:rsidRPr="00D02EEF" w:rsidRDefault="00513D14" w:rsidP="00E66C32">
      <w:pPr>
        <w:spacing w:line="360" w:lineRule="auto"/>
        <w:ind w:right="113" w:firstLine="708"/>
        <w:jc w:val="both"/>
        <w:rPr>
          <w:sz w:val="28"/>
          <w:szCs w:val="28"/>
        </w:rPr>
      </w:pPr>
      <w:r w:rsidRPr="00E66C32">
        <w:rPr>
          <w:sz w:val="28"/>
          <w:szCs w:val="28"/>
        </w:rPr>
        <w:lastRenderedPageBreak/>
        <w:t>Учитывая вышеизложенное, тема работы «</w:t>
      </w:r>
      <w:r w:rsidR="00923845" w:rsidRPr="00E66C32">
        <w:rPr>
          <w:rFonts w:eastAsia="ヒラギノ角ゴ Pro W3"/>
          <w:sz w:val="28"/>
          <w:szCs w:val="28"/>
        </w:rPr>
        <w:t xml:space="preserve">Построение базы данных по учету актуализации информации на портале открытых данных </w:t>
      </w:r>
      <w:r w:rsidR="00923845" w:rsidRPr="00D02EEF">
        <w:rPr>
          <w:rFonts w:eastAsia="ヒラギノ角ゴ Pro W3"/>
          <w:sz w:val="28"/>
          <w:szCs w:val="28"/>
        </w:rPr>
        <w:t>Правительства Москвы</w:t>
      </w:r>
      <w:r w:rsidRPr="00D02EEF">
        <w:rPr>
          <w:sz w:val="28"/>
          <w:szCs w:val="28"/>
        </w:rPr>
        <w:t>» является значимой и актуальной.</w:t>
      </w:r>
    </w:p>
    <w:p w14:paraId="2577339E" w14:textId="60F396D0" w:rsidR="00513D14" w:rsidRPr="00D02EEF" w:rsidRDefault="00513D14" w:rsidP="00513D14">
      <w:pPr>
        <w:spacing w:line="360" w:lineRule="auto"/>
        <w:ind w:left="170" w:right="113" w:firstLine="538"/>
        <w:jc w:val="both"/>
        <w:rPr>
          <w:sz w:val="28"/>
          <w:szCs w:val="28"/>
        </w:rPr>
      </w:pPr>
      <w:r w:rsidRPr="00D02EEF">
        <w:rPr>
          <w:b/>
          <w:bCs/>
          <w:sz w:val="28"/>
          <w:szCs w:val="28"/>
        </w:rPr>
        <w:t>Объектом</w:t>
      </w:r>
      <w:r w:rsidRPr="00D02EEF">
        <w:rPr>
          <w:sz w:val="28"/>
          <w:szCs w:val="28"/>
        </w:rPr>
        <w:t xml:space="preserve"> </w:t>
      </w:r>
      <w:r w:rsidRPr="00D02EEF">
        <w:rPr>
          <w:b/>
          <w:bCs/>
          <w:sz w:val="28"/>
          <w:szCs w:val="28"/>
        </w:rPr>
        <w:t>исследования</w:t>
      </w:r>
      <w:r w:rsidRPr="00D02EEF">
        <w:rPr>
          <w:sz w:val="28"/>
          <w:szCs w:val="28"/>
        </w:rPr>
        <w:t xml:space="preserve"> </w:t>
      </w:r>
      <w:r w:rsidR="00D02EEF" w:rsidRPr="00D02EEF">
        <w:rPr>
          <w:sz w:val="28"/>
          <w:szCs w:val="28"/>
        </w:rPr>
        <w:t xml:space="preserve">является процесс учета актуализации информации на </w:t>
      </w:r>
      <w:r w:rsidR="00D02EEF" w:rsidRPr="00D02EEF">
        <w:rPr>
          <w:rFonts w:eastAsia="ヒラギノ角ゴ Pro W3"/>
          <w:sz w:val="28"/>
          <w:szCs w:val="28"/>
        </w:rPr>
        <w:t>портале открытых данных Правительства Москвы</w:t>
      </w:r>
      <w:r w:rsidR="00393ADD">
        <w:rPr>
          <w:rFonts w:eastAsia="ヒラギノ角ゴ Pro W3"/>
          <w:sz w:val="28"/>
          <w:szCs w:val="28"/>
        </w:rPr>
        <w:t>.</w:t>
      </w:r>
    </w:p>
    <w:p w14:paraId="302462A6" w14:textId="0A2F463C" w:rsidR="00513D14" w:rsidRPr="00D02EEF" w:rsidRDefault="00513D14" w:rsidP="00513D14">
      <w:pPr>
        <w:spacing w:line="360" w:lineRule="auto"/>
        <w:ind w:left="170" w:right="113" w:firstLine="538"/>
        <w:jc w:val="both"/>
        <w:rPr>
          <w:b/>
          <w:bCs/>
          <w:sz w:val="28"/>
          <w:szCs w:val="28"/>
        </w:rPr>
      </w:pPr>
      <w:r w:rsidRPr="00D02EEF">
        <w:rPr>
          <w:b/>
          <w:bCs/>
          <w:sz w:val="28"/>
          <w:szCs w:val="28"/>
        </w:rPr>
        <w:t>Предметом</w:t>
      </w:r>
      <w:r w:rsidRPr="00D02EEF">
        <w:rPr>
          <w:sz w:val="28"/>
          <w:szCs w:val="28"/>
        </w:rPr>
        <w:t xml:space="preserve"> </w:t>
      </w:r>
      <w:r w:rsidRPr="00D02EEF">
        <w:rPr>
          <w:b/>
          <w:bCs/>
          <w:sz w:val="28"/>
          <w:szCs w:val="28"/>
        </w:rPr>
        <w:t>исследования</w:t>
      </w:r>
      <w:r w:rsidRPr="00D02EEF">
        <w:rPr>
          <w:sz w:val="28"/>
          <w:szCs w:val="28"/>
        </w:rPr>
        <w:t xml:space="preserve"> </w:t>
      </w:r>
      <w:r w:rsidR="00D02EEF" w:rsidRPr="00D02EEF">
        <w:rPr>
          <w:sz w:val="28"/>
          <w:szCs w:val="28"/>
        </w:rPr>
        <w:t>Построение базы данных по учету актуализации информации на портале открытых данных Правительства Москвы</w:t>
      </w:r>
      <w:r w:rsidRPr="00D02EEF">
        <w:rPr>
          <w:b/>
          <w:bCs/>
          <w:sz w:val="28"/>
          <w:szCs w:val="28"/>
        </w:rPr>
        <w:t>.</w:t>
      </w:r>
    </w:p>
    <w:p w14:paraId="58A66E3B" w14:textId="252A9409" w:rsidR="00513D14" w:rsidRPr="00D02EEF" w:rsidRDefault="00513D14" w:rsidP="00513D14">
      <w:pPr>
        <w:spacing w:line="360" w:lineRule="auto"/>
        <w:ind w:left="170" w:right="113" w:firstLine="538"/>
        <w:jc w:val="both"/>
        <w:rPr>
          <w:b/>
          <w:bCs/>
          <w:sz w:val="28"/>
          <w:szCs w:val="28"/>
        </w:rPr>
      </w:pPr>
      <w:r w:rsidRPr="00D02EEF">
        <w:rPr>
          <w:b/>
          <w:bCs/>
          <w:sz w:val="28"/>
          <w:szCs w:val="28"/>
        </w:rPr>
        <w:t>Цель</w:t>
      </w:r>
      <w:r w:rsidRPr="00D02EEF">
        <w:rPr>
          <w:sz w:val="28"/>
          <w:szCs w:val="28"/>
        </w:rPr>
        <w:t xml:space="preserve"> </w:t>
      </w:r>
      <w:r w:rsidRPr="00D02EEF">
        <w:rPr>
          <w:b/>
          <w:bCs/>
          <w:sz w:val="28"/>
          <w:szCs w:val="28"/>
        </w:rPr>
        <w:t>исследования</w:t>
      </w:r>
      <w:r w:rsidRPr="00D02EEF">
        <w:rPr>
          <w:sz w:val="28"/>
          <w:szCs w:val="28"/>
        </w:rPr>
        <w:t xml:space="preserve"> – на основе проведенного анализа </w:t>
      </w:r>
      <w:bookmarkStart w:id="25" w:name="_Hlk132382845"/>
      <w:r w:rsidRPr="00D02EEF">
        <w:rPr>
          <w:sz w:val="28"/>
          <w:szCs w:val="28"/>
        </w:rPr>
        <w:t xml:space="preserve">разработать </w:t>
      </w:r>
      <w:r w:rsidR="00D02EEF" w:rsidRPr="00D02EEF">
        <w:rPr>
          <w:sz w:val="28"/>
          <w:szCs w:val="28"/>
        </w:rPr>
        <w:t>и построить физическую модель базы данных</w:t>
      </w:r>
      <w:bookmarkEnd w:id="25"/>
      <w:r w:rsidR="00D02EEF">
        <w:rPr>
          <w:sz w:val="28"/>
          <w:szCs w:val="28"/>
        </w:rPr>
        <w:t xml:space="preserve"> </w:t>
      </w:r>
      <w:r w:rsidR="00D02EEF" w:rsidRPr="00D02EEF">
        <w:rPr>
          <w:sz w:val="28"/>
          <w:szCs w:val="28"/>
        </w:rPr>
        <w:t>по учету актуализации информации на портале открытых данных Правительства Москвы</w:t>
      </w:r>
      <w:r w:rsidR="00D02EEF" w:rsidRPr="00D02EEF">
        <w:rPr>
          <w:b/>
          <w:bCs/>
          <w:sz w:val="28"/>
          <w:szCs w:val="28"/>
        </w:rPr>
        <w:t>.</w:t>
      </w:r>
    </w:p>
    <w:p w14:paraId="03DFBCDB" w14:textId="32D1AB70" w:rsidR="00513D14" w:rsidRPr="00D02EEF" w:rsidRDefault="00513D14" w:rsidP="00513D14">
      <w:pPr>
        <w:spacing w:line="360" w:lineRule="auto"/>
        <w:ind w:left="170" w:right="113" w:firstLine="538"/>
        <w:jc w:val="both"/>
        <w:rPr>
          <w:sz w:val="28"/>
          <w:szCs w:val="28"/>
        </w:rPr>
      </w:pPr>
      <w:r w:rsidRPr="00D02EEF">
        <w:rPr>
          <w:sz w:val="28"/>
          <w:szCs w:val="28"/>
        </w:rPr>
        <w:t xml:space="preserve">Поставленная цель определила необходимость решения следующих </w:t>
      </w:r>
      <w:r w:rsidRPr="00D02EEF">
        <w:rPr>
          <w:b/>
          <w:bCs/>
          <w:sz w:val="28"/>
          <w:szCs w:val="28"/>
        </w:rPr>
        <w:t>задач</w:t>
      </w:r>
      <w:r w:rsidRPr="00D02EEF">
        <w:rPr>
          <w:sz w:val="28"/>
          <w:szCs w:val="28"/>
        </w:rPr>
        <w:t>:</w:t>
      </w:r>
    </w:p>
    <w:p w14:paraId="5095E2E1" w14:textId="47192D45" w:rsidR="00BE7340" w:rsidRPr="00E768ED" w:rsidRDefault="00D02EEF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Анализ портала открытых данных Правительства Москвы</w:t>
      </w:r>
      <w:r w:rsidR="00BE7340" w:rsidRPr="00E768ED">
        <w:rPr>
          <w:sz w:val="28"/>
          <w:szCs w:val="28"/>
        </w:rPr>
        <w:t>;</w:t>
      </w:r>
    </w:p>
    <w:p w14:paraId="395EB159" w14:textId="0AE2505A" w:rsidR="00513D14" w:rsidRPr="00E768ED" w:rsidRDefault="00D02EEF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Разработка и построение концептуальной модели в нотации Питера Чена</w:t>
      </w:r>
      <w:r w:rsidR="002B0298" w:rsidRPr="00E768ED">
        <w:rPr>
          <w:sz w:val="28"/>
          <w:szCs w:val="28"/>
        </w:rPr>
        <w:t>;</w:t>
      </w:r>
    </w:p>
    <w:p w14:paraId="2F4C816F" w14:textId="668523E5" w:rsidR="002B0298" w:rsidRPr="00E768ED" w:rsidRDefault="00D02EEF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Построение и нормализация даталогической модел</w:t>
      </w:r>
      <w:r w:rsidR="00E768ED" w:rsidRPr="00E768ED">
        <w:rPr>
          <w:sz w:val="28"/>
          <w:szCs w:val="28"/>
        </w:rPr>
        <w:t>и</w:t>
      </w:r>
      <w:r w:rsidR="002B0298" w:rsidRPr="00E768ED">
        <w:rPr>
          <w:sz w:val="28"/>
          <w:szCs w:val="28"/>
        </w:rPr>
        <w:t>;</w:t>
      </w:r>
    </w:p>
    <w:p w14:paraId="56EB531E" w14:textId="1D543C15" w:rsidR="00513D14" w:rsidRPr="00E768ED" w:rsidRDefault="00E768ED" w:rsidP="004769A2">
      <w:pPr>
        <w:pStyle w:val="a9"/>
        <w:numPr>
          <w:ilvl w:val="0"/>
          <w:numId w:val="1"/>
        </w:numPr>
        <w:spacing w:after="160" w:line="360" w:lineRule="auto"/>
        <w:ind w:right="113"/>
        <w:jc w:val="both"/>
        <w:rPr>
          <w:sz w:val="28"/>
          <w:szCs w:val="28"/>
        </w:rPr>
      </w:pPr>
      <w:r w:rsidRPr="00E768ED">
        <w:rPr>
          <w:sz w:val="28"/>
          <w:szCs w:val="28"/>
        </w:rPr>
        <w:t>Построение физической модели базы данных;</w:t>
      </w:r>
    </w:p>
    <w:p w14:paraId="1CE07DDE" w14:textId="77777777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>Во введении сформулированы цели, задачи, объект, предмет, актуальность, изученность темы, содержание работы.</w:t>
      </w:r>
    </w:p>
    <w:p w14:paraId="6B497607" w14:textId="38C70CF8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 xml:space="preserve">В первой главе </w:t>
      </w:r>
      <w:r w:rsidR="00E64351" w:rsidRPr="00E64351">
        <w:rPr>
          <w:sz w:val="28"/>
          <w:szCs w:val="28"/>
        </w:rPr>
        <w:t>проведен анализ портала открытых данных Правительства Москвы и построение концептуальной модели</w:t>
      </w:r>
      <w:r w:rsidR="002B0298" w:rsidRPr="00E64351">
        <w:rPr>
          <w:sz w:val="28"/>
          <w:szCs w:val="28"/>
        </w:rPr>
        <w:t>.</w:t>
      </w:r>
    </w:p>
    <w:p w14:paraId="7C41D636" w14:textId="0025630D" w:rsidR="00513D14" w:rsidRPr="00E64351" w:rsidRDefault="00E64351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>Вторая глава посвящена построению и нормализации даталогической модели</w:t>
      </w:r>
      <w:r w:rsidR="00513D14" w:rsidRPr="00E64351">
        <w:rPr>
          <w:sz w:val="28"/>
          <w:szCs w:val="28"/>
        </w:rPr>
        <w:t>.</w:t>
      </w:r>
    </w:p>
    <w:p w14:paraId="04C3D693" w14:textId="0FAFAB08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 xml:space="preserve">В третьей главе </w:t>
      </w:r>
      <w:r w:rsidR="00E64351" w:rsidRPr="00E64351">
        <w:rPr>
          <w:sz w:val="28"/>
          <w:szCs w:val="28"/>
        </w:rPr>
        <w:t>представлена физическая модель базы данных, продемонстрирован пример работы с базой данных</w:t>
      </w:r>
      <w:r w:rsidRPr="00E64351">
        <w:rPr>
          <w:sz w:val="28"/>
          <w:szCs w:val="28"/>
        </w:rPr>
        <w:t>.</w:t>
      </w:r>
    </w:p>
    <w:p w14:paraId="680B69BE" w14:textId="77777777" w:rsidR="00513D14" w:rsidRPr="00E64351" w:rsidRDefault="00513D14" w:rsidP="00513D14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t>В заключении представлены основные выводы по курсовому исследованию.</w:t>
      </w:r>
    </w:p>
    <w:p w14:paraId="6AB9C124" w14:textId="77777777" w:rsidR="00A3720D" w:rsidRDefault="00513D14" w:rsidP="00A3720D">
      <w:pPr>
        <w:spacing w:line="360" w:lineRule="auto"/>
        <w:ind w:left="360" w:right="113" w:firstLine="348"/>
        <w:jc w:val="both"/>
        <w:rPr>
          <w:sz w:val="28"/>
          <w:szCs w:val="28"/>
        </w:rPr>
      </w:pPr>
      <w:r w:rsidRPr="00E64351">
        <w:rPr>
          <w:sz w:val="28"/>
          <w:szCs w:val="28"/>
        </w:rPr>
        <w:lastRenderedPageBreak/>
        <w:t>При написании курсовой работы были использованы следующие источники: нормативно-правовые акты, периодические издания, официальные интернет-ресурсы.</w:t>
      </w:r>
    </w:p>
    <w:p w14:paraId="226101FC" w14:textId="05019C57" w:rsidR="008A2CE4" w:rsidRPr="00A3720D" w:rsidRDefault="00C622A6" w:rsidP="00A3720D">
      <w:pPr>
        <w:pStyle w:val="afe"/>
      </w:pPr>
      <w:bookmarkStart w:id="26" w:name="_Toc155621547"/>
      <w:r w:rsidRPr="00A3720D">
        <w:lastRenderedPageBreak/>
        <w:t xml:space="preserve">РАЗДЕЛ 1. </w:t>
      </w:r>
      <w:r w:rsidR="00401E3F">
        <w:t>АНАЛИЗ ПРЕДМЕТНОЙ ОБЛАСТИ. ПОСТРОЕНИЕ КОНЦЕПТАУЛЬНОЙ МОДЕЛИ БАЗЫ ДАННЫХ</w:t>
      </w:r>
      <w:bookmarkEnd w:id="26"/>
    </w:p>
    <w:p w14:paraId="34F39CAC" w14:textId="512B041D" w:rsidR="00C622A6" w:rsidRPr="00A3720D" w:rsidRDefault="00C622A6" w:rsidP="00A3720D">
      <w:pPr>
        <w:pStyle w:val="aff"/>
      </w:pPr>
      <w:bookmarkStart w:id="27" w:name="_Toc155621548"/>
      <w:r w:rsidRPr="00A3720D">
        <w:t>1.1. П</w:t>
      </w:r>
      <w:r w:rsidR="00297C20">
        <w:t>ортал открытых данных Правительства Москвы</w:t>
      </w:r>
      <w:bookmarkEnd w:id="27"/>
    </w:p>
    <w:p w14:paraId="26969229" w14:textId="21792303" w:rsidR="00297C20" w:rsidRDefault="00297C20" w:rsidP="00D63C4E">
      <w:pPr>
        <w:pStyle w:val="aff0"/>
        <w:ind w:firstLine="708"/>
      </w:pPr>
      <w:r w:rsidRPr="00297C20">
        <w:t>Портал открытых данных Правительства Москвы является первым порталом открытых данных в России и был запущен для широкого круга пользователей 29 января 2013 года. На данный момент на портале опубликовано более 1000 наборов данных и справочников, в которых представлены сведения по различным направлениям: от объектов городской инфраструктуры до расписаний ближайших мероприятий, проводимых в городе Москва.</w:t>
      </w:r>
    </w:p>
    <w:p w14:paraId="3F40F83E" w14:textId="7DBCAE42" w:rsidR="00297C20" w:rsidRDefault="00297C20" w:rsidP="00D63C4E">
      <w:pPr>
        <w:pStyle w:val="aff0"/>
        <w:ind w:firstLine="708"/>
      </w:pPr>
      <w:r>
        <w:t>Также необходимо отметить то, что данный портал также предоставляет возможность частным разработчикам настроить информационный обмен, получая информацию из наборов данных посредство</w:t>
      </w:r>
      <w:r w:rsidR="00B156B9">
        <w:t xml:space="preserve">м </w:t>
      </w:r>
      <w:r w:rsidR="00B156B9">
        <w:rPr>
          <w:lang w:val="en-US"/>
        </w:rPr>
        <w:t>API</w:t>
      </w:r>
      <w:r w:rsidR="00B156B9" w:rsidRPr="00B156B9">
        <w:t xml:space="preserve"> (</w:t>
      </w:r>
      <w:proofErr w:type="spellStart"/>
      <w:r w:rsidR="00B156B9" w:rsidRPr="00B156B9">
        <w:t>application</w:t>
      </w:r>
      <w:proofErr w:type="spellEnd"/>
      <w:r w:rsidR="00B156B9" w:rsidRPr="00B156B9">
        <w:t> </w:t>
      </w:r>
      <w:proofErr w:type="spellStart"/>
      <w:r w:rsidR="00B156B9" w:rsidRPr="00B156B9">
        <w:t>programming</w:t>
      </w:r>
      <w:proofErr w:type="spellEnd"/>
      <w:r w:rsidR="00B156B9" w:rsidRPr="00B156B9">
        <w:t> </w:t>
      </w:r>
      <w:proofErr w:type="spellStart"/>
      <w:r w:rsidR="00B156B9" w:rsidRPr="00B156B9">
        <w:t>interface</w:t>
      </w:r>
      <w:proofErr w:type="spellEnd"/>
      <w:r w:rsidR="00B156B9" w:rsidRPr="00B156B9">
        <w:t>).</w:t>
      </w:r>
    </w:p>
    <w:p w14:paraId="4A7608A5" w14:textId="37531019" w:rsidR="00B156B9" w:rsidRDefault="003D4A2C" w:rsidP="00D63C4E">
      <w:pPr>
        <w:pStyle w:val="aff0"/>
        <w:ind w:firstLine="708"/>
      </w:pPr>
      <w:r w:rsidRPr="003D4A2C">
        <w:rPr>
          <w:noProof/>
        </w:rPr>
        <w:drawing>
          <wp:anchor distT="0" distB="0" distL="114300" distR="114300" simplePos="0" relativeHeight="251654656" behindDoc="0" locked="0" layoutInCell="1" allowOverlap="1" wp14:anchorId="125B8CEF" wp14:editId="678BB931">
            <wp:simplePos x="0" y="0"/>
            <wp:positionH relativeFrom="column">
              <wp:posOffset>240665</wp:posOffset>
            </wp:positionH>
            <wp:positionV relativeFrom="paragraph">
              <wp:posOffset>930275</wp:posOffset>
            </wp:positionV>
            <wp:extent cx="5448300" cy="28740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B9">
        <w:t>На текущий момент на портале представлено 857 активных наборов, поставщиками которых являются 48 органов исполнительной власти города Москвы</w:t>
      </w:r>
      <w:r w:rsidR="00181914">
        <w:t xml:space="preserve"> (ОИВ)</w:t>
      </w:r>
      <w:r>
        <w:t xml:space="preserve"> (рисунок 1).</w:t>
      </w:r>
    </w:p>
    <w:p w14:paraId="66211D15" w14:textId="58D1B9AE" w:rsidR="003D4A2C" w:rsidRDefault="003D4A2C" w:rsidP="00D63C4E">
      <w:pPr>
        <w:pStyle w:val="aff0"/>
        <w:ind w:firstLine="708"/>
      </w:pPr>
    </w:p>
    <w:p w14:paraId="00CD2A2F" w14:textId="43096EE0" w:rsidR="003D4A2C" w:rsidRPr="003D4A2C" w:rsidRDefault="003D4A2C" w:rsidP="003D4A2C">
      <w:pPr>
        <w:pStyle w:val="aff0"/>
      </w:pPr>
      <w:r>
        <w:rPr>
          <w:b/>
          <w:bCs/>
        </w:rPr>
        <w:t xml:space="preserve">Рисунок 1. </w:t>
      </w:r>
      <w:r>
        <w:t>Главная страница Портала.</w:t>
      </w:r>
    </w:p>
    <w:p w14:paraId="06B10C57" w14:textId="77777777" w:rsidR="003D4A2C" w:rsidRDefault="003D4A2C" w:rsidP="00D63C4E">
      <w:pPr>
        <w:pStyle w:val="aff0"/>
        <w:ind w:firstLine="708"/>
      </w:pPr>
    </w:p>
    <w:p w14:paraId="321957FF" w14:textId="01E1C15D" w:rsidR="003D4A2C" w:rsidRDefault="003D4A2C" w:rsidP="00D63C4E">
      <w:pPr>
        <w:pStyle w:val="aff0"/>
        <w:ind w:firstLine="708"/>
      </w:pPr>
      <w:r w:rsidRPr="003D4A2C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D2B5F49" wp14:editId="764C7A7E">
            <wp:simplePos x="0" y="0"/>
            <wp:positionH relativeFrom="column">
              <wp:posOffset>1118688</wp:posOffset>
            </wp:positionH>
            <wp:positionV relativeFrom="paragraph">
              <wp:posOffset>1260747</wp:posOffset>
            </wp:positionV>
            <wp:extent cx="3157561" cy="3771928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61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к следует из рисунка 1, каждый набор данных имеет следующие основные поля: наименование, категорию, рейтинг, количество скачиваний, дату актуализации, примечание, а также возможность экспорта в различных форматах (рисунок 2).</w:t>
      </w:r>
    </w:p>
    <w:p w14:paraId="0D1277C0" w14:textId="3256F2D5" w:rsidR="003D4A2C" w:rsidRDefault="003D4A2C" w:rsidP="003D4A2C">
      <w:pPr>
        <w:pStyle w:val="aff0"/>
      </w:pPr>
      <w:r>
        <w:rPr>
          <w:b/>
          <w:bCs/>
        </w:rPr>
        <w:t xml:space="preserve">Рисунок 2. </w:t>
      </w:r>
      <w:r>
        <w:t>Функция экспорта набора и паспорта</w:t>
      </w:r>
    </w:p>
    <w:p w14:paraId="4CAEABD9" w14:textId="3C6E92FD" w:rsidR="003D4A2C" w:rsidRDefault="003D4A2C" w:rsidP="003D4A2C">
      <w:pPr>
        <w:pStyle w:val="aff0"/>
      </w:pPr>
      <w:r>
        <w:tab/>
        <w:t>Для получения доступа к набору данных, необходимо перейти на соответствующую страницу, на которой представлена более детальная информация о наборе: таблица данных в веб-интерфейсе, карта (при наличии), описание, а также паспорт набора (рисунок 3).</w:t>
      </w:r>
    </w:p>
    <w:p w14:paraId="7909CA60" w14:textId="1B11341A" w:rsidR="003D4A2C" w:rsidRDefault="003D4A2C" w:rsidP="003D4A2C">
      <w:pPr>
        <w:pStyle w:val="aff0"/>
      </w:pPr>
      <w:r w:rsidRPr="003D4A2C">
        <w:rPr>
          <w:noProof/>
        </w:rPr>
        <w:lastRenderedPageBreak/>
        <w:drawing>
          <wp:inline distT="0" distB="0" distL="0" distR="0" wp14:anchorId="231B9A1E" wp14:editId="6F0430FA">
            <wp:extent cx="5540375" cy="3039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0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3D0" w14:textId="346FEA72" w:rsidR="003D4A2C" w:rsidRPr="003D4A2C" w:rsidRDefault="003D4A2C" w:rsidP="003D4A2C">
      <w:pPr>
        <w:pStyle w:val="aff0"/>
      </w:pPr>
      <w:r>
        <w:rPr>
          <w:b/>
          <w:bCs/>
        </w:rPr>
        <w:t xml:space="preserve">Рисунок 3. </w:t>
      </w:r>
      <w:r>
        <w:t>Набор данных</w:t>
      </w:r>
    </w:p>
    <w:p w14:paraId="3FD7A865" w14:textId="2F8CFCC2" w:rsidR="00B66F7D" w:rsidRDefault="003D4A2C" w:rsidP="00D63C4E">
      <w:pPr>
        <w:pStyle w:val="aff0"/>
        <w:ind w:firstLine="708"/>
      </w:pPr>
      <w:r>
        <w:t xml:space="preserve">Перечень </w:t>
      </w:r>
      <w:r w:rsidR="001F2EA2">
        <w:t xml:space="preserve">атрибутов набора данных, с указанием типа данных и обязательности заполнения (таблица 1) указан в </w:t>
      </w:r>
      <w:r w:rsidR="001F2EA2" w:rsidRPr="001F2EA2">
        <w:t>Распоряжени</w:t>
      </w:r>
      <w:r w:rsidR="001F2EA2">
        <w:t>и</w:t>
      </w:r>
      <w:r w:rsidR="001F2EA2" w:rsidRPr="001F2EA2">
        <w:t xml:space="preserve"> Правительства Москвы №64-16-426/13 «Об утверждении регламента актуализации открытых данных в автоматизированной системе «Общегородской платформы открытых данных»</w:t>
      </w:r>
      <w:r w:rsidR="001F2EA2">
        <w:t xml:space="preserve">. </w:t>
      </w:r>
    </w:p>
    <w:p w14:paraId="0617C0EB" w14:textId="77777777" w:rsidR="001F2EA2" w:rsidRDefault="001F2EA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EC95FE3" w14:textId="582E5FA2" w:rsidR="001F2EA2" w:rsidRPr="001F2EA2" w:rsidRDefault="001F2EA2" w:rsidP="001F2EA2">
      <w:pPr>
        <w:pStyle w:val="aff0"/>
        <w:ind w:firstLine="708"/>
        <w:jc w:val="right"/>
        <w:rPr>
          <w:b/>
          <w:bCs/>
        </w:rPr>
      </w:pPr>
      <w:r>
        <w:rPr>
          <w:b/>
          <w:bCs/>
        </w:rPr>
        <w:lastRenderedPageBreak/>
        <w:t>Таблица 1. Пример паспорта набора данны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2127"/>
        <w:gridCol w:w="2233"/>
      </w:tblGrid>
      <w:tr w:rsidR="001F2EA2" w14:paraId="3124E2BE" w14:textId="77777777" w:rsidTr="00AE6919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8212F33" w14:textId="7949DB07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C1CBD20" w14:textId="3AFD7F0E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Название атрибут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590495E" w14:textId="1FA8A298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B5B85B2" w14:textId="60D45F25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6919">
              <w:rPr>
                <w:b/>
                <w:bCs/>
                <w:sz w:val="24"/>
                <w:szCs w:val="24"/>
              </w:rPr>
              <w:t>Типа данных</w:t>
            </w:r>
          </w:p>
        </w:tc>
      </w:tr>
      <w:tr w:rsidR="001F2EA2" w14:paraId="17F43EC5" w14:textId="77777777" w:rsidTr="00AE6919">
        <w:tc>
          <w:tcPr>
            <w:tcW w:w="534" w:type="dxa"/>
          </w:tcPr>
          <w:p w14:paraId="6F1B6E35" w14:textId="56346D60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14:paraId="0A5FE9A2" w14:textId="043344A0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азвание набора данных</w:t>
            </w:r>
          </w:p>
        </w:tc>
        <w:tc>
          <w:tcPr>
            <w:tcW w:w="2127" w:type="dxa"/>
          </w:tcPr>
          <w:p w14:paraId="1C92A16E" w14:textId="587DEA7F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047A791" w14:textId="15BFBEA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44D91525" w14:textId="77777777" w:rsidTr="00AE6919">
        <w:tc>
          <w:tcPr>
            <w:tcW w:w="534" w:type="dxa"/>
          </w:tcPr>
          <w:p w14:paraId="1018BDEC" w14:textId="3563E17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14:paraId="203ABC9C" w14:textId="21B8BAE0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Тематическая категория</w:t>
            </w:r>
          </w:p>
        </w:tc>
        <w:tc>
          <w:tcPr>
            <w:tcW w:w="2127" w:type="dxa"/>
          </w:tcPr>
          <w:p w14:paraId="08627728" w14:textId="682584EE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481DBC6" w14:textId="1D5AA2A5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127A29EB" w14:textId="77777777" w:rsidTr="00AE6919">
        <w:tc>
          <w:tcPr>
            <w:tcW w:w="534" w:type="dxa"/>
          </w:tcPr>
          <w:p w14:paraId="570CFA97" w14:textId="2143BC87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14:paraId="27F65E01" w14:textId="720ADE98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Описание набора данных</w:t>
            </w:r>
          </w:p>
        </w:tc>
        <w:tc>
          <w:tcPr>
            <w:tcW w:w="2127" w:type="dxa"/>
          </w:tcPr>
          <w:p w14:paraId="31811C76" w14:textId="0269936E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12DBB60" w14:textId="391E4A0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02A2F590" w14:textId="77777777" w:rsidTr="00AE6919">
        <w:tc>
          <w:tcPr>
            <w:tcW w:w="534" w:type="dxa"/>
          </w:tcPr>
          <w:p w14:paraId="73A6E041" w14:textId="3F097F1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14:paraId="63F60D2E" w14:textId="4C7ED784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Владелец данных (ОИВ)</w:t>
            </w:r>
          </w:p>
        </w:tc>
        <w:tc>
          <w:tcPr>
            <w:tcW w:w="2127" w:type="dxa"/>
          </w:tcPr>
          <w:p w14:paraId="71648961" w14:textId="274984D5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38F74F1E" w14:textId="5A0B4104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0A963F42" w14:textId="77777777" w:rsidTr="00AE6919">
        <w:tc>
          <w:tcPr>
            <w:tcW w:w="534" w:type="dxa"/>
          </w:tcPr>
          <w:p w14:paraId="40B3499D" w14:textId="363F05CD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14:paraId="391BDDA3" w14:textId="391EC87B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Код ОИВ</w:t>
            </w:r>
          </w:p>
        </w:tc>
        <w:tc>
          <w:tcPr>
            <w:tcW w:w="2127" w:type="dxa"/>
          </w:tcPr>
          <w:p w14:paraId="7D127946" w14:textId="4A7996C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48C36213" w14:textId="0E2B894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INT</w:t>
            </w:r>
          </w:p>
        </w:tc>
      </w:tr>
      <w:tr w:rsidR="001F2EA2" w14:paraId="0A197DBF" w14:textId="77777777" w:rsidTr="00AE6919">
        <w:tc>
          <w:tcPr>
            <w:tcW w:w="534" w:type="dxa"/>
          </w:tcPr>
          <w:p w14:paraId="41057DF9" w14:textId="4C17F679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14:paraId="0ABE9FBD" w14:textId="6CFDF53E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Информационная система ОИВ</w:t>
            </w:r>
          </w:p>
        </w:tc>
        <w:tc>
          <w:tcPr>
            <w:tcW w:w="2127" w:type="dxa"/>
          </w:tcPr>
          <w:p w14:paraId="4E02C6D0" w14:textId="35993D82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5B91F965" w14:textId="30904EF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31D689D0" w14:textId="77777777" w:rsidTr="00AE6919">
        <w:tc>
          <w:tcPr>
            <w:tcW w:w="534" w:type="dxa"/>
          </w:tcPr>
          <w:p w14:paraId="0EF9CB00" w14:textId="09E8A418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14:paraId="1FED84D6" w14:textId="65B62E34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Периодичность обновления данных</w:t>
            </w:r>
          </w:p>
        </w:tc>
        <w:tc>
          <w:tcPr>
            <w:tcW w:w="2127" w:type="dxa"/>
          </w:tcPr>
          <w:p w14:paraId="760DC44E" w14:textId="52D9846F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0930D7E1" w14:textId="6077C7DF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72FEAD0F" w14:textId="77777777" w:rsidTr="00AE6919">
        <w:tc>
          <w:tcPr>
            <w:tcW w:w="534" w:type="dxa"/>
          </w:tcPr>
          <w:p w14:paraId="2EEBADFB" w14:textId="3EDF7D07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14:paraId="227E38DF" w14:textId="19176346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Ключевые слова</w:t>
            </w:r>
          </w:p>
        </w:tc>
        <w:tc>
          <w:tcPr>
            <w:tcW w:w="2127" w:type="dxa"/>
          </w:tcPr>
          <w:p w14:paraId="5F588FD0" w14:textId="7DBA78D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6391FF5E" w14:textId="4A6A5B5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3ADB78DF" w14:textId="77777777" w:rsidTr="00AE6919">
        <w:tc>
          <w:tcPr>
            <w:tcW w:w="534" w:type="dxa"/>
          </w:tcPr>
          <w:p w14:paraId="5D8D6926" w14:textId="1EBDB7E6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14:paraId="1507B751" w14:textId="31483ADD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ачало отчетного периода публикации</w:t>
            </w:r>
          </w:p>
        </w:tc>
        <w:tc>
          <w:tcPr>
            <w:tcW w:w="2127" w:type="dxa"/>
          </w:tcPr>
          <w:p w14:paraId="6410501A" w14:textId="6C0B40D4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ет</w:t>
            </w:r>
          </w:p>
        </w:tc>
        <w:tc>
          <w:tcPr>
            <w:tcW w:w="2233" w:type="dxa"/>
          </w:tcPr>
          <w:p w14:paraId="60DDDFB1" w14:textId="00009CB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DATE</w:t>
            </w:r>
          </w:p>
        </w:tc>
      </w:tr>
      <w:tr w:rsidR="001F2EA2" w14:paraId="705C8B55" w14:textId="77777777" w:rsidTr="00AE6919">
        <w:tc>
          <w:tcPr>
            <w:tcW w:w="534" w:type="dxa"/>
          </w:tcPr>
          <w:p w14:paraId="0194F834" w14:textId="0CB9FD6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14:paraId="4B02A38E" w14:textId="3B07003C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Конец отчетного периода публикации</w:t>
            </w:r>
          </w:p>
        </w:tc>
        <w:tc>
          <w:tcPr>
            <w:tcW w:w="2127" w:type="dxa"/>
          </w:tcPr>
          <w:p w14:paraId="3F494F0F" w14:textId="709D9B22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7A6ADAE5" w14:textId="720E2F1B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DATE</w:t>
            </w:r>
          </w:p>
        </w:tc>
      </w:tr>
      <w:tr w:rsidR="001F2EA2" w14:paraId="63D4B21B" w14:textId="77777777" w:rsidTr="00AE6919">
        <w:tc>
          <w:tcPr>
            <w:tcW w:w="534" w:type="dxa"/>
          </w:tcPr>
          <w:p w14:paraId="4B6AA12A" w14:textId="1A7B049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14:paraId="54B597C1" w14:textId="7F4337CA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Наличие географической привязки</w:t>
            </w:r>
          </w:p>
        </w:tc>
        <w:tc>
          <w:tcPr>
            <w:tcW w:w="2127" w:type="dxa"/>
          </w:tcPr>
          <w:p w14:paraId="558BBC9A" w14:textId="69554A08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6CCF3297" w14:textId="62F65BD1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1F2EA2" w14:paraId="663892F6" w14:textId="77777777" w:rsidTr="00AE6919">
        <w:tc>
          <w:tcPr>
            <w:tcW w:w="534" w:type="dxa"/>
          </w:tcPr>
          <w:p w14:paraId="044B1DE4" w14:textId="5D63FE93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14:paraId="50C6685A" w14:textId="3441A04B" w:rsidR="001F2EA2" w:rsidRPr="00AE6919" w:rsidRDefault="001F2EA2" w:rsidP="00AE6919">
            <w:pPr>
              <w:pStyle w:val="aff0"/>
              <w:spacing w:line="240" w:lineRule="auto"/>
              <w:jc w:val="left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Режим публикации и обновления</w:t>
            </w:r>
          </w:p>
        </w:tc>
        <w:tc>
          <w:tcPr>
            <w:tcW w:w="2127" w:type="dxa"/>
          </w:tcPr>
          <w:p w14:paraId="669E2B32" w14:textId="0805F74A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AE6919">
              <w:rPr>
                <w:sz w:val="24"/>
                <w:szCs w:val="24"/>
              </w:rPr>
              <w:t>Да</w:t>
            </w:r>
          </w:p>
        </w:tc>
        <w:tc>
          <w:tcPr>
            <w:tcW w:w="2233" w:type="dxa"/>
          </w:tcPr>
          <w:p w14:paraId="5CEC0995" w14:textId="56594372" w:rsidR="001F2EA2" w:rsidRPr="00AE6919" w:rsidRDefault="001F2EA2" w:rsidP="00AE6919">
            <w:pPr>
              <w:pStyle w:val="aff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E6919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14:paraId="5B9BF91D" w14:textId="77777777" w:rsidR="001F2EA2" w:rsidRDefault="001F2EA2" w:rsidP="00D63C4E">
      <w:pPr>
        <w:pStyle w:val="aff0"/>
        <w:ind w:firstLine="708"/>
      </w:pPr>
    </w:p>
    <w:p w14:paraId="7E0543AC" w14:textId="272F9C09" w:rsidR="001F2EA2" w:rsidRDefault="001F2EA2" w:rsidP="001F2EA2">
      <w:pPr>
        <w:pStyle w:val="aff0"/>
        <w:ind w:firstLine="708"/>
        <w:rPr>
          <w:i/>
          <w:iCs/>
        </w:rPr>
      </w:pPr>
      <w:r>
        <w:rPr>
          <w:i/>
          <w:iCs/>
        </w:rPr>
        <w:t xml:space="preserve">Источник: </w:t>
      </w:r>
      <w:r w:rsidRPr="001F2EA2">
        <w:rPr>
          <w:i/>
          <w:iCs/>
        </w:rPr>
        <w:t>Распоряжени</w:t>
      </w:r>
      <w:r w:rsidR="001A2B51">
        <w:rPr>
          <w:i/>
          <w:iCs/>
        </w:rPr>
        <w:t>е</w:t>
      </w:r>
      <w:r w:rsidRPr="001F2EA2">
        <w:rPr>
          <w:i/>
          <w:iCs/>
        </w:rPr>
        <w:t xml:space="preserve"> Правительства Москвы №64-16-426/13 «Об утверждении регламента актуализации открытых данных в автоматизированной системе «Общегородской платформы открытых данных». </w:t>
      </w:r>
    </w:p>
    <w:p w14:paraId="6881DDAF" w14:textId="471E4146" w:rsidR="00267BDD" w:rsidRDefault="00267BDD" w:rsidP="00267BDD">
      <w:pPr>
        <w:pStyle w:val="aff0"/>
      </w:pPr>
      <w:r>
        <w:tab/>
        <w:t>Также стоит отметить, что помимо владельца данных, каждый набор имеет ответственного сотрудника, с указанием его контактных данных (фамилии, имени, отчества, адреса электронной почты, а также контактного номера телефона) (рисунок 4).</w:t>
      </w:r>
    </w:p>
    <w:p w14:paraId="6EBAF28B" w14:textId="6EB3655C" w:rsidR="00267BDD" w:rsidRPr="00267BDD" w:rsidRDefault="00267BDD" w:rsidP="00267BDD">
      <w:pPr>
        <w:pStyle w:val="aff0"/>
      </w:pPr>
      <w:r w:rsidRPr="00267BDD">
        <w:rPr>
          <w:noProof/>
        </w:rPr>
        <w:drawing>
          <wp:inline distT="0" distB="0" distL="0" distR="0" wp14:anchorId="7344662A" wp14:editId="0ED7D4BE">
            <wp:extent cx="5940425" cy="132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A987" w14:textId="47C1E885" w:rsidR="00B66F7D" w:rsidRPr="00267BDD" w:rsidRDefault="00267BDD" w:rsidP="00B66F7D">
      <w:pPr>
        <w:pStyle w:val="aff0"/>
      </w:pPr>
      <w:r>
        <w:rPr>
          <w:b/>
          <w:bCs/>
        </w:rPr>
        <w:t xml:space="preserve">Рисунок 4. </w:t>
      </w:r>
      <w:r>
        <w:t xml:space="preserve">Информация о владельце набора и ответственном сотруднике. </w:t>
      </w:r>
    </w:p>
    <w:p w14:paraId="539BD2D8" w14:textId="37726B30" w:rsidR="002860D8" w:rsidRDefault="00B66F7D" w:rsidP="006C3BA7">
      <w:pPr>
        <w:pStyle w:val="aff0"/>
        <w:ind w:firstLine="708"/>
      </w:pPr>
      <w:r>
        <w:t>Также на портале реализована функция поиска набора данных при помощи существующих фильтров. Все наборы разделены на 24 категории. Также возможен поиск по поставщику данных, видам и статусам набора, а также сезонности</w:t>
      </w:r>
      <w:r w:rsidR="004F43DE">
        <w:t>.</w:t>
      </w:r>
    </w:p>
    <w:p w14:paraId="686DF7E3" w14:textId="4CD0919A" w:rsidR="00F832AA" w:rsidRDefault="00F832AA" w:rsidP="00AE6919">
      <w:pPr>
        <w:pStyle w:val="aff"/>
      </w:pPr>
      <w:bookmarkStart w:id="28" w:name="_Toc155621549"/>
      <w:r>
        <w:lastRenderedPageBreak/>
        <w:t xml:space="preserve">1.2. </w:t>
      </w:r>
      <w:r w:rsidR="00AE6919">
        <w:t>Построение концептуальной модели в нотации Питера Чена</w:t>
      </w:r>
      <w:bookmarkEnd w:id="28"/>
    </w:p>
    <w:p w14:paraId="0B861FFF" w14:textId="338634D5" w:rsidR="00AE6919" w:rsidRDefault="00AE6919" w:rsidP="00F832AA">
      <w:pPr>
        <w:spacing w:line="360" w:lineRule="auto"/>
        <w:ind w:firstLine="708"/>
        <w:jc w:val="both"/>
        <w:rPr>
          <w:sz w:val="28"/>
          <w:szCs w:val="28"/>
        </w:rPr>
      </w:pPr>
      <w:r w:rsidRPr="00AE6919">
        <w:rPr>
          <w:sz w:val="28"/>
          <w:szCs w:val="28"/>
        </w:rPr>
        <w:t>После анализа предметной области перейдем к построению концептуальной модели в нотации Питера Чена. Для этого выделим основные сущности в рассматриваемой предметной области, их атрибуты, а также их возможные связи друг с другом.</w:t>
      </w:r>
    </w:p>
    <w:p w14:paraId="3EA595E3" w14:textId="75D984E0" w:rsidR="00AE6919" w:rsidRPr="0012601F" w:rsidRDefault="0012601F" w:rsidP="00F832AA">
      <w:pPr>
        <w:spacing w:line="360" w:lineRule="auto"/>
        <w:ind w:firstLine="708"/>
        <w:jc w:val="both"/>
        <w:rPr>
          <w:sz w:val="28"/>
          <w:szCs w:val="28"/>
        </w:rPr>
      </w:pPr>
      <w:r w:rsidRPr="0012601F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1924C7A" wp14:editId="0909427C">
            <wp:simplePos x="0" y="0"/>
            <wp:positionH relativeFrom="column">
              <wp:posOffset>1057161</wp:posOffset>
            </wp:positionH>
            <wp:positionV relativeFrom="paragraph">
              <wp:posOffset>1262130</wp:posOffset>
            </wp:positionV>
            <wp:extent cx="3286125" cy="19189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Прежде всего необходимо выделить сущность «Набор данных»</w:t>
      </w:r>
      <w:r w:rsidRPr="001260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 следующим набором атрибутов: </w:t>
      </w:r>
      <w:r>
        <w:rPr>
          <w:sz w:val="28"/>
          <w:szCs w:val="28"/>
          <w:lang w:val="en-US"/>
        </w:rPr>
        <w:t>id</w:t>
      </w:r>
      <w:r w:rsidRPr="0012601F">
        <w:rPr>
          <w:sz w:val="28"/>
          <w:szCs w:val="28"/>
        </w:rPr>
        <w:t xml:space="preserve"> (</w:t>
      </w:r>
      <w:r>
        <w:rPr>
          <w:sz w:val="28"/>
          <w:szCs w:val="28"/>
        </w:rPr>
        <w:t>идентификатор), ключевые слова, название набора, категория, рейтинг, количество скачиваний и периодичность актуализации.</w:t>
      </w:r>
    </w:p>
    <w:p w14:paraId="5D6E2692" w14:textId="1C4A9F99" w:rsidR="0012601F" w:rsidRPr="0012601F" w:rsidRDefault="0012601F" w:rsidP="00F832AA">
      <w:pPr>
        <w:spacing w:line="360" w:lineRule="auto"/>
        <w:ind w:firstLine="708"/>
        <w:jc w:val="both"/>
        <w:rPr>
          <w:sz w:val="28"/>
          <w:szCs w:val="28"/>
        </w:rPr>
      </w:pPr>
    </w:p>
    <w:p w14:paraId="7B0D5BC2" w14:textId="3EB4D2DB" w:rsidR="0012601F" w:rsidRDefault="0012601F" w:rsidP="001260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5. </w:t>
      </w:r>
      <w:r>
        <w:rPr>
          <w:sz w:val="28"/>
          <w:szCs w:val="28"/>
        </w:rPr>
        <w:t>Сущность «Набор данных»</w:t>
      </w:r>
    </w:p>
    <w:p w14:paraId="3A09F16D" w14:textId="219835CB" w:rsidR="0012601F" w:rsidRPr="003A4D7C" w:rsidRDefault="0012601F" w:rsidP="001260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набором данных может быть совершен ряд действий определенным сотрудником, поэтому выделяется еще одна сущность «Журнал изменений». Поскольку в данной информационной системе </w:t>
      </w:r>
      <w:r w:rsidR="003A4D7C">
        <w:rPr>
          <w:sz w:val="28"/>
          <w:szCs w:val="28"/>
        </w:rPr>
        <w:t>журнал изменений не может существовать без набора данных, сущность «журнал изменений» является слабой. Выделим следующий состав ее атрибутов:</w:t>
      </w:r>
      <w:r w:rsidR="003A4D7C" w:rsidRPr="003A4D7C">
        <w:rPr>
          <w:sz w:val="28"/>
          <w:szCs w:val="28"/>
        </w:rPr>
        <w:t xml:space="preserve"> </w:t>
      </w:r>
      <w:r w:rsidR="003A4D7C">
        <w:rPr>
          <w:sz w:val="28"/>
          <w:szCs w:val="28"/>
          <w:lang w:val="en-US"/>
        </w:rPr>
        <w:t>id</w:t>
      </w:r>
      <w:r w:rsidR="003A4D7C" w:rsidRPr="0012601F">
        <w:rPr>
          <w:sz w:val="28"/>
          <w:szCs w:val="28"/>
        </w:rPr>
        <w:t xml:space="preserve"> (</w:t>
      </w:r>
      <w:r w:rsidR="003A4D7C">
        <w:rPr>
          <w:sz w:val="28"/>
          <w:szCs w:val="28"/>
        </w:rPr>
        <w:t xml:space="preserve">идентификатор),  </w:t>
      </w:r>
      <w:r w:rsidR="003A4D7C">
        <w:rPr>
          <w:sz w:val="28"/>
          <w:szCs w:val="28"/>
          <w:lang w:val="en-US"/>
        </w:rPr>
        <w:t>id</w:t>
      </w:r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</w:rPr>
        <w:t xml:space="preserve">ГИС (идентификатор информационной системы ОИВ), дата, действие, а также атрибуты, в которых хранятся ссылки на набор данных в различных форматах: </w:t>
      </w:r>
      <w:proofErr w:type="spellStart"/>
      <w:r w:rsidR="003A4D7C">
        <w:rPr>
          <w:sz w:val="28"/>
          <w:szCs w:val="28"/>
          <w:lang w:val="en-US"/>
        </w:rPr>
        <w:t>url</w:t>
      </w:r>
      <w:proofErr w:type="spellEnd"/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CSV</w:t>
      </w:r>
      <w:r w:rsidR="003A4D7C" w:rsidRPr="003A4D7C">
        <w:rPr>
          <w:sz w:val="28"/>
          <w:szCs w:val="28"/>
        </w:rPr>
        <w:t xml:space="preserve">, </w:t>
      </w:r>
      <w:proofErr w:type="spellStart"/>
      <w:r w:rsidR="003A4D7C">
        <w:rPr>
          <w:sz w:val="28"/>
          <w:szCs w:val="28"/>
          <w:lang w:val="en-US"/>
        </w:rPr>
        <w:t>url</w:t>
      </w:r>
      <w:proofErr w:type="spellEnd"/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XLSX</w:t>
      </w:r>
      <w:r w:rsidR="003A4D7C" w:rsidRPr="003A4D7C">
        <w:rPr>
          <w:sz w:val="28"/>
          <w:szCs w:val="28"/>
        </w:rPr>
        <w:t xml:space="preserve">, </w:t>
      </w:r>
      <w:proofErr w:type="spellStart"/>
      <w:r w:rsidR="003A4D7C">
        <w:rPr>
          <w:sz w:val="28"/>
          <w:szCs w:val="28"/>
          <w:lang w:val="en-US"/>
        </w:rPr>
        <w:t>url</w:t>
      </w:r>
      <w:proofErr w:type="spellEnd"/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JSON</w:t>
      </w:r>
      <w:r w:rsidR="003A4D7C">
        <w:rPr>
          <w:sz w:val="28"/>
          <w:szCs w:val="28"/>
        </w:rPr>
        <w:t xml:space="preserve"> и </w:t>
      </w:r>
      <w:proofErr w:type="spellStart"/>
      <w:r w:rsidR="003A4D7C">
        <w:rPr>
          <w:sz w:val="28"/>
          <w:szCs w:val="28"/>
          <w:lang w:val="en-US"/>
        </w:rPr>
        <w:t>url</w:t>
      </w:r>
      <w:proofErr w:type="spellEnd"/>
      <w:r w:rsidR="003A4D7C" w:rsidRPr="003A4D7C">
        <w:rPr>
          <w:sz w:val="28"/>
          <w:szCs w:val="28"/>
        </w:rPr>
        <w:t>_</w:t>
      </w:r>
      <w:r w:rsidR="003A4D7C">
        <w:rPr>
          <w:sz w:val="28"/>
          <w:szCs w:val="28"/>
          <w:lang w:val="en-US"/>
        </w:rPr>
        <w:t>XML</w:t>
      </w:r>
      <w:r w:rsidR="003A4D7C" w:rsidRPr="003A4D7C">
        <w:rPr>
          <w:sz w:val="28"/>
          <w:szCs w:val="28"/>
        </w:rPr>
        <w:t>.</w:t>
      </w:r>
    </w:p>
    <w:p w14:paraId="3C8F0F77" w14:textId="19627916" w:rsidR="003A4D7C" w:rsidRDefault="003A4D7C" w:rsidP="0012601F">
      <w:pPr>
        <w:spacing w:line="360" w:lineRule="auto"/>
        <w:jc w:val="both"/>
        <w:rPr>
          <w:sz w:val="28"/>
          <w:szCs w:val="28"/>
        </w:rPr>
      </w:pPr>
    </w:p>
    <w:p w14:paraId="4E1C31F5" w14:textId="77777777" w:rsidR="003A4D7C" w:rsidRDefault="003A4D7C" w:rsidP="0012601F">
      <w:pPr>
        <w:spacing w:line="360" w:lineRule="auto"/>
        <w:jc w:val="both"/>
        <w:rPr>
          <w:sz w:val="28"/>
          <w:szCs w:val="28"/>
        </w:rPr>
      </w:pPr>
    </w:p>
    <w:p w14:paraId="0E61B0AA" w14:textId="15B6B827" w:rsidR="003A4D7C" w:rsidRDefault="003A4D7C" w:rsidP="0012601F">
      <w:pPr>
        <w:spacing w:line="360" w:lineRule="auto"/>
        <w:jc w:val="both"/>
        <w:rPr>
          <w:sz w:val="28"/>
          <w:szCs w:val="28"/>
        </w:rPr>
      </w:pPr>
      <w:r w:rsidRPr="003A4D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1DC37AB9" wp14:editId="43485122">
            <wp:simplePos x="0" y="0"/>
            <wp:positionH relativeFrom="column">
              <wp:posOffset>1095375</wp:posOffset>
            </wp:positionH>
            <wp:positionV relativeFrom="paragraph">
              <wp:posOffset>113665</wp:posOffset>
            </wp:positionV>
            <wp:extent cx="3214370" cy="2724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B7882B" w14:textId="66F7696A" w:rsidR="003A4D7C" w:rsidRDefault="003A4D7C" w:rsidP="001260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6. </w:t>
      </w:r>
      <w:r>
        <w:rPr>
          <w:sz w:val="28"/>
          <w:szCs w:val="28"/>
        </w:rPr>
        <w:t>Сущности «Набор данных», «Журнал изменений»</w:t>
      </w:r>
    </w:p>
    <w:p w14:paraId="3C94052A" w14:textId="273690AE" w:rsidR="003A4D7C" w:rsidRDefault="00C25CEA" w:rsidP="0012601F">
      <w:pPr>
        <w:spacing w:line="360" w:lineRule="auto"/>
        <w:jc w:val="both"/>
        <w:rPr>
          <w:sz w:val="28"/>
          <w:szCs w:val="28"/>
        </w:rPr>
      </w:pPr>
      <w:r w:rsidRPr="00C25CEA">
        <w:rPr>
          <w:noProof/>
          <w:sz w:val="28"/>
          <w:szCs w:val="28"/>
          <w:lang w:val="en-US"/>
        </w:rPr>
        <w:drawing>
          <wp:anchor distT="0" distB="0" distL="114300" distR="114300" simplePos="0" relativeHeight="251670016" behindDoc="0" locked="0" layoutInCell="1" allowOverlap="1" wp14:anchorId="2568C146" wp14:editId="485D6722">
            <wp:simplePos x="0" y="0"/>
            <wp:positionH relativeFrom="column">
              <wp:posOffset>477520</wp:posOffset>
            </wp:positionH>
            <wp:positionV relativeFrom="paragraph">
              <wp:posOffset>1330960</wp:posOffset>
            </wp:positionV>
            <wp:extent cx="4986020" cy="27940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4D7C">
        <w:rPr>
          <w:sz w:val="28"/>
          <w:szCs w:val="28"/>
        </w:rPr>
        <w:tab/>
      </w:r>
      <w:r>
        <w:rPr>
          <w:sz w:val="28"/>
          <w:szCs w:val="28"/>
        </w:rPr>
        <w:t xml:space="preserve">Тем не менее, сущность «Журнал изменений» не может существовать без сущности «Сотрудник», которая имеет следующий набор атрибутов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C25CEA">
        <w:rPr>
          <w:sz w:val="28"/>
          <w:szCs w:val="28"/>
        </w:rPr>
        <w:t>(</w:t>
      </w:r>
      <w:r>
        <w:rPr>
          <w:sz w:val="28"/>
          <w:szCs w:val="28"/>
        </w:rPr>
        <w:t>идентификатор), фамилия, имя, отчество, дата рождения, должность,</w:t>
      </w:r>
      <w:r w:rsidR="0003642B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телефона, адрес электронной почты.</w:t>
      </w:r>
    </w:p>
    <w:p w14:paraId="553E2572" w14:textId="131B7578" w:rsidR="00C25CEA" w:rsidRDefault="00C25CEA" w:rsidP="0012601F">
      <w:pPr>
        <w:spacing w:line="360" w:lineRule="auto"/>
        <w:jc w:val="both"/>
        <w:rPr>
          <w:sz w:val="28"/>
          <w:szCs w:val="28"/>
        </w:rPr>
      </w:pPr>
    </w:p>
    <w:p w14:paraId="6A38E38F" w14:textId="24390592" w:rsidR="00C25CEA" w:rsidRPr="00C25CEA" w:rsidRDefault="00C25CEA" w:rsidP="0012601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7. </w:t>
      </w:r>
      <w:r>
        <w:rPr>
          <w:sz w:val="28"/>
          <w:szCs w:val="28"/>
        </w:rPr>
        <w:t>Сущности «Набор данных», «Журнал изменений», «Сотрудник»</w:t>
      </w:r>
    </w:p>
    <w:p w14:paraId="1AC8D47E" w14:textId="34EEAD32" w:rsidR="00306E32" w:rsidRPr="00C25CEA" w:rsidRDefault="00C25CEA" w:rsidP="00B957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ность «</w:t>
      </w:r>
      <w:r w:rsidR="00816996">
        <w:rPr>
          <w:sz w:val="28"/>
          <w:szCs w:val="28"/>
        </w:rPr>
        <w:t>С</w:t>
      </w:r>
      <w:r>
        <w:rPr>
          <w:sz w:val="28"/>
          <w:szCs w:val="28"/>
        </w:rPr>
        <w:t xml:space="preserve">отрудник» является слабой сущностью, так как не может существовать без места работы, в нашем случае сущность место работы называется «ОИВ», и имеет следующие атрибуты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C25CEA">
        <w:rPr>
          <w:sz w:val="28"/>
          <w:szCs w:val="28"/>
        </w:rPr>
        <w:t>(</w:t>
      </w:r>
      <w:r>
        <w:rPr>
          <w:sz w:val="28"/>
          <w:szCs w:val="28"/>
        </w:rPr>
        <w:t xml:space="preserve">идентификатор), </w:t>
      </w:r>
      <w:r>
        <w:rPr>
          <w:sz w:val="28"/>
          <w:szCs w:val="28"/>
        </w:rPr>
        <w:lastRenderedPageBreak/>
        <w:t xml:space="preserve">наименование, сокращенное наименование, руководитель, адрес, ИНН </w:t>
      </w:r>
      <w:r w:rsidRPr="00C25CEA">
        <w:rPr>
          <w:sz w:val="28"/>
          <w:szCs w:val="28"/>
        </w:rPr>
        <w:t>(</w:t>
      </w:r>
      <w:r>
        <w:rPr>
          <w:sz w:val="28"/>
          <w:szCs w:val="28"/>
        </w:rPr>
        <w:t>и</w:t>
      </w:r>
      <w:r w:rsidRPr="00C25CEA">
        <w:rPr>
          <w:sz w:val="28"/>
          <w:szCs w:val="28"/>
        </w:rPr>
        <w:t>дентификационный номер налогоплательщика),</w:t>
      </w:r>
      <w:r>
        <w:rPr>
          <w:sz w:val="28"/>
          <w:szCs w:val="28"/>
        </w:rPr>
        <w:t xml:space="preserve"> адрес электронной почты, доменное имя сайта, номер телефона,  ОКОГУ (</w:t>
      </w:r>
      <w:r w:rsidRPr="00C25CEA">
        <w:rPr>
          <w:sz w:val="28"/>
          <w:szCs w:val="28"/>
        </w:rPr>
        <w:t>общероссийский классификатор органов государственной власти и управления</w:t>
      </w:r>
      <w:r>
        <w:rPr>
          <w:sz w:val="28"/>
          <w:szCs w:val="28"/>
        </w:rPr>
        <w:t>) , КПП (</w:t>
      </w:r>
      <w:r w:rsidRPr="00C25CEA">
        <w:rPr>
          <w:sz w:val="28"/>
          <w:szCs w:val="28"/>
        </w:rPr>
        <w:t xml:space="preserve">Код </w:t>
      </w:r>
      <w:r>
        <w:rPr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79949BD6" wp14:editId="424A5EC4">
            <wp:simplePos x="0" y="0"/>
            <wp:positionH relativeFrom="column">
              <wp:posOffset>-267335</wp:posOffset>
            </wp:positionH>
            <wp:positionV relativeFrom="paragraph">
              <wp:posOffset>1574800</wp:posOffset>
            </wp:positionV>
            <wp:extent cx="5929630" cy="55416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CEA">
        <w:rPr>
          <w:sz w:val="28"/>
          <w:szCs w:val="28"/>
        </w:rPr>
        <w:t>причины постановки на учет</w:t>
      </w:r>
      <w:r>
        <w:rPr>
          <w:sz w:val="28"/>
          <w:szCs w:val="28"/>
        </w:rPr>
        <w:t>) (рисунок 8).</w:t>
      </w:r>
    </w:p>
    <w:p w14:paraId="66ECA0DA" w14:textId="2EC37B2A" w:rsidR="00306E32" w:rsidRPr="00306E32" w:rsidRDefault="00306E32" w:rsidP="00C25CEA">
      <w:pPr>
        <w:spacing w:line="360" w:lineRule="auto"/>
        <w:ind w:firstLine="708"/>
        <w:jc w:val="center"/>
        <w:rPr>
          <w:sz w:val="28"/>
          <w:szCs w:val="28"/>
        </w:rPr>
      </w:pPr>
    </w:p>
    <w:p w14:paraId="2085B05C" w14:textId="378B1009" w:rsidR="00A41082" w:rsidRPr="00C25CEA" w:rsidRDefault="00C25CEA" w:rsidP="00B203A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исунок 8. </w:t>
      </w:r>
      <w:r>
        <w:rPr>
          <w:sz w:val="28"/>
          <w:szCs w:val="28"/>
        </w:rPr>
        <w:t>Концептуальная модель базы данных</w:t>
      </w:r>
    </w:p>
    <w:p w14:paraId="4026FFC6" w14:textId="27D1AA03" w:rsidR="00C25CEA" w:rsidRDefault="00A41082" w:rsidP="00C25CEA">
      <w:pPr>
        <w:spacing w:line="360" w:lineRule="auto"/>
        <w:jc w:val="both"/>
      </w:pPr>
      <w:r w:rsidRPr="00C25CEA">
        <w:rPr>
          <w:sz w:val="28"/>
          <w:szCs w:val="28"/>
        </w:rPr>
        <w:tab/>
      </w:r>
    </w:p>
    <w:p w14:paraId="7EDCAABD" w14:textId="5A7F74A3" w:rsidR="00A3720D" w:rsidRDefault="00A3720D" w:rsidP="00A3720D">
      <w:pPr>
        <w:pStyle w:val="afe"/>
      </w:pPr>
      <w:bookmarkStart w:id="29" w:name="_Toc155621550"/>
      <w:r>
        <w:lastRenderedPageBreak/>
        <w:t>Раздел 2.</w:t>
      </w:r>
      <w:r w:rsidR="00B61DD2">
        <w:t xml:space="preserve"> </w:t>
      </w:r>
      <w:r w:rsidR="00684E1E">
        <w:t>нормализация и построение даталогической модели</w:t>
      </w:r>
      <w:bookmarkEnd w:id="29"/>
    </w:p>
    <w:p w14:paraId="718E2BCA" w14:textId="4F6280D0" w:rsidR="00805749" w:rsidRPr="00FD4B27" w:rsidRDefault="00B61DD2" w:rsidP="00B61DD2">
      <w:pPr>
        <w:pStyle w:val="aff"/>
      </w:pPr>
      <w:bookmarkStart w:id="30" w:name="_Toc155621551"/>
      <w:r>
        <w:t xml:space="preserve">2.1. </w:t>
      </w:r>
      <w:r w:rsidR="00684E1E">
        <w:t>Нормализация</w:t>
      </w:r>
      <w:r w:rsidR="00D35A73">
        <w:t>. Построение даталогической модели</w:t>
      </w:r>
      <w:bookmarkEnd w:id="30"/>
    </w:p>
    <w:p w14:paraId="3421BA3F" w14:textId="27921D48" w:rsidR="00DA196A" w:rsidRDefault="00684E1E" w:rsidP="00DA196A">
      <w:pPr>
        <w:pStyle w:val="aff0"/>
        <w:ind w:firstLine="708"/>
      </w:pPr>
      <w:r>
        <w:t xml:space="preserve">Перед построением даталогической модели базы данных, необходимо выполнить ряд действий: </w:t>
      </w:r>
      <w:r w:rsidR="001F6BA3">
        <w:t>определение связей между сущностями, выбор вида базы данных, приведение модели базы данных к нормальным формам.</w:t>
      </w:r>
    </w:p>
    <w:p w14:paraId="099205C2" w14:textId="633AC850" w:rsidR="001F6BA3" w:rsidRDefault="001F6BA3" w:rsidP="00DA196A">
      <w:pPr>
        <w:pStyle w:val="aff0"/>
        <w:ind w:firstLine="708"/>
      </w:pPr>
      <w:r>
        <w:t>При дальнейшем проектирование и построении базы данных будет использована реляционная база данных – одна из наиболее распространенных видов</w:t>
      </w:r>
      <w:r w:rsidR="00C24D28">
        <w:t xml:space="preserve"> баз данных</w:t>
      </w:r>
      <w:r>
        <w:t xml:space="preserve">. </w:t>
      </w:r>
    </w:p>
    <w:p w14:paraId="2B7A1DF0" w14:textId="41F388DE" w:rsidR="001F6BA3" w:rsidRPr="001F6BA3" w:rsidRDefault="001F6BA3" w:rsidP="00DA196A">
      <w:pPr>
        <w:pStyle w:val="aff0"/>
        <w:ind w:firstLine="708"/>
      </w:pPr>
      <w:r>
        <w:t>Р</w:t>
      </w:r>
      <w:r w:rsidRPr="001F6BA3">
        <w:t>еляционные базы данных основаны на реляционной модели — интуитивно понятном, наглядном табличном способе представления данных. 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.</w:t>
      </w:r>
      <w:r>
        <w:rPr>
          <w:rStyle w:val="af2"/>
        </w:rPr>
        <w:footnoteReference w:id="4"/>
      </w:r>
    </w:p>
    <w:p w14:paraId="0F7DF17D" w14:textId="50BCFF37" w:rsidR="002563BB" w:rsidRDefault="002563BB" w:rsidP="002563BB">
      <w:pPr>
        <w:pStyle w:val="aff0"/>
        <w:ind w:firstLine="708"/>
      </w:pPr>
      <w:r>
        <w:t>Нормализация – это процесс последовательного преобразования таблиц базы данных к виду, принятому в реляционной модели данных.</w:t>
      </w:r>
    </w:p>
    <w:p w14:paraId="21325D3D" w14:textId="4B81E572" w:rsidR="006252FA" w:rsidRDefault="002563BB" w:rsidP="002563BB">
      <w:pPr>
        <w:pStyle w:val="aff0"/>
        <w:ind w:firstLine="708"/>
      </w:pPr>
      <w:r>
        <w:t xml:space="preserve">Специалисты различают пять последовательных этапов (форм) приведения данных к реляционному виду от первой нормальной формы (First </w:t>
      </w:r>
      <w:proofErr w:type="spellStart"/>
      <w:r>
        <w:t>Normal</w:t>
      </w:r>
      <w:proofErr w:type="spellEnd"/>
      <w:r>
        <w:t xml:space="preserve"> Form, 1NF) до пятой (5NF). На каждой из ступеней нормализации таблица приобретает новые черты, которые потребуются для перехода к очередному этапу.</w:t>
      </w:r>
    </w:p>
    <w:p w14:paraId="0FFC6ECC" w14:textId="77777777" w:rsidR="00DE127F" w:rsidRDefault="00DE127F" w:rsidP="002563BB">
      <w:pPr>
        <w:pStyle w:val="aff0"/>
        <w:ind w:firstLine="708"/>
      </w:pPr>
      <w:r>
        <w:t>Для приведения базы данных к первой нормальной форме (</w:t>
      </w:r>
      <w:r w:rsidRPr="00DE127F">
        <w:t>1</w:t>
      </w:r>
      <w:r>
        <w:rPr>
          <w:lang w:val="en-US"/>
        </w:rPr>
        <w:t>NF</w:t>
      </w:r>
      <w:r w:rsidRPr="00DE127F">
        <w:t xml:space="preserve">), </w:t>
      </w:r>
      <w:r>
        <w:t xml:space="preserve">необходимо соблюдение атомарности всех атрибутов таблиц. В данном случае, под атомарностью понимается целостность и неделимость данных в базе данных. </w:t>
      </w:r>
      <w:r w:rsidRPr="00DE127F">
        <w:t xml:space="preserve">Для удобства в каждой реляционной таблице будем использовать только суррогатные простые первичные ключи, это позволит </w:t>
      </w:r>
      <w:r w:rsidRPr="00DE127F">
        <w:lastRenderedPageBreak/>
        <w:t>автоматически обеспечить 2 NF и соответственно полностью пропустить этот этап нормализации.</w:t>
      </w:r>
      <w:r>
        <w:t xml:space="preserve"> </w:t>
      </w:r>
    </w:p>
    <w:p w14:paraId="2112116E" w14:textId="58F9F147" w:rsidR="00DE127F" w:rsidRPr="00DE127F" w:rsidRDefault="00345C8E" w:rsidP="002563BB">
      <w:pPr>
        <w:pStyle w:val="aff0"/>
        <w:ind w:firstLine="708"/>
      </w:pPr>
      <w:r w:rsidRPr="00DE127F">
        <w:rPr>
          <w:noProof/>
        </w:rPr>
        <w:drawing>
          <wp:anchor distT="0" distB="0" distL="114300" distR="114300" simplePos="0" relativeHeight="251652608" behindDoc="1" locked="0" layoutInCell="1" allowOverlap="1" wp14:anchorId="7D9FA961" wp14:editId="3A224FC2">
            <wp:simplePos x="0" y="0"/>
            <wp:positionH relativeFrom="column">
              <wp:posOffset>1722120</wp:posOffset>
            </wp:positionH>
            <wp:positionV relativeFrom="paragraph">
              <wp:posOffset>3303905</wp:posOffset>
            </wp:positionV>
            <wp:extent cx="1962150" cy="19761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27F">
        <w:t>Сущность «набор данных» – таблица «</w:t>
      </w:r>
      <w:proofErr w:type="spellStart"/>
      <w:r w:rsidR="00DE127F">
        <w:rPr>
          <w:lang w:val="en-US"/>
        </w:rPr>
        <w:t>dataSet</w:t>
      </w:r>
      <w:proofErr w:type="spellEnd"/>
      <w:r w:rsidR="00DE127F">
        <w:t xml:space="preserve">». Определим первичный ключ </w:t>
      </w:r>
      <w:r w:rsidR="00DE127F" w:rsidRPr="00DF7227">
        <w:rPr>
          <w:b/>
          <w:bCs/>
          <w:lang w:val="en-US"/>
        </w:rPr>
        <w:t>id</w:t>
      </w:r>
      <w:r w:rsidR="00DE127F">
        <w:t xml:space="preserve">, типа значения </w:t>
      </w:r>
      <w:r w:rsidR="00DE127F">
        <w:rPr>
          <w:lang w:val="en-US"/>
        </w:rPr>
        <w:t>INT</w:t>
      </w:r>
      <w:r w:rsidR="00DE127F" w:rsidRPr="00DE127F">
        <w:t xml:space="preserve">. </w:t>
      </w:r>
      <w:r w:rsidR="00DE127F">
        <w:t>Атрибут «ключевое слово» обозначим</w:t>
      </w:r>
      <w:r w:rsidR="00DE127F" w:rsidRPr="00DE127F">
        <w:t xml:space="preserve"> </w:t>
      </w:r>
      <w:proofErr w:type="spellStart"/>
      <w:r w:rsidR="00DE127F" w:rsidRPr="00345C8E">
        <w:rPr>
          <w:b/>
          <w:bCs/>
          <w:lang w:val="en-US"/>
        </w:rPr>
        <w:t>keywordID</w:t>
      </w:r>
      <w:proofErr w:type="spellEnd"/>
      <w:r w:rsidR="00DE127F">
        <w:t xml:space="preserve">. Чтобы использовать данное поле как внешний ключ справочной таблицы, обозначим его тип как </w:t>
      </w:r>
      <w:r w:rsidR="00DE127F">
        <w:rPr>
          <w:lang w:val="en-US"/>
        </w:rPr>
        <w:t>INT</w:t>
      </w:r>
      <w:r w:rsidR="00DE127F" w:rsidRPr="00DE127F">
        <w:t xml:space="preserve">. </w:t>
      </w:r>
      <w:r w:rsidR="00DE127F">
        <w:t xml:space="preserve">Атрибут «название» обозначим </w:t>
      </w:r>
      <w:r w:rsidR="00DE127F" w:rsidRPr="00345C8E">
        <w:rPr>
          <w:b/>
          <w:bCs/>
          <w:lang w:val="en-US"/>
        </w:rPr>
        <w:t>name</w:t>
      </w:r>
      <w:r w:rsidR="00DE127F" w:rsidRPr="00DE127F">
        <w:t xml:space="preserve">, </w:t>
      </w:r>
      <w:r w:rsidR="00DE127F">
        <w:t xml:space="preserve">с типом данных </w:t>
      </w:r>
      <w:r w:rsidR="00DE127F">
        <w:rPr>
          <w:lang w:val="en-US"/>
        </w:rPr>
        <w:t>STRING</w:t>
      </w:r>
      <w:r w:rsidR="00DE127F" w:rsidRPr="00DE127F">
        <w:t xml:space="preserve">. </w:t>
      </w:r>
      <w:r w:rsidR="00DE127F">
        <w:t xml:space="preserve">Для атрибутов «категория» и «период актуализации» необходимо совершить действия, аналогичные для атрибута «ключевое слово», а именно обозначить их в качестве </w:t>
      </w:r>
      <w:proofErr w:type="spellStart"/>
      <w:r w:rsidR="00DE127F" w:rsidRPr="00DE127F">
        <w:rPr>
          <w:b/>
          <w:bCs/>
          <w:lang w:val="en-US"/>
        </w:rPr>
        <w:t>categoryID</w:t>
      </w:r>
      <w:proofErr w:type="spellEnd"/>
      <w:r w:rsidR="00DE127F" w:rsidRPr="00DE127F">
        <w:t xml:space="preserve">, </w:t>
      </w:r>
      <w:proofErr w:type="spellStart"/>
      <w:r w:rsidR="00DE127F" w:rsidRPr="00DE127F">
        <w:rPr>
          <w:b/>
          <w:bCs/>
          <w:lang w:val="en-US"/>
        </w:rPr>
        <w:t>periodID</w:t>
      </w:r>
      <w:proofErr w:type="spellEnd"/>
      <w:r w:rsidR="00DE127F">
        <w:t xml:space="preserve"> </w:t>
      </w:r>
      <w:proofErr w:type="spellStart"/>
      <w:r w:rsidR="00DE127F">
        <w:t>соотвественно</w:t>
      </w:r>
      <w:proofErr w:type="spellEnd"/>
      <w:r w:rsidR="00DE127F">
        <w:t xml:space="preserve">, тип данных </w:t>
      </w:r>
      <w:r w:rsidR="00DE127F">
        <w:rPr>
          <w:lang w:val="en-US"/>
        </w:rPr>
        <w:t>INT</w:t>
      </w:r>
      <w:r w:rsidR="00DE127F" w:rsidRPr="00DE127F">
        <w:t xml:space="preserve">. </w:t>
      </w:r>
      <w:r w:rsidR="00DE127F">
        <w:t>Атрибут «рейтинг»</w:t>
      </w:r>
      <w:r w:rsidR="00595D79" w:rsidRPr="00595D79">
        <w:t xml:space="preserve"> </w:t>
      </w:r>
      <w:r w:rsidR="00DE127F">
        <w:t xml:space="preserve">назовем </w:t>
      </w:r>
      <w:r w:rsidR="00DE127F" w:rsidRPr="009C4C19">
        <w:rPr>
          <w:b/>
          <w:bCs/>
          <w:lang w:val="en-US"/>
        </w:rPr>
        <w:t>rating</w:t>
      </w:r>
      <w:r w:rsidR="00DE127F" w:rsidRPr="00DE127F">
        <w:t xml:space="preserve">, </w:t>
      </w:r>
      <w:r w:rsidR="00DE127F">
        <w:t xml:space="preserve">с типом данных </w:t>
      </w:r>
      <w:r w:rsidR="00DE127F">
        <w:rPr>
          <w:lang w:val="en-US"/>
        </w:rPr>
        <w:t>REAL</w:t>
      </w:r>
      <w:r w:rsidR="00DE127F" w:rsidRPr="00DE127F">
        <w:t>.</w:t>
      </w:r>
      <w:r w:rsidR="00DE127F">
        <w:t xml:space="preserve"> Атрибут «количество скачиваний» – </w:t>
      </w:r>
      <w:proofErr w:type="spellStart"/>
      <w:r w:rsidR="00DE127F" w:rsidRPr="00DE127F">
        <w:rPr>
          <w:b/>
          <w:bCs/>
          <w:lang w:val="en-US"/>
        </w:rPr>
        <w:t>downloadCounter</w:t>
      </w:r>
      <w:proofErr w:type="spellEnd"/>
      <w:r w:rsidR="00DE127F">
        <w:t xml:space="preserve">, тип данных </w:t>
      </w:r>
      <w:r w:rsidR="00DE127F">
        <w:rPr>
          <w:lang w:val="en-US"/>
        </w:rPr>
        <w:t>INT</w:t>
      </w:r>
      <w:r w:rsidR="00DE127F" w:rsidRPr="00595D79">
        <w:t>.</w:t>
      </w:r>
      <w:r w:rsidR="00DE127F" w:rsidRPr="00DE127F">
        <w:t xml:space="preserve"> </w:t>
      </w:r>
      <w:r w:rsidR="00DE127F">
        <w:t xml:space="preserve"> </w:t>
      </w:r>
    </w:p>
    <w:p w14:paraId="49C97FB1" w14:textId="1BEBD6BB" w:rsidR="00DE127F" w:rsidRDefault="00DE127F" w:rsidP="002563BB">
      <w:pPr>
        <w:pStyle w:val="aff0"/>
        <w:ind w:firstLine="708"/>
      </w:pPr>
    </w:p>
    <w:p w14:paraId="514C2D4A" w14:textId="3FA65446" w:rsidR="00DE127F" w:rsidRDefault="00345C8E" w:rsidP="00345C8E">
      <w:pPr>
        <w:pStyle w:val="aff0"/>
      </w:pPr>
      <w:r>
        <w:rPr>
          <w:b/>
          <w:bCs/>
        </w:rPr>
        <w:t xml:space="preserve">Рисунок 9. </w:t>
      </w:r>
      <w:r>
        <w:t>Реляционная таблица сущности «набор данных»</w:t>
      </w:r>
    </w:p>
    <w:p w14:paraId="6AFBD2CD" w14:textId="59D2E65A" w:rsidR="00182C87" w:rsidRDefault="00182C87" w:rsidP="00345C8E">
      <w:pPr>
        <w:pStyle w:val="aff0"/>
      </w:pPr>
    </w:p>
    <w:p w14:paraId="5CF4F133" w14:textId="3BE67144" w:rsidR="006F6286" w:rsidRDefault="00182C87" w:rsidP="00345C8E">
      <w:pPr>
        <w:pStyle w:val="aff0"/>
      </w:pPr>
      <w:r>
        <w:tab/>
        <w:t>Сущность «журнал изменений»  – таблица «</w:t>
      </w:r>
      <w:r>
        <w:rPr>
          <w:lang w:val="en-US"/>
        </w:rPr>
        <w:t>log</w:t>
      </w:r>
      <w:r>
        <w:t>».</w:t>
      </w:r>
      <w:r w:rsidR="00236324">
        <w:t xml:space="preserve"> </w:t>
      </w:r>
      <w:r>
        <w:t xml:space="preserve">Определим первичный ключ </w:t>
      </w:r>
      <w:r w:rsidRPr="009C4C19">
        <w:rPr>
          <w:b/>
          <w:bCs/>
          <w:lang w:val="en-US"/>
        </w:rPr>
        <w:t>id</w:t>
      </w:r>
      <w:r>
        <w:t xml:space="preserve">, типа значения </w:t>
      </w:r>
      <w:r>
        <w:rPr>
          <w:lang w:val="en-US"/>
        </w:rPr>
        <w:t>INT</w:t>
      </w:r>
      <w:r w:rsidRPr="00DE127F">
        <w:t>.</w:t>
      </w:r>
      <w:r w:rsidR="00236324">
        <w:t xml:space="preserve"> Атрибут «дата» обозначим </w:t>
      </w:r>
      <w:r w:rsidR="00236324">
        <w:rPr>
          <w:b/>
          <w:bCs/>
          <w:lang w:val="en-US"/>
        </w:rPr>
        <w:t>date</w:t>
      </w:r>
      <w:r w:rsidR="00236324" w:rsidRPr="00236324">
        <w:rPr>
          <w:b/>
          <w:bCs/>
        </w:rPr>
        <w:t xml:space="preserve">, </w:t>
      </w:r>
      <w:r w:rsidR="00236324">
        <w:t xml:space="preserve">тип данных </w:t>
      </w:r>
      <w:r w:rsidR="00236324">
        <w:rPr>
          <w:lang w:val="en-US"/>
        </w:rPr>
        <w:t>DATE</w:t>
      </w:r>
      <w:r w:rsidR="00236324" w:rsidRPr="00236324">
        <w:t xml:space="preserve">. </w:t>
      </w:r>
      <w:r w:rsidR="00236324">
        <w:t>Атрибут «</w:t>
      </w:r>
      <w:r w:rsidR="00236324">
        <w:rPr>
          <w:lang w:val="en-US"/>
        </w:rPr>
        <w:t>id</w:t>
      </w:r>
      <w:r w:rsidR="00236324" w:rsidRPr="00236324">
        <w:t>_</w:t>
      </w:r>
      <w:r w:rsidR="00236324">
        <w:t xml:space="preserve">ГИС» хранит в себе номер информационной системы, используемый ведомством при подготовке набора данных, поэтому обозначим его как </w:t>
      </w:r>
      <w:r w:rsidR="00236324" w:rsidRPr="00236324">
        <w:rPr>
          <w:b/>
          <w:bCs/>
          <w:lang w:val="en-US"/>
        </w:rPr>
        <w:t>GIS</w:t>
      </w:r>
      <w:r w:rsidR="00236324" w:rsidRPr="00236324">
        <w:t xml:space="preserve">, </w:t>
      </w:r>
      <w:r w:rsidR="00236324">
        <w:t xml:space="preserve">тип данных </w:t>
      </w:r>
      <w:r w:rsidR="00236324">
        <w:rPr>
          <w:lang w:val="en-US"/>
        </w:rPr>
        <w:t>INT</w:t>
      </w:r>
      <w:r w:rsidR="00236324" w:rsidRPr="00236324">
        <w:t xml:space="preserve">. </w:t>
      </w:r>
      <w:r w:rsidR="00236324">
        <w:t xml:space="preserve">Следующие атрибуты хранят ссылки на набор данных в различных форматах и все имеют тип данных </w:t>
      </w:r>
      <w:r w:rsidR="00236324">
        <w:rPr>
          <w:lang w:val="en-US"/>
        </w:rPr>
        <w:t>STRING</w:t>
      </w:r>
      <w:r w:rsidR="00236324" w:rsidRPr="00236324">
        <w:t xml:space="preserve">, </w:t>
      </w:r>
      <w:r w:rsidR="00236324">
        <w:t xml:space="preserve">обозначим их соответственно: </w:t>
      </w:r>
      <w:proofErr w:type="spellStart"/>
      <w:r w:rsidR="00236324" w:rsidRPr="00236324">
        <w:rPr>
          <w:b/>
          <w:bCs/>
          <w:lang w:val="en-US"/>
        </w:rPr>
        <w:t>urlCSV</w:t>
      </w:r>
      <w:proofErr w:type="spellEnd"/>
      <w:r w:rsidR="00236324" w:rsidRPr="00236324">
        <w:rPr>
          <w:b/>
          <w:bCs/>
        </w:rPr>
        <w:t xml:space="preserve">, </w:t>
      </w:r>
      <w:proofErr w:type="spellStart"/>
      <w:r w:rsidR="00236324" w:rsidRPr="00236324">
        <w:rPr>
          <w:b/>
          <w:bCs/>
          <w:lang w:val="en-US"/>
        </w:rPr>
        <w:t>urlXLSX</w:t>
      </w:r>
      <w:proofErr w:type="spellEnd"/>
      <w:r w:rsidR="00236324" w:rsidRPr="00236324">
        <w:rPr>
          <w:b/>
          <w:bCs/>
        </w:rPr>
        <w:t xml:space="preserve">, </w:t>
      </w:r>
      <w:proofErr w:type="spellStart"/>
      <w:r w:rsidR="00236324" w:rsidRPr="00236324">
        <w:rPr>
          <w:b/>
          <w:bCs/>
          <w:lang w:val="en-US"/>
        </w:rPr>
        <w:t>urlJSON</w:t>
      </w:r>
      <w:proofErr w:type="spellEnd"/>
      <w:r w:rsidR="00236324" w:rsidRPr="00236324">
        <w:rPr>
          <w:b/>
          <w:bCs/>
        </w:rPr>
        <w:t xml:space="preserve"> и </w:t>
      </w:r>
      <w:proofErr w:type="spellStart"/>
      <w:r w:rsidR="00236324" w:rsidRPr="00236324">
        <w:rPr>
          <w:b/>
          <w:bCs/>
          <w:lang w:val="en-US"/>
        </w:rPr>
        <w:t>urlXML</w:t>
      </w:r>
      <w:proofErr w:type="spellEnd"/>
      <w:r w:rsidR="00236324" w:rsidRPr="00236324">
        <w:rPr>
          <w:b/>
          <w:bCs/>
        </w:rPr>
        <w:t>.</w:t>
      </w:r>
    </w:p>
    <w:p w14:paraId="0666EA3B" w14:textId="5B6B18BE" w:rsidR="006F6286" w:rsidRDefault="006F6286" w:rsidP="00345C8E">
      <w:pPr>
        <w:pStyle w:val="aff0"/>
      </w:pPr>
      <w:r w:rsidRPr="006F6286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36A12876" wp14:editId="35B581FD">
            <wp:simplePos x="0" y="0"/>
            <wp:positionH relativeFrom="column">
              <wp:posOffset>1758315</wp:posOffset>
            </wp:positionH>
            <wp:positionV relativeFrom="paragraph">
              <wp:posOffset>-5715</wp:posOffset>
            </wp:positionV>
            <wp:extent cx="1885950" cy="221424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8C2FA" w14:textId="23EC42C2" w:rsidR="00C84E83" w:rsidRDefault="006F6286" w:rsidP="00C84E83">
      <w:pPr>
        <w:pStyle w:val="aff0"/>
      </w:pPr>
      <w:r>
        <w:rPr>
          <w:b/>
          <w:bCs/>
        </w:rPr>
        <w:t xml:space="preserve">Рисунок 10. </w:t>
      </w:r>
      <w:r>
        <w:t>Реляционная таблица сущности «журнал изменений»</w:t>
      </w:r>
    </w:p>
    <w:p w14:paraId="39C9D8E7" w14:textId="77777777" w:rsidR="00C84E83" w:rsidRDefault="00C84E83" w:rsidP="00C84E83">
      <w:pPr>
        <w:pStyle w:val="aff0"/>
      </w:pPr>
    </w:p>
    <w:p w14:paraId="698CB870" w14:textId="46BAA497" w:rsidR="00C84E83" w:rsidRPr="00595D79" w:rsidRDefault="00C84E83" w:rsidP="00C84E83">
      <w:pPr>
        <w:pStyle w:val="aff0"/>
        <w:ind w:firstLine="708"/>
      </w:pPr>
      <w:r w:rsidRPr="00C84E83">
        <w:rPr>
          <w:noProof/>
        </w:rPr>
        <w:drawing>
          <wp:anchor distT="0" distB="0" distL="114300" distR="114300" simplePos="0" relativeHeight="251661824" behindDoc="0" locked="0" layoutInCell="1" allowOverlap="1" wp14:anchorId="0B352F1C" wp14:editId="0F48A493">
            <wp:simplePos x="0" y="0"/>
            <wp:positionH relativeFrom="column">
              <wp:posOffset>1863090</wp:posOffset>
            </wp:positionH>
            <wp:positionV relativeFrom="paragraph">
              <wp:posOffset>2761615</wp:posOffset>
            </wp:positionV>
            <wp:extent cx="1666240" cy="21145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ущность «сотрудник</w:t>
      </w:r>
      <w:r w:rsidR="007A4A99">
        <w:t>»</w:t>
      </w:r>
      <w:r>
        <w:t xml:space="preserve">  – таблица «</w:t>
      </w:r>
      <w:r>
        <w:rPr>
          <w:lang w:val="en-US"/>
        </w:rPr>
        <w:t>worker</w:t>
      </w:r>
      <w:r>
        <w:t xml:space="preserve">». Определим первичный ключ </w:t>
      </w:r>
      <w:r w:rsidRPr="007A4A99">
        <w:rPr>
          <w:b/>
          <w:bCs/>
          <w:lang w:val="en-US"/>
        </w:rPr>
        <w:t>id</w:t>
      </w:r>
      <w:r>
        <w:t xml:space="preserve">, типа значения </w:t>
      </w:r>
      <w:r>
        <w:rPr>
          <w:lang w:val="en-US"/>
        </w:rPr>
        <w:t>INT</w:t>
      </w:r>
      <w:r w:rsidRPr="00DE127F">
        <w:t>.</w:t>
      </w:r>
      <w:r>
        <w:t xml:space="preserve"> Атрибут «ФИО», для соблюдения атомарности, необходимо разделить на 3 отдельных атрибута</w:t>
      </w:r>
      <w:r w:rsidRPr="00C84E83">
        <w:t xml:space="preserve"> </w:t>
      </w:r>
      <w:r>
        <w:t xml:space="preserve">с типами данных </w:t>
      </w:r>
      <w:r>
        <w:rPr>
          <w:lang w:val="en-US"/>
        </w:rPr>
        <w:t>STRING</w:t>
      </w:r>
      <w:r>
        <w:t xml:space="preserve">, фамилия – </w:t>
      </w:r>
      <w:proofErr w:type="spellStart"/>
      <w:r>
        <w:rPr>
          <w:b/>
          <w:bCs/>
          <w:lang w:val="en-US"/>
        </w:rPr>
        <w:t>lastName</w:t>
      </w:r>
      <w:proofErr w:type="spellEnd"/>
      <w:r>
        <w:rPr>
          <w:b/>
          <w:bCs/>
        </w:rPr>
        <w:t xml:space="preserve">, </w:t>
      </w:r>
      <w:r>
        <w:t xml:space="preserve">имя – </w:t>
      </w:r>
      <w:proofErr w:type="spellStart"/>
      <w:r>
        <w:rPr>
          <w:b/>
          <w:bCs/>
          <w:lang w:val="en-US"/>
        </w:rPr>
        <w:t>firstName</w:t>
      </w:r>
      <w:proofErr w:type="spellEnd"/>
      <w:r>
        <w:rPr>
          <w:b/>
          <w:bCs/>
        </w:rPr>
        <w:t xml:space="preserve"> </w:t>
      </w:r>
      <w:r>
        <w:t xml:space="preserve"> и отчество –</w:t>
      </w:r>
      <w:r w:rsidRPr="00C84E83">
        <w:t xml:space="preserve"> </w:t>
      </w:r>
      <w:proofErr w:type="spellStart"/>
      <w:r w:rsidRPr="00C84E83">
        <w:rPr>
          <w:b/>
          <w:bCs/>
          <w:lang w:val="en-US"/>
        </w:rPr>
        <w:t>middleName</w:t>
      </w:r>
      <w:proofErr w:type="spellEnd"/>
      <w:r w:rsidRPr="00C84E83">
        <w:t xml:space="preserve">. </w:t>
      </w:r>
      <w:r>
        <w:t xml:space="preserve">Атрибут «дата рождения» обозначим </w:t>
      </w:r>
      <w:proofErr w:type="spellStart"/>
      <w:r>
        <w:rPr>
          <w:b/>
          <w:bCs/>
          <w:lang w:val="en-US"/>
        </w:rPr>
        <w:t>dateBirth</w:t>
      </w:r>
      <w:proofErr w:type="spellEnd"/>
      <w:r w:rsidRPr="00595D79">
        <w:t xml:space="preserve">, </w:t>
      </w:r>
      <w:r>
        <w:t xml:space="preserve">тип данных </w:t>
      </w:r>
      <w:r>
        <w:rPr>
          <w:lang w:val="en-US"/>
        </w:rPr>
        <w:t>DATE</w:t>
      </w:r>
      <w:r w:rsidRPr="00595D79">
        <w:t xml:space="preserve">. </w:t>
      </w:r>
      <w:r w:rsidR="00595D79">
        <w:t xml:space="preserve">Атрибут «должность» – </w:t>
      </w:r>
      <w:r w:rsidR="00595D79" w:rsidRPr="00595D79">
        <w:rPr>
          <w:b/>
          <w:bCs/>
          <w:lang w:val="en-US"/>
        </w:rPr>
        <w:t>position</w:t>
      </w:r>
      <w:r w:rsidR="00595D79">
        <w:t xml:space="preserve">, тип данных </w:t>
      </w:r>
      <w:r w:rsidR="00595D79">
        <w:rPr>
          <w:lang w:val="en-US"/>
        </w:rPr>
        <w:t>STRING</w:t>
      </w:r>
      <w:r w:rsidR="00595D79" w:rsidRPr="00595D79">
        <w:t xml:space="preserve">, </w:t>
      </w:r>
      <w:r w:rsidR="00595D79">
        <w:t xml:space="preserve">атрибут «электронная почта» назовем </w:t>
      </w:r>
      <w:r w:rsidR="00595D79">
        <w:rPr>
          <w:b/>
          <w:bCs/>
          <w:lang w:val="en-US"/>
        </w:rPr>
        <w:t>email</w:t>
      </w:r>
      <w:r w:rsidR="00595D79">
        <w:t xml:space="preserve">, тип данных </w:t>
      </w:r>
      <w:r w:rsidR="00595D79">
        <w:rPr>
          <w:lang w:val="en-US"/>
        </w:rPr>
        <w:t>STRING</w:t>
      </w:r>
      <w:r w:rsidR="00595D79" w:rsidRPr="00595D79">
        <w:t xml:space="preserve">. </w:t>
      </w:r>
      <w:r w:rsidR="00595D79">
        <w:t xml:space="preserve">И последний атрибут в данной таблице – «номер телефона» обозначим </w:t>
      </w:r>
      <w:proofErr w:type="spellStart"/>
      <w:r w:rsidR="00595D79" w:rsidRPr="00595D79">
        <w:rPr>
          <w:b/>
          <w:bCs/>
          <w:lang w:val="en-US"/>
        </w:rPr>
        <w:t>tel</w:t>
      </w:r>
      <w:proofErr w:type="spellEnd"/>
      <w:r w:rsidR="00595D79" w:rsidRPr="00595D79">
        <w:t xml:space="preserve">, </w:t>
      </w:r>
      <w:r w:rsidR="00595D79">
        <w:t xml:space="preserve">тип данных </w:t>
      </w:r>
      <w:r w:rsidR="00595D79">
        <w:rPr>
          <w:lang w:val="en-US"/>
        </w:rPr>
        <w:t>INT</w:t>
      </w:r>
      <w:r w:rsidR="00595D79" w:rsidRPr="00595D79">
        <w:t>.</w:t>
      </w:r>
    </w:p>
    <w:p w14:paraId="67A50126" w14:textId="70A4D6F3" w:rsidR="00C84E83" w:rsidRPr="00595D79" w:rsidRDefault="00C84E83" w:rsidP="00C84E83">
      <w:pPr>
        <w:pStyle w:val="aff0"/>
        <w:rPr>
          <w:b/>
          <w:bCs/>
        </w:rPr>
      </w:pPr>
    </w:p>
    <w:p w14:paraId="45CCD0F8" w14:textId="77777777" w:rsidR="00C84E83" w:rsidRDefault="00C84E83" w:rsidP="00C84E83">
      <w:pPr>
        <w:pStyle w:val="aff0"/>
        <w:rPr>
          <w:b/>
          <w:bCs/>
        </w:rPr>
      </w:pPr>
    </w:p>
    <w:p w14:paraId="0670DB90" w14:textId="05ED3BE9" w:rsidR="00C84E83" w:rsidRDefault="00C84E83" w:rsidP="00C84E83">
      <w:pPr>
        <w:pStyle w:val="aff0"/>
      </w:pPr>
      <w:r>
        <w:rPr>
          <w:b/>
          <w:bCs/>
        </w:rPr>
        <w:t>Рисунок 1</w:t>
      </w:r>
      <w:r w:rsidR="009C4F16" w:rsidRPr="00FD4B27">
        <w:rPr>
          <w:b/>
          <w:bCs/>
        </w:rPr>
        <w:t>1</w:t>
      </w:r>
      <w:r>
        <w:rPr>
          <w:b/>
          <w:bCs/>
        </w:rPr>
        <w:t xml:space="preserve">. </w:t>
      </w:r>
      <w:r>
        <w:t>Реляционная таблица сущности «сотрудник»</w:t>
      </w:r>
    </w:p>
    <w:p w14:paraId="14D38FF5" w14:textId="13465EC2" w:rsidR="009C4F16" w:rsidRDefault="009C4F16" w:rsidP="00C84E83">
      <w:pPr>
        <w:pStyle w:val="aff0"/>
      </w:pPr>
    </w:p>
    <w:p w14:paraId="0DADE729" w14:textId="6389C996" w:rsidR="009C4F16" w:rsidRDefault="009C4F16" w:rsidP="00C84E83">
      <w:pPr>
        <w:pStyle w:val="aff0"/>
      </w:pPr>
    </w:p>
    <w:p w14:paraId="343C3C97" w14:textId="704C1B8A" w:rsidR="009C4F16" w:rsidRDefault="009C4F16" w:rsidP="004F23EC">
      <w:pPr>
        <w:pStyle w:val="aff0"/>
        <w:ind w:firstLine="708"/>
      </w:pPr>
      <w:r>
        <w:lastRenderedPageBreak/>
        <w:t>Сущность «ОИВ</w:t>
      </w:r>
      <w:r w:rsidR="007F0677">
        <w:t>»</w:t>
      </w:r>
      <w:r>
        <w:t xml:space="preserve">  – таблица «</w:t>
      </w:r>
      <w:r>
        <w:rPr>
          <w:lang w:val="en-US"/>
        </w:rPr>
        <w:t>authority</w:t>
      </w:r>
      <w:r>
        <w:t xml:space="preserve">». Определим первичный ключ </w:t>
      </w:r>
      <w:r w:rsidRPr="006C06FD">
        <w:rPr>
          <w:b/>
          <w:bCs/>
          <w:lang w:val="en-US"/>
        </w:rPr>
        <w:t>id</w:t>
      </w:r>
      <w:r>
        <w:t xml:space="preserve">, типа значения </w:t>
      </w:r>
      <w:r>
        <w:rPr>
          <w:lang w:val="en-US"/>
        </w:rPr>
        <w:t>INT</w:t>
      </w:r>
      <w:r w:rsidRPr="00DE127F">
        <w:t>.</w:t>
      </w:r>
      <w:r>
        <w:t xml:space="preserve"> Атрибут «название» обозначим </w:t>
      </w:r>
      <w:r w:rsidRPr="009C4F16">
        <w:rPr>
          <w:b/>
          <w:bCs/>
          <w:lang w:val="en-US"/>
        </w:rPr>
        <w:t>name</w:t>
      </w:r>
      <w:r>
        <w:t xml:space="preserve">, тип данных </w:t>
      </w:r>
      <w:r>
        <w:rPr>
          <w:lang w:val="en-US"/>
        </w:rPr>
        <w:t>STRING</w:t>
      </w:r>
      <w:r>
        <w:t xml:space="preserve">. Атрибут «сокращенное название» назовем </w:t>
      </w:r>
      <w:proofErr w:type="spellStart"/>
      <w:r>
        <w:rPr>
          <w:b/>
          <w:bCs/>
          <w:lang w:val="en-US"/>
        </w:rPr>
        <w:t>shortName</w:t>
      </w:r>
      <w:proofErr w:type="spellEnd"/>
      <w:r w:rsidRPr="009C4F16">
        <w:t xml:space="preserve">, </w:t>
      </w:r>
      <w:r>
        <w:t xml:space="preserve">тип данных </w:t>
      </w:r>
      <w:r>
        <w:rPr>
          <w:lang w:val="en-US"/>
        </w:rPr>
        <w:t>STRING</w:t>
      </w:r>
      <w:r w:rsidRPr="009C4F16">
        <w:t>.</w:t>
      </w:r>
      <w:r>
        <w:t xml:space="preserve"> Атрибут «Руководитель», для соблюдения атомарности, необходимо разделить на 3 отдельных атрибута</w:t>
      </w:r>
      <w:r w:rsidRPr="00C84E83">
        <w:t xml:space="preserve"> </w:t>
      </w:r>
      <w:r>
        <w:t xml:space="preserve">с типами данных </w:t>
      </w:r>
      <w:r>
        <w:rPr>
          <w:lang w:val="en-US"/>
        </w:rPr>
        <w:t>STRING</w:t>
      </w:r>
      <w:r>
        <w:t xml:space="preserve">, фамилия – </w:t>
      </w:r>
      <w:proofErr w:type="spellStart"/>
      <w:r>
        <w:rPr>
          <w:b/>
          <w:bCs/>
          <w:lang w:val="en-US"/>
        </w:rPr>
        <w:t>lastName</w:t>
      </w:r>
      <w:proofErr w:type="spellEnd"/>
      <w:r>
        <w:rPr>
          <w:b/>
          <w:bCs/>
        </w:rPr>
        <w:t xml:space="preserve">, </w:t>
      </w:r>
      <w:r>
        <w:t xml:space="preserve">имя – </w:t>
      </w:r>
      <w:proofErr w:type="spellStart"/>
      <w:r>
        <w:rPr>
          <w:b/>
          <w:bCs/>
          <w:lang w:val="en-US"/>
        </w:rPr>
        <w:t>firstName</w:t>
      </w:r>
      <w:proofErr w:type="spellEnd"/>
      <w:r>
        <w:rPr>
          <w:b/>
          <w:bCs/>
        </w:rPr>
        <w:t xml:space="preserve"> </w:t>
      </w:r>
      <w:r>
        <w:t xml:space="preserve"> и отчество –</w:t>
      </w:r>
      <w:r w:rsidRPr="00C84E83">
        <w:t xml:space="preserve"> </w:t>
      </w:r>
      <w:proofErr w:type="spellStart"/>
      <w:r w:rsidRPr="00C84E83">
        <w:rPr>
          <w:b/>
          <w:bCs/>
          <w:lang w:val="en-US"/>
        </w:rPr>
        <w:t>middleName</w:t>
      </w:r>
      <w:proofErr w:type="spellEnd"/>
      <w:r w:rsidRPr="00C84E83">
        <w:t>.</w:t>
      </w:r>
      <w:r>
        <w:t xml:space="preserve"> Атрибут «электронная почта» назовем </w:t>
      </w:r>
      <w:r>
        <w:rPr>
          <w:b/>
          <w:bCs/>
          <w:lang w:val="en-US"/>
        </w:rPr>
        <w:t>email</w:t>
      </w:r>
      <w:r>
        <w:t xml:space="preserve">, тип данных </w:t>
      </w:r>
      <w:r>
        <w:rPr>
          <w:lang w:val="en-US"/>
        </w:rPr>
        <w:t>STRING</w:t>
      </w:r>
      <w:r w:rsidRPr="00595D79">
        <w:t xml:space="preserve">. </w:t>
      </w:r>
      <w:r w:rsidR="006C06FD">
        <w:t>А</w:t>
      </w:r>
      <w:r>
        <w:t>трибут</w:t>
      </w:r>
      <w:r w:rsidR="006C06FD">
        <w:t xml:space="preserve"> </w:t>
      </w:r>
      <w:r>
        <w:t xml:space="preserve">«номер телефона» обозначим </w:t>
      </w:r>
      <w:proofErr w:type="spellStart"/>
      <w:r w:rsidRPr="00595D79">
        <w:rPr>
          <w:b/>
          <w:bCs/>
          <w:lang w:val="en-US"/>
        </w:rPr>
        <w:t>tel</w:t>
      </w:r>
      <w:proofErr w:type="spellEnd"/>
      <w:r w:rsidRPr="00595D79">
        <w:t xml:space="preserve">, </w:t>
      </w:r>
      <w:r>
        <w:t xml:space="preserve">тип данных </w:t>
      </w:r>
      <w:r>
        <w:rPr>
          <w:lang w:val="en-US"/>
        </w:rPr>
        <w:t>INT</w:t>
      </w:r>
      <w:r>
        <w:t xml:space="preserve">. Атрибут «доменное имя сайта» обозначим </w:t>
      </w:r>
      <w:r>
        <w:rPr>
          <w:b/>
          <w:bCs/>
          <w:lang w:val="en-US"/>
        </w:rPr>
        <w:t>domain</w:t>
      </w:r>
      <w:r>
        <w:t xml:space="preserve">, тип данных </w:t>
      </w:r>
      <w:r>
        <w:rPr>
          <w:lang w:val="en-US"/>
        </w:rPr>
        <w:t>STRING</w:t>
      </w:r>
      <w:r>
        <w:t>.</w:t>
      </w:r>
      <w:r w:rsidR="00410D2D">
        <w:t xml:space="preserve"> Атрибут «Адрес», для соблюдения атомарности, необходимо разделить на 3 отдельных атрибута: улица – </w:t>
      </w:r>
      <w:r w:rsidR="00410D2D">
        <w:rPr>
          <w:b/>
          <w:bCs/>
          <w:lang w:val="en-US"/>
        </w:rPr>
        <w:t>street</w:t>
      </w:r>
      <w:r w:rsidR="00410D2D">
        <w:rPr>
          <w:b/>
          <w:bCs/>
        </w:rPr>
        <w:t xml:space="preserve">, </w:t>
      </w:r>
      <w:r w:rsidR="00410D2D">
        <w:t xml:space="preserve">тип данных </w:t>
      </w:r>
      <w:r w:rsidR="00410D2D">
        <w:rPr>
          <w:lang w:val="en-US"/>
        </w:rPr>
        <w:t>STRING</w:t>
      </w:r>
      <w:r w:rsidR="00410D2D" w:rsidRPr="00410D2D">
        <w:t>,</w:t>
      </w:r>
      <w:r w:rsidR="00410D2D" w:rsidRPr="00410D2D">
        <w:rPr>
          <w:b/>
          <w:bCs/>
        </w:rPr>
        <w:t xml:space="preserve"> </w:t>
      </w:r>
      <w:r w:rsidR="00410D2D">
        <w:t xml:space="preserve">номер дома – </w:t>
      </w:r>
      <w:r w:rsidR="00410D2D">
        <w:rPr>
          <w:b/>
          <w:bCs/>
          <w:lang w:val="en-US"/>
        </w:rPr>
        <w:t>home</w:t>
      </w:r>
      <w:r w:rsidR="00410D2D">
        <w:rPr>
          <w:b/>
          <w:bCs/>
        </w:rPr>
        <w:t xml:space="preserve">, </w:t>
      </w:r>
      <w:r w:rsidR="00410D2D">
        <w:t xml:space="preserve">тип данных </w:t>
      </w:r>
      <w:r w:rsidR="00410D2D">
        <w:rPr>
          <w:lang w:val="en-US"/>
        </w:rPr>
        <w:t>INT</w:t>
      </w:r>
      <w:r w:rsidR="00410D2D">
        <w:t xml:space="preserve"> и корпус – </w:t>
      </w:r>
      <w:r w:rsidR="00410D2D">
        <w:rPr>
          <w:b/>
          <w:bCs/>
          <w:lang w:val="en-US"/>
        </w:rPr>
        <w:t>block</w:t>
      </w:r>
      <w:r w:rsidR="00410D2D">
        <w:rPr>
          <w:b/>
          <w:bCs/>
        </w:rPr>
        <w:t xml:space="preserve">, </w:t>
      </w:r>
      <w:r w:rsidR="00410D2D">
        <w:t xml:space="preserve">тип данных </w:t>
      </w:r>
      <w:r w:rsidR="00410D2D">
        <w:rPr>
          <w:lang w:val="en-US"/>
        </w:rPr>
        <w:t>STRING</w:t>
      </w:r>
      <w:r w:rsidR="00410D2D" w:rsidRPr="00410D2D">
        <w:rPr>
          <w:b/>
          <w:bCs/>
        </w:rPr>
        <w:t xml:space="preserve">. </w:t>
      </w:r>
      <w:r w:rsidR="00410D2D">
        <w:t xml:space="preserve">Также атрибуты ИНН, КПП, ОКОГУ обозначим в виде </w:t>
      </w:r>
      <w:r w:rsidR="00410D2D">
        <w:rPr>
          <w:b/>
          <w:bCs/>
          <w:lang w:val="en-US"/>
        </w:rPr>
        <w:t>INN</w:t>
      </w:r>
      <w:r w:rsidR="00410D2D" w:rsidRPr="00410D2D">
        <w:rPr>
          <w:b/>
          <w:bCs/>
        </w:rPr>
        <w:t xml:space="preserve">, </w:t>
      </w:r>
      <w:r w:rsidR="00410D2D">
        <w:rPr>
          <w:b/>
          <w:bCs/>
          <w:lang w:val="en-US"/>
        </w:rPr>
        <w:t>KPP</w:t>
      </w:r>
      <w:r w:rsidR="00410D2D" w:rsidRPr="00410D2D">
        <w:rPr>
          <w:b/>
          <w:bCs/>
        </w:rPr>
        <w:t xml:space="preserve">, </w:t>
      </w:r>
      <w:r w:rsidR="00410D2D">
        <w:rPr>
          <w:b/>
          <w:bCs/>
          <w:lang w:val="en-US"/>
        </w:rPr>
        <w:t>O</w:t>
      </w:r>
      <w:r w:rsidR="00EE1431">
        <w:rPr>
          <w:b/>
          <w:bCs/>
          <w:lang w:val="en-US"/>
        </w:rPr>
        <w:t>K</w:t>
      </w:r>
      <w:r w:rsidR="00410D2D">
        <w:rPr>
          <w:b/>
          <w:bCs/>
          <w:lang w:val="en-US"/>
        </w:rPr>
        <w:t>O</w:t>
      </w:r>
      <w:r w:rsidR="00EE1431">
        <w:rPr>
          <w:b/>
          <w:bCs/>
          <w:lang w:val="en-US"/>
        </w:rPr>
        <w:t>G</w:t>
      </w:r>
      <w:r w:rsidR="00410D2D">
        <w:rPr>
          <w:b/>
          <w:bCs/>
          <w:lang w:val="en-US"/>
        </w:rPr>
        <w:t>U</w:t>
      </w:r>
      <w:r w:rsidR="00410D2D">
        <w:rPr>
          <w:b/>
          <w:bCs/>
        </w:rPr>
        <w:t xml:space="preserve">, </w:t>
      </w:r>
      <w:r w:rsidR="004F23EC">
        <w:t>соответственно</w:t>
      </w:r>
      <w:r w:rsidR="00410D2D">
        <w:t xml:space="preserve">, с типом данных </w:t>
      </w:r>
      <w:r w:rsidR="00410D2D">
        <w:rPr>
          <w:lang w:val="en-US"/>
        </w:rPr>
        <w:t>INT</w:t>
      </w:r>
      <w:r w:rsidR="00410D2D" w:rsidRPr="00410D2D">
        <w:t xml:space="preserve">. </w:t>
      </w:r>
    </w:p>
    <w:p w14:paraId="05FAC7A8" w14:textId="7027718E" w:rsidR="00C84E83" w:rsidRDefault="009C4F16" w:rsidP="006F6286">
      <w:pPr>
        <w:pStyle w:val="aff0"/>
      </w:pPr>
      <w:r w:rsidRPr="009C4F16">
        <w:rPr>
          <w:noProof/>
        </w:rPr>
        <w:drawing>
          <wp:anchor distT="0" distB="0" distL="114300" distR="114300" simplePos="0" relativeHeight="251667968" behindDoc="0" locked="0" layoutInCell="1" allowOverlap="1" wp14:anchorId="1B3DA529" wp14:editId="70DE50D3">
            <wp:simplePos x="0" y="0"/>
            <wp:positionH relativeFrom="column">
              <wp:posOffset>2015490</wp:posOffset>
            </wp:positionH>
            <wp:positionV relativeFrom="paragraph">
              <wp:posOffset>441960</wp:posOffset>
            </wp:positionV>
            <wp:extent cx="1914633" cy="332422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3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775E2" w14:textId="42EC9B18" w:rsidR="006F6286" w:rsidRDefault="006F6286" w:rsidP="00345C8E">
      <w:pPr>
        <w:pStyle w:val="aff0"/>
      </w:pPr>
    </w:p>
    <w:p w14:paraId="4861B25E" w14:textId="2E26E690" w:rsidR="009C4F16" w:rsidRDefault="009C4F16" w:rsidP="009C4F16">
      <w:pPr>
        <w:pStyle w:val="aff0"/>
      </w:pPr>
      <w:r>
        <w:rPr>
          <w:b/>
          <w:bCs/>
        </w:rPr>
        <w:t>Рисунок 1</w:t>
      </w:r>
      <w:r w:rsidRPr="009C4F16">
        <w:rPr>
          <w:b/>
          <w:bCs/>
        </w:rPr>
        <w:t>2</w:t>
      </w:r>
      <w:r>
        <w:rPr>
          <w:b/>
          <w:bCs/>
        </w:rPr>
        <w:t xml:space="preserve">. </w:t>
      </w:r>
      <w:r>
        <w:t>Реляционная таблица сущности «ОИВ»</w:t>
      </w:r>
    </w:p>
    <w:p w14:paraId="30C3EF00" w14:textId="4802A903" w:rsidR="006F6286" w:rsidRDefault="006F6286" w:rsidP="00345C8E">
      <w:pPr>
        <w:pStyle w:val="aff0"/>
      </w:pPr>
    </w:p>
    <w:p w14:paraId="5E2419BB" w14:textId="37ED6C91" w:rsidR="008B71D3" w:rsidRDefault="008B71D3" w:rsidP="00345C8E">
      <w:pPr>
        <w:pStyle w:val="aff0"/>
      </w:pPr>
      <w:r>
        <w:tab/>
        <w:t xml:space="preserve">Таким образом, этап приведения к </w:t>
      </w:r>
      <w:r w:rsidRPr="008B71D3">
        <w:t>1</w:t>
      </w:r>
      <w:r>
        <w:rPr>
          <w:lang w:val="en-US"/>
        </w:rPr>
        <w:t>NF</w:t>
      </w:r>
      <w:r w:rsidRPr="008B71D3">
        <w:t xml:space="preserve"> </w:t>
      </w:r>
      <w:r>
        <w:t>завершен.</w:t>
      </w:r>
    </w:p>
    <w:p w14:paraId="2A6AD5C3" w14:textId="06E0AF5D" w:rsidR="008B71D3" w:rsidRDefault="008B71D3" w:rsidP="008B71D3">
      <w:pPr>
        <w:pStyle w:val="aff0"/>
        <w:ind w:firstLine="708"/>
      </w:pPr>
      <w:r w:rsidRPr="008B71D3">
        <w:lastRenderedPageBreak/>
        <w:t>Приведение ко второй нормальной форме направлено на устранение частичных зависимостей, которые могут возникать между частями составного первичного ключа и остальными атрибутами. Поскольку на предыдущем этапе первичные ключи всех таблиц были выбраны простыми</w:t>
      </w:r>
      <w:r w:rsidR="00266C2F" w:rsidRPr="00266C2F">
        <w:t>,</w:t>
      </w:r>
      <w:r w:rsidRPr="008B71D3">
        <w:t xml:space="preserve"> база данных уже приведена ко второй нормальной форме.</w:t>
      </w:r>
    </w:p>
    <w:p w14:paraId="5AECA3F3" w14:textId="77777777" w:rsidR="008B71D3" w:rsidRDefault="008B71D3" w:rsidP="008B71D3">
      <w:pPr>
        <w:pStyle w:val="aff0"/>
        <w:ind w:firstLine="708"/>
      </w:pPr>
      <w:r>
        <w:t>Таблица находится в третьей нормальной форме 3NF, если между ее атрибутами нет транзитивных связей (внутри приведенной к 3NF таблицы должны отсутствовать связи «один ко многим»).</w:t>
      </w:r>
    </w:p>
    <w:p w14:paraId="508B5F63" w14:textId="4D95D9D4" w:rsidR="008B71D3" w:rsidRDefault="008B71D3" w:rsidP="008B71D3">
      <w:pPr>
        <w:pStyle w:val="aff0"/>
        <w:ind w:firstLine="708"/>
      </w:pPr>
      <w:r>
        <w:t xml:space="preserve">Таблица приведена к четвертой нормальной форме, если она соответствует 3NF и в ней отсутствуют многозначные зависимости (многие ко многим). </w:t>
      </w:r>
    </w:p>
    <w:p w14:paraId="08D28791" w14:textId="2A63E501" w:rsidR="008B71D3" w:rsidRDefault="008B71D3" w:rsidP="008B71D3">
      <w:pPr>
        <w:pStyle w:val="aff0"/>
        <w:ind w:firstLine="708"/>
      </w:pPr>
      <w:r>
        <w:t xml:space="preserve">Для приведения таблиц к </w:t>
      </w:r>
      <w:r w:rsidRPr="008B71D3">
        <w:t>3</w:t>
      </w:r>
      <w:r>
        <w:rPr>
          <w:lang w:val="en-US"/>
        </w:rPr>
        <w:t>NF</w:t>
      </w:r>
      <w:r w:rsidRPr="008B71D3">
        <w:t xml:space="preserve"> </w:t>
      </w:r>
      <w:r>
        <w:t xml:space="preserve">и </w:t>
      </w:r>
      <w:r w:rsidRPr="008B71D3">
        <w:t>4</w:t>
      </w:r>
      <w:r>
        <w:rPr>
          <w:lang w:val="en-US"/>
        </w:rPr>
        <w:t>NF</w:t>
      </w:r>
      <w:r>
        <w:t xml:space="preserve">, необходимо реализовать связи между сущностями. </w:t>
      </w:r>
    </w:p>
    <w:p w14:paraId="32E1AE62" w14:textId="04A1D4CD" w:rsidR="00B969CD" w:rsidRDefault="00B969CD" w:rsidP="00B969CD">
      <w:pPr>
        <w:pStyle w:val="aff0"/>
        <w:ind w:firstLine="708"/>
      </w:pPr>
      <w:r>
        <w:t>Определение связи между таблицами «</w:t>
      </w:r>
      <w:r>
        <w:rPr>
          <w:lang w:val="en-US"/>
        </w:rPr>
        <w:t>log</w:t>
      </w:r>
      <w:r>
        <w:t>»</w:t>
      </w:r>
      <w:r w:rsidRPr="00B969CD">
        <w:t xml:space="preserve"> </w:t>
      </w:r>
      <w:r>
        <w:t>и «</w:t>
      </w:r>
      <w:proofErr w:type="spellStart"/>
      <w:r>
        <w:rPr>
          <w:lang w:val="en-US"/>
        </w:rPr>
        <w:t>dat</w:t>
      </w:r>
      <w:r w:rsidR="005A1C91">
        <w:rPr>
          <w:lang w:val="en-US"/>
        </w:rPr>
        <w:t>a</w:t>
      </w:r>
      <w:r>
        <w:rPr>
          <w:lang w:val="en-US"/>
        </w:rPr>
        <w:t>Set</w:t>
      </w:r>
      <w:proofErr w:type="spellEnd"/>
      <w:r>
        <w:t>»</w:t>
      </w:r>
      <w:r w:rsidRPr="00B969CD">
        <w:t>.</w:t>
      </w:r>
      <w:r>
        <w:t xml:space="preserve"> В журнале изменений фиксируется </w:t>
      </w:r>
      <w:r w:rsidR="007A7034">
        <w:t>взаимодействие</w:t>
      </w:r>
      <w:r>
        <w:t xml:space="preserve"> с конкретным набором данных в конкретный момент времени, следовательно у одного такого действия может быть только 1 набор данных, однако с </w:t>
      </w:r>
      <w:r w:rsidR="007A7034">
        <w:t>ним</w:t>
      </w:r>
      <w:r>
        <w:t xml:space="preserve"> может совершаться ряд действий в разные периоды. Это связь «один ко многим», т.е. необходимо добавить в таблицу «</w:t>
      </w:r>
      <w:r>
        <w:rPr>
          <w:lang w:val="en-US"/>
        </w:rPr>
        <w:t>log</w:t>
      </w:r>
      <w:r>
        <w:t xml:space="preserve">» внешний ключ, с обозначением </w:t>
      </w:r>
      <w:proofErr w:type="spellStart"/>
      <w:r>
        <w:rPr>
          <w:b/>
          <w:bCs/>
          <w:lang w:val="en-US"/>
        </w:rPr>
        <w:t>dataSetID</w:t>
      </w:r>
      <w:proofErr w:type="spellEnd"/>
      <w:r w:rsidRPr="00B969CD">
        <w:rPr>
          <w:b/>
          <w:bCs/>
        </w:rPr>
        <w:t xml:space="preserve">, </w:t>
      </w:r>
      <w:r w:rsidRPr="00B969CD">
        <w:t xml:space="preserve">тип данных </w:t>
      </w:r>
      <w:r w:rsidRPr="00B969CD">
        <w:rPr>
          <w:lang w:val="en-US"/>
        </w:rPr>
        <w:t>INT</w:t>
      </w:r>
      <w:r>
        <w:t>.</w:t>
      </w:r>
    </w:p>
    <w:p w14:paraId="01FE4FD1" w14:textId="77777777" w:rsidR="00B969CD" w:rsidRDefault="00B969CD">
      <w:pPr>
        <w:spacing w:after="200" w:line="276" w:lineRule="auto"/>
        <w:rPr>
          <w:sz w:val="28"/>
          <w:szCs w:val="28"/>
        </w:rPr>
      </w:pPr>
      <w:r>
        <w:br w:type="page"/>
      </w:r>
    </w:p>
    <w:p w14:paraId="47273E73" w14:textId="4793AD39" w:rsidR="00B969CD" w:rsidRDefault="00B969CD" w:rsidP="00B969CD">
      <w:pPr>
        <w:pStyle w:val="aff0"/>
      </w:pPr>
    </w:p>
    <w:p w14:paraId="07694FAF" w14:textId="77777777" w:rsidR="00B969CD" w:rsidRPr="00B969CD" w:rsidRDefault="00B969CD" w:rsidP="00B969CD">
      <w:pPr>
        <w:pStyle w:val="aff0"/>
      </w:pPr>
    </w:p>
    <w:p w14:paraId="335CC68E" w14:textId="56D1529F" w:rsidR="00B969CD" w:rsidRDefault="00B969CD" w:rsidP="00B969CD">
      <w:pPr>
        <w:pStyle w:val="aff0"/>
        <w:ind w:firstLine="708"/>
      </w:pPr>
      <w:r w:rsidRPr="00B969CD">
        <w:rPr>
          <w:b/>
          <w:bCs/>
          <w:noProof/>
        </w:rPr>
        <w:drawing>
          <wp:anchor distT="0" distB="0" distL="114300" distR="114300" simplePos="0" relativeHeight="251674112" behindDoc="0" locked="0" layoutInCell="1" allowOverlap="1" wp14:anchorId="1F42BE28" wp14:editId="1BCF9C0D">
            <wp:simplePos x="0" y="0"/>
            <wp:positionH relativeFrom="column">
              <wp:posOffset>765175</wp:posOffset>
            </wp:positionH>
            <wp:positionV relativeFrom="paragraph">
              <wp:posOffset>-846</wp:posOffset>
            </wp:positionV>
            <wp:extent cx="3860800" cy="319722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11"/>
                    <a:stretch/>
                  </pic:blipFill>
                  <pic:spPr bwMode="auto">
                    <a:xfrm>
                      <a:off x="0" y="0"/>
                      <a:ext cx="3860800" cy="31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13. </w:t>
      </w:r>
      <w:r>
        <w:t>Связь между сущностями «набор данных» - «журнал изменений»</w:t>
      </w:r>
      <w:r>
        <w:br/>
      </w:r>
      <w:r>
        <w:tab/>
        <w:t>Как было указано ранее, в журнале изменений фиксируется конкретное действие, совершенное конкретным сотрудником, следовательно у каждой записи в журнале изменений может быть только один сотрудник, в то время как у одного сотрудника может быть несколько записей. Это связь «один ко многим», т.е. необходимо добавить в таблицу «</w:t>
      </w:r>
      <w:r>
        <w:rPr>
          <w:lang w:val="en-US"/>
        </w:rPr>
        <w:t>log</w:t>
      </w:r>
      <w:r>
        <w:t xml:space="preserve">» внешний ключ, с обозначением </w:t>
      </w:r>
      <w:proofErr w:type="spellStart"/>
      <w:r>
        <w:rPr>
          <w:b/>
          <w:bCs/>
          <w:lang w:val="en-US"/>
        </w:rPr>
        <w:t>workerID</w:t>
      </w:r>
      <w:proofErr w:type="spellEnd"/>
      <w:r w:rsidRPr="00B969CD">
        <w:rPr>
          <w:b/>
          <w:bCs/>
        </w:rPr>
        <w:t xml:space="preserve">, </w:t>
      </w:r>
      <w:r w:rsidRPr="00B969CD">
        <w:t xml:space="preserve">тип данных </w:t>
      </w:r>
      <w:r w:rsidRPr="00B969CD">
        <w:rPr>
          <w:lang w:val="en-US"/>
        </w:rPr>
        <w:t>INT</w:t>
      </w:r>
      <w:r>
        <w:t>.</w:t>
      </w:r>
    </w:p>
    <w:p w14:paraId="6E08555E" w14:textId="093A0C6E" w:rsidR="00B969CD" w:rsidRDefault="00B969CD" w:rsidP="00B969CD">
      <w:pPr>
        <w:pStyle w:val="aff0"/>
      </w:pPr>
    </w:p>
    <w:p w14:paraId="23EC8D3E" w14:textId="44F33DAB" w:rsidR="00B969CD" w:rsidRDefault="00B969CD" w:rsidP="00B969CD">
      <w:pPr>
        <w:pStyle w:val="aff0"/>
      </w:pPr>
    </w:p>
    <w:p w14:paraId="4291A129" w14:textId="593E9630" w:rsidR="00B969CD" w:rsidRDefault="00B969CD" w:rsidP="00B969CD">
      <w:pPr>
        <w:pStyle w:val="aff0"/>
      </w:pPr>
      <w:r w:rsidRPr="00B969CD">
        <w:rPr>
          <w:noProof/>
        </w:rPr>
        <w:lastRenderedPageBreak/>
        <w:drawing>
          <wp:inline distT="0" distB="0" distL="0" distR="0" wp14:anchorId="5114A2C0" wp14:editId="06A259B2">
            <wp:extent cx="5715042" cy="306231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42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7188" w14:textId="7E653A66" w:rsidR="00EA1D32" w:rsidRDefault="00B969CD" w:rsidP="00B969CD">
      <w:pPr>
        <w:pStyle w:val="aff0"/>
      </w:pPr>
      <w:r>
        <w:rPr>
          <w:b/>
          <w:bCs/>
        </w:rPr>
        <w:t>Рисунок 1</w:t>
      </w:r>
      <w:r w:rsidRPr="00FD4B27">
        <w:rPr>
          <w:b/>
          <w:bCs/>
        </w:rPr>
        <w:t>4</w:t>
      </w:r>
      <w:r>
        <w:rPr>
          <w:b/>
          <w:bCs/>
        </w:rPr>
        <w:t xml:space="preserve">. </w:t>
      </w:r>
      <w:r>
        <w:t>Связь между сущностями «набор данных», «журнал изменений» и «сотрудник»</w:t>
      </w:r>
    </w:p>
    <w:p w14:paraId="2C006705" w14:textId="73219C7A" w:rsidR="00EA1D32" w:rsidRDefault="00EA1D32" w:rsidP="00EA1D32">
      <w:pPr>
        <w:pStyle w:val="aff0"/>
        <w:ind w:firstLine="708"/>
      </w:pPr>
      <w:r>
        <w:tab/>
        <w:t>Каждый сотрудник имеет 1 место работы, в то время как в 1 органе исполнительной власти работает множество сотрудников. Это также пример связи «один ко многим», т.е. необходимо добавить в таблицу «</w:t>
      </w:r>
      <w:r>
        <w:rPr>
          <w:lang w:val="en-US"/>
        </w:rPr>
        <w:t>worker</w:t>
      </w:r>
      <w:r>
        <w:t>» внешний ключ, с обозначением</w:t>
      </w:r>
      <w:r w:rsidRPr="00EA1D32">
        <w:t xml:space="preserve"> </w:t>
      </w:r>
      <w:proofErr w:type="spellStart"/>
      <w:r w:rsidRPr="00EA1D32">
        <w:rPr>
          <w:b/>
          <w:bCs/>
          <w:lang w:val="en-US"/>
        </w:rPr>
        <w:t>authority</w:t>
      </w:r>
      <w:r>
        <w:rPr>
          <w:b/>
          <w:bCs/>
          <w:lang w:val="en-US"/>
        </w:rPr>
        <w:t>ID</w:t>
      </w:r>
      <w:proofErr w:type="spellEnd"/>
      <w:r w:rsidRPr="00B969CD">
        <w:rPr>
          <w:b/>
          <w:bCs/>
        </w:rPr>
        <w:t xml:space="preserve">, </w:t>
      </w:r>
      <w:r w:rsidRPr="00B969CD">
        <w:t xml:space="preserve">тип данных </w:t>
      </w:r>
      <w:r w:rsidRPr="00B969CD">
        <w:rPr>
          <w:lang w:val="en-US"/>
        </w:rPr>
        <w:t>INT</w:t>
      </w:r>
      <w:r>
        <w:t>.</w:t>
      </w:r>
    </w:p>
    <w:p w14:paraId="6B7CF160" w14:textId="77777777" w:rsidR="00EA1D32" w:rsidRPr="00EA1D32" w:rsidRDefault="00EA1D32" w:rsidP="00EA1D32">
      <w:pPr>
        <w:pStyle w:val="aff0"/>
        <w:ind w:firstLine="708"/>
      </w:pPr>
    </w:p>
    <w:p w14:paraId="6ED357B0" w14:textId="287C41F1" w:rsidR="00EA1D32" w:rsidRDefault="00EA1D32" w:rsidP="00EA1D32">
      <w:pPr>
        <w:pStyle w:val="aff0"/>
        <w:rPr>
          <w:b/>
          <w:bCs/>
        </w:rPr>
      </w:pPr>
      <w:r w:rsidRPr="00EA1D32">
        <w:rPr>
          <w:b/>
          <w:bCs/>
          <w:noProof/>
        </w:rPr>
        <w:drawing>
          <wp:inline distT="0" distB="0" distL="0" distR="0" wp14:anchorId="41FA7AD7" wp14:editId="1D57B345">
            <wp:extent cx="5376902" cy="2786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6902" cy="27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842A" w14:textId="49E0DB5B" w:rsidR="00EA1D32" w:rsidRPr="00D5515F" w:rsidRDefault="00EA1D32" w:rsidP="00EA1D32">
      <w:pPr>
        <w:pStyle w:val="aff0"/>
      </w:pPr>
      <w:r>
        <w:rPr>
          <w:b/>
          <w:bCs/>
        </w:rPr>
        <w:t>Рисунок 1</w:t>
      </w:r>
      <w:r w:rsidRPr="00EA1D32">
        <w:rPr>
          <w:b/>
          <w:bCs/>
        </w:rPr>
        <w:t>5</w:t>
      </w:r>
      <w:r>
        <w:rPr>
          <w:b/>
          <w:bCs/>
        </w:rPr>
        <w:t xml:space="preserve">. </w:t>
      </w:r>
      <w:r w:rsidR="00D5515F">
        <w:t>Основные связи между сущностями</w:t>
      </w:r>
    </w:p>
    <w:p w14:paraId="20F15D1F" w14:textId="0C7E53C5" w:rsidR="00EA1D32" w:rsidRDefault="00EA1D32" w:rsidP="00EA1D32">
      <w:pPr>
        <w:pStyle w:val="aff0"/>
      </w:pPr>
    </w:p>
    <w:p w14:paraId="656051A7" w14:textId="3B297080" w:rsidR="00D35A73" w:rsidRDefault="00D35A73" w:rsidP="00EA1D32">
      <w:pPr>
        <w:pStyle w:val="aff0"/>
      </w:pPr>
    </w:p>
    <w:p w14:paraId="3FCDA981" w14:textId="704B73EF" w:rsidR="00D35A73" w:rsidRDefault="00D35A73" w:rsidP="00D35A73">
      <w:pPr>
        <w:pStyle w:val="aff"/>
      </w:pPr>
      <w:bookmarkStart w:id="31" w:name="_Toc155621552"/>
      <w:r w:rsidRPr="00D35A73">
        <w:lastRenderedPageBreak/>
        <w:t xml:space="preserve">2.2 </w:t>
      </w:r>
      <w:r>
        <w:t>Добавление справочных таблиц</w:t>
      </w:r>
      <w:bookmarkEnd w:id="31"/>
      <w:r>
        <w:t xml:space="preserve"> </w:t>
      </w:r>
    </w:p>
    <w:p w14:paraId="6ABC4269" w14:textId="22AAC25C" w:rsidR="00D35A73" w:rsidRDefault="00D35A73" w:rsidP="00D35A73">
      <w:pPr>
        <w:pStyle w:val="aff0"/>
        <w:ind w:firstLine="708"/>
        <w:rPr>
          <w:b/>
          <w:bCs/>
        </w:rPr>
      </w:pPr>
      <w:r w:rsidRPr="00D35A73">
        <w:t xml:space="preserve">Для завершения этапа даталогического проектирования остается рассмотреть структуру и наполнение справочных таблиц: </w:t>
      </w:r>
      <w:proofErr w:type="spellStart"/>
      <w:r>
        <w:rPr>
          <w:b/>
          <w:bCs/>
          <w:lang w:val="en-US"/>
        </w:rPr>
        <w:t>keywordList</w:t>
      </w:r>
      <w:proofErr w:type="spellEnd"/>
      <w:r w:rsidRPr="00D35A73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categoryList</w:t>
      </w:r>
      <w:proofErr w:type="spellEnd"/>
      <w:r w:rsidRPr="00D35A73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periodList</w:t>
      </w:r>
      <w:proofErr w:type="spellEnd"/>
      <w:r w:rsidR="001D0D59" w:rsidRPr="001D0D59">
        <w:rPr>
          <w:b/>
          <w:bCs/>
        </w:rPr>
        <w:t xml:space="preserve">, </w:t>
      </w:r>
      <w:proofErr w:type="spellStart"/>
      <w:r w:rsidR="001D0D59">
        <w:rPr>
          <w:b/>
          <w:bCs/>
          <w:lang w:val="en-US"/>
        </w:rPr>
        <w:t>actionList</w:t>
      </w:r>
      <w:proofErr w:type="spellEnd"/>
      <w:r w:rsidR="001D0D59" w:rsidRPr="001D0D59">
        <w:rPr>
          <w:b/>
          <w:bCs/>
        </w:rPr>
        <w:t>.</w:t>
      </w:r>
    </w:p>
    <w:p w14:paraId="0BEF0BF5" w14:textId="094DE8A5" w:rsidR="001D0D59" w:rsidRDefault="001D0D59" w:rsidP="00D35A73">
      <w:pPr>
        <w:pStyle w:val="aff0"/>
        <w:ind w:firstLine="708"/>
      </w:pPr>
      <w:r>
        <w:t xml:space="preserve">Справочная таблица </w:t>
      </w:r>
      <w:proofErr w:type="spellStart"/>
      <w:r w:rsidRPr="001D0D59">
        <w:rPr>
          <w:b/>
          <w:bCs/>
          <w:lang w:val="en-US"/>
        </w:rPr>
        <w:t>keywordList</w:t>
      </w:r>
      <w:proofErr w:type="spellEnd"/>
      <w:r w:rsidRPr="001D0D59">
        <w:t xml:space="preserve"> </w:t>
      </w:r>
      <w:r>
        <w:t>включает в себя следующие поля:</w:t>
      </w:r>
    </w:p>
    <w:p w14:paraId="0CE2B63F" w14:textId="24CC909B" w:rsidR="001D0D59" w:rsidRDefault="001D0D59" w:rsidP="00D35A73">
      <w:pPr>
        <w:pStyle w:val="aff0"/>
        <w:ind w:firstLine="708"/>
      </w:pPr>
      <w:r w:rsidRPr="001D0D59">
        <w:t xml:space="preserve">Первичный ключ таблицы </w:t>
      </w:r>
      <w:proofErr w:type="spellStart"/>
      <w:r w:rsidRPr="001D0D59">
        <w:rPr>
          <w:b/>
          <w:bCs/>
        </w:rPr>
        <w:t>id</w:t>
      </w:r>
      <w:proofErr w:type="spellEnd"/>
      <w:r w:rsidRPr="001D0D59">
        <w:t xml:space="preserve">, тип значения INT, поле </w:t>
      </w:r>
      <w:r w:rsidRPr="001D0D59">
        <w:rPr>
          <w:b/>
          <w:bCs/>
          <w:lang w:val="en-US"/>
        </w:rPr>
        <w:t>keyword</w:t>
      </w:r>
      <w:r w:rsidRPr="001D0D59">
        <w:t xml:space="preserve">, тип значения </w:t>
      </w:r>
      <w:r w:rsidR="00680EEB" w:rsidRPr="001D0D59">
        <w:t>STRING</w:t>
      </w:r>
      <w:r w:rsidRPr="001D0D59">
        <w:t>. Таблица содержит следующие записи:</w:t>
      </w:r>
      <w:r>
        <w:t xml:space="preserve"> летние, зимние, всесезонные.</w:t>
      </w:r>
    </w:p>
    <w:p w14:paraId="19A21893" w14:textId="30EC6E1E" w:rsidR="001D0D59" w:rsidRDefault="001D0D59" w:rsidP="001D0D59">
      <w:pPr>
        <w:pStyle w:val="aff0"/>
        <w:ind w:firstLine="708"/>
      </w:pPr>
      <w:r>
        <w:t xml:space="preserve">Справочная таблица </w:t>
      </w:r>
      <w:proofErr w:type="spellStart"/>
      <w:r>
        <w:rPr>
          <w:b/>
          <w:bCs/>
          <w:lang w:val="en-US"/>
        </w:rPr>
        <w:t>category</w:t>
      </w:r>
      <w:r w:rsidRPr="001D0D59">
        <w:rPr>
          <w:b/>
          <w:bCs/>
          <w:lang w:val="en-US"/>
        </w:rPr>
        <w:t>List</w:t>
      </w:r>
      <w:proofErr w:type="spellEnd"/>
      <w:r w:rsidRPr="001D0D59">
        <w:t xml:space="preserve"> </w:t>
      </w:r>
      <w:r>
        <w:t>включает в себя следующие поля:</w:t>
      </w:r>
    </w:p>
    <w:p w14:paraId="664C5692" w14:textId="6637D963" w:rsidR="001D0D59" w:rsidRDefault="001D0D59" w:rsidP="001D0D59">
      <w:pPr>
        <w:pStyle w:val="aff0"/>
        <w:ind w:firstLine="708"/>
      </w:pPr>
      <w:r w:rsidRPr="001D0D59">
        <w:t xml:space="preserve">Первичный ключ таблицы </w:t>
      </w:r>
      <w:proofErr w:type="spellStart"/>
      <w:r w:rsidRPr="001D0D59">
        <w:rPr>
          <w:b/>
          <w:bCs/>
        </w:rPr>
        <w:t>id</w:t>
      </w:r>
      <w:proofErr w:type="spellEnd"/>
      <w:r w:rsidRPr="001D0D59">
        <w:t xml:space="preserve">, тип значения INT, поле </w:t>
      </w:r>
      <w:r>
        <w:rPr>
          <w:b/>
          <w:bCs/>
          <w:lang w:val="en-US"/>
        </w:rPr>
        <w:t>category</w:t>
      </w:r>
      <w:r w:rsidRPr="001D0D59">
        <w:t xml:space="preserve">, тип значения </w:t>
      </w:r>
      <w:r w:rsidR="00DB369F" w:rsidRPr="001D0D59">
        <w:t>STRING</w:t>
      </w:r>
      <w:r w:rsidRPr="001D0D59">
        <w:t>. Таблица содержит следующие записи:</w:t>
      </w:r>
      <w:r>
        <w:t xml:space="preserve"> Активный гражданин</w:t>
      </w:r>
      <w:r w:rsidRPr="001D0D59">
        <w:t>,</w:t>
      </w:r>
      <w:r>
        <w:t xml:space="preserve"> выборы, дороги и транспорт, жилищно-коммунальное хозяйство, здравоохранение, культура, общественное питание, пешеходная инфраструктура, религиозные объекты, социальная среда, строительство, торговля, безопасность, государственные услуги, досуг и отдых, забота о животных, земля и имущество, образование, органы государственной власти, предпринимательство, связь, справочная информация, территориальное деление, трудоустройство.</w:t>
      </w:r>
    </w:p>
    <w:p w14:paraId="4661F1D6" w14:textId="487D43AD" w:rsidR="001D0D59" w:rsidRDefault="001D0D59" w:rsidP="001D0D59">
      <w:pPr>
        <w:pStyle w:val="aff0"/>
        <w:ind w:firstLine="708"/>
      </w:pPr>
      <w:r>
        <w:t xml:space="preserve">Справочная таблица </w:t>
      </w:r>
      <w:proofErr w:type="spellStart"/>
      <w:r>
        <w:rPr>
          <w:b/>
          <w:bCs/>
          <w:lang w:val="en-US"/>
        </w:rPr>
        <w:t>period</w:t>
      </w:r>
      <w:r w:rsidRPr="001D0D59">
        <w:rPr>
          <w:b/>
          <w:bCs/>
          <w:lang w:val="en-US"/>
        </w:rPr>
        <w:t>List</w:t>
      </w:r>
      <w:proofErr w:type="spellEnd"/>
      <w:r w:rsidRPr="001D0D59">
        <w:t xml:space="preserve"> </w:t>
      </w:r>
      <w:r>
        <w:t>включает в себя следующие поля:</w:t>
      </w:r>
    </w:p>
    <w:p w14:paraId="36877356" w14:textId="58E0B6CB" w:rsidR="001D0D59" w:rsidRDefault="001D0D59" w:rsidP="001D0D59">
      <w:pPr>
        <w:pStyle w:val="aff0"/>
        <w:ind w:firstLine="708"/>
      </w:pPr>
      <w:r w:rsidRPr="001D0D59">
        <w:t xml:space="preserve">Первичный ключ таблицы </w:t>
      </w:r>
      <w:proofErr w:type="spellStart"/>
      <w:r w:rsidRPr="001D0D59">
        <w:rPr>
          <w:b/>
          <w:bCs/>
        </w:rPr>
        <w:t>id</w:t>
      </w:r>
      <w:proofErr w:type="spellEnd"/>
      <w:r w:rsidRPr="001D0D59">
        <w:t xml:space="preserve">, тип значения INT, поле </w:t>
      </w:r>
      <w:r>
        <w:rPr>
          <w:b/>
          <w:bCs/>
          <w:lang w:val="en-US"/>
        </w:rPr>
        <w:t>period</w:t>
      </w:r>
      <w:r w:rsidRPr="001D0D59">
        <w:t xml:space="preserve">, тип значения </w:t>
      </w:r>
      <w:r w:rsidR="00DB369F" w:rsidRPr="001D0D59">
        <w:t>STRING</w:t>
      </w:r>
      <w:r w:rsidRPr="001D0D59">
        <w:t>. Таблица содержит следующие записи:</w:t>
      </w:r>
      <w:r>
        <w:t xml:space="preserve"> е</w:t>
      </w:r>
      <w:r w:rsidRPr="001D0D59">
        <w:t>жемесячно</w:t>
      </w:r>
      <w:r>
        <w:t>, ежеквартально, ежегодно.</w:t>
      </w:r>
    </w:p>
    <w:p w14:paraId="65362DCC" w14:textId="1067E3F2" w:rsidR="001D0D59" w:rsidRDefault="001D0D59" w:rsidP="001D0D59">
      <w:pPr>
        <w:pStyle w:val="aff0"/>
        <w:ind w:firstLine="708"/>
      </w:pPr>
      <w:r>
        <w:t xml:space="preserve">Справочная таблица </w:t>
      </w:r>
      <w:proofErr w:type="spellStart"/>
      <w:r>
        <w:rPr>
          <w:b/>
          <w:bCs/>
          <w:lang w:val="en-US"/>
        </w:rPr>
        <w:t>action</w:t>
      </w:r>
      <w:r w:rsidRPr="001D0D59">
        <w:rPr>
          <w:b/>
          <w:bCs/>
          <w:lang w:val="en-US"/>
        </w:rPr>
        <w:t>List</w:t>
      </w:r>
      <w:proofErr w:type="spellEnd"/>
      <w:r w:rsidRPr="001D0D59">
        <w:t xml:space="preserve"> </w:t>
      </w:r>
      <w:r>
        <w:t>включает в себя следующие поля:</w:t>
      </w:r>
    </w:p>
    <w:p w14:paraId="6A87C52C" w14:textId="46BCB44C" w:rsidR="001D0D59" w:rsidRDefault="001D0D59" w:rsidP="001D0D59">
      <w:pPr>
        <w:pStyle w:val="aff0"/>
        <w:ind w:firstLine="708"/>
      </w:pPr>
      <w:r w:rsidRPr="001D0D59">
        <w:t xml:space="preserve">Первичный ключ таблицы </w:t>
      </w:r>
      <w:proofErr w:type="spellStart"/>
      <w:r w:rsidRPr="001D0D59">
        <w:rPr>
          <w:b/>
          <w:bCs/>
        </w:rPr>
        <w:t>id</w:t>
      </w:r>
      <w:proofErr w:type="spellEnd"/>
      <w:r w:rsidRPr="001D0D59">
        <w:t xml:space="preserve">, тип значения INT, поле </w:t>
      </w:r>
      <w:r>
        <w:rPr>
          <w:b/>
          <w:bCs/>
          <w:lang w:val="en-US"/>
        </w:rPr>
        <w:t>action</w:t>
      </w:r>
      <w:r w:rsidRPr="001D0D59">
        <w:t xml:space="preserve">, тип значения </w:t>
      </w:r>
      <w:r w:rsidR="00DB369F" w:rsidRPr="001D0D59">
        <w:t>STRING</w:t>
      </w:r>
      <w:r w:rsidRPr="001D0D59">
        <w:t>. Таблица содержит следующие записи:</w:t>
      </w:r>
      <w:r>
        <w:t xml:space="preserve"> о</w:t>
      </w:r>
      <w:r w:rsidRPr="001D0D59">
        <w:t>публикован</w:t>
      </w:r>
      <w:r>
        <w:t>, архивирован, и</w:t>
      </w:r>
      <w:r w:rsidRPr="001D0D59">
        <w:t>зъят из публичного доступа</w:t>
      </w:r>
      <w:r>
        <w:t>.</w:t>
      </w:r>
    </w:p>
    <w:p w14:paraId="177D0AAF" w14:textId="302A96DB" w:rsidR="006C031F" w:rsidRDefault="006C031F" w:rsidP="001D0D59">
      <w:pPr>
        <w:pStyle w:val="aff0"/>
        <w:ind w:firstLine="708"/>
      </w:pPr>
      <w:r>
        <w:t>Окончательный вид даталогической модели представлен на рисунке 16.</w:t>
      </w:r>
    </w:p>
    <w:p w14:paraId="7862A42A" w14:textId="7B40E65A" w:rsidR="006C031F" w:rsidRDefault="006C031F">
      <w:pPr>
        <w:spacing w:after="200" w:line="276" w:lineRule="auto"/>
        <w:rPr>
          <w:sz w:val="28"/>
          <w:szCs w:val="28"/>
        </w:rPr>
      </w:pPr>
      <w:r>
        <w:br w:type="page"/>
      </w:r>
    </w:p>
    <w:p w14:paraId="7588FD18" w14:textId="77777777" w:rsidR="006C031F" w:rsidRDefault="006C031F" w:rsidP="006C031F">
      <w:pPr>
        <w:pStyle w:val="aff0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7535813" wp14:editId="48851AFC">
            <wp:simplePos x="0" y="0"/>
            <wp:positionH relativeFrom="column">
              <wp:posOffset>-2066</wp:posOffset>
            </wp:positionH>
            <wp:positionV relativeFrom="paragraph">
              <wp:posOffset>-3649</wp:posOffset>
            </wp:positionV>
            <wp:extent cx="5940425" cy="492569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9CE74" w14:textId="52AA898F" w:rsidR="001D0D59" w:rsidRPr="006C031F" w:rsidRDefault="006C031F" w:rsidP="006C031F">
      <w:pPr>
        <w:pStyle w:val="aff0"/>
      </w:pPr>
      <w:r w:rsidRPr="006C031F">
        <w:rPr>
          <w:b/>
          <w:bCs/>
        </w:rPr>
        <w:t>Рисунок 16.</w:t>
      </w:r>
      <w:r>
        <w:rPr>
          <w:b/>
          <w:bCs/>
        </w:rPr>
        <w:t xml:space="preserve"> </w:t>
      </w:r>
      <w:r>
        <w:t>Даталогическая модель базы данных</w:t>
      </w:r>
    </w:p>
    <w:p w14:paraId="35514512" w14:textId="4389752B" w:rsidR="003267C0" w:rsidRDefault="003267C0" w:rsidP="00691C9C">
      <w:pPr>
        <w:pStyle w:val="afe"/>
      </w:pPr>
      <w:bookmarkStart w:id="32" w:name="_Toc155621553"/>
      <w:r w:rsidRPr="003267C0">
        <w:lastRenderedPageBreak/>
        <w:t xml:space="preserve">РАЗДЕЛ 3. </w:t>
      </w:r>
      <w:r w:rsidR="001927B6">
        <w:t>построение физической модели базы данных</w:t>
      </w:r>
      <w:bookmarkEnd w:id="32"/>
    </w:p>
    <w:p w14:paraId="1297D4A2" w14:textId="7547C47D" w:rsidR="003267C0" w:rsidRDefault="003267C0" w:rsidP="003267C0">
      <w:pPr>
        <w:pStyle w:val="aff"/>
      </w:pPr>
      <w:bookmarkStart w:id="33" w:name="_Toc155621554"/>
      <w:r w:rsidRPr="003267C0">
        <w:t>3.1.</w:t>
      </w:r>
      <w:r w:rsidRPr="003267C0">
        <w:tab/>
      </w:r>
      <w:r w:rsidR="001927B6">
        <w:t>Создание таблиц базы данных</w:t>
      </w:r>
      <w:bookmarkEnd w:id="33"/>
    </w:p>
    <w:p w14:paraId="679DE34D" w14:textId="79AF331C" w:rsidR="00FD4B27" w:rsidRDefault="00FD4B27" w:rsidP="00371CFF">
      <w:pPr>
        <w:pStyle w:val="aff0"/>
        <w:ind w:firstLine="708"/>
        <w:rPr>
          <w:vertAlign w:val="superscript"/>
        </w:rPr>
      </w:pPr>
      <w:r>
        <w:t xml:space="preserve">Построение физической модели базы данных также включает в себя выбор конкретной системы управления базой данных (СУБД). Для построения в данной работе будет использована библиотека </w:t>
      </w:r>
      <w:r>
        <w:rPr>
          <w:lang w:val="en-US"/>
        </w:rPr>
        <w:t>SQLite</w:t>
      </w:r>
      <w:r>
        <w:t xml:space="preserve">, которая является одной из самых широко-используемых СУБД в мире, которую используют такие крупные компании, как </w:t>
      </w:r>
      <w:r>
        <w:rPr>
          <w:lang w:val="en-US"/>
        </w:rPr>
        <w:t>Adobe</w:t>
      </w:r>
      <w:r w:rsidRPr="00FD4B27">
        <w:t xml:space="preserve">, </w:t>
      </w:r>
      <w:r>
        <w:rPr>
          <w:lang w:val="en-US"/>
        </w:rPr>
        <w:t>Apple</w:t>
      </w:r>
      <w:r w:rsidRPr="00FD4B27">
        <w:t xml:space="preserve">, </w:t>
      </w:r>
      <w:r>
        <w:rPr>
          <w:lang w:val="en-US"/>
        </w:rPr>
        <w:t>Google</w:t>
      </w:r>
      <w:r w:rsidRPr="00FD4B27">
        <w:t xml:space="preserve"> </w:t>
      </w:r>
      <w:r>
        <w:t>и другие.</w:t>
      </w:r>
      <w:r>
        <w:rPr>
          <w:rStyle w:val="af2"/>
        </w:rPr>
        <w:footnoteReference w:id="5"/>
      </w:r>
      <w:r w:rsidRPr="00FD4B27">
        <w:rPr>
          <w:vertAlign w:val="superscript"/>
        </w:rPr>
        <w:t>,</w:t>
      </w:r>
      <w:r>
        <w:rPr>
          <w:rStyle w:val="af2"/>
        </w:rPr>
        <w:footnoteReference w:id="6"/>
      </w:r>
    </w:p>
    <w:p w14:paraId="702B6BD6" w14:textId="660925FB" w:rsidR="00C57300" w:rsidRDefault="005669CB" w:rsidP="00371CFF">
      <w:pPr>
        <w:pStyle w:val="aff0"/>
        <w:ind w:firstLine="708"/>
      </w:pPr>
      <w:r w:rsidRPr="005669CB">
        <w:t xml:space="preserve">Первый этап построения физической модели включает в себя создание пустой базы </w:t>
      </w:r>
      <w:r>
        <w:t>д</w:t>
      </w:r>
      <w:r w:rsidRPr="005669CB">
        <w:t xml:space="preserve">анных на сервере СУБД. </w:t>
      </w:r>
      <w:r>
        <w:t xml:space="preserve">Помимо использования библиотеки </w:t>
      </w:r>
      <w:proofErr w:type="spellStart"/>
      <w:r>
        <w:rPr>
          <w:lang w:val="en-US"/>
        </w:rPr>
        <w:t>sqlite</w:t>
      </w:r>
      <w:proofErr w:type="spellEnd"/>
      <w:r w:rsidRPr="005669CB">
        <w:t xml:space="preserve">3, </w:t>
      </w:r>
      <w:r>
        <w:t xml:space="preserve">для работы в среде </w:t>
      </w:r>
      <w:proofErr w:type="spellStart"/>
      <w:r>
        <w:rPr>
          <w:lang w:val="en-US"/>
        </w:rPr>
        <w:t>jupyter</w:t>
      </w:r>
      <w:proofErr w:type="spellEnd"/>
      <w:r w:rsidRPr="005669CB">
        <w:t>-</w:t>
      </w:r>
      <w:r>
        <w:rPr>
          <w:lang w:val="en-US"/>
        </w:rPr>
        <w:t>lab</w:t>
      </w:r>
      <w:r w:rsidRPr="005669CB">
        <w:t xml:space="preserve">, </w:t>
      </w:r>
      <w:r>
        <w:t xml:space="preserve">будет использован </w:t>
      </w:r>
      <w:r>
        <w:rPr>
          <w:lang w:val="en-US"/>
        </w:rPr>
        <w:t>python</w:t>
      </w:r>
      <w:r w:rsidRPr="005669CB">
        <w:t>.</w:t>
      </w:r>
    </w:p>
    <w:p w14:paraId="080306F9" w14:textId="340A97D2" w:rsidR="002773B6" w:rsidRDefault="002773B6" w:rsidP="00371CFF">
      <w:pPr>
        <w:pStyle w:val="aff0"/>
        <w:ind w:firstLine="708"/>
      </w:pPr>
      <w:r>
        <w:t xml:space="preserve">В результате выполнения программного кода, представленного в листинге 1, </w:t>
      </w:r>
      <w:r w:rsidR="00836F01">
        <w:t>создается</w:t>
      </w:r>
      <w:r>
        <w:t xml:space="preserve"> файл базы данных.</w:t>
      </w:r>
    </w:p>
    <w:p w14:paraId="66E42699" w14:textId="77777777" w:rsidR="002773B6" w:rsidRDefault="002773B6" w:rsidP="00371CFF">
      <w:pPr>
        <w:pStyle w:val="aff0"/>
        <w:ind w:firstLine="708"/>
      </w:pPr>
    </w:p>
    <w:p w14:paraId="0D1280AF" w14:textId="5C5939BE" w:rsidR="002773B6" w:rsidRPr="002773B6" w:rsidRDefault="002773B6" w:rsidP="002773B6">
      <w:pPr>
        <w:pStyle w:val="aff0"/>
      </w:pPr>
      <w:r>
        <w:rPr>
          <w:b/>
          <w:bCs/>
        </w:rPr>
        <w:t xml:space="preserve">Листинг 1. </w:t>
      </w:r>
      <w:r>
        <w:t xml:space="preserve">Создание базы данных </w:t>
      </w:r>
      <w:proofErr w:type="spellStart"/>
      <w:r>
        <w:rPr>
          <w:lang w:val="en-US"/>
        </w:rPr>
        <w:t>shumskiiIN</w:t>
      </w:r>
      <w:proofErr w:type="spellEnd"/>
      <w:r w:rsidRPr="002773B6">
        <w:t>.</w:t>
      </w:r>
      <w:proofErr w:type="spellStart"/>
      <w:r>
        <w:rPr>
          <w:lang w:val="en-US"/>
        </w:rPr>
        <w:t>db</w:t>
      </w:r>
      <w:proofErr w:type="spellEnd"/>
    </w:p>
    <w:p w14:paraId="7497DFD7" w14:textId="77777777" w:rsidR="002773B6" w:rsidRPr="000E5EEF" w:rsidRDefault="002773B6" w:rsidP="002773B6">
      <w:pPr>
        <w:pStyle w:val="listing"/>
        <w:rPr>
          <w:bCs/>
          <w:szCs w:val="32"/>
          <w:lang w:val="ru-RU"/>
        </w:rPr>
      </w:pPr>
      <w:r w:rsidRPr="00836F01">
        <w:rPr>
          <w:bCs/>
          <w:w w:val="105"/>
        </w:rPr>
        <w:t>import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3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импортируем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иблиотеку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работе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азой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данных</w:t>
      </w:r>
    </w:p>
    <w:p w14:paraId="017340A2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try:</w:t>
      </w:r>
    </w:p>
    <w:p w14:paraId="3D832E57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sqlite_connection</w:t>
      </w:r>
      <w:r w:rsidRPr="00836F01">
        <w:rPr>
          <w:bCs/>
          <w:spacing w:val="-6"/>
          <w:w w:val="105"/>
        </w:rPr>
        <w:t xml:space="preserve"> </w:t>
      </w:r>
      <w:r w:rsidRPr="00836F01">
        <w:rPr>
          <w:bCs/>
          <w:w w:val="105"/>
        </w:rPr>
        <w:t>=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sqlite3.connect('shumskiiIN.db')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#создаем</w:t>
      </w:r>
      <w:r w:rsidRPr="00836F01">
        <w:rPr>
          <w:bCs/>
          <w:spacing w:val="-6"/>
          <w:w w:val="105"/>
        </w:rPr>
        <w:t xml:space="preserve"> </w:t>
      </w:r>
      <w:r w:rsidRPr="00836F01">
        <w:rPr>
          <w:bCs/>
          <w:w w:val="105"/>
        </w:rPr>
        <w:t>переменную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подключения</w:t>
      </w:r>
      <w:r w:rsidRPr="00836F01">
        <w:rPr>
          <w:bCs/>
          <w:spacing w:val="-5"/>
          <w:w w:val="105"/>
        </w:rPr>
        <w:t xml:space="preserve"> </w:t>
      </w:r>
      <w:r w:rsidRPr="00836F01">
        <w:rPr>
          <w:bCs/>
          <w:w w:val="105"/>
        </w:rPr>
        <w:t>к</w:t>
      </w:r>
      <w:r w:rsidRPr="00836F01">
        <w:rPr>
          <w:bCs/>
          <w:spacing w:val="-6"/>
          <w:w w:val="105"/>
        </w:rPr>
        <w:t xml:space="preserve"> </w:t>
      </w:r>
      <w:r w:rsidRPr="00836F01">
        <w:rPr>
          <w:bCs/>
          <w:w w:val="105"/>
        </w:rPr>
        <w:t>БД</w:t>
      </w:r>
    </w:p>
    <w:p w14:paraId="6C958EE1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cursor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=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connection</w:t>
      </w:r>
      <w:r w:rsidRPr="000E5EEF">
        <w:rPr>
          <w:bCs/>
          <w:w w:val="105"/>
          <w:lang w:val="ru-RU"/>
        </w:rPr>
        <w:t>.</w:t>
      </w:r>
      <w:r w:rsidRPr="00836F01">
        <w:rPr>
          <w:bCs/>
          <w:w w:val="105"/>
        </w:rPr>
        <w:t>cursor</w:t>
      </w:r>
      <w:r w:rsidRPr="000E5EEF">
        <w:rPr>
          <w:bCs/>
          <w:w w:val="105"/>
          <w:lang w:val="ru-RU"/>
        </w:rPr>
        <w:t>()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создаем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пециальную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еременную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работ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Д</w:t>
      </w:r>
    </w:p>
    <w:p w14:paraId="409739C9" w14:textId="77777777" w:rsidR="002773B6" w:rsidRPr="000E5EEF" w:rsidRDefault="002773B6" w:rsidP="002773B6">
      <w:pPr>
        <w:pStyle w:val="listing"/>
        <w:rPr>
          <w:bCs/>
          <w:szCs w:val="20"/>
          <w:lang w:val="ru-RU"/>
        </w:rPr>
      </w:pPr>
      <w:r w:rsidRPr="00836F01">
        <w:rPr>
          <w:bCs/>
          <w:w w:val="105"/>
          <w:szCs w:val="20"/>
        </w:rPr>
        <w:t>print</w:t>
      </w:r>
      <w:r w:rsidRPr="000E5EEF">
        <w:rPr>
          <w:bCs/>
          <w:w w:val="105"/>
          <w:szCs w:val="20"/>
          <w:lang w:val="ru-RU"/>
        </w:rPr>
        <w:t>("База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данных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создана</w:t>
      </w:r>
      <w:r w:rsidRPr="000E5EEF">
        <w:rPr>
          <w:bCs/>
          <w:spacing w:val="-3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и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успешно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подключена</w:t>
      </w:r>
      <w:r w:rsidRPr="000E5EEF">
        <w:rPr>
          <w:bCs/>
          <w:spacing w:val="-3"/>
          <w:w w:val="105"/>
          <w:szCs w:val="20"/>
          <w:lang w:val="ru-RU"/>
        </w:rPr>
        <w:t xml:space="preserve"> </w:t>
      </w:r>
      <w:r w:rsidRPr="000E5EEF">
        <w:rPr>
          <w:bCs/>
          <w:w w:val="105"/>
          <w:szCs w:val="20"/>
          <w:lang w:val="ru-RU"/>
        </w:rPr>
        <w:t>к</w:t>
      </w:r>
      <w:r w:rsidRPr="000E5EEF">
        <w:rPr>
          <w:bCs/>
          <w:spacing w:val="-4"/>
          <w:w w:val="105"/>
          <w:szCs w:val="20"/>
          <w:lang w:val="ru-RU"/>
        </w:rPr>
        <w:t xml:space="preserve"> </w:t>
      </w:r>
      <w:r w:rsidRPr="00836F01">
        <w:rPr>
          <w:bCs/>
          <w:w w:val="105"/>
          <w:szCs w:val="20"/>
        </w:rPr>
        <w:t>SQLite</w:t>
      </w:r>
      <w:r w:rsidRPr="000E5EEF">
        <w:rPr>
          <w:bCs/>
          <w:w w:val="105"/>
          <w:szCs w:val="20"/>
          <w:lang w:val="ru-RU"/>
        </w:rPr>
        <w:t>")</w:t>
      </w:r>
    </w:p>
    <w:p w14:paraId="0490AB2A" w14:textId="77777777" w:rsidR="002773B6" w:rsidRPr="000E5EEF" w:rsidRDefault="002773B6" w:rsidP="002773B6">
      <w:pPr>
        <w:pStyle w:val="listing"/>
        <w:rPr>
          <w:bCs/>
          <w:sz w:val="24"/>
          <w:szCs w:val="20"/>
          <w:lang w:val="ru-RU"/>
        </w:rPr>
      </w:pPr>
    </w:p>
    <w:p w14:paraId="3D032740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select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query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=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"</w:t>
      </w:r>
      <w:r w:rsidRPr="00836F01">
        <w:rPr>
          <w:bCs/>
          <w:w w:val="105"/>
        </w:rPr>
        <w:t>SELECT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version</w:t>
      </w:r>
      <w:r w:rsidRPr="000E5EEF">
        <w:rPr>
          <w:bCs/>
          <w:w w:val="105"/>
          <w:lang w:val="ru-RU"/>
        </w:rPr>
        <w:t>();"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пишем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запрос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лучение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ерсии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иблиотеки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</w:p>
    <w:p w14:paraId="3D05968B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cursor</w:t>
      </w:r>
      <w:r w:rsidRPr="000E5EEF">
        <w:rPr>
          <w:bCs/>
          <w:w w:val="105"/>
          <w:lang w:val="ru-RU"/>
        </w:rPr>
        <w:t>.</w:t>
      </w:r>
      <w:r w:rsidRPr="00836F01">
        <w:rPr>
          <w:bCs/>
          <w:w w:val="105"/>
        </w:rPr>
        <w:t>execute</w:t>
      </w:r>
      <w:r w:rsidRPr="000E5EEF">
        <w:rPr>
          <w:bCs/>
          <w:w w:val="105"/>
          <w:lang w:val="ru-RU"/>
        </w:rPr>
        <w:t>(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select</w:t>
      </w:r>
      <w:r w:rsidRPr="000E5EEF">
        <w:rPr>
          <w:bCs/>
          <w:w w:val="105"/>
          <w:lang w:val="ru-RU"/>
        </w:rPr>
        <w:t>_</w:t>
      </w:r>
      <w:r w:rsidRPr="00836F01">
        <w:rPr>
          <w:bCs/>
          <w:w w:val="105"/>
        </w:rPr>
        <w:t>query</w:t>
      </w:r>
      <w:r w:rsidRPr="000E5EEF">
        <w:rPr>
          <w:bCs/>
          <w:w w:val="105"/>
          <w:lang w:val="ru-RU"/>
        </w:rPr>
        <w:t>)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выполняем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запрос,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сле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чего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уфер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одержится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текст</w:t>
      </w:r>
      <w:r w:rsidRPr="000E5EEF">
        <w:rPr>
          <w:bCs/>
          <w:spacing w:val="-5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результата</w:t>
      </w:r>
    </w:p>
    <w:p w14:paraId="1A6D399A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record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=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cursor</w:t>
      </w:r>
      <w:r w:rsidRPr="000E5EEF">
        <w:rPr>
          <w:bCs/>
          <w:w w:val="105"/>
          <w:lang w:val="ru-RU"/>
        </w:rPr>
        <w:t>.</w:t>
      </w:r>
      <w:r w:rsidRPr="00836F01">
        <w:rPr>
          <w:bCs/>
          <w:w w:val="105"/>
        </w:rPr>
        <w:t>fetchall</w:t>
      </w:r>
      <w:r w:rsidRPr="000E5EEF">
        <w:rPr>
          <w:bCs/>
          <w:w w:val="105"/>
          <w:lang w:val="ru-RU"/>
        </w:rPr>
        <w:t>()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читаем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с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одержимо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уфера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еременную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record</w:t>
      </w:r>
    </w:p>
    <w:p w14:paraId="6B477A05" w14:textId="77777777" w:rsidR="002773B6" w:rsidRPr="00836F01" w:rsidRDefault="002773B6" w:rsidP="002773B6">
      <w:pPr>
        <w:pStyle w:val="listing"/>
        <w:rPr>
          <w:bCs/>
          <w:szCs w:val="20"/>
        </w:rPr>
      </w:pPr>
      <w:r w:rsidRPr="00836F01">
        <w:rPr>
          <w:bCs/>
          <w:w w:val="105"/>
          <w:szCs w:val="20"/>
        </w:rPr>
        <w:t>print("Версия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базы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данных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SQLite:</w:t>
      </w:r>
      <w:r w:rsidRPr="00836F01">
        <w:rPr>
          <w:bCs/>
          <w:spacing w:val="-3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",</w:t>
      </w:r>
      <w:r w:rsidRPr="00836F01">
        <w:rPr>
          <w:bCs/>
          <w:spacing w:val="-4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record)</w:t>
      </w:r>
    </w:p>
    <w:p w14:paraId="3021110C" w14:textId="77777777" w:rsidR="002773B6" w:rsidRPr="000E5EEF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cursor</w:t>
      </w:r>
      <w:r w:rsidRPr="000E5EEF">
        <w:rPr>
          <w:bCs/>
          <w:w w:val="105"/>
          <w:lang w:val="ru-RU"/>
        </w:rPr>
        <w:t>.</w:t>
      </w:r>
      <w:r w:rsidRPr="00836F01">
        <w:rPr>
          <w:bCs/>
          <w:w w:val="105"/>
        </w:rPr>
        <w:t>close</w:t>
      </w:r>
      <w:r w:rsidRPr="000E5EEF">
        <w:rPr>
          <w:bCs/>
          <w:w w:val="105"/>
          <w:lang w:val="ru-RU"/>
        </w:rPr>
        <w:t>()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закрываем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курсор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работ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с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Д</w:t>
      </w:r>
    </w:p>
    <w:p w14:paraId="7F97BD51" w14:textId="77777777" w:rsidR="002773B6" w:rsidRPr="000E5EEF" w:rsidRDefault="002773B6" w:rsidP="002773B6">
      <w:pPr>
        <w:pStyle w:val="listing"/>
        <w:rPr>
          <w:bCs/>
          <w:sz w:val="24"/>
          <w:szCs w:val="20"/>
          <w:lang w:val="ru-RU"/>
        </w:rPr>
      </w:pPr>
    </w:p>
    <w:p w14:paraId="7B46C2F6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except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sqlite3.Error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as</w:t>
      </w:r>
      <w:r w:rsidRPr="00836F01">
        <w:rPr>
          <w:bCs/>
          <w:spacing w:val="-4"/>
          <w:w w:val="105"/>
        </w:rPr>
        <w:t xml:space="preserve"> </w:t>
      </w:r>
      <w:r w:rsidRPr="00836F01">
        <w:rPr>
          <w:bCs/>
          <w:w w:val="105"/>
        </w:rPr>
        <w:t>error:</w:t>
      </w:r>
    </w:p>
    <w:p w14:paraId="64B23EFE" w14:textId="77777777" w:rsidR="002773B6" w:rsidRPr="00836F01" w:rsidRDefault="002773B6" w:rsidP="002773B6">
      <w:pPr>
        <w:pStyle w:val="listing"/>
        <w:rPr>
          <w:bCs/>
          <w:lang w:val="ru-RU"/>
        </w:rPr>
      </w:pPr>
      <w:r w:rsidRPr="00836F01">
        <w:rPr>
          <w:bCs/>
          <w:w w:val="105"/>
        </w:rPr>
        <w:t>print</w:t>
      </w:r>
      <w:r w:rsidRPr="000E5EEF">
        <w:rPr>
          <w:bCs/>
          <w:w w:val="105"/>
          <w:lang w:val="ru-RU"/>
        </w:rPr>
        <w:t>("Ошибка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р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дключени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к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836F01">
        <w:rPr>
          <w:bCs/>
          <w:w w:val="105"/>
        </w:rPr>
        <w:t>sqlite</w:t>
      </w:r>
      <w:r w:rsidRPr="000E5EEF">
        <w:rPr>
          <w:bCs/>
          <w:w w:val="105"/>
          <w:lang w:val="ru-RU"/>
        </w:rPr>
        <w:t>",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836F01">
        <w:rPr>
          <w:bCs/>
          <w:w w:val="105"/>
        </w:rPr>
        <w:t>error</w:t>
      </w:r>
      <w:r w:rsidRPr="000E5EEF">
        <w:rPr>
          <w:bCs/>
          <w:w w:val="105"/>
          <w:lang w:val="ru-RU"/>
        </w:rPr>
        <w:t>)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#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есл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р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пытке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подключения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к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БД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озникли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ошибки,</w:t>
      </w:r>
      <w:r w:rsidRPr="000E5EEF">
        <w:rPr>
          <w:bCs/>
          <w:spacing w:val="-4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выводим</w:t>
      </w:r>
      <w:r w:rsidRPr="000E5EEF">
        <w:rPr>
          <w:bCs/>
          <w:spacing w:val="-3"/>
          <w:w w:val="105"/>
          <w:lang w:val="ru-RU"/>
        </w:rPr>
        <w:t xml:space="preserve"> </w:t>
      </w:r>
      <w:r w:rsidRPr="000E5EEF">
        <w:rPr>
          <w:bCs/>
          <w:w w:val="105"/>
          <w:lang w:val="ru-RU"/>
        </w:rPr>
        <w:t>их</w:t>
      </w:r>
    </w:p>
    <w:p w14:paraId="25277835" w14:textId="77777777" w:rsidR="002773B6" w:rsidRPr="00836F01" w:rsidRDefault="002773B6" w:rsidP="002773B6">
      <w:pPr>
        <w:pStyle w:val="listing"/>
        <w:rPr>
          <w:bCs/>
        </w:rPr>
      </w:pPr>
      <w:r w:rsidRPr="00836F01">
        <w:rPr>
          <w:bCs/>
          <w:w w:val="105"/>
        </w:rPr>
        <w:t>finally:</w:t>
      </w:r>
    </w:p>
    <w:p w14:paraId="763B4C3D" w14:textId="77777777" w:rsidR="002773B6" w:rsidRPr="00836F01" w:rsidRDefault="002773B6" w:rsidP="002773B6">
      <w:pPr>
        <w:pStyle w:val="listing"/>
        <w:rPr>
          <w:bCs/>
          <w:szCs w:val="20"/>
        </w:rPr>
      </w:pPr>
      <w:r w:rsidRPr="00836F01">
        <w:rPr>
          <w:bCs/>
          <w:w w:val="105"/>
          <w:szCs w:val="20"/>
        </w:rPr>
        <w:t>if</w:t>
      </w:r>
      <w:r w:rsidRPr="00836F01">
        <w:rPr>
          <w:bCs/>
          <w:spacing w:val="-7"/>
          <w:w w:val="105"/>
          <w:szCs w:val="20"/>
        </w:rPr>
        <w:t xml:space="preserve"> </w:t>
      </w:r>
      <w:r w:rsidRPr="00836F01">
        <w:rPr>
          <w:bCs/>
          <w:w w:val="105"/>
          <w:szCs w:val="20"/>
        </w:rPr>
        <w:t>(sqlite_connection):</w:t>
      </w:r>
    </w:p>
    <w:p w14:paraId="3D0A62AC" w14:textId="5BE8A8D5" w:rsidR="002773B6" w:rsidRPr="00836F01" w:rsidRDefault="002773B6" w:rsidP="002773B6">
      <w:pPr>
        <w:pStyle w:val="listing"/>
        <w:rPr>
          <w:bCs/>
          <w:sz w:val="40"/>
          <w:szCs w:val="40"/>
        </w:rPr>
      </w:pPr>
      <w:r w:rsidRPr="00836F01">
        <w:rPr>
          <w:bCs/>
          <w:w w:val="105"/>
          <w:szCs w:val="40"/>
        </w:rPr>
        <w:t>sqlite_connection.close()</w:t>
      </w:r>
      <w:r w:rsidRPr="00836F01">
        <w:rPr>
          <w:bCs/>
          <w:spacing w:val="-5"/>
          <w:w w:val="105"/>
          <w:szCs w:val="40"/>
        </w:rPr>
        <w:t xml:space="preserve"> </w:t>
      </w:r>
      <w:r w:rsidRPr="00836F01">
        <w:rPr>
          <w:bCs/>
          <w:w w:val="105"/>
          <w:szCs w:val="40"/>
        </w:rPr>
        <w:t>#если</w:t>
      </w:r>
      <w:r w:rsidRPr="00836F01">
        <w:rPr>
          <w:bCs/>
          <w:spacing w:val="-4"/>
          <w:w w:val="105"/>
          <w:szCs w:val="40"/>
        </w:rPr>
        <w:t xml:space="preserve"> </w:t>
      </w:r>
      <w:r w:rsidRPr="00836F01">
        <w:rPr>
          <w:bCs/>
          <w:w w:val="105"/>
          <w:szCs w:val="40"/>
        </w:rPr>
        <w:t>соединение</w:t>
      </w:r>
    </w:p>
    <w:p w14:paraId="662958F0" w14:textId="59A9B2F1" w:rsidR="002773B6" w:rsidRPr="000C72C2" w:rsidRDefault="002773B6" w:rsidP="00343C5C">
      <w:pPr>
        <w:pStyle w:val="aff0"/>
      </w:pPr>
    </w:p>
    <w:p w14:paraId="5E42AEF3" w14:textId="3DBEDD71" w:rsidR="002773B6" w:rsidRDefault="002773B6" w:rsidP="00371CFF">
      <w:pPr>
        <w:pStyle w:val="aff0"/>
        <w:ind w:firstLine="708"/>
      </w:pPr>
      <w:r>
        <w:lastRenderedPageBreak/>
        <w:t>После создания базы данных можно приступать к созданию и заполнению таблиц.</w:t>
      </w:r>
      <w:r w:rsidR="000C72C2">
        <w:t xml:space="preserve"> </w:t>
      </w:r>
      <w:r w:rsidR="000C72C2" w:rsidRPr="000C72C2">
        <w:t xml:space="preserve">Вначале целесообразно создать все справочные таблицы, поскольку они, как правило, не зависят от наличия  других таблиц. </w:t>
      </w:r>
    </w:p>
    <w:p w14:paraId="58D49233" w14:textId="7427AC47" w:rsidR="00836F01" w:rsidRPr="00836F01" w:rsidRDefault="00836F01" w:rsidP="00836F01">
      <w:pPr>
        <w:pStyle w:val="aff0"/>
        <w:ind w:firstLine="708"/>
      </w:pPr>
      <w:r>
        <w:t xml:space="preserve">В результате выполнения программного кода, представленного в листинге 2, создаются таблицы </w:t>
      </w:r>
      <w:proofErr w:type="spellStart"/>
      <w:r>
        <w:rPr>
          <w:b/>
          <w:bCs/>
          <w:lang w:val="en-US"/>
        </w:rPr>
        <w:t>categoryList</w:t>
      </w:r>
      <w:proofErr w:type="spellEnd"/>
      <w:r w:rsidRPr="00836F01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actionList</w:t>
      </w:r>
      <w:proofErr w:type="spellEnd"/>
      <w:r w:rsidRPr="00836F01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keywordList</w:t>
      </w:r>
      <w:proofErr w:type="spellEnd"/>
      <w:r w:rsidRPr="00836F01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actionList</w:t>
      </w:r>
      <w:proofErr w:type="spellEnd"/>
      <w:r w:rsidRPr="00836F01">
        <w:t xml:space="preserve">, </w:t>
      </w:r>
      <w:r>
        <w:t>все они имеют одинаковую структуру.</w:t>
      </w:r>
    </w:p>
    <w:p w14:paraId="1F31E96C" w14:textId="77777777" w:rsidR="00836F01" w:rsidRDefault="00836F01" w:rsidP="00371CFF">
      <w:pPr>
        <w:pStyle w:val="aff0"/>
        <w:ind w:firstLine="708"/>
      </w:pPr>
    </w:p>
    <w:p w14:paraId="63F320E9" w14:textId="6E7057AA" w:rsidR="003B44DC" w:rsidRPr="003B44DC" w:rsidRDefault="003B44DC" w:rsidP="003B44DC">
      <w:pPr>
        <w:pStyle w:val="aff0"/>
      </w:pPr>
      <w:r>
        <w:rPr>
          <w:b/>
          <w:bCs/>
        </w:rPr>
        <w:t xml:space="preserve">Листинг 2. </w:t>
      </w:r>
      <w:r>
        <w:t>Создание справочных таблиц</w:t>
      </w:r>
    </w:p>
    <w:p w14:paraId="1E526AC8" w14:textId="77777777" w:rsidR="003B44DC" w:rsidRPr="006F5C6A" w:rsidRDefault="003B44DC" w:rsidP="004769A2">
      <w:pPr>
        <w:pStyle w:val="listing"/>
        <w:numPr>
          <w:ilvl w:val="0"/>
          <w:numId w:val="4"/>
        </w:numPr>
      </w:pPr>
      <w:r w:rsidRPr="006F5C6A">
        <w:t>import sqlite3</w:t>
      </w:r>
    </w:p>
    <w:p w14:paraId="5AD74369" w14:textId="77777777" w:rsidR="003B44DC" w:rsidRPr="006F5C6A" w:rsidRDefault="003B44DC" w:rsidP="003B44DC">
      <w:pPr>
        <w:pStyle w:val="listing"/>
      </w:pPr>
      <w:r w:rsidRPr="006F5C6A">
        <w:t>try:</w:t>
      </w:r>
    </w:p>
    <w:p w14:paraId="0F41FB4C" w14:textId="77777777" w:rsidR="003B44DC" w:rsidRPr="006F5C6A" w:rsidRDefault="003B44DC" w:rsidP="003B44DC">
      <w:pPr>
        <w:pStyle w:val="listing"/>
      </w:pPr>
      <w:r w:rsidRPr="006F5C6A">
        <w:t>sqlite_connection = sqlite3.connect('shumskiiIN.db')</w:t>
      </w:r>
    </w:p>
    <w:p w14:paraId="71525884" w14:textId="77777777" w:rsidR="003B44DC" w:rsidRPr="003B44DC" w:rsidRDefault="003B44DC" w:rsidP="003B44DC">
      <w:pPr>
        <w:pStyle w:val="listing"/>
        <w:rPr>
          <w:lang w:val="ru-RU"/>
        </w:rPr>
      </w:pPr>
      <w:r w:rsidRPr="003B44DC">
        <w:rPr>
          <w:lang w:val="ru-RU"/>
        </w:rPr>
        <w:t xml:space="preserve"># Создаем </w:t>
      </w:r>
      <w:r w:rsidRPr="006F5C6A">
        <w:t>sql</w:t>
      </w:r>
      <w:r w:rsidRPr="003B44DC">
        <w:rPr>
          <w:lang w:val="ru-RU"/>
        </w:rPr>
        <w:t>-запросы на создание таблиц, записываем для удобства их в переменные с одноименным названием</w:t>
      </w:r>
    </w:p>
    <w:p w14:paraId="7F1AABD9" w14:textId="77777777" w:rsidR="003B44DC" w:rsidRPr="006F5C6A" w:rsidRDefault="003B44DC" w:rsidP="003B44DC">
      <w:pPr>
        <w:pStyle w:val="listing"/>
      </w:pPr>
      <w:r w:rsidRPr="006F5C6A">
        <w:t>periodList = 'CREATE TABLE periodList (id INTEGER PRIMARY KEY NOT NULL, period VARCHAR(30) NOT NULL);'</w:t>
      </w:r>
    </w:p>
    <w:p w14:paraId="3D3F9340" w14:textId="77777777" w:rsidR="003B44DC" w:rsidRPr="006F5C6A" w:rsidRDefault="003B44DC" w:rsidP="003B44DC">
      <w:pPr>
        <w:pStyle w:val="listing"/>
      </w:pPr>
      <w:r w:rsidRPr="006F5C6A">
        <w:t>categoryList = 'CREATE TABLE categoryList (id INTEGER PRIMARY KEY NOT NULL, category VARCHAR(30) NOT NULL);' actionList = 'CREATE TABLE actionList (id INTEGER PRIMARY KEY NOT NULL, action VARCHAR(30) NOT NULL);'</w:t>
      </w:r>
    </w:p>
    <w:p w14:paraId="4B00DBFC" w14:textId="77777777" w:rsidR="003B44DC" w:rsidRPr="006F5C6A" w:rsidRDefault="003B44DC" w:rsidP="003B44DC">
      <w:pPr>
        <w:pStyle w:val="listing"/>
      </w:pPr>
      <w:r w:rsidRPr="006F5C6A">
        <w:t>keywordList = 'CREATE TABLE keywordList (id INTEGER PRIMARY KEY NOT NULL, keyword VARCHAR(30) NOT NULL);'</w:t>
      </w:r>
    </w:p>
    <w:p w14:paraId="7B04354D" w14:textId="77777777" w:rsidR="003B44DC" w:rsidRPr="006F5C6A" w:rsidRDefault="003B44DC" w:rsidP="003B44DC">
      <w:pPr>
        <w:pStyle w:val="listing"/>
      </w:pPr>
    </w:p>
    <w:p w14:paraId="6B7DB43F" w14:textId="77777777" w:rsidR="003B44DC" w:rsidRPr="006F5C6A" w:rsidRDefault="003B44DC" w:rsidP="003B44DC">
      <w:pPr>
        <w:pStyle w:val="listing"/>
      </w:pPr>
      <w:r w:rsidRPr="006F5C6A">
        <w:t>cursor = sqlite_connection.cursor()</w:t>
      </w:r>
    </w:p>
    <w:p w14:paraId="5078B6AB" w14:textId="77777777" w:rsidR="003B44DC" w:rsidRPr="006F5C6A" w:rsidRDefault="003B44DC" w:rsidP="003B44DC">
      <w:pPr>
        <w:pStyle w:val="listing"/>
      </w:pPr>
      <w:r w:rsidRPr="006F5C6A">
        <w:t>print("База данных подключена к SQLite") cursor.execute(periodList)</w:t>
      </w:r>
    </w:p>
    <w:p w14:paraId="4204999C" w14:textId="77777777" w:rsidR="003B44DC" w:rsidRPr="006F5C6A" w:rsidRDefault="003B44DC" w:rsidP="003B44DC">
      <w:pPr>
        <w:pStyle w:val="listing"/>
      </w:pPr>
      <w:r w:rsidRPr="006F5C6A">
        <w:t>sqlite_connection.commit()</w:t>
      </w:r>
    </w:p>
    <w:p w14:paraId="4585C732" w14:textId="77777777" w:rsidR="003B44DC" w:rsidRPr="006F5C6A" w:rsidRDefault="003B44DC" w:rsidP="003B44DC">
      <w:pPr>
        <w:pStyle w:val="listing"/>
      </w:pPr>
      <w:r w:rsidRPr="006F5C6A">
        <w:t>print("Таблица periodList создана")</w:t>
      </w:r>
    </w:p>
    <w:p w14:paraId="3837949E" w14:textId="77777777" w:rsidR="003B44DC" w:rsidRPr="006F5C6A" w:rsidRDefault="003B44DC" w:rsidP="003B44DC">
      <w:pPr>
        <w:pStyle w:val="listing"/>
      </w:pPr>
      <w:r w:rsidRPr="006F5C6A">
        <w:t>cursor.execute(categoryList) sqlite_connection.commit()</w:t>
      </w:r>
    </w:p>
    <w:p w14:paraId="474D47DE" w14:textId="77777777" w:rsidR="003B44DC" w:rsidRPr="006F5C6A" w:rsidRDefault="003B44DC" w:rsidP="003B44DC">
      <w:pPr>
        <w:pStyle w:val="listing"/>
      </w:pPr>
      <w:r w:rsidRPr="006F5C6A">
        <w:t>print("Таблица categoryList создана")</w:t>
      </w:r>
    </w:p>
    <w:p w14:paraId="7ACADAA6" w14:textId="77777777" w:rsidR="003B44DC" w:rsidRPr="006F5C6A" w:rsidRDefault="003B44DC" w:rsidP="003B44DC">
      <w:pPr>
        <w:pStyle w:val="listing"/>
      </w:pPr>
    </w:p>
    <w:p w14:paraId="53330BB0" w14:textId="77777777" w:rsidR="003B44DC" w:rsidRPr="006F5C6A" w:rsidRDefault="003B44DC" w:rsidP="003B44DC">
      <w:pPr>
        <w:pStyle w:val="listing"/>
      </w:pPr>
      <w:r w:rsidRPr="006F5C6A">
        <w:t>cursor.execute(actionList) sqlite_connection.commit()</w:t>
      </w:r>
    </w:p>
    <w:p w14:paraId="685442AA" w14:textId="77777777" w:rsidR="003B44DC" w:rsidRPr="006F5C6A" w:rsidRDefault="003B44DC" w:rsidP="003B44DC">
      <w:pPr>
        <w:pStyle w:val="listing"/>
      </w:pPr>
      <w:r w:rsidRPr="006F5C6A">
        <w:t>print("Таблица actionList создана")</w:t>
      </w:r>
    </w:p>
    <w:p w14:paraId="038E6AE6" w14:textId="77777777" w:rsidR="003B44DC" w:rsidRPr="006F5C6A" w:rsidRDefault="003B44DC" w:rsidP="003B44DC">
      <w:pPr>
        <w:pStyle w:val="listing"/>
      </w:pPr>
    </w:p>
    <w:p w14:paraId="09A7A5B1" w14:textId="77777777" w:rsidR="003B44DC" w:rsidRPr="006F5C6A" w:rsidRDefault="003B44DC" w:rsidP="003B44DC">
      <w:pPr>
        <w:pStyle w:val="listing"/>
      </w:pPr>
      <w:r w:rsidRPr="006F5C6A">
        <w:t>cursor.execute(keywordList) sqlite_connection.commit()</w:t>
      </w:r>
    </w:p>
    <w:p w14:paraId="7F8C2A40" w14:textId="77777777" w:rsidR="003B44DC" w:rsidRPr="006F5C6A" w:rsidRDefault="003B44DC" w:rsidP="003B44DC">
      <w:pPr>
        <w:pStyle w:val="listing"/>
      </w:pPr>
      <w:r w:rsidRPr="006F5C6A">
        <w:t>print("Таблица keywordList создана") cursor.close()</w:t>
      </w:r>
    </w:p>
    <w:p w14:paraId="3F3DC6DF" w14:textId="77777777" w:rsidR="003B44DC" w:rsidRPr="006F5C6A" w:rsidRDefault="003B44DC" w:rsidP="003B44DC">
      <w:pPr>
        <w:pStyle w:val="listing"/>
      </w:pPr>
      <w:r w:rsidRPr="006F5C6A">
        <w:t>except sqlite3.Error as error:</w:t>
      </w:r>
    </w:p>
    <w:p w14:paraId="400328F6" w14:textId="77777777" w:rsidR="003B44DC" w:rsidRPr="003B44DC" w:rsidRDefault="003B44DC" w:rsidP="003B44DC">
      <w:pPr>
        <w:pStyle w:val="listing"/>
        <w:rPr>
          <w:lang w:val="ru-RU"/>
        </w:rPr>
      </w:pPr>
      <w:r w:rsidRPr="006F5C6A">
        <w:t>print</w:t>
      </w:r>
      <w:r w:rsidRPr="003B44DC">
        <w:rPr>
          <w:lang w:val="ru-RU"/>
        </w:rPr>
        <w:t xml:space="preserve">("Ошибка при подключении к </w:t>
      </w:r>
      <w:r w:rsidRPr="006F5C6A">
        <w:t>sqlite</w:t>
      </w:r>
      <w:r w:rsidRPr="003B44DC">
        <w:rPr>
          <w:lang w:val="ru-RU"/>
        </w:rPr>
        <w:t xml:space="preserve">", </w:t>
      </w:r>
      <w:r w:rsidRPr="006F5C6A">
        <w:t>error</w:t>
      </w:r>
      <w:r w:rsidRPr="003B44DC">
        <w:rPr>
          <w:lang w:val="ru-RU"/>
        </w:rPr>
        <w:t>)</w:t>
      </w:r>
    </w:p>
    <w:p w14:paraId="544737F0" w14:textId="77777777" w:rsidR="003B44DC" w:rsidRPr="006F5C6A" w:rsidRDefault="003B44DC" w:rsidP="003B44DC">
      <w:pPr>
        <w:pStyle w:val="listing"/>
      </w:pPr>
      <w:r w:rsidRPr="006F5C6A">
        <w:t>finally:</w:t>
      </w:r>
    </w:p>
    <w:p w14:paraId="4B39D278" w14:textId="77777777" w:rsidR="003B44DC" w:rsidRPr="006F5C6A" w:rsidRDefault="003B44DC" w:rsidP="003B44DC">
      <w:pPr>
        <w:pStyle w:val="listing"/>
      </w:pPr>
      <w:r w:rsidRPr="006F5C6A">
        <w:t>if (sqlite_connection):</w:t>
      </w:r>
    </w:p>
    <w:p w14:paraId="044C2F19" w14:textId="77777777" w:rsidR="003B44DC" w:rsidRPr="006F5C6A" w:rsidRDefault="003B44DC" w:rsidP="003B44DC">
      <w:pPr>
        <w:pStyle w:val="listing"/>
      </w:pPr>
      <w:r w:rsidRPr="006F5C6A">
        <w:t>sqlite_connection.close()</w:t>
      </w:r>
    </w:p>
    <w:p w14:paraId="1FAF99C2" w14:textId="03544D1C" w:rsidR="002E5AA1" w:rsidRPr="00343C5C" w:rsidRDefault="003B44DC" w:rsidP="002E5AA1">
      <w:pPr>
        <w:pStyle w:val="listing"/>
        <w:rPr>
          <w:lang w:val="ru-RU"/>
        </w:rPr>
      </w:pPr>
      <w:r>
        <w:t>print</w:t>
      </w:r>
      <w:r w:rsidRPr="003B44DC">
        <w:rPr>
          <w:lang w:val="ru-RU"/>
        </w:rPr>
        <w:t xml:space="preserve">("Соединение с </w:t>
      </w:r>
      <w:r>
        <w:t>SQLite</w:t>
      </w:r>
      <w:r w:rsidRPr="003B44DC">
        <w:rPr>
          <w:lang w:val="ru-RU"/>
        </w:rPr>
        <w:t xml:space="preserve"> закрыто")</w:t>
      </w:r>
    </w:p>
    <w:p w14:paraId="7B298AFD" w14:textId="3A1F6EC3" w:rsidR="00836F01" w:rsidRDefault="002E5AA1" w:rsidP="00836F01">
      <w:pPr>
        <w:pStyle w:val="aff0"/>
        <w:ind w:firstLine="708"/>
      </w:pPr>
      <w:r>
        <w:t xml:space="preserve">После создания справочных таблиц, необходимо реализовать запросы на заполнение справочных таблиц (листинги </w:t>
      </w:r>
      <w:r w:rsidR="006A57F1">
        <w:t>3-</w:t>
      </w:r>
      <w:r w:rsidR="00836F01">
        <w:t>6).</w:t>
      </w:r>
    </w:p>
    <w:p w14:paraId="48091B32" w14:textId="77777777" w:rsidR="00DD2BFE" w:rsidRDefault="00DD2BFE" w:rsidP="00836F01">
      <w:pPr>
        <w:pStyle w:val="aff0"/>
        <w:ind w:firstLine="708"/>
        <w:rPr>
          <w:b/>
          <w:bCs/>
        </w:rPr>
      </w:pPr>
    </w:p>
    <w:p w14:paraId="3D3F6FC6" w14:textId="77777777" w:rsidR="00343C5C" w:rsidRDefault="00343C5C" w:rsidP="00836F01">
      <w:pPr>
        <w:pStyle w:val="aff0"/>
        <w:ind w:firstLine="708"/>
        <w:rPr>
          <w:b/>
          <w:bCs/>
        </w:rPr>
      </w:pPr>
    </w:p>
    <w:p w14:paraId="082417D6" w14:textId="77777777" w:rsidR="00343C5C" w:rsidRDefault="00343C5C" w:rsidP="00836F01">
      <w:pPr>
        <w:pStyle w:val="aff0"/>
        <w:ind w:firstLine="708"/>
        <w:rPr>
          <w:b/>
          <w:bCs/>
        </w:rPr>
      </w:pPr>
    </w:p>
    <w:p w14:paraId="4F4A1426" w14:textId="77777777" w:rsidR="00343C5C" w:rsidRDefault="00343C5C" w:rsidP="00836F01">
      <w:pPr>
        <w:pStyle w:val="aff0"/>
        <w:ind w:firstLine="708"/>
        <w:rPr>
          <w:b/>
          <w:bCs/>
        </w:rPr>
      </w:pPr>
    </w:p>
    <w:p w14:paraId="0F8E7D53" w14:textId="77777777" w:rsidR="00343C5C" w:rsidRDefault="00343C5C" w:rsidP="00836F01">
      <w:pPr>
        <w:pStyle w:val="aff0"/>
        <w:ind w:firstLine="708"/>
        <w:rPr>
          <w:b/>
          <w:bCs/>
        </w:rPr>
      </w:pPr>
    </w:p>
    <w:p w14:paraId="62E8FA11" w14:textId="67F3D064" w:rsidR="00836F01" w:rsidRPr="00836F01" w:rsidRDefault="00836F01" w:rsidP="00836F01">
      <w:pPr>
        <w:pStyle w:val="aff0"/>
        <w:ind w:firstLine="708"/>
        <w:rPr>
          <w:lang w:val="en-US"/>
        </w:rPr>
      </w:pPr>
      <w:r>
        <w:rPr>
          <w:b/>
          <w:bCs/>
        </w:rPr>
        <w:lastRenderedPageBreak/>
        <w:t xml:space="preserve">Листинг 3. </w:t>
      </w:r>
      <w:r>
        <w:t xml:space="preserve">Заполнение таблицы </w:t>
      </w:r>
      <w:proofErr w:type="spellStart"/>
      <w:r>
        <w:rPr>
          <w:lang w:val="en-US"/>
        </w:rPr>
        <w:t>periodList</w:t>
      </w:r>
      <w:proofErr w:type="spellEnd"/>
    </w:p>
    <w:p w14:paraId="70C4316D" w14:textId="77777777" w:rsidR="00836F01" w:rsidRPr="00836F01" w:rsidRDefault="00836F01" w:rsidP="004769A2">
      <w:pPr>
        <w:pStyle w:val="listing"/>
        <w:numPr>
          <w:ilvl w:val="0"/>
          <w:numId w:val="5"/>
        </w:numPr>
      </w:pPr>
      <w:r w:rsidRPr="00836F01">
        <w:t xml:space="preserve"># </w:t>
      </w:r>
      <w:r>
        <w:t>Заполнение</w:t>
      </w:r>
      <w:r w:rsidRPr="00836F01">
        <w:t xml:space="preserve"> </w:t>
      </w:r>
      <w:r>
        <w:t>таблицы</w:t>
      </w:r>
      <w:r w:rsidRPr="00836F01">
        <w:t xml:space="preserve"> periodList</w:t>
      </w:r>
    </w:p>
    <w:p w14:paraId="31A90AE6" w14:textId="77777777" w:rsidR="00836F01" w:rsidRPr="00836F01" w:rsidRDefault="00836F01" w:rsidP="00836F01">
      <w:pPr>
        <w:pStyle w:val="listing"/>
      </w:pPr>
      <w:r w:rsidRPr="00836F01">
        <w:t>import sqlite3</w:t>
      </w:r>
    </w:p>
    <w:p w14:paraId="3D13ED66" w14:textId="77777777" w:rsidR="00836F01" w:rsidRPr="00836F01" w:rsidRDefault="00836F01" w:rsidP="00836F01">
      <w:pPr>
        <w:pStyle w:val="listing"/>
      </w:pPr>
      <w:r w:rsidRPr="00836F01">
        <w:t>try:</w:t>
      </w:r>
    </w:p>
    <w:p w14:paraId="408745B6" w14:textId="77777777" w:rsidR="00836F01" w:rsidRPr="00836F01" w:rsidRDefault="00836F01" w:rsidP="00836F01">
      <w:pPr>
        <w:pStyle w:val="listing"/>
      </w:pPr>
      <w:r w:rsidRPr="00836F01">
        <w:t>sqlite_connection = sqlite3.connect('shumskiiIN.db')</w:t>
      </w:r>
    </w:p>
    <w:p w14:paraId="208A20EC" w14:textId="77777777" w:rsidR="00836F01" w:rsidRPr="00836F01" w:rsidRDefault="00836F01" w:rsidP="00836F01">
      <w:pPr>
        <w:pStyle w:val="listing"/>
      </w:pPr>
      <w:r w:rsidRPr="00836F01">
        <w:t>filling_periodList = '''INSERT INTO periodList (id, period) VALUES</w:t>
      </w:r>
    </w:p>
    <w:p w14:paraId="6E1DD459" w14:textId="77777777" w:rsidR="00836F01" w:rsidRPr="00836F01" w:rsidRDefault="00836F01" w:rsidP="00836F01">
      <w:pPr>
        <w:pStyle w:val="listing"/>
      </w:pPr>
      <w:r w:rsidRPr="00836F01">
        <w:t>(1, '</w:t>
      </w:r>
      <w:r>
        <w:t>Ежемесячно</w:t>
      </w:r>
      <w:r w:rsidRPr="00836F01">
        <w:t>'),</w:t>
      </w:r>
    </w:p>
    <w:p w14:paraId="096859A4" w14:textId="77777777" w:rsidR="00836F01" w:rsidRPr="00836F01" w:rsidRDefault="00836F01" w:rsidP="00836F01">
      <w:pPr>
        <w:pStyle w:val="listing"/>
      </w:pPr>
      <w:r w:rsidRPr="00836F01">
        <w:t>(2, '</w:t>
      </w:r>
      <w:r>
        <w:t>Ежеквартально</w:t>
      </w:r>
      <w:r w:rsidRPr="00836F01">
        <w:t>'),</w:t>
      </w:r>
    </w:p>
    <w:p w14:paraId="03438D12" w14:textId="77777777" w:rsidR="00836F01" w:rsidRPr="00836F01" w:rsidRDefault="00836F01" w:rsidP="00836F01">
      <w:pPr>
        <w:pStyle w:val="listing"/>
      </w:pPr>
      <w:r w:rsidRPr="00836F01">
        <w:t>(3, '</w:t>
      </w:r>
      <w:r>
        <w:t>Ежегодно</w:t>
      </w:r>
      <w:r w:rsidRPr="00836F01">
        <w:t>'); '''</w:t>
      </w:r>
    </w:p>
    <w:p w14:paraId="623A615C" w14:textId="77777777" w:rsidR="00563BF9" w:rsidRDefault="00836F01" w:rsidP="00836F01">
      <w:pPr>
        <w:pStyle w:val="listing"/>
      </w:pPr>
      <w:r w:rsidRPr="00836F01">
        <w:t>cursor = sqlite_connection.cursor() cursor.execute(filling_periodList)</w:t>
      </w:r>
    </w:p>
    <w:p w14:paraId="5187B09F" w14:textId="1B9C9CDC" w:rsidR="00836F01" w:rsidRPr="00836F01" w:rsidRDefault="00836F01" w:rsidP="00836F01">
      <w:pPr>
        <w:pStyle w:val="listing"/>
      </w:pPr>
      <w:r w:rsidRPr="00836F01">
        <w:t>sqlite_connection.commit()</w:t>
      </w:r>
    </w:p>
    <w:p w14:paraId="5D8FAFBC" w14:textId="77777777" w:rsidR="00836F01" w:rsidRPr="00836F01" w:rsidRDefault="00836F01" w:rsidP="00836F01">
      <w:pPr>
        <w:pStyle w:val="listing"/>
      </w:pPr>
      <w:r w:rsidRPr="00836F01">
        <w:t>cursor.close()</w:t>
      </w:r>
    </w:p>
    <w:p w14:paraId="6C55A652" w14:textId="77777777" w:rsidR="00836F01" w:rsidRPr="00836F01" w:rsidRDefault="00836F01" w:rsidP="00836F01">
      <w:pPr>
        <w:pStyle w:val="listing"/>
      </w:pPr>
      <w:r w:rsidRPr="00836F01">
        <w:t>except sqlite3.Error as error:</w:t>
      </w:r>
    </w:p>
    <w:p w14:paraId="2CDA8EA0" w14:textId="77777777" w:rsidR="00836F01" w:rsidRPr="000E5EEF" w:rsidRDefault="00836F01" w:rsidP="00836F01">
      <w:pPr>
        <w:pStyle w:val="listing"/>
        <w:rPr>
          <w:lang w:val="ru-RU"/>
        </w:rPr>
      </w:pPr>
      <w:r>
        <w:t>print</w:t>
      </w:r>
      <w:r w:rsidRPr="000E5EEF">
        <w:rPr>
          <w:lang w:val="ru-RU"/>
        </w:rPr>
        <w:t xml:space="preserve">("Ошибка при подключении к </w:t>
      </w:r>
      <w:r>
        <w:t>sqlite</w:t>
      </w:r>
      <w:r w:rsidRPr="000E5EEF">
        <w:rPr>
          <w:lang w:val="ru-RU"/>
        </w:rPr>
        <w:t xml:space="preserve">", </w:t>
      </w:r>
      <w:r>
        <w:t>error</w:t>
      </w:r>
      <w:r w:rsidRPr="000E5EEF">
        <w:rPr>
          <w:lang w:val="ru-RU"/>
        </w:rPr>
        <w:t>)</w:t>
      </w:r>
    </w:p>
    <w:p w14:paraId="579E6D42" w14:textId="77777777" w:rsidR="00836F01" w:rsidRPr="00836F01" w:rsidRDefault="00836F01" w:rsidP="00836F01">
      <w:pPr>
        <w:pStyle w:val="listing"/>
      </w:pPr>
      <w:r w:rsidRPr="00836F01">
        <w:t>finally:</w:t>
      </w:r>
    </w:p>
    <w:p w14:paraId="73D274B6" w14:textId="77777777" w:rsidR="00836F01" w:rsidRPr="00836F01" w:rsidRDefault="00836F01" w:rsidP="00836F01">
      <w:pPr>
        <w:pStyle w:val="listing"/>
      </w:pPr>
      <w:r w:rsidRPr="00836F01">
        <w:t>if (sqlite_connection):</w:t>
      </w:r>
    </w:p>
    <w:p w14:paraId="6BD44DFF" w14:textId="77777777" w:rsidR="00836F01" w:rsidRPr="00836F01" w:rsidRDefault="00836F01" w:rsidP="00836F01">
      <w:pPr>
        <w:pStyle w:val="listing"/>
      </w:pPr>
      <w:r w:rsidRPr="00836F01">
        <w:t>sqlite_connection.close()</w:t>
      </w:r>
    </w:p>
    <w:p w14:paraId="7AF7106A" w14:textId="4AC10E6C" w:rsidR="00836F01" w:rsidRPr="002E5AA1" w:rsidRDefault="00836F01" w:rsidP="00836F01">
      <w:pPr>
        <w:pStyle w:val="listing"/>
        <w:rPr>
          <w:lang w:val="ru-RU"/>
        </w:rPr>
      </w:pPr>
      <w:r>
        <w:t>print</w:t>
      </w:r>
      <w:r w:rsidRPr="000E5EEF">
        <w:rPr>
          <w:lang w:val="ru-RU"/>
        </w:rPr>
        <w:t xml:space="preserve">("Соединение с </w:t>
      </w:r>
      <w:r>
        <w:t>SQLite</w:t>
      </w:r>
      <w:r w:rsidRPr="000E5EEF">
        <w:rPr>
          <w:lang w:val="ru-RU"/>
        </w:rPr>
        <w:t xml:space="preserve"> закрыто")</w:t>
      </w:r>
    </w:p>
    <w:p w14:paraId="0BC71C24" w14:textId="77777777" w:rsidR="00836F01" w:rsidRDefault="00836F01" w:rsidP="00836F01">
      <w:pPr>
        <w:pStyle w:val="aff0"/>
        <w:ind w:firstLine="708"/>
        <w:rPr>
          <w:b/>
          <w:bCs/>
        </w:rPr>
      </w:pPr>
    </w:p>
    <w:p w14:paraId="7AD6FA30" w14:textId="7F10A511" w:rsidR="00836F01" w:rsidRPr="00836F01" w:rsidRDefault="00836F01" w:rsidP="00836F01">
      <w:pPr>
        <w:pStyle w:val="aff0"/>
        <w:ind w:firstLine="708"/>
        <w:rPr>
          <w:lang w:val="en-US"/>
        </w:rPr>
      </w:pPr>
      <w:r>
        <w:rPr>
          <w:b/>
          <w:bCs/>
        </w:rPr>
        <w:t xml:space="preserve">Листинг </w:t>
      </w:r>
      <w:r w:rsidRPr="000E5EEF"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Заполнение таблицы </w:t>
      </w:r>
      <w:proofErr w:type="spellStart"/>
      <w:r>
        <w:rPr>
          <w:lang w:val="en-US"/>
        </w:rPr>
        <w:t>catregoryList</w:t>
      </w:r>
      <w:proofErr w:type="spellEnd"/>
    </w:p>
    <w:p w14:paraId="48C62649" w14:textId="72D2B9D9" w:rsidR="00836F01" w:rsidRPr="00836F01" w:rsidRDefault="00836F01" w:rsidP="004769A2">
      <w:pPr>
        <w:pStyle w:val="listing"/>
        <w:numPr>
          <w:ilvl w:val="0"/>
          <w:numId w:val="6"/>
        </w:numPr>
      </w:pPr>
      <w:r w:rsidRPr="00836F01">
        <w:t xml:space="preserve"># </w:t>
      </w:r>
      <w:r>
        <w:t>Заполнение</w:t>
      </w:r>
      <w:r w:rsidRPr="00836F01">
        <w:t xml:space="preserve"> </w:t>
      </w:r>
      <w:r>
        <w:t>таблицы category</w:t>
      </w:r>
      <w:r w:rsidRPr="00836F01">
        <w:t>List</w:t>
      </w:r>
    </w:p>
    <w:p w14:paraId="74B78792" w14:textId="77777777" w:rsidR="00836F01" w:rsidRPr="00836F01" w:rsidRDefault="00836F01" w:rsidP="00836F01">
      <w:pPr>
        <w:pStyle w:val="listing"/>
      </w:pPr>
      <w:r w:rsidRPr="00836F01">
        <w:t>import sqlite3</w:t>
      </w:r>
    </w:p>
    <w:p w14:paraId="3FD8F010" w14:textId="77777777" w:rsidR="00836F01" w:rsidRPr="00836F01" w:rsidRDefault="00836F01" w:rsidP="00836F01">
      <w:pPr>
        <w:pStyle w:val="listing"/>
      </w:pPr>
      <w:r w:rsidRPr="00836F01">
        <w:t>try:</w:t>
      </w:r>
    </w:p>
    <w:p w14:paraId="007E71C1" w14:textId="77777777" w:rsidR="00836F01" w:rsidRPr="00836F01" w:rsidRDefault="00836F01" w:rsidP="00836F01">
      <w:pPr>
        <w:pStyle w:val="listing"/>
      </w:pPr>
      <w:r w:rsidRPr="00836F01">
        <w:t>sqlite_connection = sqlite3.connect('shumskiiIN.db')</w:t>
      </w:r>
    </w:p>
    <w:p w14:paraId="0DDEA7B9" w14:textId="77777777" w:rsidR="00836F01" w:rsidRPr="00836F01" w:rsidRDefault="00836F01" w:rsidP="00836F01">
      <w:pPr>
        <w:pStyle w:val="listing"/>
      </w:pPr>
      <w:r w:rsidRPr="00836F01">
        <w:t>filling_categoryList = '''INSERT INTO categoryList (id, category) VALUES (1, '</w:t>
      </w:r>
      <w:r>
        <w:t>Активный</w:t>
      </w:r>
      <w:r w:rsidRPr="00836F01">
        <w:t xml:space="preserve"> </w:t>
      </w:r>
      <w:r>
        <w:t>гражданин</w:t>
      </w:r>
      <w:r w:rsidRPr="00836F01">
        <w:t>'),</w:t>
      </w:r>
    </w:p>
    <w:p w14:paraId="31D516F0" w14:textId="77777777" w:rsidR="00836F01" w:rsidRDefault="00836F01" w:rsidP="00836F01">
      <w:pPr>
        <w:pStyle w:val="listing"/>
      </w:pPr>
      <w:r>
        <w:t>(2, 'Выборы'),</w:t>
      </w:r>
    </w:p>
    <w:p w14:paraId="56DDB30A" w14:textId="77777777" w:rsidR="00836F01" w:rsidRDefault="00836F01" w:rsidP="00836F01">
      <w:pPr>
        <w:pStyle w:val="listing"/>
      </w:pPr>
      <w:r>
        <w:t>(3, 'Дороги и транспорт'),</w:t>
      </w:r>
    </w:p>
    <w:p w14:paraId="122A7185" w14:textId="77777777" w:rsidR="00836F01" w:rsidRDefault="00836F01" w:rsidP="00836F01">
      <w:pPr>
        <w:pStyle w:val="listing"/>
      </w:pPr>
      <w:r>
        <w:t>(4, 'Жилищно-коммунальное хозяйство'),</w:t>
      </w:r>
    </w:p>
    <w:p w14:paraId="0151C640" w14:textId="77777777" w:rsidR="00836F01" w:rsidRDefault="00836F01" w:rsidP="00836F01">
      <w:pPr>
        <w:pStyle w:val="listing"/>
      </w:pPr>
      <w:r>
        <w:t>(5, 'Здравоохранение'),</w:t>
      </w:r>
    </w:p>
    <w:p w14:paraId="392F2AF1" w14:textId="77777777" w:rsidR="00836F01" w:rsidRDefault="00836F01" w:rsidP="00836F01">
      <w:pPr>
        <w:pStyle w:val="listing"/>
      </w:pPr>
      <w:r>
        <w:t>(6, 'Культура'),</w:t>
      </w:r>
    </w:p>
    <w:p w14:paraId="618F210A" w14:textId="77777777" w:rsidR="00836F01" w:rsidRDefault="00836F01" w:rsidP="00836F01">
      <w:pPr>
        <w:pStyle w:val="listing"/>
      </w:pPr>
      <w:r>
        <w:t>(7, 'Общественное питание'),</w:t>
      </w:r>
    </w:p>
    <w:p w14:paraId="4AF3587F" w14:textId="77777777" w:rsidR="00836F01" w:rsidRDefault="00836F01" w:rsidP="00836F01">
      <w:pPr>
        <w:pStyle w:val="listing"/>
      </w:pPr>
      <w:r>
        <w:t>(8, 'Пешеходная инфраструктура'),</w:t>
      </w:r>
    </w:p>
    <w:p w14:paraId="7496CE22" w14:textId="77777777" w:rsidR="00836F01" w:rsidRDefault="00836F01" w:rsidP="00836F01">
      <w:pPr>
        <w:pStyle w:val="listing"/>
      </w:pPr>
      <w:r>
        <w:t>(9, 'Религиозные объекты'),</w:t>
      </w:r>
    </w:p>
    <w:p w14:paraId="586EF1ED" w14:textId="77777777" w:rsidR="00836F01" w:rsidRDefault="00836F01" w:rsidP="00836F01">
      <w:pPr>
        <w:pStyle w:val="listing"/>
      </w:pPr>
      <w:r>
        <w:t>(10, 'Социальная среда'),</w:t>
      </w:r>
    </w:p>
    <w:p w14:paraId="3343E970" w14:textId="77777777" w:rsidR="00836F01" w:rsidRDefault="00836F01" w:rsidP="00836F01">
      <w:pPr>
        <w:pStyle w:val="listing"/>
      </w:pPr>
      <w:r>
        <w:t>(11, 'Строительство'),</w:t>
      </w:r>
    </w:p>
    <w:p w14:paraId="4F5F4D72" w14:textId="77777777" w:rsidR="00836F01" w:rsidRDefault="00836F01" w:rsidP="00836F01">
      <w:pPr>
        <w:pStyle w:val="listing"/>
      </w:pPr>
      <w:r>
        <w:t>(12, 'Торговля'),</w:t>
      </w:r>
    </w:p>
    <w:p w14:paraId="162AED80" w14:textId="77777777" w:rsidR="00836F01" w:rsidRDefault="00836F01" w:rsidP="00836F01">
      <w:pPr>
        <w:pStyle w:val="listing"/>
      </w:pPr>
      <w:r>
        <w:t>(13, 'Безопасность'),</w:t>
      </w:r>
    </w:p>
    <w:p w14:paraId="07E60E3C" w14:textId="77777777" w:rsidR="00836F01" w:rsidRPr="000E5EEF" w:rsidRDefault="00836F01" w:rsidP="00836F01">
      <w:pPr>
        <w:pStyle w:val="listing"/>
        <w:rPr>
          <w:lang w:val="ru-RU"/>
        </w:rPr>
      </w:pPr>
      <w:r w:rsidRPr="000E5EEF">
        <w:rPr>
          <w:lang w:val="ru-RU"/>
        </w:rPr>
        <w:t>(14, 'Государственные услуги'), (15, 'Досуг и отдых'),</w:t>
      </w:r>
    </w:p>
    <w:p w14:paraId="1FBCD942" w14:textId="77777777" w:rsidR="00836F01" w:rsidRPr="000E5EEF" w:rsidRDefault="00836F01" w:rsidP="00836F01">
      <w:pPr>
        <w:pStyle w:val="listing"/>
        <w:rPr>
          <w:lang w:val="ru-RU"/>
        </w:rPr>
      </w:pPr>
      <w:r w:rsidRPr="000E5EEF">
        <w:rPr>
          <w:lang w:val="ru-RU"/>
        </w:rPr>
        <w:t>(16, 'Забота о животных'), (17, 'Земля и имущество'), (18, 'Образование'),</w:t>
      </w:r>
    </w:p>
    <w:p w14:paraId="2AE77B11" w14:textId="77777777" w:rsidR="00836F01" w:rsidRDefault="00836F01" w:rsidP="00836F01">
      <w:pPr>
        <w:pStyle w:val="listing"/>
      </w:pPr>
      <w:r>
        <w:t>(19, 'Органы государственной власти'), (20, 'Предпринимательство'),</w:t>
      </w:r>
    </w:p>
    <w:p w14:paraId="0D68F699" w14:textId="77777777" w:rsidR="00836F01" w:rsidRDefault="00836F01" w:rsidP="00836F01">
      <w:pPr>
        <w:pStyle w:val="listing"/>
      </w:pPr>
      <w:r>
        <w:t>(21, 'Связь'),</w:t>
      </w:r>
    </w:p>
    <w:p w14:paraId="0EC900A2" w14:textId="77777777" w:rsidR="00836F01" w:rsidRDefault="00836F01" w:rsidP="00836F01">
      <w:pPr>
        <w:pStyle w:val="listing"/>
      </w:pPr>
      <w:r>
        <w:t>(22, 'Справочная информация'),</w:t>
      </w:r>
    </w:p>
    <w:p w14:paraId="502A1168" w14:textId="77777777" w:rsidR="00836F01" w:rsidRDefault="00836F01" w:rsidP="00836F01">
      <w:pPr>
        <w:pStyle w:val="listing"/>
      </w:pPr>
      <w:r>
        <w:t>(23, 'Территориальное деление'),</w:t>
      </w:r>
    </w:p>
    <w:p w14:paraId="78EA925A" w14:textId="77777777" w:rsidR="00836F01" w:rsidRDefault="00836F01" w:rsidP="00836F01">
      <w:pPr>
        <w:pStyle w:val="listing"/>
      </w:pPr>
      <w:r>
        <w:t>(24, 'Трудоустройство'); '''</w:t>
      </w:r>
    </w:p>
    <w:p w14:paraId="7AF0A4B3" w14:textId="77777777" w:rsidR="00563BF9" w:rsidRDefault="00836F01" w:rsidP="00836F01">
      <w:pPr>
        <w:pStyle w:val="listing"/>
      </w:pPr>
      <w:r w:rsidRPr="00836F01">
        <w:t>cursor = sqlite_connection.cursor() cursor.execute(filling_categoryList)</w:t>
      </w:r>
    </w:p>
    <w:p w14:paraId="5EB0F699" w14:textId="5E18DD5A" w:rsidR="002773B6" w:rsidRDefault="00836F01" w:rsidP="00836F01">
      <w:pPr>
        <w:pStyle w:val="listing"/>
      </w:pPr>
      <w:r w:rsidRPr="00836F01">
        <w:t>sqlite_connection.commit()</w:t>
      </w:r>
    </w:p>
    <w:p w14:paraId="19FC320E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cursor.close()</w:t>
      </w:r>
    </w:p>
    <w:p w14:paraId="7B18FB5B" w14:textId="77777777" w:rsidR="00836F01" w:rsidRPr="00836F01" w:rsidRDefault="00836F01" w:rsidP="004769A2">
      <w:pPr>
        <w:pStyle w:val="listing"/>
      </w:pPr>
      <w:r w:rsidRPr="00836F01">
        <w:t>except sqlite3.Error as error:</w:t>
      </w:r>
    </w:p>
    <w:p w14:paraId="086FBBB6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print("Ошибка при подключении к sqlite", error)</w:t>
      </w:r>
    </w:p>
    <w:p w14:paraId="4180ED17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finally:</w:t>
      </w:r>
    </w:p>
    <w:p w14:paraId="0A145922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if (sqlite_connection):</w:t>
      </w:r>
    </w:p>
    <w:p w14:paraId="49AC35A8" w14:textId="77777777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sqlite_connection.close()</w:t>
      </w:r>
    </w:p>
    <w:p w14:paraId="44DB416C" w14:textId="6E9352BB" w:rsidR="00836F01" w:rsidRPr="00836F01" w:rsidRDefault="00836F01" w:rsidP="004769A2">
      <w:pPr>
        <w:pStyle w:val="listing"/>
        <w:rPr>
          <w:lang w:val="ru-RU"/>
        </w:rPr>
      </w:pPr>
      <w:r w:rsidRPr="00836F01">
        <w:rPr>
          <w:lang w:val="ru-RU"/>
        </w:rPr>
        <w:t>print("Соединение с SQLite закрыто")</w:t>
      </w:r>
    </w:p>
    <w:p w14:paraId="5A2353D9" w14:textId="77777777" w:rsidR="00343C5C" w:rsidRDefault="00343C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01B4F9D4" w14:textId="77777777" w:rsidR="00343C5C" w:rsidRDefault="00343C5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7D8ED51A" w14:textId="1854A119" w:rsidR="00563BF9" w:rsidRDefault="00836F01">
      <w:pPr>
        <w:spacing w:after="200" w:line="276" w:lineRule="auto"/>
        <w:rPr>
          <w:rFonts w:eastAsiaTheme="majorEastAsia" w:cstheme="majorBidi"/>
          <w:b/>
          <w:bCs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sz w:val="28"/>
          <w:szCs w:val="28"/>
        </w:rPr>
        <w:lastRenderedPageBreak/>
        <w:t xml:space="preserve">Листинг 5. </w:t>
      </w:r>
      <w:r>
        <w:rPr>
          <w:rFonts w:eastAsiaTheme="majorEastAsia" w:cstheme="majorBidi"/>
          <w:sz w:val="28"/>
          <w:szCs w:val="28"/>
        </w:rPr>
        <w:t xml:space="preserve">Заполнение таблицы </w:t>
      </w:r>
      <w:bookmarkStart w:id="34" w:name="_Hlk155613463"/>
      <w:proofErr w:type="spellStart"/>
      <w:r w:rsidR="00563BF9">
        <w:rPr>
          <w:rFonts w:eastAsiaTheme="majorEastAsia" w:cstheme="majorBidi"/>
          <w:b/>
          <w:bCs/>
          <w:sz w:val="28"/>
          <w:szCs w:val="28"/>
          <w:lang w:val="en-US"/>
        </w:rPr>
        <w:t>actionList</w:t>
      </w:r>
      <w:bookmarkEnd w:id="34"/>
      <w:proofErr w:type="spellEnd"/>
    </w:p>
    <w:p w14:paraId="278E42EC" w14:textId="6C97D0B7" w:rsidR="00563BF9" w:rsidRPr="00563BF9" w:rsidRDefault="00563BF9" w:rsidP="004769A2">
      <w:pPr>
        <w:pStyle w:val="listing"/>
        <w:numPr>
          <w:ilvl w:val="0"/>
          <w:numId w:val="7"/>
        </w:numPr>
      </w:pPr>
      <w:r w:rsidRPr="00563BF9">
        <w:t># Заполнение таблицы actionList</w:t>
      </w:r>
    </w:p>
    <w:p w14:paraId="17AA2031" w14:textId="77777777" w:rsidR="00563BF9" w:rsidRPr="00563BF9" w:rsidRDefault="00563BF9" w:rsidP="00563BF9">
      <w:pPr>
        <w:pStyle w:val="listing"/>
      </w:pPr>
      <w:r w:rsidRPr="00563BF9">
        <w:t>import sqlite3</w:t>
      </w:r>
    </w:p>
    <w:p w14:paraId="74A1C413" w14:textId="77777777" w:rsidR="00563BF9" w:rsidRPr="00563BF9" w:rsidRDefault="00563BF9" w:rsidP="00563BF9">
      <w:pPr>
        <w:pStyle w:val="listing"/>
      </w:pPr>
      <w:r w:rsidRPr="00563BF9">
        <w:t>try:</w:t>
      </w:r>
    </w:p>
    <w:p w14:paraId="7CEC09A8" w14:textId="77777777" w:rsidR="00563BF9" w:rsidRPr="00563BF9" w:rsidRDefault="00563BF9" w:rsidP="00563BF9">
      <w:pPr>
        <w:pStyle w:val="listing"/>
      </w:pPr>
      <w:r w:rsidRPr="00563BF9">
        <w:t>sqlite_connection = sqlite3.connect('shumskiiIN.db')</w:t>
      </w:r>
    </w:p>
    <w:p w14:paraId="063B5C82" w14:textId="77777777" w:rsidR="00563BF9" w:rsidRPr="00563BF9" w:rsidRDefault="00563BF9" w:rsidP="00563BF9">
      <w:pPr>
        <w:pStyle w:val="listing"/>
      </w:pPr>
      <w:r w:rsidRPr="00563BF9">
        <w:t>filling_actionList = '''INSERT INTO actionList (id, action) VALUES</w:t>
      </w:r>
    </w:p>
    <w:p w14:paraId="2E589F0D" w14:textId="77777777" w:rsidR="00563BF9" w:rsidRPr="00563BF9" w:rsidRDefault="00563BF9" w:rsidP="00563BF9">
      <w:pPr>
        <w:pStyle w:val="listing"/>
      </w:pPr>
      <w:r w:rsidRPr="00563BF9">
        <w:t>(1, 'Опубликован'),</w:t>
      </w:r>
    </w:p>
    <w:p w14:paraId="18DA7590" w14:textId="77777777" w:rsidR="00563BF9" w:rsidRPr="00563BF9" w:rsidRDefault="00563BF9" w:rsidP="00563BF9">
      <w:pPr>
        <w:pStyle w:val="listing"/>
      </w:pPr>
      <w:r w:rsidRPr="00563BF9">
        <w:t>(2, 'Архивирован'),</w:t>
      </w:r>
    </w:p>
    <w:p w14:paraId="0FDCE5DD" w14:textId="77777777" w:rsidR="00563BF9" w:rsidRPr="00563BF9" w:rsidRDefault="00563BF9" w:rsidP="00563BF9">
      <w:pPr>
        <w:pStyle w:val="listing"/>
      </w:pPr>
      <w:r w:rsidRPr="00563BF9">
        <w:t>(3, 'Изъят из публичного доступа'); '''</w:t>
      </w:r>
    </w:p>
    <w:p w14:paraId="55BC8C33" w14:textId="77777777" w:rsidR="00563BF9" w:rsidRDefault="00563BF9" w:rsidP="00563BF9">
      <w:pPr>
        <w:pStyle w:val="listing"/>
      </w:pPr>
      <w:r w:rsidRPr="00563BF9">
        <w:t>cursor = sqlite_connection.cursor() cursor.execute(filling_actionList)</w:t>
      </w:r>
    </w:p>
    <w:p w14:paraId="286B0CE1" w14:textId="7D703C0C" w:rsidR="00563BF9" w:rsidRPr="00563BF9" w:rsidRDefault="00563BF9" w:rsidP="00563BF9">
      <w:pPr>
        <w:pStyle w:val="listing"/>
      </w:pPr>
      <w:r w:rsidRPr="00563BF9">
        <w:t>sqlite_connection.commit()</w:t>
      </w:r>
    </w:p>
    <w:p w14:paraId="2DD9D30E" w14:textId="77777777" w:rsidR="00563BF9" w:rsidRPr="00563BF9" w:rsidRDefault="00563BF9" w:rsidP="00563BF9">
      <w:pPr>
        <w:pStyle w:val="listing"/>
      </w:pPr>
      <w:r w:rsidRPr="00563BF9">
        <w:t>cursor.close()</w:t>
      </w:r>
    </w:p>
    <w:p w14:paraId="18828639" w14:textId="77777777" w:rsidR="00563BF9" w:rsidRPr="00563BF9" w:rsidRDefault="00563BF9" w:rsidP="00563BF9">
      <w:pPr>
        <w:pStyle w:val="listing"/>
      </w:pPr>
      <w:r w:rsidRPr="00563BF9">
        <w:t>except sqlite3.Error as error:</w:t>
      </w:r>
    </w:p>
    <w:p w14:paraId="6263ECC8" w14:textId="77777777" w:rsidR="00563BF9" w:rsidRPr="000E5EEF" w:rsidRDefault="00563BF9" w:rsidP="00563BF9">
      <w:pPr>
        <w:pStyle w:val="listing"/>
        <w:rPr>
          <w:lang w:val="ru-RU"/>
        </w:rPr>
      </w:pPr>
      <w:r w:rsidRPr="00563BF9">
        <w:t>print</w:t>
      </w:r>
      <w:r w:rsidRPr="000E5EEF">
        <w:rPr>
          <w:lang w:val="ru-RU"/>
        </w:rPr>
        <w:t xml:space="preserve">("Ошибка при подключении к </w:t>
      </w:r>
      <w:r w:rsidRPr="00563BF9">
        <w:t>sqlite</w:t>
      </w:r>
      <w:r w:rsidRPr="000E5EEF">
        <w:rPr>
          <w:lang w:val="ru-RU"/>
        </w:rPr>
        <w:t xml:space="preserve">", </w:t>
      </w:r>
      <w:r w:rsidRPr="00563BF9">
        <w:t>error</w:t>
      </w:r>
      <w:r w:rsidRPr="000E5EEF">
        <w:rPr>
          <w:lang w:val="ru-RU"/>
        </w:rPr>
        <w:t>)</w:t>
      </w:r>
    </w:p>
    <w:p w14:paraId="2E7F97B6" w14:textId="77777777" w:rsidR="00563BF9" w:rsidRPr="00563BF9" w:rsidRDefault="00563BF9" w:rsidP="00563BF9">
      <w:pPr>
        <w:pStyle w:val="listing"/>
      </w:pPr>
      <w:r w:rsidRPr="00563BF9">
        <w:t>finally:</w:t>
      </w:r>
    </w:p>
    <w:p w14:paraId="6FEBFFE6" w14:textId="77777777" w:rsidR="00563BF9" w:rsidRPr="00563BF9" w:rsidRDefault="00563BF9" w:rsidP="00563BF9">
      <w:pPr>
        <w:pStyle w:val="listing"/>
      </w:pPr>
      <w:r w:rsidRPr="00563BF9">
        <w:t>if (sqlite_connection):</w:t>
      </w:r>
    </w:p>
    <w:p w14:paraId="4BC51224" w14:textId="77777777" w:rsidR="00563BF9" w:rsidRPr="00563BF9" w:rsidRDefault="00563BF9" w:rsidP="00563BF9">
      <w:pPr>
        <w:pStyle w:val="listing"/>
      </w:pPr>
      <w:r w:rsidRPr="00563BF9">
        <w:t>sqlite_connection.close()</w:t>
      </w:r>
    </w:p>
    <w:p w14:paraId="57988B48" w14:textId="6255C505" w:rsidR="00563BF9" w:rsidRPr="00563BF9" w:rsidRDefault="00563BF9" w:rsidP="00563BF9">
      <w:pPr>
        <w:pStyle w:val="listing"/>
        <w:rPr>
          <w:lang w:val="ru-RU"/>
        </w:rPr>
      </w:pPr>
      <w:r w:rsidRPr="00563BF9">
        <w:t>print</w:t>
      </w:r>
      <w:r w:rsidRPr="00563BF9">
        <w:rPr>
          <w:lang w:val="ru-RU"/>
        </w:rPr>
        <w:t xml:space="preserve">("Соединение с </w:t>
      </w:r>
      <w:r w:rsidRPr="00563BF9">
        <w:t>SQLite</w:t>
      </w:r>
      <w:r w:rsidRPr="00563BF9">
        <w:rPr>
          <w:lang w:val="ru-RU"/>
        </w:rPr>
        <w:t xml:space="preserve"> закрыто")</w:t>
      </w:r>
    </w:p>
    <w:p w14:paraId="7C8AFE71" w14:textId="77777777" w:rsidR="00563BF9" w:rsidRDefault="00563BF9" w:rsidP="00563BF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52D62AAF" w14:textId="369D07C5" w:rsidR="00563BF9" w:rsidRPr="00563BF9" w:rsidRDefault="00563BF9" w:rsidP="00563BF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t xml:space="preserve">Листинг </w:t>
      </w:r>
      <w:r w:rsidRPr="00563BF9">
        <w:rPr>
          <w:rFonts w:eastAsiaTheme="majorEastAsia" w:cstheme="majorBidi"/>
          <w:b/>
          <w:bCs/>
          <w:sz w:val="28"/>
          <w:szCs w:val="28"/>
        </w:rPr>
        <w:t>6</w:t>
      </w:r>
      <w:r>
        <w:rPr>
          <w:rFonts w:eastAsiaTheme="majorEastAsia" w:cstheme="majorBidi"/>
          <w:b/>
          <w:bCs/>
          <w:sz w:val="28"/>
          <w:szCs w:val="28"/>
        </w:rPr>
        <w:t xml:space="preserve">. </w:t>
      </w:r>
      <w:r>
        <w:rPr>
          <w:rFonts w:eastAsiaTheme="majorEastAsia" w:cstheme="majorBidi"/>
          <w:sz w:val="28"/>
          <w:szCs w:val="28"/>
        </w:rPr>
        <w:t xml:space="preserve">Заполнение таблицы </w:t>
      </w:r>
      <w:proofErr w:type="spellStart"/>
      <w:r>
        <w:rPr>
          <w:rFonts w:eastAsiaTheme="majorEastAsia" w:cstheme="majorBidi"/>
          <w:b/>
          <w:bCs/>
          <w:sz w:val="28"/>
          <w:szCs w:val="28"/>
          <w:lang w:val="en-US"/>
        </w:rPr>
        <w:t>keywordList</w:t>
      </w:r>
      <w:proofErr w:type="spellEnd"/>
    </w:p>
    <w:p w14:paraId="61F1C68A" w14:textId="77777777" w:rsidR="00563BF9" w:rsidRPr="00563BF9" w:rsidRDefault="00563BF9" w:rsidP="004769A2">
      <w:pPr>
        <w:pStyle w:val="listing"/>
        <w:numPr>
          <w:ilvl w:val="0"/>
          <w:numId w:val="8"/>
        </w:numPr>
      </w:pPr>
      <w:r w:rsidRPr="00563BF9">
        <w:t># Заполнение таблицы keywordList</w:t>
      </w:r>
    </w:p>
    <w:p w14:paraId="135A7DB1" w14:textId="77777777" w:rsidR="00563BF9" w:rsidRPr="00563BF9" w:rsidRDefault="00563BF9" w:rsidP="00563BF9">
      <w:pPr>
        <w:pStyle w:val="listing"/>
      </w:pPr>
      <w:r w:rsidRPr="00563BF9">
        <w:t>import sqlite3</w:t>
      </w:r>
    </w:p>
    <w:p w14:paraId="1194B5D0" w14:textId="77777777" w:rsidR="00563BF9" w:rsidRPr="00563BF9" w:rsidRDefault="00563BF9" w:rsidP="00563BF9">
      <w:pPr>
        <w:pStyle w:val="listing"/>
      </w:pPr>
      <w:r w:rsidRPr="00563BF9">
        <w:t>try:</w:t>
      </w:r>
    </w:p>
    <w:p w14:paraId="110F9D1F" w14:textId="77777777" w:rsidR="00563BF9" w:rsidRPr="00563BF9" w:rsidRDefault="00563BF9" w:rsidP="00563BF9">
      <w:pPr>
        <w:pStyle w:val="listing"/>
      </w:pPr>
      <w:r w:rsidRPr="00563BF9">
        <w:t>sqlite_connection = sqlite3.connect('shumskiiIN.db')</w:t>
      </w:r>
    </w:p>
    <w:p w14:paraId="1F0B565A" w14:textId="77777777" w:rsidR="00563BF9" w:rsidRPr="00563BF9" w:rsidRDefault="00563BF9" w:rsidP="00563BF9">
      <w:pPr>
        <w:pStyle w:val="listing"/>
      </w:pPr>
      <w:r w:rsidRPr="00563BF9">
        <w:t>filling_keywordList = '''INSERT INTO keywordList (id, keyword) VALUES (1, 'Зимние'),</w:t>
      </w:r>
    </w:p>
    <w:p w14:paraId="10FC74FE" w14:textId="77777777" w:rsidR="00563BF9" w:rsidRPr="00563BF9" w:rsidRDefault="00563BF9" w:rsidP="00563BF9">
      <w:pPr>
        <w:pStyle w:val="listing"/>
      </w:pPr>
      <w:r w:rsidRPr="00563BF9">
        <w:t>(2, 'Летние'),</w:t>
      </w:r>
    </w:p>
    <w:p w14:paraId="4020F3E3" w14:textId="77777777" w:rsidR="00563BF9" w:rsidRPr="00563BF9" w:rsidRDefault="00563BF9" w:rsidP="00563BF9">
      <w:pPr>
        <w:pStyle w:val="listing"/>
      </w:pPr>
      <w:r w:rsidRPr="00563BF9">
        <w:t>(3, 'Всесезонные'); '''</w:t>
      </w:r>
    </w:p>
    <w:p w14:paraId="071C979D" w14:textId="77777777" w:rsidR="00563BF9" w:rsidRDefault="00563BF9" w:rsidP="00563BF9">
      <w:pPr>
        <w:pStyle w:val="listing"/>
      </w:pPr>
      <w:r w:rsidRPr="00563BF9">
        <w:t>cursor = sqlite_connection.cursor() cursor.execute(filling_keywordList)</w:t>
      </w:r>
    </w:p>
    <w:p w14:paraId="4B392D78" w14:textId="2116EA05" w:rsidR="00563BF9" w:rsidRPr="00563BF9" w:rsidRDefault="00563BF9" w:rsidP="00563BF9">
      <w:pPr>
        <w:pStyle w:val="listing"/>
      </w:pPr>
      <w:r w:rsidRPr="00563BF9">
        <w:t>sqlite_connection.commit()</w:t>
      </w:r>
    </w:p>
    <w:p w14:paraId="6B9244E9" w14:textId="77777777" w:rsidR="00563BF9" w:rsidRPr="00563BF9" w:rsidRDefault="00563BF9" w:rsidP="00563BF9">
      <w:pPr>
        <w:pStyle w:val="listing"/>
      </w:pPr>
      <w:r w:rsidRPr="00563BF9">
        <w:t>cursor.close()</w:t>
      </w:r>
    </w:p>
    <w:p w14:paraId="656A8332" w14:textId="77777777" w:rsidR="00563BF9" w:rsidRPr="00563BF9" w:rsidRDefault="00563BF9" w:rsidP="00563BF9">
      <w:pPr>
        <w:pStyle w:val="listing"/>
      </w:pPr>
      <w:r w:rsidRPr="00563BF9">
        <w:t>except sqlite3.Error as error:</w:t>
      </w:r>
    </w:p>
    <w:p w14:paraId="42380C60" w14:textId="77777777" w:rsidR="00563BF9" w:rsidRPr="00563BF9" w:rsidRDefault="00563BF9" w:rsidP="00563BF9">
      <w:pPr>
        <w:pStyle w:val="listing"/>
        <w:rPr>
          <w:lang w:val="ru-RU"/>
        </w:rPr>
      </w:pPr>
      <w:r w:rsidRPr="00563BF9">
        <w:t>print</w:t>
      </w:r>
      <w:r w:rsidRPr="00563BF9">
        <w:rPr>
          <w:lang w:val="ru-RU"/>
        </w:rPr>
        <w:t xml:space="preserve">("Ошибка при подключении к </w:t>
      </w:r>
      <w:r w:rsidRPr="00563BF9">
        <w:t>sqlite</w:t>
      </w:r>
      <w:r w:rsidRPr="00563BF9">
        <w:rPr>
          <w:lang w:val="ru-RU"/>
        </w:rPr>
        <w:t xml:space="preserve">", </w:t>
      </w:r>
      <w:r w:rsidRPr="00563BF9">
        <w:t>error</w:t>
      </w:r>
      <w:r w:rsidRPr="00563BF9">
        <w:rPr>
          <w:lang w:val="ru-RU"/>
        </w:rPr>
        <w:t>)</w:t>
      </w:r>
    </w:p>
    <w:p w14:paraId="7B3F9856" w14:textId="77777777" w:rsidR="00563BF9" w:rsidRPr="00563BF9" w:rsidRDefault="00563BF9" w:rsidP="00563BF9">
      <w:pPr>
        <w:pStyle w:val="listing"/>
      </w:pPr>
      <w:r w:rsidRPr="00563BF9">
        <w:t>finally:</w:t>
      </w:r>
    </w:p>
    <w:p w14:paraId="51C416CC" w14:textId="77777777" w:rsidR="00563BF9" w:rsidRPr="00563BF9" w:rsidRDefault="00563BF9" w:rsidP="00563BF9">
      <w:pPr>
        <w:pStyle w:val="listing"/>
      </w:pPr>
      <w:r w:rsidRPr="00563BF9">
        <w:t>if (sqlite_connection):</w:t>
      </w:r>
    </w:p>
    <w:p w14:paraId="6AAB7E2D" w14:textId="77777777" w:rsidR="00563BF9" w:rsidRPr="00563BF9" w:rsidRDefault="00563BF9" w:rsidP="00563BF9">
      <w:pPr>
        <w:pStyle w:val="listing"/>
      </w:pPr>
      <w:r w:rsidRPr="00563BF9">
        <w:t>sqlite_connection.close()</w:t>
      </w:r>
    </w:p>
    <w:p w14:paraId="0702DF37" w14:textId="2832B57E" w:rsidR="00836F01" w:rsidRPr="00343C5C" w:rsidRDefault="00563BF9" w:rsidP="00343C5C">
      <w:pPr>
        <w:pStyle w:val="listing"/>
        <w:rPr>
          <w:lang w:val="ru-RU"/>
        </w:rPr>
      </w:pPr>
      <w:r w:rsidRPr="00563BF9">
        <w:t>print</w:t>
      </w:r>
      <w:r w:rsidRPr="00563BF9">
        <w:rPr>
          <w:lang w:val="ru-RU"/>
        </w:rPr>
        <w:t xml:space="preserve">("Соединение с </w:t>
      </w:r>
      <w:r w:rsidRPr="00563BF9">
        <w:t>SQLite</w:t>
      </w:r>
      <w:r w:rsidRPr="00563BF9">
        <w:rPr>
          <w:lang w:val="ru-RU"/>
        </w:rPr>
        <w:t xml:space="preserve"> закрыто")</w:t>
      </w:r>
    </w:p>
    <w:p w14:paraId="773615D5" w14:textId="40F4BF2B" w:rsidR="007F75F4" w:rsidRPr="00EE611F" w:rsidRDefault="00563BF9" w:rsidP="00EE611F">
      <w:pPr>
        <w:pStyle w:val="aff0"/>
        <w:ind w:firstLine="708"/>
        <w:rPr>
          <w:rFonts w:eastAsiaTheme="majorEastAsia"/>
        </w:rPr>
      </w:pPr>
      <w:r w:rsidRPr="00563BF9">
        <w:rPr>
          <w:rFonts w:eastAsiaTheme="majorEastAsia"/>
        </w:rPr>
        <w:t xml:space="preserve">Итак, справочные таблицы созданы и заполнены необходимой информацией. Для просмотра результата заполнения справочных таблиц </w:t>
      </w:r>
      <w:r>
        <w:rPr>
          <w:rFonts w:eastAsiaTheme="majorEastAsia"/>
        </w:rPr>
        <w:t>используем функцию, представленную в листинг</w:t>
      </w:r>
      <w:r w:rsidR="007F75F4">
        <w:rPr>
          <w:rFonts w:eastAsiaTheme="majorEastAsia"/>
        </w:rPr>
        <w:t>ах 7-8</w:t>
      </w:r>
      <w:r>
        <w:rPr>
          <w:rFonts w:eastAsiaTheme="majorEastAsia"/>
        </w:rPr>
        <w:t xml:space="preserve">, с использованием дополнительных библиотек </w:t>
      </w:r>
      <w:proofErr w:type="spellStart"/>
      <w:r>
        <w:rPr>
          <w:rFonts w:eastAsiaTheme="majorEastAsia"/>
          <w:lang w:val="en-US"/>
        </w:rPr>
        <w:t>nump</w:t>
      </w:r>
      <w:r w:rsidR="009A09E9">
        <w:rPr>
          <w:rFonts w:eastAsiaTheme="majorEastAsia"/>
          <w:lang w:val="en-US"/>
        </w:rPr>
        <w:t>y</w:t>
      </w:r>
      <w:proofErr w:type="spellEnd"/>
      <w:r w:rsidRPr="00563BF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pandas</w:t>
      </w:r>
      <w:r w:rsidRPr="00563BF9">
        <w:rPr>
          <w:rFonts w:eastAsiaTheme="majorEastAsia"/>
        </w:rPr>
        <w:t>.</w:t>
      </w:r>
      <w:r w:rsidR="007673AA">
        <w:rPr>
          <w:rStyle w:val="af2"/>
          <w:rFonts w:eastAsiaTheme="majorEastAsia"/>
        </w:rPr>
        <w:footnoteReference w:id="7"/>
      </w:r>
      <w:r w:rsidR="007673AA" w:rsidRPr="007673AA">
        <w:rPr>
          <w:rFonts w:eastAsiaTheme="majorEastAsia"/>
          <w:vertAlign w:val="superscript"/>
        </w:rPr>
        <w:t>,</w:t>
      </w:r>
      <w:r w:rsidR="007673AA">
        <w:rPr>
          <w:rStyle w:val="af2"/>
          <w:rFonts w:eastAsiaTheme="majorEastAsia"/>
        </w:rPr>
        <w:footnoteReference w:id="8"/>
      </w:r>
      <w:r w:rsidR="00765924">
        <w:rPr>
          <w:rFonts w:eastAsiaTheme="majorEastAsia"/>
          <w:vertAlign w:val="superscript"/>
        </w:rPr>
        <w:t xml:space="preserve"> </w:t>
      </w:r>
      <w:r w:rsidR="00765924">
        <w:rPr>
          <w:rFonts w:eastAsiaTheme="majorEastAsia"/>
        </w:rPr>
        <w:t xml:space="preserve">Результат выполнения запроса, представленного в листинге 8 представлен в Приложении А. </w:t>
      </w:r>
    </w:p>
    <w:p w14:paraId="30F35D5A" w14:textId="77777777" w:rsidR="00343C5C" w:rsidRDefault="00343C5C" w:rsidP="00563BF9">
      <w:pPr>
        <w:pStyle w:val="aff0"/>
        <w:ind w:firstLine="708"/>
        <w:rPr>
          <w:rFonts w:eastAsiaTheme="majorEastAsia"/>
          <w:b/>
          <w:bCs/>
        </w:rPr>
      </w:pPr>
    </w:p>
    <w:p w14:paraId="5A6D19DB" w14:textId="77777777" w:rsidR="00343C5C" w:rsidRDefault="00343C5C" w:rsidP="00563BF9">
      <w:pPr>
        <w:pStyle w:val="aff0"/>
        <w:ind w:firstLine="708"/>
        <w:rPr>
          <w:rFonts w:eastAsiaTheme="majorEastAsia"/>
          <w:b/>
          <w:bCs/>
        </w:rPr>
      </w:pPr>
    </w:p>
    <w:p w14:paraId="73473C55" w14:textId="77777777" w:rsidR="00343C5C" w:rsidRDefault="00343C5C" w:rsidP="00563BF9">
      <w:pPr>
        <w:pStyle w:val="aff0"/>
        <w:ind w:firstLine="708"/>
        <w:rPr>
          <w:rFonts w:eastAsiaTheme="majorEastAsia"/>
          <w:b/>
          <w:bCs/>
        </w:rPr>
      </w:pPr>
    </w:p>
    <w:p w14:paraId="580319CD" w14:textId="2685BA42" w:rsidR="007F75F4" w:rsidRDefault="007F75F4" w:rsidP="00563BF9">
      <w:pPr>
        <w:pStyle w:val="aff0"/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lastRenderedPageBreak/>
        <w:t xml:space="preserve">Листинг 7. </w:t>
      </w:r>
      <w:r>
        <w:rPr>
          <w:rFonts w:eastAsiaTheme="majorEastAsia"/>
        </w:rPr>
        <w:t>Реализация функции запроса на чтение базы данных</w:t>
      </w:r>
    </w:p>
    <w:p w14:paraId="24886626" w14:textId="77777777" w:rsidR="007F75F4" w:rsidRPr="000E5EEF" w:rsidRDefault="007F75F4" w:rsidP="004769A2">
      <w:pPr>
        <w:pStyle w:val="listing"/>
        <w:numPr>
          <w:ilvl w:val="0"/>
          <w:numId w:val="9"/>
        </w:numPr>
        <w:rPr>
          <w:lang w:val="ru-RU"/>
        </w:rPr>
      </w:pPr>
      <w:r w:rsidRPr="000E5EEF">
        <w:rPr>
          <w:lang w:val="ru-RU"/>
        </w:rPr>
        <w:t>#Функция реализует запрос на чтение к базе данных</w:t>
      </w:r>
    </w:p>
    <w:p w14:paraId="1FC384AB" w14:textId="77777777" w:rsidR="007F75F4" w:rsidRPr="007F75F4" w:rsidRDefault="007F75F4" w:rsidP="007F75F4">
      <w:pPr>
        <w:pStyle w:val="listing"/>
      </w:pPr>
      <w:r w:rsidRPr="007F75F4">
        <w:t>def query_sql (db, query):</w:t>
      </w:r>
    </w:p>
    <w:p w14:paraId="2AC544D3" w14:textId="77777777" w:rsidR="007F75F4" w:rsidRPr="007F75F4" w:rsidRDefault="007F75F4" w:rsidP="007F75F4">
      <w:pPr>
        <w:pStyle w:val="listing"/>
      </w:pPr>
      <w:r w:rsidRPr="007F75F4">
        <w:t xml:space="preserve">  sqlite_connection = sqlite3.connect(db)</w:t>
      </w:r>
    </w:p>
    <w:p w14:paraId="6CEE2F09" w14:textId="77777777" w:rsidR="007F75F4" w:rsidRPr="007F75F4" w:rsidRDefault="007F75F4" w:rsidP="007F75F4">
      <w:pPr>
        <w:pStyle w:val="listing"/>
      </w:pPr>
      <w:r w:rsidRPr="007F75F4">
        <w:t xml:space="preserve">  cursor = sqlite_connection.cursor()</w:t>
      </w:r>
    </w:p>
    <w:p w14:paraId="088F6B0D" w14:textId="77777777" w:rsidR="007F75F4" w:rsidRPr="007F75F4" w:rsidRDefault="007F75F4" w:rsidP="007F75F4">
      <w:pPr>
        <w:pStyle w:val="listing"/>
      </w:pPr>
      <w:r w:rsidRPr="007F75F4">
        <w:t xml:space="preserve">  cursor.execute(query)</w:t>
      </w:r>
    </w:p>
    <w:p w14:paraId="010A9217" w14:textId="77777777" w:rsidR="007F75F4" w:rsidRPr="007F75F4" w:rsidRDefault="007F75F4" w:rsidP="007F75F4">
      <w:pPr>
        <w:pStyle w:val="listing"/>
      </w:pPr>
      <w:r w:rsidRPr="007F75F4">
        <w:t xml:space="preserve">  sqlite_connection.commit()</w:t>
      </w:r>
    </w:p>
    <w:p w14:paraId="0D9330F5" w14:textId="77777777" w:rsidR="007F75F4" w:rsidRPr="007F75F4" w:rsidRDefault="007F75F4" w:rsidP="007F75F4">
      <w:pPr>
        <w:pStyle w:val="listing"/>
      </w:pPr>
      <w:r w:rsidRPr="007F75F4">
        <w:t xml:space="preserve">  rows = cursor.fetchall()</w:t>
      </w:r>
    </w:p>
    <w:p w14:paraId="62C9EE1C" w14:textId="77777777" w:rsidR="007F75F4" w:rsidRPr="007F75F4" w:rsidRDefault="007F75F4" w:rsidP="007F75F4">
      <w:pPr>
        <w:pStyle w:val="listing"/>
      </w:pPr>
      <w:r w:rsidRPr="007F75F4">
        <w:t xml:space="preserve">  names = tuple(map(lambda x: x[0], cursor.description))</w:t>
      </w:r>
    </w:p>
    <w:p w14:paraId="77C09BF8" w14:textId="77777777" w:rsidR="007F75F4" w:rsidRPr="007F75F4" w:rsidRDefault="007F75F4" w:rsidP="007F75F4">
      <w:pPr>
        <w:pStyle w:val="listing"/>
      </w:pPr>
      <w:r w:rsidRPr="007F75F4">
        <w:t xml:space="preserve">  cursor.close()</w:t>
      </w:r>
    </w:p>
    <w:p w14:paraId="332C81EA" w14:textId="77777777" w:rsidR="007F75F4" w:rsidRPr="007F75F4" w:rsidRDefault="007F75F4" w:rsidP="007F75F4">
      <w:pPr>
        <w:pStyle w:val="listing"/>
      </w:pPr>
      <w:r w:rsidRPr="007F75F4">
        <w:t xml:space="preserve">  sqlite_connection.close()</w:t>
      </w:r>
    </w:p>
    <w:p w14:paraId="4D80BB8F" w14:textId="77777777" w:rsidR="007F75F4" w:rsidRPr="007F75F4" w:rsidRDefault="007F75F4" w:rsidP="007F75F4">
      <w:pPr>
        <w:pStyle w:val="listing"/>
      </w:pPr>
      <w:r w:rsidRPr="007F75F4">
        <w:t xml:space="preserve">  import pandas as pd</w:t>
      </w:r>
    </w:p>
    <w:p w14:paraId="5EA836B6" w14:textId="77777777" w:rsidR="007F75F4" w:rsidRPr="007F75F4" w:rsidRDefault="007F75F4" w:rsidP="007F75F4">
      <w:pPr>
        <w:pStyle w:val="listing"/>
      </w:pPr>
      <w:r w:rsidRPr="007F75F4">
        <w:t xml:space="preserve">  import numpy as np</w:t>
      </w:r>
    </w:p>
    <w:p w14:paraId="7647D52E" w14:textId="77777777" w:rsidR="007F75F4" w:rsidRPr="007F75F4" w:rsidRDefault="007F75F4" w:rsidP="007F75F4">
      <w:pPr>
        <w:pStyle w:val="listing"/>
      </w:pPr>
      <w:r w:rsidRPr="007F75F4">
        <w:t xml:space="preserve">  aa=np.array(rows)</w:t>
      </w:r>
    </w:p>
    <w:p w14:paraId="3CCA4996" w14:textId="77777777" w:rsidR="007F75F4" w:rsidRPr="007F75F4" w:rsidRDefault="007F75F4" w:rsidP="007F75F4">
      <w:pPr>
        <w:pStyle w:val="listing"/>
      </w:pPr>
      <w:r w:rsidRPr="007F75F4">
        <w:t xml:space="preserve">  dd=pd.DataFrame(aa, columns=names)</w:t>
      </w:r>
    </w:p>
    <w:p w14:paraId="16EFB347" w14:textId="3775CD58" w:rsidR="007F75F4" w:rsidRPr="007F75F4" w:rsidRDefault="007F75F4" w:rsidP="007F75F4">
      <w:pPr>
        <w:pStyle w:val="listing"/>
        <w:rPr>
          <w:lang w:val="ru-RU"/>
        </w:rPr>
      </w:pPr>
      <w:r w:rsidRPr="007F75F4">
        <w:t xml:space="preserve">  display(dd)</w:t>
      </w:r>
    </w:p>
    <w:p w14:paraId="3D6C79C4" w14:textId="09206088" w:rsidR="00563BF9" w:rsidRPr="00765924" w:rsidRDefault="00765924" w:rsidP="00765924">
      <w:pPr>
        <w:pStyle w:val="aff0"/>
        <w:ind w:firstLine="482"/>
        <w:rPr>
          <w:rFonts w:eastAsiaTheme="majorEastAsia"/>
        </w:rPr>
      </w:pPr>
      <w:r w:rsidRPr="00765924">
        <w:rPr>
          <w:rFonts w:eastAsiaTheme="majorEastAsia"/>
          <w:b/>
          <w:bCs/>
        </w:rPr>
        <w:t xml:space="preserve">Листинг </w:t>
      </w:r>
      <w:r>
        <w:rPr>
          <w:rFonts w:eastAsiaTheme="majorEastAsia"/>
          <w:b/>
          <w:bCs/>
        </w:rPr>
        <w:t>8</w:t>
      </w:r>
      <w:r w:rsidRPr="00765924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SQL</w:t>
      </w:r>
      <w:r w:rsidRPr="00765924">
        <w:rPr>
          <w:rFonts w:eastAsiaTheme="majorEastAsia"/>
        </w:rPr>
        <w:t>-</w:t>
      </w:r>
      <w:r>
        <w:rPr>
          <w:rFonts w:eastAsiaTheme="majorEastAsia"/>
        </w:rPr>
        <w:t>запрос на просмотр содержимого справочных таблиц</w:t>
      </w:r>
    </w:p>
    <w:p w14:paraId="28B1A600" w14:textId="77777777" w:rsidR="007F75F4" w:rsidRPr="007F75F4" w:rsidRDefault="007F75F4" w:rsidP="004769A2">
      <w:pPr>
        <w:pStyle w:val="listing"/>
        <w:numPr>
          <w:ilvl w:val="0"/>
          <w:numId w:val="10"/>
        </w:numPr>
      </w:pPr>
      <w:r w:rsidRPr="007F75F4">
        <w:t>query_sql('shumskiiIN.db','SELECT * FROM periodList;')</w:t>
      </w:r>
    </w:p>
    <w:p w14:paraId="423A2391" w14:textId="77777777" w:rsidR="007F75F4" w:rsidRPr="007F75F4" w:rsidRDefault="007F75F4" w:rsidP="007F75F4">
      <w:pPr>
        <w:pStyle w:val="listing"/>
      </w:pPr>
      <w:r w:rsidRPr="007F75F4">
        <w:t>query_sql('shumskiiIN.db','SELECT * FROM actionList;')</w:t>
      </w:r>
    </w:p>
    <w:p w14:paraId="4B735C26" w14:textId="77777777" w:rsidR="007F75F4" w:rsidRPr="007F75F4" w:rsidRDefault="007F75F4" w:rsidP="007F75F4">
      <w:pPr>
        <w:pStyle w:val="listing"/>
      </w:pPr>
      <w:r w:rsidRPr="007F75F4">
        <w:t>query_sql('shumskiiIN.db','SELECT * FROM categoryList;')</w:t>
      </w:r>
    </w:p>
    <w:p w14:paraId="23A2FBEB" w14:textId="77777777" w:rsidR="007F75F4" w:rsidRPr="007F75F4" w:rsidRDefault="007F75F4" w:rsidP="007F75F4">
      <w:pPr>
        <w:pStyle w:val="listing"/>
      </w:pPr>
      <w:r w:rsidRPr="007F75F4">
        <w:t>query_sql('shumskiiIN.db','SELECT * FROM keywordList;')</w:t>
      </w:r>
    </w:p>
    <w:p w14:paraId="277456EA" w14:textId="786A4966" w:rsidR="00FA047B" w:rsidRPr="00FA047B" w:rsidRDefault="00FA047B" w:rsidP="00FA047B">
      <w:pPr>
        <w:pStyle w:val="aff0"/>
        <w:ind w:firstLine="482"/>
      </w:pPr>
      <w:r w:rsidRPr="00FA047B">
        <w:t>После создания справочных таблиц целесообразно приступить к заполнению целевых табли</w:t>
      </w:r>
      <w:r>
        <w:t xml:space="preserve">ц, которые </w:t>
      </w:r>
      <w:r w:rsidRPr="00FA047B">
        <w:t xml:space="preserve">содержат информацию, на хранение которой и нацелена база данных. Поскольку заполнение </w:t>
      </w:r>
      <w:r w:rsidR="002B1BBD">
        <w:t>данных</w:t>
      </w:r>
      <w:r w:rsidRPr="00FA047B">
        <w:t xml:space="preserve"> таблиц происходит </w:t>
      </w:r>
      <w:proofErr w:type="spellStart"/>
      <w:r w:rsidRPr="00FA047B">
        <w:t>инкрементно</w:t>
      </w:r>
      <w:proofErr w:type="spellEnd"/>
      <w:r>
        <w:t xml:space="preserve">, для удобства дальнейшей работы с базой данных, будут использованы экранные формы, созданные при использовании дополнительной библиотеки </w:t>
      </w:r>
      <w:proofErr w:type="spellStart"/>
      <w:r w:rsidRPr="00FA047B">
        <w:t>ipywidgets</w:t>
      </w:r>
      <w:proofErr w:type="spellEnd"/>
      <w:r w:rsidRPr="00FA047B">
        <w:t>.</w:t>
      </w:r>
      <w:r>
        <w:rPr>
          <w:rStyle w:val="af2"/>
        </w:rPr>
        <w:footnoteReference w:id="9"/>
      </w:r>
    </w:p>
    <w:p w14:paraId="635A8F88" w14:textId="05E31E21" w:rsidR="00082279" w:rsidRDefault="00082279" w:rsidP="00082279">
      <w:pPr>
        <w:pStyle w:val="aff0"/>
        <w:ind w:firstLine="482"/>
      </w:pPr>
      <w:r>
        <w:t xml:space="preserve">Перед созданием запросов на создание целевых таблиц, необходимо создать обработчик событий, для корректного выполнения запросов типа </w:t>
      </w:r>
      <w:r>
        <w:rPr>
          <w:lang w:val="en-US"/>
        </w:rPr>
        <w:t>SELECT</w:t>
      </w:r>
      <w:r w:rsidRPr="00082279">
        <w:t xml:space="preserve">, </w:t>
      </w:r>
      <w:r>
        <w:rPr>
          <w:lang w:val="en-US"/>
        </w:rPr>
        <w:t>INSERT</w:t>
      </w:r>
      <w:r>
        <w:t>, не выводя дополнительных сообщений. Пример данного обработчика представлен в листинге 9.</w:t>
      </w:r>
    </w:p>
    <w:p w14:paraId="745E4FA2" w14:textId="77777777" w:rsidR="00082279" w:rsidRDefault="00082279">
      <w:pPr>
        <w:spacing w:after="200" w:line="276" w:lineRule="auto"/>
        <w:rPr>
          <w:sz w:val="28"/>
          <w:szCs w:val="28"/>
        </w:rPr>
      </w:pPr>
      <w:r>
        <w:br w:type="page"/>
      </w:r>
    </w:p>
    <w:p w14:paraId="1AC9E1B8" w14:textId="5C290CA5" w:rsidR="00082279" w:rsidRDefault="00082279" w:rsidP="00082279">
      <w:pPr>
        <w:pStyle w:val="aff0"/>
        <w:ind w:firstLine="482"/>
      </w:pPr>
      <w:r>
        <w:rPr>
          <w:b/>
          <w:bCs/>
        </w:rPr>
        <w:lastRenderedPageBreak/>
        <w:t xml:space="preserve">Листинг 9. </w:t>
      </w:r>
      <w:r>
        <w:t>Обработчик событий</w:t>
      </w:r>
    </w:p>
    <w:p w14:paraId="494C390F" w14:textId="77777777" w:rsidR="00082279" w:rsidRPr="00082279" w:rsidRDefault="00F14A0C" w:rsidP="004769A2">
      <w:pPr>
        <w:pStyle w:val="listing"/>
        <w:numPr>
          <w:ilvl w:val="0"/>
          <w:numId w:val="11"/>
        </w:numPr>
      </w:pPr>
      <w:r>
        <w:tab/>
      </w:r>
      <w:r w:rsidR="00082279" w:rsidRPr="00082279">
        <w:t>def query_sql (</w:t>
      </w:r>
      <w:r w:rsidR="00082279" w:rsidRPr="00082279">
        <w:rPr>
          <w:rFonts w:eastAsia="Times New Roman"/>
        </w:rPr>
        <w:t>db</w:t>
      </w:r>
      <w:r w:rsidR="00082279" w:rsidRPr="00082279">
        <w:t xml:space="preserve">, </w:t>
      </w:r>
      <w:r w:rsidR="00082279" w:rsidRPr="00082279">
        <w:rPr>
          <w:rFonts w:eastAsia="Times New Roman"/>
        </w:rPr>
        <w:t>query</w:t>
      </w:r>
      <w:r w:rsidR="00082279" w:rsidRPr="00082279">
        <w:t xml:space="preserve">, </w:t>
      </w:r>
      <w:r w:rsidR="00082279" w:rsidRPr="00082279">
        <w:rPr>
          <w:rFonts w:eastAsia="Times New Roman"/>
        </w:rPr>
        <w:t>visible</w:t>
      </w:r>
      <w:r w:rsidR="00082279" w:rsidRPr="00082279">
        <w:t xml:space="preserve"> = True):</w:t>
      </w:r>
    </w:p>
    <w:p w14:paraId="0C35D124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import sqlite3</w:t>
      </w:r>
    </w:p>
    <w:p w14:paraId="07A5051C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 xml:space="preserve"> = </w:t>
      </w:r>
      <w:r w:rsidRPr="00082279">
        <w:rPr>
          <w:rFonts w:eastAsia="Times New Roman"/>
          <w:sz w:val="20"/>
          <w:szCs w:val="20"/>
        </w:rPr>
        <w:t>sqlite3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onnect</w:t>
      </w:r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db</w:t>
      </w:r>
      <w:r w:rsidRPr="00082279">
        <w:rPr>
          <w:sz w:val="20"/>
          <w:szCs w:val="20"/>
        </w:rPr>
        <w:t>)</w:t>
      </w:r>
    </w:p>
    <w:p w14:paraId="60C1AB08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 xml:space="preserve"> = </w:t>
      </w:r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()</w:t>
      </w:r>
    </w:p>
    <w:p w14:paraId="00CB4407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execute</w:t>
      </w:r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query</w:t>
      </w:r>
      <w:r w:rsidRPr="00082279">
        <w:rPr>
          <w:sz w:val="20"/>
          <w:szCs w:val="20"/>
        </w:rPr>
        <w:t>)</w:t>
      </w:r>
    </w:p>
    <w:p w14:paraId="10FD6629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ommit</w:t>
      </w:r>
      <w:r w:rsidRPr="00082279">
        <w:rPr>
          <w:sz w:val="20"/>
          <w:szCs w:val="20"/>
        </w:rPr>
        <w:t>()</w:t>
      </w:r>
    </w:p>
    <w:p w14:paraId="6444ED6A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if </w:t>
      </w:r>
      <w:r w:rsidRPr="00082279">
        <w:rPr>
          <w:rFonts w:eastAsia="Times New Roman"/>
          <w:sz w:val="20"/>
          <w:szCs w:val="20"/>
        </w:rPr>
        <w:t>visible</w:t>
      </w:r>
      <w:r w:rsidRPr="00082279">
        <w:rPr>
          <w:sz w:val="20"/>
          <w:szCs w:val="20"/>
        </w:rPr>
        <w:t>:</w:t>
      </w:r>
    </w:p>
    <w:p w14:paraId="4354DB87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rows</w:t>
      </w:r>
      <w:r w:rsidRPr="00082279">
        <w:rPr>
          <w:sz w:val="20"/>
          <w:szCs w:val="20"/>
        </w:rPr>
        <w:t xml:space="preserve"> =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fetchall</w:t>
      </w:r>
      <w:r w:rsidRPr="00082279">
        <w:rPr>
          <w:sz w:val="20"/>
          <w:szCs w:val="20"/>
        </w:rPr>
        <w:t>()</w:t>
      </w:r>
    </w:p>
    <w:p w14:paraId="2976AE4C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names</w:t>
      </w:r>
      <w:r w:rsidRPr="00082279">
        <w:rPr>
          <w:sz w:val="20"/>
          <w:szCs w:val="20"/>
        </w:rPr>
        <w:t xml:space="preserve"> = tuple(map(lambda </w:t>
      </w:r>
      <w:r w:rsidRPr="00082279">
        <w:rPr>
          <w:rFonts w:eastAsia="Times New Roman"/>
          <w:sz w:val="20"/>
          <w:szCs w:val="20"/>
        </w:rPr>
        <w:t>x</w:t>
      </w:r>
      <w:r w:rsidRPr="00082279">
        <w:rPr>
          <w:sz w:val="20"/>
          <w:szCs w:val="20"/>
        </w:rPr>
        <w:t xml:space="preserve">: </w:t>
      </w:r>
      <w:r w:rsidRPr="00082279">
        <w:rPr>
          <w:rFonts w:eastAsia="Times New Roman"/>
          <w:sz w:val="20"/>
          <w:szCs w:val="20"/>
        </w:rPr>
        <w:t>x</w:t>
      </w:r>
      <w:r w:rsidRPr="00082279">
        <w:rPr>
          <w:sz w:val="20"/>
          <w:szCs w:val="20"/>
        </w:rPr>
        <w:t xml:space="preserve">[0],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description</w:t>
      </w:r>
      <w:r w:rsidRPr="00082279">
        <w:rPr>
          <w:sz w:val="20"/>
          <w:szCs w:val="20"/>
        </w:rPr>
        <w:t>))</w:t>
      </w:r>
    </w:p>
    <w:p w14:paraId="490974CC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import pandas as pd</w:t>
      </w:r>
    </w:p>
    <w:p w14:paraId="0AD29220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import numpy as np</w:t>
      </w:r>
    </w:p>
    <w:p w14:paraId="4B3C8B33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aa</w:t>
      </w:r>
      <w:r w:rsidRPr="00082279">
        <w:rPr>
          <w:sz w:val="20"/>
          <w:szCs w:val="20"/>
        </w:rPr>
        <w:t>=</w:t>
      </w:r>
      <w:r w:rsidRPr="00082279">
        <w:rPr>
          <w:rFonts w:eastAsia="Times New Roman"/>
          <w:sz w:val="20"/>
          <w:szCs w:val="20"/>
        </w:rPr>
        <w:t>np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array</w:t>
      </w:r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rows</w:t>
      </w:r>
      <w:r w:rsidRPr="00082279">
        <w:rPr>
          <w:sz w:val="20"/>
          <w:szCs w:val="20"/>
        </w:rPr>
        <w:t>)</w:t>
      </w:r>
    </w:p>
    <w:p w14:paraId="6CB4F87E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</w:t>
      </w:r>
      <w:r w:rsidRPr="00082279">
        <w:rPr>
          <w:rFonts w:eastAsia="Times New Roman"/>
          <w:sz w:val="20"/>
          <w:szCs w:val="20"/>
        </w:rPr>
        <w:t>dd</w:t>
      </w:r>
      <w:r w:rsidRPr="00082279">
        <w:rPr>
          <w:sz w:val="20"/>
          <w:szCs w:val="20"/>
        </w:rPr>
        <w:t>=</w:t>
      </w:r>
      <w:r w:rsidRPr="00082279">
        <w:rPr>
          <w:rFonts w:eastAsia="Times New Roman"/>
          <w:sz w:val="20"/>
          <w:szCs w:val="20"/>
        </w:rPr>
        <w:t>pd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DataFrame</w:t>
      </w:r>
      <w:r w:rsidRPr="00082279">
        <w:rPr>
          <w:sz w:val="20"/>
          <w:szCs w:val="20"/>
        </w:rPr>
        <w:t>(</w:t>
      </w:r>
      <w:r w:rsidRPr="00082279">
        <w:rPr>
          <w:rFonts w:eastAsia="Times New Roman"/>
          <w:sz w:val="20"/>
          <w:szCs w:val="20"/>
        </w:rPr>
        <w:t>aa</w:t>
      </w:r>
      <w:r w:rsidRPr="00082279">
        <w:rPr>
          <w:sz w:val="20"/>
          <w:szCs w:val="20"/>
        </w:rPr>
        <w:t xml:space="preserve">, </w:t>
      </w:r>
      <w:r w:rsidRPr="00082279">
        <w:rPr>
          <w:rFonts w:eastAsia="Times New Roman"/>
          <w:sz w:val="20"/>
          <w:szCs w:val="20"/>
        </w:rPr>
        <w:t>columns</w:t>
      </w:r>
      <w:r w:rsidRPr="00082279">
        <w:rPr>
          <w:sz w:val="20"/>
          <w:szCs w:val="20"/>
        </w:rPr>
        <w:t>=</w:t>
      </w:r>
      <w:r w:rsidRPr="00082279">
        <w:rPr>
          <w:rFonts w:eastAsia="Times New Roman"/>
          <w:sz w:val="20"/>
          <w:szCs w:val="20"/>
        </w:rPr>
        <w:t>names</w:t>
      </w:r>
      <w:r w:rsidRPr="00082279">
        <w:rPr>
          <w:sz w:val="20"/>
          <w:szCs w:val="20"/>
        </w:rPr>
        <w:t>)</w:t>
      </w:r>
    </w:p>
    <w:p w14:paraId="75ADF939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  return </w:t>
      </w:r>
      <w:r w:rsidRPr="00082279">
        <w:rPr>
          <w:rFonts w:eastAsia="Times New Roman"/>
          <w:sz w:val="20"/>
          <w:szCs w:val="20"/>
        </w:rPr>
        <w:t>dd</w:t>
      </w:r>
    </w:p>
    <w:p w14:paraId="2E3EFEDD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cursor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lose</w:t>
      </w:r>
      <w:r w:rsidRPr="00082279">
        <w:rPr>
          <w:sz w:val="20"/>
          <w:szCs w:val="20"/>
        </w:rPr>
        <w:t>()</w:t>
      </w:r>
    </w:p>
    <w:p w14:paraId="41C42134" w14:textId="77777777" w:rsidR="00082279" w:rsidRPr="00082279" w:rsidRDefault="00082279" w:rsidP="00082279">
      <w:pPr>
        <w:pStyle w:val="listing"/>
        <w:rPr>
          <w:sz w:val="20"/>
          <w:szCs w:val="20"/>
        </w:rPr>
      </w:pPr>
      <w:r w:rsidRPr="00082279">
        <w:rPr>
          <w:sz w:val="20"/>
          <w:szCs w:val="20"/>
        </w:rPr>
        <w:t xml:space="preserve">  </w:t>
      </w:r>
      <w:r w:rsidRPr="00082279">
        <w:rPr>
          <w:rFonts w:eastAsia="Times New Roman"/>
          <w:sz w:val="20"/>
          <w:szCs w:val="20"/>
        </w:rPr>
        <w:t>sqlite_connection</w:t>
      </w:r>
      <w:r w:rsidRPr="00082279">
        <w:rPr>
          <w:sz w:val="20"/>
          <w:szCs w:val="20"/>
        </w:rPr>
        <w:t>.</w:t>
      </w:r>
      <w:r w:rsidRPr="00082279">
        <w:rPr>
          <w:rFonts w:eastAsia="Times New Roman"/>
          <w:sz w:val="20"/>
          <w:szCs w:val="20"/>
        </w:rPr>
        <w:t>close</w:t>
      </w:r>
      <w:r w:rsidRPr="00082279">
        <w:rPr>
          <w:sz w:val="20"/>
          <w:szCs w:val="20"/>
        </w:rPr>
        <w:t>()</w:t>
      </w:r>
    </w:p>
    <w:p w14:paraId="1F14D6AF" w14:textId="6F741B89" w:rsidR="00082279" w:rsidRDefault="00082279" w:rsidP="00FA047B">
      <w:pPr>
        <w:pStyle w:val="aff0"/>
        <w:ind w:firstLine="482"/>
      </w:pPr>
      <w:r>
        <w:t>После этого</w:t>
      </w:r>
      <w:r w:rsidR="00F14A0C">
        <w:t xml:space="preserve"> создадим таблицу </w:t>
      </w:r>
      <w:r w:rsidR="00F14A0C">
        <w:rPr>
          <w:lang w:val="en-US"/>
        </w:rPr>
        <w:t>authority</w:t>
      </w:r>
      <w:r w:rsidR="00F14A0C" w:rsidRPr="00F14A0C">
        <w:t xml:space="preserve">, </w:t>
      </w:r>
      <w:r w:rsidR="00F14A0C">
        <w:t xml:space="preserve">так как она не требует дополнительного подключения справочных таблиц. В результате выполнения кода, представленного в листинге </w:t>
      </w:r>
      <w:r>
        <w:t>10</w:t>
      </w:r>
      <w:r w:rsidR="00F14A0C">
        <w:t xml:space="preserve">, </w:t>
      </w:r>
      <w:r>
        <w:t>создается незаполненная таблица.</w:t>
      </w:r>
    </w:p>
    <w:p w14:paraId="7E6CB635" w14:textId="77777777" w:rsidR="00082279" w:rsidRDefault="00082279" w:rsidP="00FA047B">
      <w:pPr>
        <w:pStyle w:val="aff0"/>
        <w:ind w:firstLine="482"/>
      </w:pPr>
    </w:p>
    <w:p w14:paraId="456AF901" w14:textId="097B7923" w:rsidR="00082279" w:rsidRPr="00082279" w:rsidRDefault="00082279" w:rsidP="00FA047B">
      <w:pPr>
        <w:pStyle w:val="aff0"/>
        <w:ind w:firstLine="482"/>
      </w:pPr>
      <w:r>
        <w:rPr>
          <w:b/>
          <w:bCs/>
        </w:rPr>
        <w:t xml:space="preserve">Листинг 10. </w:t>
      </w:r>
      <w:r>
        <w:t xml:space="preserve">Запрос на создание таблицы </w:t>
      </w:r>
      <w:r>
        <w:rPr>
          <w:lang w:val="en-US"/>
        </w:rPr>
        <w:t>authority</w:t>
      </w:r>
    </w:p>
    <w:p w14:paraId="5A8F4883" w14:textId="77777777" w:rsidR="00082279" w:rsidRDefault="00082279" w:rsidP="004769A2">
      <w:pPr>
        <w:pStyle w:val="listing"/>
        <w:numPr>
          <w:ilvl w:val="0"/>
          <w:numId w:val="12"/>
        </w:numPr>
      </w:pPr>
      <w:r>
        <w:t>#создание таблицы authority</w:t>
      </w:r>
    </w:p>
    <w:p w14:paraId="45DDA3CE" w14:textId="77777777" w:rsidR="00082279" w:rsidRDefault="00082279" w:rsidP="00082279">
      <w:pPr>
        <w:pStyle w:val="listing"/>
      </w:pPr>
      <w:r>
        <w:t>query_sql('shumskiiIN.db','''</w:t>
      </w:r>
    </w:p>
    <w:p w14:paraId="62E1E3FC" w14:textId="77777777" w:rsidR="00082279" w:rsidRPr="00082279" w:rsidRDefault="00082279" w:rsidP="00082279">
      <w:pPr>
        <w:pStyle w:val="listing"/>
      </w:pPr>
      <w:r w:rsidRPr="00082279">
        <w:t>CREATE TABLE authority (id INTEGER PRIMARY KEY NOT NULL,</w:t>
      </w:r>
    </w:p>
    <w:p w14:paraId="0EF425B3" w14:textId="77777777" w:rsidR="00082279" w:rsidRPr="00082279" w:rsidRDefault="00082279" w:rsidP="00082279">
      <w:pPr>
        <w:pStyle w:val="listing"/>
      </w:pPr>
      <w:r w:rsidRPr="00082279">
        <w:t>name VARCHAR(50) NOT NULL,</w:t>
      </w:r>
    </w:p>
    <w:p w14:paraId="4756EDC3" w14:textId="77777777" w:rsidR="00082279" w:rsidRPr="00082279" w:rsidRDefault="00082279" w:rsidP="00082279">
      <w:pPr>
        <w:pStyle w:val="listing"/>
      </w:pPr>
      <w:r w:rsidRPr="00082279">
        <w:t>shortName VARCHAR(30),</w:t>
      </w:r>
    </w:p>
    <w:p w14:paraId="6CEC3258" w14:textId="77777777" w:rsidR="00082279" w:rsidRPr="00082279" w:rsidRDefault="00082279" w:rsidP="00082279">
      <w:pPr>
        <w:pStyle w:val="listing"/>
      </w:pPr>
      <w:r w:rsidRPr="00082279">
        <w:t>firstName VARCHAR(15) NOT NULL, lastName VARCHAR(15) NOT NULL,</w:t>
      </w:r>
    </w:p>
    <w:p w14:paraId="3C545860" w14:textId="77777777" w:rsidR="00082279" w:rsidRPr="00082279" w:rsidRDefault="00082279" w:rsidP="00082279">
      <w:pPr>
        <w:pStyle w:val="listing"/>
      </w:pPr>
      <w:r w:rsidRPr="00082279">
        <w:t>middleName VARCHAR(20),</w:t>
      </w:r>
    </w:p>
    <w:p w14:paraId="0ACF1ED7" w14:textId="77777777" w:rsidR="00082279" w:rsidRPr="00082279" w:rsidRDefault="00082279" w:rsidP="00082279">
      <w:pPr>
        <w:pStyle w:val="listing"/>
      </w:pPr>
      <w:r w:rsidRPr="00082279">
        <w:t>email VARCHAR(30) NOT NULL, tel INTEGER NOT NULL,</w:t>
      </w:r>
    </w:p>
    <w:p w14:paraId="46DEC7EA" w14:textId="77777777" w:rsidR="00082279" w:rsidRPr="00082279" w:rsidRDefault="00082279" w:rsidP="00082279">
      <w:pPr>
        <w:pStyle w:val="listing"/>
      </w:pPr>
      <w:r w:rsidRPr="00082279">
        <w:t>domain VARCHAR(30) NOT NULL, street VARCHAR(30) NOT NULL, home INTEGER NOT NULL,</w:t>
      </w:r>
    </w:p>
    <w:p w14:paraId="6BA8437B" w14:textId="77777777" w:rsidR="00082279" w:rsidRPr="00082279" w:rsidRDefault="00082279" w:rsidP="00082279">
      <w:pPr>
        <w:pStyle w:val="listing"/>
      </w:pPr>
      <w:r w:rsidRPr="00082279">
        <w:t>block INTEGER,</w:t>
      </w:r>
    </w:p>
    <w:p w14:paraId="3131BFF8" w14:textId="77777777" w:rsidR="00082279" w:rsidRPr="00082279" w:rsidRDefault="00082279" w:rsidP="00082279">
      <w:pPr>
        <w:pStyle w:val="listing"/>
      </w:pPr>
      <w:r w:rsidRPr="00082279">
        <w:t>INN INTEGER NOT NULL, KPP INTEGER NOT NULL,</w:t>
      </w:r>
    </w:p>
    <w:p w14:paraId="5C9E515A" w14:textId="77777777" w:rsidR="00082279" w:rsidRPr="00082279" w:rsidRDefault="00082279" w:rsidP="00082279">
      <w:pPr>
        <w:pStyle w:val="listing"/>
      </w:pPr>
      <w:r w:rsidRPr="00082279">
        <w:t>OKOGU INTEGER NOT NULL);</w:t>
      </w:r>
    </w:p>
    <w:p w14:paraId="40A3D5BE" w14:textId="77777777" w:rsidR="00082279" w:rsidRPr="00082279" w:rsidRDefault="00082279" w:rsidP="00082279">
      <w:pPr>
        <w:pStyle w:val="listing"/>
      </w:pPr>
    </w:p>
    <w:p w14:paraId="63FB5831" w14:textId="77777777" w:rsidR="00082279" w:rsidRPr="00082279" w:rsidRDefault="00082279" w:rsidP="00082279">
      <w:pPr>
        <w:pStyle w:val="listing"/>
        <w:rPr>
          <w:sz w:val="28"/>
          <w:szCs w:val="28"/>
        </w:rPr>
      </w:pPr>
      <w:r w:rsidRPr="00082279">
        <w:t>''', False)</w:t>
      </w:r>
    </w:p>
    <w:p w14:paraId="546AE776" w14:textId="69C0A8A4" w:rsidR="00057979" w:rsidRDefault="00082279" w:rsidP="00057979">
      <w:pPr>
        <w:pStyle w:val="aff0"/>
        <w:ind w:firstLine="482"/>
      </w:pPr>
      <w:r>
        <w:t xml:space="preserve">После создания необходимой таблицы, приступим к написанию экранной формы. </w:t>
      </w:r>
      <w:r w:rsidR="00057979">
        <w:t xml:space="preserve">В результате выполнения вышеуказанного кода, представленного в Приложении Б, создается экранная форма, при заполнении которой, соответствующие данные вносятся в таблицу </w:t>
      </w:r>
      <w:r w:rsidR="00057979">
        <w:rPr>
          <w:lang w:val="en-US"/>
        </w:rPr>
        <w:t>authority</w:t>
      </w:r>
      <w:r w:rsidR="00057979" w:rsidRPr="00057979">
        <w:t>.</w:t>
      </w:r>
    </w:p>
    <w:p w14:paraId="1F128980" w14:textId="3D6D973D" w:rsidR="00057979" w:rsidRDefault="00057979" w:rsidP="00057979">
      <w:pPr>
        <w:pStyle w:val="aff0"/>
        <w:ind w:firstLine="482"/>
      </w:pPr>
      <w:r>
        <w:t>Заполним целевую таблицу при помощи экранной формы.</w:t>
      </w:r>
    </w:p>
    <w:p w14:paraId="7CFB0478" w14:textId="44E7592B" w:rsidR="00057979" w:rsidRDefault="00057979">
      <w:pPr>
        <w:spacing w:after="200" w:line="276" w:lineRule="auto"/>
        <w:rPr>
          <w:sz w:val="28"/>
          <w:szCs w:val="28"/>
        </w:rPr>
      </w:pPr>
      <w:r>
        <w:br w:type="page"/>
      </w:r>
    </w:p>
    <w:p w14:paraId="0CF4D1A8" w14:textId="7745942E" w:rsidR="00057979" w:rsidRDefault="00057979" w:rsidP="00057979">
      <w:pPr>
        <w:pStyle w:val="aff0"/>
        <w:ind w:firstLine="482"/>
      </w:pPr>
      <w:r w:rsidRPr="00057979">
        <w:rPr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5386AED4" wp14:editId="356902E0">
            <wp:simplePos x="0" y="0"/>
            <wp:positionH relativeFrom="column">
              <wp:posOffset>-513830</wp:posOffset>
            </wp:positionH>
            <wp:positionV relativeFrom="paragraph">
              <wp:posOffset>113780</wp:posOffset>
            </wp:positionV>
            <wp:extent cx="6686550" cy="153098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D4F5A" w14:textId="43270BCF" w:rsidR="003B079F" w:rsidRPr="000E5EEF" w:rsidRDefault="003B079F" w:rsidP="003B079F">
      <w:pPr>
        <w:pStyle w:val="aff0"/>
        <w:ind w:firstLine="482"/>
      </w:pPr>
      <w:r>
        <w:rPr>
          <w:b/>
          <w:bCs/>
        </w:rPr>
        <w:t xml:space="preserve">Рисунок 17. </w:t>
      </w:r>
      <w:r>
        <w:t xml:space="preserve">Результат заполнения таблицы </w:t>
      </w:r>
      <w:r>
        <w:rPr>
          <w:lang w:val="en-US"/>
        </w:rPr>
        <w:t>authority</w:t>
      </w:r>
    </w:p>
    <w:p w14:paraId="06D7AEE6" w14:textId="77777777" w:rsidR="003B079F" w:rsidRDefault="003B079F" w:rsidP="00057979">
      <w:pPr>
        <w:pStyle w:val="aff0"/>
        <w:ind w:firstLine="482"/>
      </w:pPr>
    </w:p>
    <w:p w14:paraId="40F1E7F4" w14:textId="056E9087" w:rsidR="00057979" w:rsidRPr="007B550E" w:rsidRDefault="00057979" w:rsidP="00057979">
      <w:pPr>
        <w:pStyle w:val="aff0"/>
        <w:ind w:firstLine="482"/>
      </w:pPr>
      <w:r w:rsidRPr="00057979">
        <w:t xml:space="preserve">При заполнении остальных таблиц требуется делать подстановки значений из справочных таблиц. </w:t>
      </w:r>
      <w:r w:rsidR="005F7016">
        <w:t>Продемонстрируем</w:t>
      </w:r>
      <w:r w:rsidRPr="00057979">
        <w:t xml:space="preserve"> реализацию на примере таблицы </w:t>
      </w:r>
      <w:r w:rsidR="00D84CBB">
        <w:rPr>
          <w:lang w:val="en-US"/>
        </w:rPr>
        <w:t>worker</w:t>
      </w:r>
      <w:r w:rsidRPr="00057979">
        <w:t xml:space="preserve">. Для подстановки используем виджет </w:t>
      </w:r>
      <w:proofErr w:type="spellStart"/>
      <w:r w:rsidRPr="00057979">
        <w:t>widgets.Dropdown</w:t>
      </w:r>
      <w:proofErr w:type="spellEnd"/>
      <w:r w:rsidRPr="00057979">
        <w:t>, но вначале создадим данную таблицу.</w:t>
      </w:r>
      <w:r w:rsidR="00D84CBB" w:rsidRPr="00D84CBB">
        <w:t xml:space="preserve"> </w:t>
      </w:r>
      <w:r w:rsidR="007B550E">
        <w:t xml:space="preserve">В результате работы программного кода, представленного в листинге 11, создается пустая таблица </w:t>
      </w:r>
      <w:r w:rsidR="007B550E">
        <w:rPr>
          <w:lang w:val="en-US"/>
        </w:rPr>
        <w:t>worker</w:t>
      </w:r>
      <w:r w:rsidR="007B550E" w:rsidRPr="007B550E">
        <w:t>.</w:t>
      </w:r>
    </w:p>
    <w:p w14:paraId="0F23769D" w14:textId="54B579C2" w:rsidR="00D84CBB" w:rsidRPr="00D84CBB" w:rsidRDefault="00D84CBB" w:rsidP="00057979">
      <w:pPr>
        <w:pStyle w:val="aff0"/>
        <w:ind w:firstLine="482"/>
      </w:pPr>
      <w:r>
        <w:rPr>
          <w:b/>
          <w:bCs/>
        </w:rPr>
        <w:t xml:space="preserve">Листинг 11. </w:t>
      </w:r>
      <w:r>
        <w:t xml:space="preserve">Создание таблицы </w:t>
      </w:r>
      <w:r>
        <w:rPr>
          <w:lang w:val="en-US"/>
        </w:rPr>
        <w:t>worker</w:t>
      </w:r>
    </w:p>
    <w:p w14:paraId="1BE05983" w14:textId="77777777" w:rsidR="00D84CBB" w:rsidRDefault="00D84CBB" w:rsidP="004769A2">
      <w:pPr>
        <w:pStyle w:val="listing"/>
        <w:numPr>
          <w:ilvl w:val="0"/>
          <w:numId w:val="13"/>
        </w:numPr>
      </w:pPr>
      <w:r>
        <w:t>#создание табдицы worker</w:t>
      </w:r>
    </w:p>
    <w:p w14:paraId="08D6B229" w14:textId="77777777" w:rsidR="00D84CBB" w:rsidRDefault="00D84CBB" w:rsidP="00D84CBB">
      <w:pPr>
        <w:pStyle w:val="listing"/>
      </w:pPr>
      <w:r>
        <w:t>query_sql('shumskiiIN.db','''</w:t>
      </w:r>
    </w:p>
    <w:p w14:paraId="2F7D91E2" w14:textId="77777777" w:rsidR="00D84CBB" w:rsidRPr="00D84CBB" w:rsidRDefault="00D84CBB" w:rsidP="00D84CBB">
      <w:pPr>
        <w:pStyle w:val="listing"/>
      </w:pPr>
      <w:r w:rsidRPr="00D84CBB">
        <w:t>CREATE TABLE worker (id INTEGER PRIMARY KEY NOT NULL,</w:t>
      </w:r>
    </w:p>
    <w:p w14:paraId="7F524D69" w14:textId="77777777" w:rsidR="00D84CBB" w:rsidRPr="00D84CBB" w:rsidRDefault="00D84CBB" w:rsidP="00D84CBB">
      <w:pPr>
        <w:pStyle w:val="listing"/>
      </w:pPr>
      <w:r w:rsidRPr="00D84CBB">
        <w:t>firstName VARCHAR(15) NOT NULL, lastName VARCHAR(15) NOT NULL,</w:t>
      </w:r>
    </w:p>
    <w:p w14:paraId="1370ABD6" w14:textId="77777777" w:rsidR="00D84CBB" w:rsidRPr="00D84CBB" w:rsidRDefault="00D84CBB" w:rsidP="00D84CBB">
      <w:pPr>
        <w:pStyle w:val="listing"/>
      </w:pPr>
      <w:r w:rsidRPr="00D84CBB">
        <w:t>middleName VARCHAR(20),</w:t>
      </w:r>
    </w:p>
    <w:p w14:paraId="647CD96D" w14:textId="77777777" w:rsidR="00D84CBB" w:rsidRPr="00D84CBB" w:rsidRDefault="00D84CBB" w:rsidP="00D84CBB">
      <w:pPr>
        <w:pStyle w:val="listing"/>
      </w:pPr>
      <w:r w:rsidRPr="00D84CBB">
        <w:t>dateBirth VARCHAR(10) NOT NULL, position VARCHAR(30) NOT NULL, email VARCHAR(30) NOT NULL,</w:t>
      </w:r>
    </w:p>
    <w:p w14:paraId="24AE1CA4" w14:textId="77777777" w:rsidR="00D84CBB" w:rsidRPr="00D84CBB" w:rsidRDefault="00D84CBB" w:rsidP="00D84CBB">
      <w:pPr>
        <w:pStyle w:val="listing"/>
      </w:pPr>
      <w:r w:rsidRPr="00D84CBB">
        <w:t>tel INTEGER NOT NULL,</w:t>
      </w:r>
    </w:p>
    <w:p w14:paraId="468D8496" w14:textId="77777777" w:rsidR="00D84CBB" w:rsidRPr="00D84CBB" w:rsidRDefault="00D84CBB" w:rsidP="00D84CBB">
      <w:pPr>
        <w:pStyle w:val="listing"/>
      </w:pPr>
      <w:r w:rsidRPr="00D84CBB">
        <w:t>authorityID INTEGER NOT NULL REFERENCES authority (id) ON DELETE NO ACTION ON UPDATE NO ACTION);</w:t>
      </w:r>
    </w:p>
    <w:p w14:paraId="3E24537F" w14:textId="77777777" w:rsidR="00D84CBB" w:rsidRPr="00D84CBB" w:rsidRDefault="00D84CBB" w:rsidP="00D84CBB">
      <w:pPr>
        <w:pStyle w:val="listing"/>
      </w:pPr>
    </w:p>
    <w:p w14:paraId="35FDBF32" w14:textId="12A40349" w:rsidR="00D84CBB" w:rsidRPr="00057979" w:rsidRDefault="00D84CBB" w:rsidP="00D84CBB">
      <w:pPr>
        <w:pStyle w:val="listing"/>
        <w:rPr>
          <w:lang w:val="ru-RU"/>
        </w:rPr>
      </w:pPr>
      <w:r>
        <w:t>''', False)</w:t>
      </w:r>
    </w:p>
    <w:p w14:paraId="60208058" w14:textId="644DAE6D" w:rsidR="00082279" w:rsidRDefault="007B550E" w:rsidP="00082279">
      <w:pPr>
        <w:pStyle w:val="aff0"/>
        <w:ind w:firstLine="482"/>
      </w:pPr>
      <w:r>
        <w:t xml:space="preserve">После создания целевой таблиц, можно приступить к созданию экранной формы. Программный код и экранная форма представлены в Приложении В. </w:t>
      </w:r>
    </w:p>
    <w:p w14:paraId="5175855E" w14:textId="77777777" w:rsidR="000F6A26" w:rsidRDefault="000F6A26" w:rsidP="000F6A26">
      <w:pPr>
        <w:pStyle w:val="aff0"/>
        <w:ind w:firstLine="482"/>
      </w:pPr>
      <w:r>
        <w:t>Заполним целевую таблицу при помощи экранной формы.</w:t>
      </w:r>
    </w:p>
    <w:p w14:paraId="248A4B8E" w14:textId="77777777" w:rsidR="000F6A26" w:rsidRDefault="000F6A26" w:rsidP="000F6A26">
      <w:pPr>
        <w:spacing w:after="200" w:line="276" w:lineRule="auto"/>
        <w:rPr>
          <w:sz w:val="28"/>
          <w:szCs w:val="28"/>
        </w:rPr>
      </w:pPr>
      <w:r>
        <w:br w:type="page"/>
      </w:r>
    </w:p>
    <w:p w14:paraId="68814958" w14:textId="4658772D" w:rsidR="000F6A26" w:rsidRPr="000F6A26" w:rsidRDefault="000F6A26" w:rsidP="000F6A26">
      <w:pPr>
        <w:pStyle w:val="aff0"/>
        <w:ind w:firstLine="482"/>
      </w:pPr>
      <w:r w:rsidRPr="000F6A26">
        <w:rPr>
          <w:noProof/>
          <w:lang w:val="en-US"/>
        </w:rPr>
        <w:lastRenderedPageBreak/>
        <w:drawing>
          <wp:anchor distT="0" distB="0" distL="114300" distR="114300" simplePos="0" relativeHeight="251641344" behindDoc="0" locked="0" layoutInCell="1" allowOverlap="1" wp14:anchorId="7106340A" wp14:editId="18A0103D">
            <wp:simplePos x="0" y="0"/>
            <wp:positionH relativeFrom="column">
              <wp:posOffset>943263</wp:posOffset>
            </wp:positionH>
            <wp:positionV relativeFrom="paragraph">
              <wp:posOffset>-6985</wp:posOffset>
            </wp:positionV>
            <wp:extent cx="3509645" cy="164782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A26">
        <w:rPr>
          <w:noProof/>
        </w:rPr>
        <w:t xml:space="preserve"> </w:t>
      </w:r>
    </w:p>
    <w:p w14:paraId="2DF138F3" w14:textId="3DBD8A72" w:rsidR="00166578" w:rsidRPr="000F6A26" w:rsidRDefault="00166578" w:rsidP="00166578">
      <w:pPr>
        <w:pStyle w:val="aff0"/>
        <w:ind w:firstLine="482"/>
      </w:pPr>
      <w:r>
        <w:rPr>
          <w:b/>
          <w:bCs/>
        </w:rPr>
        <w:t xml:space="preserve">Рисунок 18. </w:t>
      </w:r>
      <w:r>
        <w:t xml:space="preserve">Результат заполнения таблицы </w:t>
      </w:r>
      <w:r>
        <w:rPr>
          <w:lang w:val="en-US"/>
        </w:rPr>
        <w:t>worker</w:t>
      </w:r>
      <w:r w:rsidRPr="000F6A26">
        <w:rPr>
          <w:noProof/>
        </w:rPr>
        <w:t xml:space="preserve"> </w:t>
      </w:r>
    </w:p>
    <w:p w14:paraId="132964EA" w14:textId="57B53039" w:rsidR="000F6A26" w:rsidRDefault="000F6A26" w:rsidP="00082279">
      <w:pPr>
        <w:pStyle w:val="aff0"/>
        <w:ind w:firstLine="482"/>
      </w:pPr>
    </w:p>
    <w:p w14:paraId="442AD071" w14:textId="0206EF1D" w:rsidR="00287DA3" w:rsidRDefault="00795223" w:rsidP="00287DA3">
      <w:pPr>
        <w:pStyle w:val="aff0"/>
        <w:ind w:firstLine="482"/>
      </w:pPr>
      <w:r>
        <w:t xml:space="preserve">По аналогии с таблицей </w:t>
      </w:r>
      <w:r>
        <w:rPr>
          <w:lang w:val="en-US"/>
        </w:rPr>
        <w:t>worker</w:t>
      </w:r>
      <w:r>
        <w:t xml:space="preserve">, создадим таблицы, экранные формы и заполним таблицы </w:t>
      </w:r>
      <w:r>
        <w:rPr>
          <w:lang w:val="en-US"/>
        </w:rPr>
        <w:t>log</w:t>
      </w:r>
      <w:r w:rsidRPr="00795223">
        <w:t xml:space="preserve"> </w:t>
      </w:r>
      <w:r>
        <w:t xml:space="preserve">и </w:t>
      </w:r>
      <w:r>
        <w:rPr>
          <w:lang w:val="en-US"/>
        </w:rPr>
        <w:t>dataset</w:t>
      </w:r>
      <w:r w:rsidRPr="00795223">
        <w:t xml:space="preserve"> (</w:t>
      </w:r>
      <w:r>
        <w:t>Приложение Г)</w:t>
      </w:r>
      <w:r w:rsidR="00287DA3">
        <w:t>.</w:t>
      </w:r>
    </w:p>
    <w:p w14:paraId="2926CEC8" w14:textId="50D7905E" w:rsidR="00287DA3" w:rsidRPr="00287DA3" w:rsidRDefault="00287DA3" w:rsidP="00287DA3">
      <w:pPr>
        <w:pStyle w:val="aff0"/>
        <w:ind w:firstLine="482"/>
      </w:pPr>
      <w:r>
        <w:t>Таким образом, все таблицы базы данных построены и заполнены.</w:t>
      </w:r>
    </w:p>
    <w:p w14:paraId="7FEC9793" w14:textId="77777777" w:rsidR="00A2669A" w:rsidRDefault="00A2669A" w:rsidP="003267C0">
      <w:pPr>
        <w:pStyle w:val="aff"/>
        <w:ind w:left="720"/>
      </w:pPr>
    </w:p>
    <w:p w14:paraId="46BE684A" w14:textId="0CAA64E0" w:rsidR="003267C0" w:rsidRDefault="003267C0" w:rsidP="003267C0">
      <w:pPr>
        <w:pStyle w:val="aff"/>
        <w:ind w:left="720"/>
      </w:pPr>
      <w:bookmarkStart w:id="35" w:name="_Toc155621555"/>
      <w:r w:rsidRPr="003267C0">
        <w:t>3.2.</w:t>
      </w:r>
      <w:r w:rsidRPr="003267C0">
        <w:tab/>
      </w:r>
      <w:r w:rsidR="00863871" w:rsidRPr="00863871">
        <w:t>Построение типовых запросов на выборку данных</w:t>
      </w:r>
      <w:bookmarkEnd w:id="35"/>
    </w:p>
    <w:p w14:paraId="0A6C54FA" w14:textId="120F5A8E" w:rsidR="00845C8F" w:rsidRDefault="00845C8F" w:rsidP="00A2669A">
      <w:pPr>
        <w:pStyle w:val="aff0"/>
      </w:pPr>
      <w:r>
        <w:tab/>
      </w:r>
      <w:r w:rsidR="00A2669A">
        <w:t xml:space="preserve">Для демонстрации работы с базой данных построим ряд типовых запросов. </w:t>
      </w:r>
    </w:p>
    <w:p w14:paraId="7211C33D" w14:textId="6C81D5F8" w:rsidR="00A2669A" w:rsidRDefault="00A2669A" w:rsidP="00A2669A">
      <w:pPr>
        <w:pStyle w:val="aff0"/>
      </w:pPr>
      <w:r>
        <w:tab/>
        <w:t xml:space="preserve">Для реализации запроса типа </w:t>
      </w:r>
      <w:r>
        <w:rPr>
          <w:lang w:val="en-US"/>
        </w:rPr>
        <w:t>LIKE</w:t>
      </w:r>
      <w:r w:rsidRPr="00A2669A">
        <w:t xml:space="preserve">, </w:t>
      </w:r>
      <w:r>
        <w:t>рассчитаем количество департаментов, наборы данных которых скачали более 2000 раз. Результат выполнения программного кода, представленного в листинге 12, представлен на рисунке 19.</w:t>
      </w:r>
    </w:p>
    <w:p w14:paraId="5A89FB20" w14:textId="77777777" w:rsidR="00A2669A" w:rsidRPr="00A2669A" w:rsidRDefault="00A2669A" w:rsidP="00A2669A">
      <w:pPr>
        <w:pStyle w:val="aff0"/>
      </w:pPr>
    </w:p>
    <w:p w14:paraId="51D27640" w14:textId="5259D178" w:rsidR="00A2669A" w:rsidRDefault="00A2669A" w:rsidP="00A2669A">
      <w:pPr>
        <w:pStyle w:val="aff0"/>
      </w:pPr>
      <w:r>
        <w:rPr>
          <w:b/>
          <w:bCs/>
        </w:rPr>
        <w:t xml:space="preserve">Листинг 12. </w:t>
      </w:r>
      <w:r>
        <w:t xml:space="preserve">Запрос типа </w:t>
      </w:r>
      <w:r>
        <w:rPr>
          <w:lang w:val="en-US"/>
        </w:rPr>
        <w:t>LIKE</w:t>
      </w:r>
    </w:p>
    <w:p w14:paraId="66B85CA9" w14:textId="77777777" w:rsidR="00A2669A" w:rsidRPr="000E5EEF" w:rsidRDefault="00A2669A" w:rsidP="004769A2">
      <w:pPr>
        <w:pStyle w:val="listing"/>
        <w:numPr>
          <w:ilvl w:val="0"/>
          <w:numId w:val="19"/>
        </w:numPr>
        <w:rPr>
          <w:lang w:val="ru-RU"/>
        </w:rPr>
      </w:pPr>
      <w:r w:rsidRPr="000E5EEF">
        <w:rPr>
          <w:lang w:val="ru-RU"/>
        </w:rPr>
        <w:t>#Расчитать количество департементов, чьи наборы скачали более 2000 раз</w:t>
      </w:r>
    </w:p>
    <w:p w14:paraId="49C7A96B" w14:textId="77777777" w:rsidR="00A2669A" w:rsidRPr="00A2669A" w:rsidRDefault="00A2669A" w:rsidP="00A2669A">
      <w:pPr>
        <w:pStyle w:val="listing"/>
      </w:pPr>
      <w:r w:rsidRPr="00A2669A">
        <w:t xml:space="preserve">query_sql('shumskiiin.db', '''SELECT COUNT(authority.id) as 'Total' </w:t>
      </w:r>
    </w:p>
    <w:p w14:paraId="0BBB488A" w14:textId="77777777" w:rsidR="00A2669A" w:rsidRPr="00A2669A" w:rsidRDefault="00A2669A" w:rsidP="00A2669A">
      <w:pPr>
        <w:pStyle w:val="listing"/>
      </w:pPr>
      <w:r w:rsidRPr="00A2669A">
        <w:t xml:space="preserve">                             FROM authority, worker, dataSet, log</w:t>
      </w:r>
    </w:p>
    <w:p w14:paraId="2ADA815E" w14:textId="77777777" w:rsidR="00A2669A" w:rsidRPr="00A2669A" w:rsidRDefault="00A2669A" w:rsidP="00A2669A">
      <w:pPr>
        <w:pStyle w:val="listing"/>
      </w:pPr>
      <w:r w:rsidRPr="00A2669A">
        <w:t xml:space="preserve">                             WHERE authority.name LIKE "%</w:t>
      </w:r>
      <w:r>
        <w:t>Департамент</w:t>
      </w:r>
      <w:r w:rsidRPr="00A2669A">
        <w:t>%" AND</w:t>
      </w:r>
    </w:p>
    <w:p w14:paraId="1BA1C592" w14:textId="77777777" w:rsidR="00A2669A" w:rsidRPr="00A2669A" w:rsidRDefault="00A2669A" w:rsidP="00A2669A">
      <w:pPr>
        <w:pStyle w:val="listing"/>
      </w:pPr>
      <w:r w:rsidRPr="00A2669A">
        <w:t xml:space="preserve">                             worker.authorityID = authority.ID AND</w:t>
      </w:r>
    </w:p>
    <w:p w14:paraId="28254463" w14:textId="77777777" w:rsidR="00A2669A" w:rsidRPr="00A2669A" w:rsidRDefault="00A2669A" w:rsidP="00A2669A">
      <w:pPr>
        <w:pStyle w:val="listing"/>
      </w:pPr>
      <w:r w:rsidRPr="00A2669A">
        <w:t xml:space="preserve">                             log.workerID = worker.id AND</w:t>
      </w:r>
    </w:p>
    <w:p w14:paraId="38BD5558" w14:textId="77777777" w:rsidR="00A2669A" w:rsidRPr="00A2669A" w:rsidRDefault="00A2669A" w:rsidP="00A2669A">
      <w:pPr>
        <w:pStyle w:val="listing"/>
      </w:pPr>
      <w:r w:rsidRPr="00A2669A">
        <w:t xml:space="preserve">                             log.dataSetID = dataSet.id AND</w:t>
      </w:r>
    </w:p>
    <w:p w14:paraId="527FE078" w14:textId="77777777" w:rsidR="00A2669A" w:rsidRPr="00A2669A" w:rsidRDefault="00A2669A" w:rsidP="00A2669A">
      <w:pPr>
        <w:pStyle w:val="listing"/>
      </w:pPr>
      <w:r w:rsidRPr="00A2669A">
        <w:t xml:space="preserve">                             dataSet.downloadCounter &gt; 2000;</w:t>
      </w:r>
    </w:p>
    <w:p w14:paraId="0ED32AB9" w14:textId="77777777" w:rsidR="00A2669A" w:rsidRDefault="00A2669A" w:rsidP="00A2669A">
      <w:pPr>
        <w:pStyle w:val="listing"/>
      </w:pPr>
      <w:r w:rsidRPr="00A2669A">
        <w:t xml:space="preserve">                          </w:t>
      </w:r>
      <w:r>
        <w:t>'''</w:t>
      </w:r>
    </w:p>
    <w:p w14:paraId="5AC5C32E" w14:textId="561AA77D" w:rsidR="00A2669A" w:rsidRPr="00A2669A" w:rsidRDefault="00A2669A" w:rsidP="00A2669A">
      <w:pPr>
        <w:pStyle w:val="listing"/>
        <w:rPr>
          <w:lang w:val="ru-RU"/>
        </w:rPr>
      </w:pPr>
      <w:r>
        <w:t xml:space="preserve">         )</w:t>
      </w:r>
    </w:p>
    <w:p w14:paraId="37D4EB4B" w14:textId="0814388E" w:rsidR="00A2669A" w:rsidRDefault="00A2669A" w:rsidP="00A2669A">
      <w:pPr>
        <w:pStyle w:val="aff0"/>
        <w:rPr>
          <w:b/>
          <w:bCs/>
          <w:lang w:val="en-US"/>
        </w:rPr>
      </w:pPr>
    </w:p>
    <w:p w14:paraId="61A12A47" w14:textId="77777777" w:rsidR="00A2669A" w:rsidRDefault="00A2669A" w:rsidP="00A2669A">
      <w:pPr>
        <w:pStyle w:val="aff0"/>
        <w:rPr>
          <w:b/>
          <w:bCs/>
          <w:lang w:val="en-US"/>
        </w:rPr>
      </w:pPr>
    </w:p>
    <w:p w14:paraId="0C2B0FEF" w14:textId="35027014" w:rsidR="00A2669A" w:rsidRDefault="00A2669A" w:rsidP="00A2669A">
      <w:pPr>
        <w:pStyle w:val="aff0"/>
        <w:rPr>
          <w:b/>
          <w:bCs/>
        </w:rPr>
      </w:pPr>
      <w:r w:rsidRPr="00A2669A"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030937CB" wp14:editId="4F9BA4DD">
            <wp:simplePos x="0" y="0"/>
            <wp:positionH relativeFrom="column">
              <wp:posOffset>2427950</wp:posOffset>
            </wp:positionH>
            <wp:positionV relativeFrom="paragraph">
              <wp:posOffset>-3463</wp:posOffset>
            </wp:positionV>
            <wp:extent cx="1074716" cy="925747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716" cy="925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7A93F" w14:textId="1A14CA2E" w:rsidR="009357C4" w:rsidRPr="009357C4" w:rsidRDefault="009357C4" w:rsidP="009357C4"/>
    <w:p w14:paraId="400C7068" w14:textId="467942BF" w:rsidR="00F43957" w:rsidRDefault="00F43957" w:rsidP="00F43957">
      <w:pPr>
        <w:pStyle w:val="aff0"/>
        <w:rPr>
          <w:b/>
          <w:bCs/>
        </w:rPr>
      </w:pPr>
      <w:r>
        <w:rPr>
          <w:b/>
          <w:bCs/>
        </w:rPr>
        <w:t xml:space="preserve">Рисунок 19. </w:t>
      </w:r>
      <w:r>
        <w:t xml:space="preserve">Результат выполнения запроса типа </w:t>
      </w:r>
      <w:r>
        <w:rPr>
          <w:lang w:val="en-US"/>
        </w:rPr>
        <w:t>LIKE</w:t>
      </w:r>
    </w:p>
    <w:p w14:paraId="78611917" w14:textId="77777777" w:rsidR="00F43957" w:rsidRDefault="00F43957" w:rsidP="009357C4">
      <w:pPr>
        <w:pStyle w:val="aff0"/>
        <w:ind w:firstLine="708"/>
      </w:pPr>
    </w:p>
    <w:p w14:paraId="2A9CF697" w14:textId="56740FA4" w:rsidR="009357C4" w:rsidRDefault="009357C4" w:rsidP="009357C4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BETWEEN</w:t>
      </w:r>
      <w:r w:rsidRPr="009357C4">
        <w:t xml:space="preserve">, </w:t>
      </w:r>
      <w:r>
        <w:t xml:space="preserve">который </w:t>
      </w:r>
      <w:r w:rsidRPr="009357C4">
        <w:t>используется для выборки данных из диапазона с указанием начала и конца этого диапазона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t>получим список ответственны</w:t>
      </w:r>
      <w:r w:rsidR="00785F37">
        <w:t>х</w:t>
      </w:r>
      <w:r>
        <w:t xml:space="preserve"> сотрудников, наборы которых имеют рейтинг выше 7,00. </w:t>
      </w:r>
      <w:r w:rsidRPr="009357C4">
        <w:t xml:space="preserve"> Результат выполнения программного кода, представленного в листинге 1</w:t>
      </w:r>
      <w:r>
        <w:t>3</w:t>
      </w:r>
      <w:r w:rsidRPr="009357C4">
        <w:t xml:space="preserve">, представлен на рисунке </w:t>
      </w:r>
      <w:r>
        <w:t>20</w:t>
      </w:r>
      <w:r w:rsidRPr="009357C4">
        <w:t>.</w:t>
      </w:r>
    </w:p>
    <w:p w14:paraId="395474A3" w14:textId="77777777" w:rsidR="009357C4" w:rsidRDefault="009357C4" w:rsidP="009357C4">
      <w:pPr>
        <w:pStyle w:val="aff0"/>
        <w:rPr>
          <w:b/>
          <w:bCs/>
        </w:rPr>
      </w:pPr>
    </w:p>
    <w:p w14:paraId="72FB5B87" w14:textId="54EFE927" w:rsidR="009357C4" w:rsidRDefault="009357C4" w:rsidP="009357C4">
      <w:pPr>
        <w:pStyle w:val="aff0"/>
        <w:rPr>
          <w:lang w:val="en-US"/>
        </w:rPr>
      </w:pPr>
      <w:r>
        <w:rPr>
          <w:b/>
          <w:bCs/>
        </w:rPr>
        <w:t xml:space="preserve">Листинг 13. </w:t>
      </w:r>
      <w:r>
        <w:t xml:space="preserve">Запрос типа </w:t>
      </w:r>
      <w:r>
        <w:rPr>
          <w:lang w:val="en-US"/>
        </w:rPr>
        <w:t>BETWEEN</w:t>
      </w:r>
    </w:p>
    <w:p w14:paraId="55910602" w14:textId="77777777" w:rsidR="009357C4" w:rsidRPr="000E5EEF" w:rsidRDefault="009357C4" w:rsidP="004769A2">
      <w:pPr>
        <w:pStyle w:val="listing"/>
        <w:numPr>
          <w:ilvl w:val="0"/>
          <w:numId w:val="20"/>
        </w:numPr>
        <w:rPr>
          <w:lang w:val="ru-RU"/>
        </w:rPr>
      </w:pPr>
      <w:r w:rsidRPr="000E5EEF">
        <w:rPr>
          <w:lang w:val="ru-RU"/>
        </w:rPr>
        <w:t>#Получить список сотрудников, чьи наборы данных имеют рейтинг от 7.00 до 10.00</w:t>
      </w:r>
    </w:p>
    <w:p w14:paraId="37A06A85" w14:textId="77777777" w:rsidR="009357C4" w:rsidRPr="009357C4" w:rsidRDefault="009357C4" w:rsidP="009357C4">
      <w:pPr>
        <w:pStyle w:val="listing"/>
      </w:pPr>
      <w:r w:rsidRPr="009357C4">
        <w:t xml:space="preserve">query_sql('shumskiiin.db', '''SELECT worker.lastName, worker.firstName, worker.middleName  </w:t>
      </w:r>
    </w:p>
    <w:p w14:paraId="20234A75" w14:textId="77777777" w:rsidR="009357C4" w:rsidRPr="009357C4" w:rsidRDefault="009357C4" w:rsidP="009357C4">
      <w:pPr>
        <w:pStyle w:val="listing"/>
      </w:pPr>
      <w:r w:rsidRPr="009357C4">
        <w:t xml:space="preserve">                             FROM worker, dataSet, log</w:t>
      </w:r>
    </w:p>
    <w:p w14:paraId="04EC31B1" w14:textId="77777777" w:rsidR="009357C4" w:rsidRPr="009357C4" w:rsidRDefault="009357C4" w:rsidP="009357C4">
      <w:pPr>
        <w:pStyle w:val="listing"/>
      </w:pPr>
      <w:r w:rsidRPr="009357C4">
        <w:t xml:space="preserve">                             WHERE worker.id = log.workerID AND</w:t>
      </w:r>
    </w:p>
    <w:p w14:paraId="743AF5D7" w14:textId="77777777" w:rsidR="009357C4" w:rsidRPr="009357C4" w:rsidRDefault="009357C4" w:rsidP="009357C4">
      <w:pPr>
        <w:pStyle w:val="listing"/>
      </w:pPr>
      <w:r w:rsidRPr="009357C4">
        <w:t xml:space="preserve">                             log.dataSetID = dataSet.id AND</w:t>
      </w:r>
    </w:p>
    <w:p w14:paraId="14F62F32" w14:textId="77777777" w:rsidR="009357C4" w:rsidRPr="009357C4" w:rsidRDefault="009357C4" w:rsidP="009357C4">
      <w:pPr>
        <w:pStyle w:val="listing"/>
      </w:pPr>
      <w:r w:rsidRPr="009357C4">
        <w:t xml:space="preserve">                             dataSet.rating BETWEEN 7.0 AND 10.0;</w:t>
      </w:r>
    </w:p>
    <w:p w14:paraId="437D4ED5" w14:textId="77777777" w:rsidR="009357C4" w:rsidRDefault="009357C4" w:rsidP="009357C4">
      <w:pPr>
        <w:pStyle w:val="listing"/>
      </w:pPr>
      <w:r w:rsidRPr="009357C4">
        <w:t xml:space="preserve">                          </w:t>
      </w:r>
      <w:r>
        <w:t>'''</w:t>
      </w:r>
    </w:p>
    <w:p w14:paraId="289D9CE6" w14:textId="3B53EA37" w:rsidR="009357C4" w:rsidRPr="003C12E7" w:rsidRDefault="009357C4" w:rsidP="009357C4">
      <w:pPr>
        <w:pStyle w:val="listing"/>
      </w:pPr>
      <w:r>
        <w:t xml:space="preserve">         )</w:t>
      </w:r>
      <w:r w:rsidRPr="009357C4">
        <w:drawing>
          <wp:anchor distT="0" distB="0" distL="114300" distR="114300" simplePos="0" relativeHeight="251649024" behindDoc="0" locked="0" layoutInCell="1" allowOverlap="1" wp14:anchorId="383E7D55" wp14:editId="21108EAD">
            <wp:simplePos x="0" y="0"/>
            <wp:positionH relativeFrom="column">
              <wp:posOffset>1741492</wp:posOffset>
            </wp:positionH>
            <wp:positionV relativeFrom="paragraph">
              <wp:posOffset>492703</wp:posOffset>
            </wp:positionV>
            <wp:extent cx="1914539" cy="2428893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39" cy="2428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45781" w14:textId="3C216BA2" w:rsidR="009357C4" w:rsidRPr="009357C4" w:rsidRDefault="009357C4" w:rsidP="009357C4">
      <w:pPr>
        <w:pStyle w:val="aff0"/>
        <w:ind w:firstLine="708"/>
      </w:pPr>
    </w:p>
    <w:p w14:paraId="1C6691D0" w14:textId="1D4D12B4" w:rsidR="009357C4" w:rsidRPr="009357C4" w:rsidRDefault="003C12E7" w:rsidP="009357C4">
      <w:pPr>
        <w:pStyle w:val="aff0"/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0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BETWEEN</w:t>
      </w:r>
    </w:p>
    <w:p w14:paraId="32FD7E2D" w14:textId="5D36EEBB" w:rsidR="009357C4" w:rsidRDefault="009357C4" w:rsidP="009357C4">
      <w:pPr>
        <w:pStyle w:val="aff0"/>
      </w:pPr>
    </w:p>
    <w:p w14:paraId="6399B291" w14:textId="75BF0366" w:rsidR="009357C4" w:rsidRDefault="009357C4" w:rsidP="009357C4">
      <w:pPr>
        <w:pStyle w:val="aff0"/>
        <w:ind w:firstLine="708"/>
      </w:pPr>
      <w:r w:rsidRPr="009357C4">
        <w:lastRenderedPageBreak/>
        <w:t xml:space="preserve">Для реализации запроса типа </w:t>
      </w:r>
      <w:r>
        <w:rPr>
          <w:lang w:val="en-US"/>
        </w:rPr>
        <w:t>IN</w:t>
      </w:r>
      <w:r w:rsidRPr="009357C4">
        <w:t xml:space="preserve">, </w:t>
      </w:r>
      <w:r>
        <w:t xml:space="preserve">который </w:t>
      </w:r>
      <w:r w:rsidRPr="009357C4">
        <w:t>позволяет отобрать элементы из заданного списка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t xml:space="preserve">получим список наборов, с ключевым словом «летний» или «зимний». </w:t>
      </w:r>
      <w:r w:rsidRPr="009357C4">
        <w:t xml:space="preserve"> Результат выполнения программного кода, представленного в листинге 1</w:t>
      </w:r>
      <w:r>
        <w:t>4</w:t>
      </w:r>
      <w:r w:rsidRPr="009357C4">
        <w:t xml:space="preserve">, представлен на рисунке </w:t>
      </w:r>
      <w:r>
        <w:t>21</w:t>
      </w:r>
      <w:r w:rsidRPr="009357C4">
        <w:t>.</w:t>
      </w:r>
    </w:p>
    <w:p w14:paraId="1F715DF1" w14:textId="32FCBCF6" w:rsidR="009357C4" w:rsidRDefault="009357C4" w:rsidP="009357C4">
      <w:pPr>
        <w:pStyle w:val="aff0"/>
      </w:pPr>
    </w:p>
    <w:p w14:paraId="3FD1E234" w14:textId="7EF8B2D1" w:rsidR="009357C4" w:rsidRPr="009357C4" w:rsidRDefault="009357C4" w:rsidP="009357C4">
      <w:pPr>
        <w:pStyle w:val="aff0"/>
      </w:pPr>
      <w:r>
        <w:rPr>
          <w:b/>
          <w:bCs/>
        </w:rPr>
        <w:t xml:space="preserve">Листинг 14. </w:t>
      </w:r>
      <w:r>
        <w:t xml:space="preserve">Запрос типа </w:t>
      </w:r>
      <w:r>
        <w:rPr>
          <w:lang w:val="en-US"/>
        </w:rPr>
        <w:t>IN</w:t>
      </w:r>
    </w:p>
    <w:p w14:paraId="4DAA79ED" w14:textId="77777777" w:rsidR="009357C4" w:rsidRPr="000E5EEF" w:rsidRDefault="009357C4" w:rsidP="004769A2">
      <w:pPr>
        <w:pStyle w:val="listing"/>
        <w:numPr>
          <w:ilvl w:val="0"/>
          <w:numId w:val="21"/>
        </w:numPr>
        <w:rPr>
          <w:lang w:val="ru-RU"/>
        </w:rPr>
      </w:pPr>
      <w:r w:rsidRPr="000E5EEF">
        <w:rPr>
          <w:lang w:val="ru-RU"/>
        </w:rPr>
        <w:t>#Получить список наборов, которые содержат ключевые слова летний или зимний</w:t>
      </w:r>
    </w:p>
    <w:p w14:paraId="20145869" w14:textId="77777777" w:rsidR="009357C4" w:rsidRPr="009357C4" w:rsidRDefault="009357C4" w:rsidP="009357C4">
      <w:pPr>
        <w:pStyle w:val="listing"/>
      </w:pPr>
      <w:r w:rsidRPr="009357C4">
        <w:t>query_sql('shumskiiin.db', '''SELECT dataSet.name, keywordList.keyword</w:t>
      </w:r>
    </w:p>
    <w:p w14:paraId="4790696B" w14:textId="77777777" w:rsidR="009357C4" w:rsidRPr="009357C4" w:rsidRDefault="009357C4" w:rsidP="009357C4">
      <w:pPr>
        <w:pStyle w:val="listing"/>
      </w:pPr>
      <w:r w:rsidRPr="009357C4">
        <w:t xml:space="preserve">                              FROM dataSet, keywordList</w:t>
      </w:r>
    </w:p>
    <w:p w14:paraId="0A290D55" w14:textId="77777777" w:rsidR="009357C4" w:rsidRPr="009357C4" w:rsidRDefault="009357C4" w:rsidP="009357C4">
      <w:pPr>
        <w:pStyle w:val="listing"/>
      </w:pPr>
      <w:r w:rsidRPr="009357C4">
        <w:t xml:space="preserve">                              WHERE dataSet.keywordID = keywordList.id AND </w:t>
      </w:r>
    </w:p>
    <w:p w14:paraId="63F13916" w14:textId="77777777" w:rsidR="009357C4" w:rsidRPr="009357C4" w:rsidRDefault="009357C4" w:rsidP="009357C4">
      <w:pPr>
        <w:pStyle w:val="listing"/>
      </w:pPr>
      <w:r w:rsidRPr="009357C4">
        <w:t xml:space="preserve">                              keywordList.keyword IN ('</w:t>
      </w:r>
      <w:r>
        <w:t>Зимние</w:t>
      </w:r>
      <w:r w:rsidRPr="009357C4">
        <w:t>', '</w:t>
      </w:r>
      <w:r>
        <w:t>Летние</w:t>
      </w:r>
      <w:r w:rsidRPr="009357C4">
        <w:t>');</w:t>
      </w:r>
    </w:p>
    <w:p w14:paraId="3827FE93" w14:textId="77777777" w:rsidR="009357C4" w:rsidRDefault="009357C4" w:rsidP="009357C4">
      <w:pPr>
        <w:pStyle w:val="listing"/>
      </w:pPr>
      <w:r w:rsidRPr="009357C4">
        <w:t xml:space="preserve">                          </w:t>
      </w:r>
      <w:r>
        <w:t>'''</w:t>
      </w:r>
    </w:p>
    <w:p w14:paraId="24E9FE6A" w14:textId="5BFB3F76" w:rsidR="009357C4" w:rsidRPr="009357C4" w:rsidRDefault="009357C4" w:rsidP="009357C4">
      <w:pPr>
        <w:pStyle w:val="listing"/>
      </w:pPr>
      <w:r>
        <w:t xml:space="preserve">         )</w:t>
      </w:r>
    </w:p>
    <w:p w14:paraId="23718131" w14:textId="50BE7393" w:rsidR="009357C4" w:rsidRPr="009357C4" w:rsidRDefault="003C12E7" w:rsidP="009357C4">
      <w:pPr>
        <w:pStyle w:val="aff0"/>
        <w:rPr>
          <w:b/>
          <w:bCs/>
        </w:rPr>
      </w:pPr>
      <w:r w:rsidRPr="009357C4">
        <w:rPr>
          <w:noProof/>
        </w:rPr>
        <w:drawing>
          <wp:anchor distT="0" distB="0" distL="114300" distR="114300" simplePos="0" relativeHeight="251650048" behindDoc="0" locked="0" layoutInCell="1" allowOverlap="1" wp14:anchorId="249F5EF8" wp14:editId="133E34E7">
            <wp:simplePos x="0" y="0"/>
            <wp:positionH relativeFrom="column">
              <wp:posOffset>1468120</wp:posOffset>
            </wp:positionH>
            <wp:positionV relativeFrom="paragraph">
              <wp:posOffset>319677</wp:posOffset>
            </wp:positionV>
            <wp:extent cx="2452705" cy="243365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05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3A819" w14:textId="4F3AE3AE" w:rsidR="009357C4" w:rsidRDefault="009357C4" w:rsidP="009357C4"/>
    <w:p w14:paraId="213D5A03" w14:textId="35205498" w:rsidR="009357C4" w:rsidRDefault="003C12E7" w:rsidP="009357C4">
      <w:r>
        <w:rPr>
          <w:b/>
          <w:bCs/>
        </w:rPr>
        <w:t xml:space="preserve">Рисунок </w:t>
      </w:r>
      <w:r w:rsidRPr="009357C4">
        <w:rPr>
          <w:b/>
          <w:bCs/>
        </w:rPr>
        <w:t>21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IN</w:t>
      </w:r>
    </w:p>
    <w:p w14:paraId="3C6CCDCF" w14:textId="77777777" w:rsidR="003C12E7" w:rsidRDefault="003C12E7" w:rsidP="00F3553E">
      <w:pPr>
        <w:pStyle w:val="aff0"/>
        <w:ind w:firstLine="708"/>
      </w:pPr>
    </w:p>
    <w:p w14:paraId="6CBAC8D9" w14:textId="42BBDF28" w:rsidR="00F3553E" w:rsidRDefault="00F3553E" w:rsidP="00F3553E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SUM</w:t>
      </w:r>
      <w:r w:rsidRPr="009357C4">
        <w:t>,</w:t>
      </w:r>
      <w:r w:rsidRPr="00F3553E">
        <w:t xml:space="preserve"> </w:t>
      </w:r>
      <w:r>
        <w:t xml:space="preserve">получим суммарное количество скачиваний наборов в разрезе органов исполнительной власти. </w:t>
      </w:r>
      <w:r w:rsidRPr="009357C4">
        <w:t xml:space="preserve"> Результат выполнения программного кода, представленного в листинге 1</w:t>
      </w:r>
      <w:r>
        <w:t>5</w:t>
      </w:r>
      <w:r w:rsidRPr="009357C4">
        <w:t xml:space="preserve">, представлен на рисунке </w:t>
      </w:r>
      <w:r>
        <w:t>22</w:t>
      </w:r>
      <w:r w:rsidRPr="009357C4">
        <w:t>.</w:t>
      </w:r>
    </w:p>
    <w:p w14:paraId="5DC4511F" w14:textId="0BD28EFB" w:rsidR="00F3553E" w:rsidRDefault="00F3553E">
      <w:pPr>
        <w:spacing w:after="200" w:line="276" w:lineRule="auto"/>
      </w:pPr>
      <w:r>
        <w:br w:type="page"/>
      </w:r>
    </w:p>
    <w:p w14:paraId="23FB75F8" w14:textId="59689FC1" w:rsidR="00F3553E" w:rsidRPr="009357C4" w:rsidRDefault="00F3553E" w:rsidP="00F3553E">
      <w:pPr>
        <w:pStyle w:val="aff0"/>
      </w:pPr>
      <w:r>
        <w:rPr>
          <w:b/>
          <w:bCs/>
        </w:rPr>
        <w:lastRenderedPageBreak/>
        <w:t xml:space="preserve">Листинг 15. </w:t>
      </w:r>
      <w:r>
        <w:t xml:space="preserve">Запрос типа </w:t>
      </w:r>
      <w:r>
        <w:rPr>
          <w:lang w:val="en-US"/>
        </w:rPr>
        <w:t>SUM</w:t>
      </w:r>
    </w:p>
    <w:p w14:paraId="289967DA" w14:textId="77777777" w:rsidR="00F3553E" w:rsidRPr="000E5EEF" w:rsidRDefault="00F3553E" w:rsidP="004769A2">
      <w:pPr>
        <w:pStyle w:val="listing"/>
        <w:numPr>
          <w:ilvl w:val="0"/>
          <w:numId w:val="22"/>
        </w:numPr>
        <w:rPr>
          <w:lang w:val="ru-RU"/>
        </w:rPr>
      </w:pPr>
      <w:r w:rsidRPr="000E5EEF">
        <w:rPr>
          <w:lang w:val="ru-RU"/>
        </w:rPr>
        <w:t>#Рассчитать суммарное кол-во скачиваний в разрезе ОИВ</w:t>
      </w:r>
    </w:p>
    <w:p w14:paraId="2031CB9F" w14:textId="77777777" w:rsidR="00F3553E" w:rsidRPr="00F3553E" w:rsidRDefault="00F3553E" w:rsidP="00F3553E">
      <w:pPr>
        <w:pStyle w:val="listing"/>
      </w:pPr>
      <w:r w:rsidRPr="00F3553E">
        <w:t>query_sql('shumskiiin.db', '''SELECT authority.name, SUM(dataSet.downloadCounter)</w:t>
      </w:r>
    </w:p>
    <w:p w14:paraId="315D59CC" w14:textId="77777777" w:rsidR="00F3553E" w:rsidRPr="00F3553E" w:rsidRDefault="00F3553E" w:rsidP="00F3553E">
      <w:pPr>
        <w:pStyle w:val="listing"/>
      </w:pPr>
      <w:r w:rsidRPr="00F3553E">
        <w:t xml:space="preserve">                              FROM authority, dataSet, log, worker</w:t>
      </w:r>
    </w:p>
    <w:p w14:paraId="654AA213" w14:textId="77777777" w:rsidR="00F3553E" w:rsidRPr="00F3553E" w:rsidRDefault="00F3553E" w:rsidP="00F3553E">
      <w:pPr>
        <w:pStyle w:val="listing"/>
      </w:pPr>
      <w:r w:rsidRPr="00F3553E">
        <w:t xml:space="preserve">                              WHERE authority.id = worker.authorityID AND</w:t>
      </w:r>
    </w:p>
    <w:p w14:paraId="7B38B13A" w14:textId="77777777" w:rsidR="00F3553E" w:rsidRPr="00F3553E" w:rsidRDefault="00F3553E" w:rsidP="00F3553E">
      <w:pPr>
        <w:pStyle w:val="listing"/>
      </w:pPr>
      <w:r w:rsidRPr="00F3553E">
        <w:t xml:space="preserve">                              worker.id = log.workerID AND</w:t>
      </w:r>
    </w:p>
    <w:p w14:paraId="48F407B7" w14:textId="77777777" w:rsidR="00F3553E" w:rsidRPr="00F3553E" w:rsidRDefault="00F3553E" w:rsidP="00F3553E">
      <w:pPr>
        <w:pStyle w:val="listing"/>
      </w:pPr>
      <w:r w:rsidRPr="00F3553E">
        <w:t xml:space="preserve">                              log.dataSetID = dataSet.id</w:t>
      </w:r>
    </w:p>
    <w:p w14:paraId="54D8C4E1" w14:textId="77777777" w:rsidR="00F3553E" w:rsidRPr="00F3553E" w:rsidRDefault="00F3553E" w:rsidP="00F3553E">
      <w:pPr>
        <w:pStyle w:val="listing"/>
      </w:pPr>
      <w:r w:rsidRPr="00F3553E">
        <w:t xml:space="preserve">                              GROUP BY authority.name;</w:t>
      </w:r>
    </w:p>
    <w:p w14:paraId="1B05DDEE" w14:textId="77777777" w:rsidR="00F3553E" w:rsidRPr="00F3553E" w:rsidRDefault="00F3553E" w:rsidP="00F3553E">
      <w:pPr>
        <w:pStyle w:val="listing"/>
      </w:pPr>
      <w:r w:rsidRPr="00F3553E">
        <w:t xml:space="preserve">                          '''</w:t>
      </w:r>
    </w:p>
    <w:p w14:paraId="32034F68" w14:textId="4B1FC668" w:rsidR="00F3553E" w:rsidRPr="00F3553E" w:rsidRDefault="00F3553E" w:rsidP="00F3553E">
      <w:pPr>
        <w:pStyle w:val="listing"/>
      </w:pPr>
      <w:r w:rsidRPr="00F3553E">
        <w:t xml:space="preserve">         )</w:t>
      </w:r>
    </w:p>
    <w:p w14:paraId="27C3F785" w14:textId="0B6540F7" w:rsidR="00F3553E" w:rsidRPr="009357C4" w:rsidRDefault="00F3553E" w:rsidP="009357C4">
      <w:r w:rsidRPr="00F3553E">
        <w:rPr>
          <w:rFonts w:eastAsiaTheme="majorEastAsia" w:cstheme="majorBidi"/>
          <w:b/>
          <w:caps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11136ACC" wp14:editId="54804248">
            <wp:simplePos x="0" y="0"/>
            <wp:positionH relativeFrom="column">
              <wp:posOffset>915035</wp:posOffset>
            </wp:positionH>
            <wp:positionV relativeFrom="paragraph">
              <wp:posOffset>207065</wp:posOffset>
            </wp:positionV>
            <wp:extent cx="3562376" cy="2438418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6353A" w14:textId="77777777" w:rsidR="00785F37" w:rsidRDefault="00785F37" w:rsidP="00785F37">
      <w:pPr>
        <w:pStyle w:val="aff0"/>
        <w:rPr>
          <w:b/>
          <w:bCs/>
        </w:rPr>
      </w:pPr>
    </w:p>
    <w:p w14:paraId="7A44824D" w14:textId="29A6C87D" w:rsidR="00785F37" w:rsidRPr="009357C4" w:rsidRDefault="00785F37" w:rsidP="00785F37">
      <w:pPr>
        <w:pStyle w:val="aff0"/>
        <w:rPr>
          <w:b/>
          <w:bCs/>
        </w:rPr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F3553E">
        <w:rPr>
          <w:b/>
          <w:bCs/>
        </w:rPr>
        <w:t>2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SUM</w:t>
      </w:r>
    </w:p>
    <w:p w14:paraId="3F0A9F73" w14:textId="0FFD81B2" w:rsidR="00F3553E" w:rsidRDefault="00F3553E">
      <w:pPr>
        <w:spacing w:after="200" w:line="276" w:lineRule="auto"/>
        <w:rPr>
          <w:rFonts w:eastAsiaTheme="majorEastAsia" w:cstheme="majorBidi"/>
          <w:b/>
          <w:caps/>
          <w:sz w:val="28"/>
          <w:szCs w:val="28"/>
        </w:rPr>
      </w:pPr>
    </w:p>
    <w:p w14:paraId="0769B48B" w14:textId="761778C7" w:rsidR="00F3553E" w:rsidRDefault="00F3553E" w:rsidP="00F3553E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AVG</w:t>
      </w:r>
      <w:r w:rsidRPr="009357C4">
        <w:t>,</w:t>
      </w:r>
      <w:r w:rsidRPr="00F3553E">
        <w:t xml:space="preserve"> </w:t>
      </w:r>
      <w:r>
        <w:t xml:space="preserve">рассчитаем средний рейтинг наборов в разрезе органов исполнительной власти. </w:t>
      </w:r>
      <w:r w:rsidRPr="009357C4">
        <w:t xml:space="preserve"> Результат выполнения программного кода, представленного в листинге 1</w:t>
      </w:r>
      <w:r>
        <w:t>6</w:t>
      </w:r>
      <w:r w:rsidRPr="009357C4">
        <w:t xml:space="preserve">, представлен на рисунке </w:t>
      </w:r>
      <w:r>
        <w:t>23.</w:t>
      </w:r>
    </w:p>
    <w:p w14:paraId="675E2D36" w14:textId="3C00A19B" w:rsidR="00F3553E" w:rsidRPr="009357C4" w:rsidRDefault="00F3553E" w:rsidP="00F3553E">
      <w:pPr>
        <w:pStyle w:val="aff0"/>
      </w:pPr>
      <w:r>
        <w:rPr>
          <w:b/>
          <w:bCs/>
        </w:rPr>
        <w:t xml:space="preserve">Листинг 16. </w:t>
      </w:r>
      <w:r>
        <w:t xml:space="preserve">Запрос типа </w:t>
      </w:r>
      <w:r>
        <w:rPr>
          <w:lang w:val="en-US"/>
        </w:rPr>
        <w:t>AVG</w:t>
      </w:r>
    </w:p>
    <w:p w14:paraId="6EFDBC16" w14:textId="77777777" w:rsidR="00F3553E" w:rsidRPr="000E5EEF" w:rsidRDefault="00F3553E" w:rsidP="004769A2">
      <w:pPr>
        <w:pStyle w:val="listing"/>
        <w:numPr>
          <w:ilvl w:val="0"/>
          <w:numId w:val="25"/>
        </w:numPr>
        <w:rPr>
          <w:lang w:val="ru-RU"/>
        </w:rPr>
      </w:pPr>
      <w:r w:rsidRPr="000E5EEF">
        <w:rPr>
          <w:lang w:val="ru-RU"/>
        </w:rPr>
        <w:t>#Рассчитать средний рейтинг наборов в разрезе ОИВ</w:t>
      </w:r>
    </w:p>
    <w:p w14:paraId="1725823E" w14:textId="77777777" w:rsidR="00F3553E" w:rsidRPr="00F3553E" w:rsidRDefault="00F3553E" w:rsidP="00F3553E">
      <w:pPr>
        <w:pStyle w:val="listing"/>
      </w:pPr>
      <w:r w:rsidRPr="00F3553E">
        <w:t>query_sql('shumskiiin.db', '''SELECT authority.name, AVG(dataSet.rating)</w:t>
      </w:r>
    </w:p>
    <w:p w14:paraId="15024DE2" w14:textId="77777777" w:rsidR="00F3553E" w:rsidRPr="00F3553E" w:rsidRDefault="00F3553E" w:rsidP="00F3553E">
      <w:pPr>
        <w:pStyle w:val="listing"/>
      </w:pPr>
      <w:r w:rsidRPr="00F3553E">
        <w:t xml:space="preserve">                              FROM authority, dataSet, log, worker</w:t>
      </w:r>
    </w:p>
    <w:p w14:paraId="147283E9" w14:textId="77777777" w:rsidR="00F3553E" w:rsidRPr="00F3553E" w:rsidRDefault="00F3553E" w:rsidP="00F3553E">
      <w:pPr>
        <w:pStyle w:val="listing"/>
      </w:pPr>
      <w:r w:rsidRPr="00F3553E">
        <w:t xml:space="preserve">                              WHERE authority.id = worker.authorityID AND</w:t>
      </w:r>
    </w:p>
    <w:p w14:paraId="083B4CF4" w14:textId="77777777" w:rsidR="00F3553E" w:rsidRPr="00F3553E" w:rsidRDefault="00F3553E" w:rsidP="00F3553E">
      <w:pPr>
        <w:pStyle w:val="listing"/>
      </w:pPr>
      <w:r w:rsidRPr="00F3553E">
        <w:t xml:space="preserve">                              worker.id = log.workerID AND</w:t>
      </w:r>
    </w:p>
    <w:p w14:paraId="6603CECE" w14:textId="77777777" w:rsidR="00F3553E" w:rsidRPr="00F3553E" w:rsidRDefault="00F3553E" w:rsidP="00F3553E">
      <w:pPr>
        <w:pStyle w:val="listing"/>
      </w:pPr>
      <w:r w:rsidRPr="00F3553E">
        <w:t xml:space="preserve">                              log.dataSetID = dataSet.id</w:t>
      </w:r>
    </w:p>
    <w:p w14:paraId="3B21AE72" w14:textId="77777777" w:rsidR="00F3553E" w:rsidRPr="00F3553E" w:rsidRDefault="00F3553E" w:rsidP="00F3553E">
      <w:pPr>
        <w:pStyle w:val="listing"/>
      </w:pPr>
      <w:r w:rsidRPr="00F3553E">
        <w:t xml:space="preserve">                              GROUP BY authority.name;</w:t>
      </w:r>
    </w:p>
    <w:p w14:paraId="162E1DB0" w14:textId="77777777" w:rsidR="00F3553E" w:rsidRPr="00F3553E" w:rsidRDefault="00F3553E" w:rsidP="00F3553E">
      <w:pPr>
        <w:pStyle w:val="listing"/>
      </w:pPr>
      <w:r w:rsidRPr="00F3553E">
        <w:t xml:space="preserve">                          '''</w:t>
      </w:r>
    </w:p>
    <w:p w14:paraId="7D816074" w14:textId="0235AD5A" w:rsidR="00F3553E" w:rsidRPr="00F3553E" w:rsidRDefault="00F3553E" w:rsidP="00F3553E">
      <w:pPr>
        <w:pStyle w:val="listing"/>
      </w:pPr>
      <w:r w:rsidRPr="00F3553E">
        <w:t xml:space="preserve">         )</w:t>
      </w:r>
    </w:p>
    <w:p w14:paraId="45A61965" w14:textId="135EE205" w:rsidR="00F3553E" w:rsidRDefault="00F3553E" w:rsidP="00F3553E">
      <w:pPr>
        <w:spacing w:after="200" w:line="276" w:lineRule="auto"/>
        <w:rPr>
          <w:lang w:val="en-US"/>
        </w:rPr>
      </w:pPr>
    </w:p>
    <w:p w14:paraId="3760B3C8" w14:textId="77777777" w:rsidR="00785F37" w:rsidRDefault="00785F37" w:rsidP="00785F37">
      <w:pPr>
        <w:pStyle w:val="aff0"/>
        <w:rPr>
          <w:b/>
          <w:bCs/>
        </w:rPr>
      </w:pPr>
    </w:p>
    <w:p w14:paraId="40C5709F" w14:textId="7C2EB409" w:rsidR="00785F37" w:rsidRDefault="00785F37" w:rsidP="00785F37">
      <w:pPr>
        <w:pStyle w:val="aff0"/>
        <w:rPr>
          <w:b/>
          <w:bCs/>
        </w:rPr>
      </w:pPr>
      <w:r w:rsidRPr="00F3553E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B268B79" wp14:editId="577B9F1E">
            <wp:simplePos x="0" y="0"/>
            <wp:positionH relativeFrom="column">
              <wp:posOffset>890270</wp:posOffset>
            </wp:positionH>
            <wp:positionV relativeFrom="paragraph">
              <wp:posOffset>144780</wp:posOffset>
            </wp:positionV>
            <wp:extent cx="3615690" cy="276733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AC71C" w14:textId="465D1656" w:rsidR="00F3553E" w:rsidRPr="009357C4" w:rsidRDefault="00785F37" w:rsidP="00785F37">
      <w:pPr>
        <w:pStyle w:val="aff0"/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>
        <w:rPr>
          <w:b/>
          <w:bCs/>
        </w:rPr>
        <w:t xml:space="preserve">3. </w:t>
      </w:r>
      <w:r>
        <w:t xml:space="preserve">Результат выполнения запроса типа </w:t>
      </w:r>
      <w:r>
        <w:rPr>
          <w:lang w:val="en-US"/>
        </w:rPr>
        <w:t>AVG</w:t>
      </w:r>
      <w:r w:rsidRPr="00F3553E">
        <w:rPr>
          <w:noProof/>
        </w:rPr>
        <w:t xml:space="preserve"> </w:t>
      </w:r>
    </w:p>
    <w:p w14:paraId="0F0995FE" w14:textId="77777777" w:rsidR="00F3553E" w:rsidRDefault="00F3553E" w:rsidP="00F3553E">
      <w:pPr>
        <w:pStyle w:val="aff0"/>
        <w:ind w:firstLine="708"/>
      </w:pPr>
    </w:p>
    <w:p w14:paraId="06A1B224" w14:textId="38E49FEF" w:rsidR="00F3553E" w:rsidRDefault="00F3553E" w:rsidP="00F3553E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COUNT</w:t>
      </w:r>
      <w:r w:rsidRPr="009357C4">
        <w:t>,</w:t>
      </w:r>
      <w:r w:rsidRPr="00F3553E">
        <w:t xml:space="preserve"> </w:t>
      </w:r>
      <w:r>
        <w:t xml:space="preserve">рассчитаем количество наборов на каждый орган исполнительной власти. </w:t>
      </w:r>
      <w:r w:rsidRPr="009357C4">
        <w:t xml:space="preserve"> Результат выполнения программного кода, представленного в листинге 1</w:t>
      </w:r>
      <w:r>
        <w:t>7</w:t>
      </w:r>
      <w:r w:rsidRPr="009357C4">
        <w:t xml:space="preserve">, представлен на рисунке </w:t>
      </w:r>
      <w:r>
        <w:t>24.</w:t>
      </w:r>
    </w:p>
    <w:p w14:paraId="043BB5BF" w14:textId="397D35F4" w:rsidR="00F3553E" w:rsidRPr="009357C4" w:rsidRDefault="00F3553E" w:rsidP="00F3553E">
      <w:pPr>
        <w:pStyle w:val="aff0"/>
      </w:pPr>
      <w:r>
        <w:rPr>
          <w:b/>
          <w:bCs/>
        </w:rPr>
        <w:t xml:space="preserve">Листинг 17. </w:t>
      </w:r>
      <w:r>
        <w:t xml:space="preserve">Запрос типа </w:t>
      </w:r>
      <w:r>
        <w:rPr>
          <w:lang w:val="en-US"/>
        </w:rPr>
        <w:t>COUNT</w:t>
      </w:r>
    </w:p>
    <w:p w14:paraId="4146C837" w14:textId="77777777" w:rsidR="00F3553E" w:rsidRPr="000E5EEF" w:rsidRDefault="00F3553E" w:rsidP="004769A2">
      <w:pPr>
        <w:pStyle w:val="listing"/>
        <w:numPr>
          <w:ilvl w:val="0"/>
          <w:numId w:val="24"/>
        </w:numPr>
        <w:rPr>
          <w:lang w:val="ru-RU"/>
        </w:rPr>
      </w:pPr>
      <w:r w:rsidRPr="000E5EEF">
        <w:rPr>
          <w:lang w:val="ru-RU"/>
        </w:rPr>
        <w:t>#Рассчитать кол-во наборов на каждый ОИВ</w:t>
      </w:r>
    </w:p>
    <w:p w14:paraId="537BAE5C" w14:textId="77777777" w:rsidR="00F3553E" w:rsidRPr="00F3553E" w:rsidRDefault="00F3553E" w:rsidP="00F3553E">
      <w:pPr>
        <w:pStyle w:val="listing"/>
      </w:pPr>
      <w:r w:rsidRPr="00F3553E">
        <w:t>query_sql('shumskiiin.db', '''SELECT authority.name, COUNT(dataSet.id)</w:t>
      </w:r>
    </w:p>
    <w:p w14:paraId="4ADCEB18" w14:textId="77777777" w:rsidR="00F3553E" w:rsidRPr="00F3553E" w:rsidRDefault="00F3553E" w:rsidP="00F3553E">
      <w:pPr>
        <w:pStyle w:val="listing"/>
      </w:pPr>
      <w:r w:rsidRPr="00F3553E">
        <w:t xml:space="preserve">                              FROM authority, dataSet, log, worker</w:t>
      </w:r>
    </w:p>
    <w:p w14:paraId="1833D23C" w14:textId="77777777" w:rsidR="00F3553E" w:rsidRPr="00F3553E" w:rsidRDefault="00F3553E" w:rsidP="00F3553E">
      <w:pPr>
        <w:pStyle w:val="listing"/>
      </w:pPr>
      <w:r w:rsidRPr="00F3553E">
        <w:t xml:space="preserve">                              WHERE authority.id = worker.authorityID AND</w:t>
      </w:r>
    </w:p>
    <w:p w14:paraId="17150B76" w14:textId="77777777" w:rsidR="00F3553E" w:rsidRPr="00F3553E" w:rsidRDefault="00F3553E" w:rsidP="00F3553E">
      <w:pPr>
        <w:pStyle w:val="listing"/>
      </w:pPr>
      <w:r w:rsidRPr="00F3553E">
        <w:t xml:space="preserve">                              worker.id = log.workerID AND</w:t>
      </w:r>
    </w:p>
    <w:p w14:paraId="1D65622B" w14:textId="77777777" w:rsidR="00F3553E" w:rsidRPr="00F3553E" w:rsidRDefault="00F3553E" w:rsidP="00F3553E">
      <w:pPr>
        <w:pStyle w:val="listing"/>
      </w:pPr>
      <w:r w:rsidRPr="00F3553E">
        <w:t xml:space="preserve">                              log.dataSetID = dataSet.id</w:t>
      </w:r>
    </w:p>
    <w:p w14:paraId="5573DD38" w14:textId="77777777" w:rsidR="00F3553E" w:rsidRPr="00F3553E" w:rsidRDefault="00F3553E" w:rsidP="00F3553E">
      <w:pPr>
        <w:pStyle w:val="listing"/>
      </w:pPr>
      <w:r w:rsidRPr="00F3553E">
        <w:t xml:space="preserve">                              GROUP BY authority.name;</w:t>
      </w:r>
    </w:p>
    <w:p w14:paraId="58FA7FC4" w14:textId="77777777" w:rsidR="00F3553E" w:rsidRPr="00F3553E" w:rsidRDefault="00F3553E" w:rsidP="00F3553E">
      <w:pPr>
        <w:pStyle w:val="listing"/>
      </w:pPr>
      <w:r w:rsidRPr="00F3553E">
        <w:t xml:space="preserve">                          '''</w:t>
      </w:r>
    </w:p>
    <w:p w14:paraId="792FF9B8" w14:textId="1D04548D" w:rsidR="00F3553E" w:rsidRPr="00F3553E" w:rsidRDefault="00F3553E" w:rsidP="00F3553E">
      <w:pPr>
        <w:pStyle w:val="listing"/>
      </w:pPr>
      <w:r w:rsidRPr="00F3553E">
        <w:t xml:space="preserve">         )</w:t>
      </w:r>
    </w:p>
    <w:p w14:paraId="0D019DEC" w14:textId="77777777" w:rsidR="00F3553E" w:rsidRDefault="00F3553E" w:rsidP="00F3553E">
      <w:pPr>
        <w:spacing w:after="200" w:line="276" w:lineRule="auto"/>
        <w:rPr>
          <w:b/>
          <w:bCs/>
        </w:rPr>
      </w:pPr>
    </w:p>
    <w:p w14:paraId="288BF7CD" w14:textId="77777777" w:rsidR="00F3553E" w:rsidRDefault="00F3553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8C1383" w14:textId="757E3E16" w:rsidR="00F3553E" w:rsidRPr="00F3553E" w:rsidRDefault="00FB2E23" w:rsidP="00F3553E">
      <w:pPr>
        <w:spacing w:after="200" w:line="276" w:lineRule="auto"/>
        <w:rPr>
          <w:sz w:val="28"/>
          <w:szCs w:val="28"/>
        </w:rPr>
      </w:pPr>
      <w:r w:rsidRPr="00F3553E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169EFCAD" wp14:editId="3C942F5F">
            <wp:simplePos x="0" y="0"/>
            <wp:positionH relativeFrom="column">
              <wp:posOffset>957580</wp:posOffset>
            </wp:positionH>
            <wp:positionV relativeFrom="paragraph">
              <wp:posOffset>-13335</wp:posOffset>
            </wp:positionV>
            <wp:extent cx="3486150" cy="2781558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8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53E">
        <w:rPr>
          <w:b/>
          <w:bCs/>
          <w:sz w:val="28"/>
          <w:szCs w:val="28"/>
        </w:rPr>
        <w:t>Рисунок 2</w:t>
      </w:r>
      <w:r w:rsidRPr="000E5EEF">
        <w:rPr>
          <w:b/>
          <w:bCs/>
          <w:sz w:val="28"/>
          <w:szCs w:val="28"/>
        </w:rPr>
        <w:t>4</w:t>
      </w:r>
      <w:r w:rsidRPr="00F3553E">
        <w:rPr>
          <w:b/>
          <w:bCs/>
          <w:sz w:val="28"/>
          <w:szCs w:val="28"/>
        </w:rPr>
        <w:t xml:space="preserve">. </w:t>
      </w:r>
      <w:r w:rsidRPr="00F3553E">
        <w:rPr>
          <w:sz w:val="28"/>
          <w:szCs w:val="28"/>
        </w:rPr>
        <w:t xml:space="preserve">Результат выполнения запроса типа </w:t>
      </w:r>
      <w:r w:rsidRPr="00F3553E">
        <w:rPr>
          <w:sz w:val="28"/>
          <w:szCs w:val="28"/>
          <w:lang w:val="en-US"/>
        </w:rPr>
        <w:t>COUNT</w:t>
      </w:r>
      <w:r w:rsidRPr="00F3553E">
        <w:rPr>
          <w:noProof/>
        </w:rPr>
        <w:t xml:space="preserve"> </w:t>
      </w:r>
    </w:p>
    <w:p w14:paraId="5D3995D6" w14:textId="77777777" w:rsidR="00456B8D" w:rsidRDefault="00F3553E" w:rsidP="00456B8D">
      <w:pPr>
        <w:pStyle w:val="aff0"/>
        <w:ind w:firstLine="708"/>
      </w:pPr>
      <w:r w:rsidRPr="00F3553E">
        <w:t xml:space="preserve"> </w:t>
      </w:r>
    </w:p>
    <w:p w14:paraId="51D61926" w14:textId="2929FE40" w:rsidR="00456B8D" w:rsidRDefault="00456B8D" w:rsidP="00456B8D">
      <w:pPr>
        <w:pStyle w:val="aff0"/>
        <w:ind w:firstLine="708"/>
      </w:pPr>
      <w:r w:rsidRPr="009357C4">
        <w:t xml:space="preserve">Для реализации запроса типа </w:t>
      </w:r>
      <w:r>
        <w:rPr>
          <w:lang w:val="en-US"/>
        </w:rPr>
        <w:t>WHERE</w:t>
      </w:r>
      <w:r w:rsidRPr="009357C4">
        <w:t xml:space="preserve">, </w:t>
      </w:r>
      <w:r>
        <w:t xml:space="preserve">получим список наборов данных, которых имеют статус «изъят из публичного доступа». </w:t>
      </w:r>
      <w:r w:rsidRPr="009357C4">
        <w:t xml:space="preserve"> Результат выполнения программного кода, представленного в листинге 1</w:t>
      </w:r>
      <w:r w:rsidRPr="00456B8D">
        <w:t>8</w:t>
      </w:r>
      <w:r w:rsidRPr="009357C4">
        <w:t xml:space="preserve">, представлен на рисунке </w:t>
      </w:r>
      <w:r>
        <w:t>2</w:t>
      </w:r>
      <w:r w:rsidRPr="00456B8D">
        <w:t>5</w:t>
      </w:r>
      <w:r w:rsidRPr="009357C4">
        <w:t>.</w:t>
      </w:r>
    </w:p>
    <w:p w14:paraId="1D8FAE48" w14:textId="77777777" w:rsidR="00456B8D" w:rsidRDefault="00456B8D" w:rsidP="00456B8D">
      <w:pPr>
        <w:pStyle w:val="aff0"/>
        <w:rPr>
          <w:b/>
          <w:bCs/>
        </w:rPr>
      </w:pPr>
    </w:p>
    <w:p w14:paraId="2C1DD414" w14:textId="1233CEAB" w:rsidR="00456B8D" w:rsidRPr="00456B8D" w:rsidRDefault="00456B8D" w:rsidP="00456B8D">
      <w:pPr>
        <w:pStyle w:val="aff0"/>
      </w:pPr>
      <w:r>
        <w:rPr>
          <w:b/>
          <w:bCs/>
        </w:rPr>
        <w:t>Листинг 1</w:t>
      </w:r>
      <w:r w:rsidRPr="00456B8D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lang w:val="en-US"/>
        </w:rPr>
        <w:t>WHERE</w:t>
      </w:r>
    </w:p>
    <w:p w14:paraId="70D990B4" w14:textId="77777777" w:rsidR="00456B8D" w:rsidRPr="000E5EEF" w:rsidRDefault="00456B8D" w:rsidP="004769A2">
      <w:pPr>
        <w:pStyle w:val="listing"/>
        <w:numPr>
          <w:ilvl w:val="0"/>
          <w:numId w:val="23"/>
        </w:numPr>
        <w:rPr>
          <w:lang w:val="ru-RU"/>
        </w:rPr>
      </w:pPr>
      <w:r w:rsidRPr="000E5EEF">
        <w:rPr>
          <w:lang w:val="ru-RU"/>
        </w:rPr>
        <w:t>#Вывести все наборы со статусом "изъят из публичного доступа"</w:t>
      </w:r>
    </w:p>
    <w:p w14:paraId="659135CF" w14:textId="77777777" w:rsidR="00456B8D" w:rsidRPr="00456B8D" w:rsidRDefault="00456B8D" w:rsidP="00456B8D">
      <w:pPr>
        <w:pStyle w:val="listing"/>
      </w:pPr>
      <w:r w:rsidRPr="00456B8D">
        <w:t>query_sql('shumskiiin.db', '''SELECT dataSet.id, dataSet.name, actionList.action</w:t>
      </w:r>
    </w:p>
    <w:p w14:paraId="0ECA401C" w14:textId="77777777" w:rsidR="00456B8D" w:rsidRPr="00456B8D" w:rsidRDefault="00456B8D" w:rsidP="00456B8D">
      <w:pPr>
        <w:pStyle w:val="listing"/>
      </w:pPr>
      <w:r w:rsidRPr="00456B8D">
        <w:t xml:space="preserve">                              FROM dataSet, log, actionList</w:t>
      </w:r>
    </w:p>
    <w:p w14:paraId="000A39F5" w14:textId="77777777" w:rsidR="00456B8D" w:rsidRPr="00456B8D" w:rsidRDefault="00456B8D" w:rsidP="00456B8D">
      <w:pPr>
        <w:pStyle w:val="listing"/>
      </w:pPr>
      <w:r w:rsidRPr="00456B8D">
        <w:t xml:space="preserve">                              WHERE dataSet.id = log.dataSetID AND</w:t>
      </w:r>
    </w:p>
    <w:p w14:paraId="235E1FEE" w14:textId="77777777" w:rsidR="00456B8D" w:rsidRPr="00456B8D" w:rsidRDefault="00456B8D" w:rsidP="00456B8D">
      <w:pPr>
        <w:pStyle w:val="listing"/>
      </w:pPr>
      <w:r w:rsidRPr="00456B8D">
        <w:t xml:space="preserve">                              log.actionID = actionList.id AND</w:t>
      </w:r>
    </w:p>
    <w:p w14:paraId="6CFBC294" w14:textId="77777777" w:rsidR="00456B8D" w:rsidRPr="000E5EEF" w:rsidRDefault="00456B8D" w:rsidP="0037051D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456B8D">
        <w:t>actionList</w:t>
      </w:r>
      <w:r w:rsidRPr="000E5EEF">
        <w:rPr>
          <w:lang w:val="ru-RU"/>
        </w:rPr>
        <w:t>.</w:t>
      </w:r>
      <w:r w:rsidRPr="00456B8D">
        <w:t>action</w:t>
      </w:r>
      <w:r w:rsidRPr="000E5EEF">
        <w:rPr>
          <w:lang w:val="ru-RU"/>
        </w:rPr>
        <w:t xml:space="preserve"> = 'Изъят из публичного доступа';</w:t>
      </w:r>
    </w:p>
    <w:p w14:paraId="11649C6F" w14:textId="77777777" w:rsidR="00456B8D" w:rsidRPr="00456B8D" w:rsidRDefault="00456B8D" w:rsidP="0037051D">
      <w:pPr>
        <w:pStyle w:val="listing"/>
      </w:pPr>
      <w:r w:rsidRPr="000E5EEF">
        <w:rPr>
          <w:lang w:val="ru-RU"/>
        </w:rPr>
        <w:t xml:space="preserve">                          </w:t>
      </w:r>
      <w:r w:rsidRPr="00456B8D">
        <w:t>'''</w:t>
      </w:r>
    </w:p>
    <w:p w14:paraId="02309BB6" w14:textId="77777777" w:rsidR="0037051D" w:rsidRDefault="00456B8D" w:rsidP="0037051D">
      <w:pPr>
        <w:pStyle w:val="listing"/>
      </w:pPr>
      <w:r w:rsidRPr="00456B8D">
        <w:t xml:space="preserve">         )</w:t>
      </w:r>
    </w:p>
    <w:p w14:paraId="2654AB1D" w14:textId="77777777" w:rsidR="0037051D" w:rsidRDefault="0037051D" w:rsidP="00456B8D">
      <w:pPr>
        <w:pStyle w:val="aff0"/>
        <w:rPr>
          <w:b/>
          <w:bCs/>
        </w:rPr>
      </w:pPr>
    </w:p>
    <w:p w14:paraId="282D1ED9" w14:textId="77777777" w:rsidR="0037051D" w:rsidRDefault="0037051D" w:rsidP="00456B8D">
      <w:pPr>
        <w:pStyle w:val="aff0"/>
        <w:rPr>
          <w:b/>
          <w:bCs/>
        </w:rPr>
      </w:pPr>
    </w:p>
    <w:p w14:paraId="221AF12C" w14:textId="77777777" w:rsidR="0037051D" w:rsidRDefault="0037051D" w:rsidP="00456B8D">
      <w:pPr>
        <w:pStyle w:val="aff0"/>
        <w:rPr>
          <w:b/>
          <w:bCs/>
        </w:rPr>
      </w:pPr>
    </w:p>
    <w:p w14:paraId="4CB8061A" w14:textId="77777777" w:rsidR="0037051D" w:rsidRDefault="0037051D" w:rsidP="00456B8D">
      <w:pPr>
        <w:pStyle w:val="aff0"/>
        <w:rPr>
          <w:b/>
          <w:bCs/>
        </w:rPr>
      </w:pPr>
    </w:p>
    <w:p w14:paraId="7FFBD4FB" w14:textId="77777777" w:rsidR="0037051D" w:rsidRDefault="0037051D" w:rsidP="00456B8D">
      <w:pPr>
        <w:pStyle w:val="aff0"/>
        <w:rPr>
          <w:b/>
          <w:bCs/>
        </w:rPr>
      </w:pPr>
    </w:p>
    <w:p w14:paraId="1312EFD6" w14:textId="77777777" w:rsidR="0037051D" w:rsidRDefault="0037051D" w:rsidP="00456B8D">
      <w:pPr>
        <w:pStyle w:val="aff0"/>
        <w:rPr>
          <w:b/>
          <w:bCs/>
        </w:rPr>
      </w:pPr>
    </w:p>
    <w:p w14:paraId="674312DB" w14:textId="77777777" w:rsidR="0037051D" w:rsidRDefault="0037051D" w:rsidP="00456B8D">
      <w:pPr>
        <w:pStyle w:val="aff0"/>
        <w:rPr>
          <w:b/>
          <w:bCs/>
        </w:rPr>
      </w:pPr>
    </w:p>
    <w:p w14:paraId="058214A2" w14:textId="07271AEB" w:rsidR="00456B8D" w:rsidRPr="000E5EEF" w:rsidRDefault="00FB2E23" w:rsidP="00456B8D">
      <w:pPr>
        <w:pStyle w:val="aff0"/>
      </w:pPr>
      <w:r w:rsidRPr="0037051D">
        <w:rPr>
          <w:b/>
          <w:bCs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5D4A848" wp14:editId="1BEA1173">
            <wp:simplePos x="0" y="0"/>
            <wp:positionH relativeFrom="column">
              <wp:posOffset>1080135</wp:posOffset>
            </wp:positionH>
            <wp:positionV relativeFrom="paragraph">
              <wp:posOffset>47625</wp:posOffset>
            </wp:positionV>
            <wp:extent cx="3233761" cy="2476518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61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456B8D">
        <w:rPr>
          <w:b/>
          <w:bCs/>
        </w:rPr>
        <w:t>5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lang w:val="en-US"/>
        </w:rPr>
        <w:t>WHERE</w:t>
      </w:r>
      <w:r w:rsidRPr="0037051D">
        <w:rPr>
          <w:b/>
          <w:bCs/>
          <w:noProof/>
        </w:rPr>
        <w:t xml:space="preserve"> </w:t>
      </w:r>
    </w:p>
    <w:p w14:paraId="3ECA992B" w14:textId="1D258AD9" w:rsidR="0037051D" w:rsidRPr="009357C4" w:rsidRDefault="0037051D" w:rsidP="00456B8D">
      <w:pPr>
        <w:pStyle w:val="aff0"/>
        <w:rPr>
          <w:b/>
          <w:bCs/>
        </w:rPr>
      </w:pPr>
    </w:p>
    <w:p w14:paraId="18652AC7" w14:textId="458F349C" w:rsidR="0037051D" w:rsidRDefault="0037051D" w:rsidP="0037051D">
      <w:pPr>
        <w:pStyle w:val="aff0"/>
        <w:ind w:firstLine="708"/>
      </w:pPr>
      <w:r>
        <w:rPr>
          <w:rFonts w:eastAsiaTheme="majorEastAsia"/>
        </w:rPr>
        <w:t xml:space="preserve">Также получим список наборов и их статус. </w:t>
      </w:r>
      <w:r w:rsidRPr="009357C4">
        <w:t>Результат выполнения программного кода, представленного в листинге 1</w:t>
      </w:r>
      <w:r>
        <w:t>9</w:t>
      </w:r>
      <w:r w:rsidRPr="009357C4">
        <w:t xml:space="preserve">, представлен на рисунке </w:t>
      </w:r>
      <w:r>
        <w:t>26</w:t>
      </w:r>
      <w:r w:rsidRPr="009357C4">
        <w:t>.</w:t>
      </w:r>
    </w:p>
    <w:p w14:paraId="21E222A2" w14:textId="5AD986AC" w:rsidR="0037051D" w:rsidRDefault="0037051D" w:rsidP="0037051D">
      <w:pPr>
        <w:pStyle w:val="aff0"/>
      </w:pPr>
      <w:r>
        <w:rPr>
          <w:b/>
          <w:bCs/>
        </w:rPr>
        <w:t xml:space="preserve">Листинг 19. </w:t>
      </w:r>
      <w:r>
        <w:t>Запрос на получение списка наборов и их статусов</w:t>
      </w:r>
    </w:p>
    <w:p w14:paraId="254A85F5" w14:textId="77777777" w:rsidR="0037051D" w:rsidRPr="0037051D" w:rsidRDefault="0037051D" w:rsidP="004769A2">
      <w:pPr>
        <w:pStyle w:val="listing"/>
        <w:numPr>
          <w:ilvl w:val="0"/>
          <w:numId w:val="26"/>
        </w:numPr>
        <w:rPr>
          <w:lang w:val="ru-RU"/>
        </w:rPr>
      </w:pPr>
      <w:r w:rsidRPr="0037051D">
        <w:rPr>
          <w:lang w:val="ru-RU"/>
        </w:rPr>
        <w:t>#Название набора и его статус</w:t>
      </w:r>
    </w:p>
    <w:p w14:paraId="3701D721" w14:textId="77777777" w:rsidR="0037051D" w:rsidRPr="0037051D" w:rsidRDefault="0037051D" w:rsidP="0037051D">
      <w:pPr>
        <w:pStyle w:val="listing"/>
      </w:pPr>
      <w:r w:rsidRPr="0037051D">
        <w:t>query_sql('shumskiiin.db', '''SELECT dataSet.id, dataSet.name, actionList.action</w:t>
      </w:r>
    </w:p>
    <w:p w14:paraId="5CA6DFA2" w14:textId="77777777" w:rsidR="0037051D" w:rsidRPr="0037051D" w:rsidRDefault="0037051D" w:rsidP="0037051D">
      <w:pPr>
        <w:pStyle w:val="listing"/>
      </w:pPr>
      <w:r w:rsidRPr="0037051D">
        <w:t xml:space="preserve">                              FROM dataSet, log, actionList</w:t>
      </w:r>
    </w:p>
    <w:p w14:paraId="08DE311B" w14:textId="77777777" w:rsidR="0037051D" w:rsidRPr="0037051D" w:rsidRDefault="0037051D" w:rsidP="0037051D">
      <w:pPr>
        <w:pStyle w:val="listing"/>
      </w:pPr>
      <w:r w:rsidRPr="0037051D">
        <w:t xml:space="preserve">                              WHERE log.dataSetID = dataSet.id AND</w:t>
      </w:r>
    </w:p>
    <w:p w14:paraId="4F0E97D3" w14:textId="77777777" w:rsidR="0037051D" w:rsidRPr="0037051D" w:rsidRDefault="0037051D" w:rsidP="0037051D">
      <w:pPr>
        <w:pStyle w:val="listing"/>
      </w:pPr>
      <w:r w:rsidRPr="0037051D">
        <w:t xml:space="preserve">                              log.actionID = actionList.id </w:t>
      </w:r>
    </w:p>
    <w:p w14:paraId="7DE34A46" w14:textId="77777777" w:rsidR="0037051D" w:rsidRPr="0037051D" w:rsidRDefault="0037051D" w:rsidP="0037051D">
      <w:pPr>
        <w:pStyle w:val="listing"/>
      </w:pPr>
      <w:r w:rsidRPr="0037051D">
        <w:t xml:space="preserve">                              ;</w:t>
      </w:r>
    </w:p>
    <w:p w14:paraId="13A54A5B" w14:textId="12E20C28" w:rsidR="0037051D" w:rsidRPr="0037051D" w:rsidRDefault="0037051D" w:rsidP="0037051D">
      <w:pPr>
        <w:pStyle w:val="listing"/>
      </w:pPr>
      <w:r w:rsidRPr="0037051D">
        <w:t xml:space="preserve">                          '''</w:t>
      </w:r>
    </w:p>
    <w:p w14:paraId="6E64F166" w14:textId="04F90578" w:rsidR="0037051D" w:rsidRPr="0037051D" w:rsidRDefault="00FB2E23" w:rsidP="0037051D">
      <w:pPr>
        <w:pStyle w:val="listing"/>
      </w:pPr>
      <w:r>
        <w:drawing>
          <wp:anchor distT="0" distB="0" distL="114300" distR="114300" simplePos="0" relativeHeight="251657216" behindDoc="0" locked="0" layoutInCell="1" allowOverlap="1" wp14:anchorId="28FD8EC6" wp14:editId="7DAC3C9E">
            <wp:simplePos x="0" y="0"/>
            <wp:positionH relativeFrom="column">
              <wp:posOffset>1078865</wp:posOffset>
            </wp:positionH>
            <wp:positionV relativeFrom="paragraph">
              <wp:posOffset>452755</wp:posOffset>
            </wp:positionV>
            <wp:extent cx="3235960" cy="2425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1D" w:rsidRPr="0037051D">
        <w:t xml:space="preserve">         )</w:t>
      </w:r>
    </w:p>
    <w:p w14:paraId="6790DADF" w14:textId="14B89FCB" w:rsidR="0037051D" w:rsidRDefault="0037051D" w:rsidP="0037051D">
      <w:pPr>
        <w:pStyle w:val="aff0"/>
      </w:pPr>
    </w:p>
    <w:p w14:paraId="4419F454" w14:textId="17E0EE2D" w:rsidR="0037051D" w:rsidRPr="0037051D" w:rsidRDefault="00FB2E23" w:rsidP="0037051D">
      <w:pPr>
        <w:pStyle w:val="aff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Рисунок 26. </w:t>
      </w:r>
      <w:r>
        <w:t>Результат выполнения запрос на получение списка наборов и их статусов</w:t>
      </w:r>
    </w:p>
    <w:p w14:paraId="62FFDE4D" w14:textId="1C5A03A7" w:rsidR="0037051D" w:rsidRDefault="0037051D" w:rsidP="0037051D">
      <w:pPr>
        <w:pStyle w:val="aff0"/>
        <w:ind w:firstLine="708"/>
      </w:pPr>
      <w:r w:rsidRPr="0037051D">
        <w:rPr>
          <w:rFonts w:eastAsiaTheme="majorEastAsia"/>
        </w:rPr>
        <w:lastRenderedPageBreak/>
        <w:t>На примере этого же запроса посмотрим на реализации с помощью операторов INNER JOIN.</w:t>
      </w:r>
      <w:r>
        <w:rPr>
          <w:rFonts w:eastAsiaTheme="majorEastAsia"/>
        </w:rPr>
        <w:t xml:space="preserve"> </w:t>
      </w:r>
      <w:r w:rsidRPr="009357C4">
        <w:t xml:space="preserve">Результат выполнения программного кода, представленного в листинге </w:t>
      </w:r>
      <w:r>
        <w:t>20</w:t>
      </w:r>
      <w:r w:rsidRPr="009357C4">
        <w:t xml:space="preserve">, представлен на рисунке </w:t>
      </w:r>
      <w:r>
        <w:t>27</w:t>
      </w:r>
      <w:r w:rsidRPr="009357C4">
        <w:t>.</w:t>
      </w:r>
    </w:p>
    <w:p w14:paraId="69C591AA" w14:textId="77777777" w:rsidR="0037051D" w:rsidRDefault="0037051D" w:rsidP="0037051D">
      <w:pPr>
        <w:pStyle w:val="aff0"/>
        <w:rPr>
          <w:b/>
          <w:bCs/>
        </w:rPr>
      </w:pPr>
    </w:p>
    <w:p w14:paraId="221C5321" w14:textId="32FD5373" w:rsidR="0037051D" w:rsidRPr="00456B8D" w:rsidRDefault="0037051D" w:rsidP="0037051D">
      <w:pPr>
        <w:pStyle w:val="aff0"/>
      </w:pPr>
      <w:r>
        <w:rPr>
          <w:b/>
          <w:bCs/>
        </w:rPr>
        <w:t xml:space="preserve">Листинг 20. </w:t>
      </w:r>
      <w:r>
        <w:t xml:space="preserve">Запрос типа </w:t>
      </w:r>
      <w:r w:rsidRPr="0037051D">
        <w:rPr>
          <w:rFonts w:eastAsiaTheme="majorEastAsia"/>
        </w:rPr>
        <w:t>INNER JOIN</w:t>
      </w:r>
    </w:p>
    <w:p w14:paraId="1B81C534" w14:textId="77777777" w:rsidR="0037051D" w:rsidRPr="0037051D" w:rsidRDefault="0037051D" w:rsidP="004769A2">
      <w:pPr>
        <w:pStyle w:val="listing"/>
        <w:numPr>
          <w:ilvl w:val="0"/>
          <w:numId w:val="27"/>
        </w:numPr>
      </w:pPr>
      <w:r w:rsidRPr="0037051D">
        <w:t>query_sql('shumskiiin.db', '''SELECT dataSet.id, dataSet.name, actionList.action</w:t>
      </w:r>
    </w:p>
    <w:p w14:paraId="5C771D9A" w14:textId="77777777" w:rsidR="0037051D" w:rsidRPr="0037051D" w:rsidRDefault="0037051D" w:rsidP="0037051D">
      <w:pPr>
        <w:pStyle w:val="listing"/>
      </w:pPr>
      <w:r w:rsidRPr="0037051D">
        <w:t xml:space="preserve">                              FROM dataSet</w:t>
      </w:r>
    </w:p>
    <w:p w14:paraId="60B7823F" w14:textId="77777777" w:rsidR="0037051D" w:rsidRPr="0037051D" w:rsidRDefault="0037051D" w:rsidP="0037051D">
      <w:pPr>
        <w:pStyle w:val="listing"/>
      </w:pPr>
      <w:r w:rsidRPr="0037051D">
        <w:t xml:space="preserve">                              INNER JOIN log </w:t>
      </w:r>
    </w:p>
    <w:p w14:paraId="7B0C9AE7" w14:textId="77777777" w:rsidR="0037051D" w:rsidRPr="0037051D" w:rsidRDefault="0037051D" w:rsidP="0037051D">
      <w:pPr>
        <w:pStyle w:val="listing"/>
      </w:pPr>
      <w:r w:rsidRPr="0037051D">
        <w:t xml:space="preserve">                              ON dataSet.id = log.dataSetID</w:t>
      </w:r>
    </w:p>
    <w:p w14:paraId="2D9F7EF7" w14:textId="77777777" w:rsidR="0037051D" w:rsidRPr="0037051D" w:rsidRDefault="0037051D" w:rsidP="0037051D">
      <w:pPr>
        <w:pStyle w:val="listing"/>
      </w:pPr>
      <w:r w:rsidRPr="0037051D">
        <w:t xml:space="preserve">                              INNER JOIN actionList</w:t>
      </w:r>
    </w:p>
    <w:p w14:paraId="5AD684B3" w14:textId="77777777" w:rsidR="0037051D" w:rsidRPr="0037051D" w:rsidRDefault="0037051D" w:rsidP="0037051D">
      <w:pPr>
        <w:pStyle w:val="listing"/>
      </w:pPr>
      <w:r w:rsidRPr="0037051D">
        <w:t xml:space="preserve">                              ON log.actionID = actionList.id                           </w:t>
      </w:r>
    </w:p>
    <w:p w14:paraId="72AD9EFE" w14:textId="77777777" w:rsidR="0037051D" w:rsidRPr="0037051D" w:rsidRDefault="0037051D" w:rsidP="0037051D">
      <w:pPr>
        <w:pStyle w:val="listing"/>
      </w:pPr>
      <w:r w:rsidRPr="0037051D">
        <w:t xml:space="preserve">                              ;</w:t>
      </w:r>
    </w:p>
    <w:p w14:paraId="09B9598F" w14:textId="77777777" w:rsidR="0037051D" w:rsidRPr="0037051D" w:rsidRDefault="0037051D" w:rsidP="0037051D">
      <w:pPr>
        <w:pStyle w:val="listing"/>
      </w:pPr>
      <w:r w:rsidRPr="0037051D">
        <w:t xml:space="preserve">                          '''</w:t>
      </w:r>
    </w:p>
    <w:p w14:paraId="3070B212" w14:textId="3EF05754" w:rsidR="0037051D" w:rsidRDefault="00FB2E23" w:rsidP="0037051D">
      <w:pPr>
        <w:pStyle w:val="listing"/>
        <w:rPr>
          <w:b/>
          <w:bCs/>
        </w:rPr>
      </w:pPr>
      <w:r w:rsidRPr="0037051D">
        <w:rPr>
          <w:rFonts w:eastAsiaTheme="majorEastAsia"/>
        </w:rPr>
        <w:drawing>
          <wp:anchor distT="0" distB="0" distL="114300" distR="114300" simplePos="0" relativeHeight="251659264" behindDoc="0" locked="0" layoutInCell="1" allowOverlap="1" wp14:anchorId="16CA6A0D" wp14:editId="539E836A">
            <wp:simplePos x="0" y="0"/>
            <wp:positionH relativeFrom="column">
              <wp:posOffset>1384935</wp:posOffset>
            </wp:positionH>
            <wp:positionV relativeFrom="paragraph">
              <wp:posOffset>667385</wp:posOffset>
            </wp:positionV>
            <wp:extent cx="3171848" cy="2476518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48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1D" w:rsidRPr="0037051D">
        <w:t xml:space="preserve">         )</w:t>
      </w:r>
      <w:r w:rsidR="0037051D" w:rsidRPr="0037051D">
        <w:rPr>
          <w:b/>
          <w:bCs/>
        </w:rPr>
        <w:t xml:space="preserve"> </w:t>
      </w:r>
    </w:p>
    <w:p w14:paraId="1772F553" w14:textId="10E51200" w:rsidR="0037051D" w:rsidRDefault="0037051D" w:rsidP="0037051D">
      <w:pPr>
        <w:pStyle w:val="aff0"/>
        <w:rPr>
          <w:rFonts w:eastAsiaTheme="majorEastAsia"/>
        </w:rPr>
      </w:pPr>
    </w:p>
    <w:p w14:paraId="7AC297F0" w14:textId="164BD4F1" w:rsidR="00FB2E23" w:rsidRDefault="00FB2E23" w:rsidP="0037051D">
      <w:pPr>
        <w:pStyle w:val="aff0"/>
        <w:ind w:firstLine="708"/>
        <w:rPr>
          <w:rFonts w:eastAsiaTheme="majorEastAsia"/>
        </w:rPr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0E5EEF">
        <w:rPr>
          <w:b/>
          <w:bCs/>
        </w:rPr>
        <w:t>7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 w:rsidRPr="0037051D">
        <w:rPr>
          <w:rFonts w:eastAsiaTheme="majorEastAsia"/>
        </w:rPr>
        <w:t>INNER JOIN</w:t>
      </w:r>
    </w:p>
    <w:p w14:paraId="180EA58D" w14:textId="2552F660" w:rsidR="0037051D" w:rsidRDefault="0037051D" w:rsidP="0037051D">
      <w:pPr>
        <w:pStyle w:val="aff0"/>
        <w:ind w:firstLine="708"/>
      </w:pPr>
      <w:r w:rsidRPr="0037051D">
        <w:rPr>
          <w:rFonts w:eastAsiaTheme="majorEastAsia"/>
        </w:rPr>
        <w:t xml:space="preserve">На примере этого же запроса посмотрим на реализации с помощью операторов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.</w:t>
      </w:r>
      <w:r>
        <w:rPr>
          <w:rFonts w:eastAsiaTheme="majorEastAsia"/>
        </w:rPr>
        <w:t xml:space="preserve"> </w:t>
      </w:r>
      <w:r w:rsidRPr="009357C4">
        <w:t xml:space="preserve">Результат выполнения программного кода, представленного в листинге </w:t>
      </w:r>
      <w:r>
        <w:t>2</w:t>
      </w:r>
      <w:r w:rsidRPr="0037051D">
        <w:t>1</w:t>
      </w:r>
      <w:r w:rsidRPr="009357C4">
        <w:t xml:space="preserve">, представлен на рисунке </w:t>
      </w:r>
      <w:r>
        <w:t>2</w:t>
      </w:r>
      <w:r w:rsidRPr="0037051D">
        <w:t>8</w:t>
      </w:r>
      <w:r w:rsidRPr="009357C4">
        <w:t>.</w:t>
      </w:r>
    </w:p>
    <w:p w14:paraId="04F1E313" w14:textId="3D1CAEE3" w:rsidR="0037051D" w:rsidRDefault="0037051D" w:rsidP="0037051D">
      <w:pPr>
        <w:pStyle w:val="aff0"/>
        <w:rPr>
          <w:b/>
          <w:bCs/>
        </w:rPr>
      </w:pPr>
    </w:p>
    <w:p w14:paraId="106E1129" w14:textId="69950B70" w:rsidR="0037051D" w:rsidRDefault="0037051D" w:rsidP="0037051D">
      <w:pPr>
        <w:pStyle w:val="aff0"/>
        <w:rPr>
          <w:b/>
          <w:bCs/>
        </w:rPr>
      </w:pPr>
    </w:p>
    <w:p w14:paraId="15E4B4B6" w14:textId="01F5689D" w:rsidR="0037051D" w:rsidRDefault="0037051D" w:rsidP="0037051D">
      <w:pPr>
        <w:pStyle w:val="aff0"/>
        <w:rPr>
          <w:b/>
          <w:bCs/>
        </w:rPr>
      </w:pPr>
    </w:p>
    <w:p w14:paraId="3EBAEEE1" w14:textId="246B0F26" w:rsidR="0037051D" w:rsidRDefault="0037051D" w:rsidP="0037051D">
      <w:pPr>
        <w:pStyle w:val="aff0"/>
        <w:rPr>
          <w:b/>
          <w:bCs/>
        </w:rPr>
      </w:pPr>
    </w:p>
    <w:p w14:paraId="3A30F461" w14:textId="031C0356" w:rsidR="0037051D" w:rsidRDefault="0037051D" w:rsidP="0037051D">
      <w:pPr>
        <w:pStyle w:val="aff0"/>
        <w:rPr>
          <w:b/>
          <w:bCs/>
        </w:rPr>
      </w:pPr>
    </w:p>
    <w:p w14:paraId="64B8A267" w14:textId="77777777" w:rsidR="0037051D" w:rsidRDefault="0037051D" w:rsidP="0037051D">
      <w:pPr>
        <w:pStyle w:val="aff0"/>
        <w:rPr>
          <w:b/>
          <w:bCs/>
        </w:rPr>
      </w:pPr>
    </w:p>
    <w:p w14:paraId="4EA10301" w14:textId="1B984F08" w:rsidR="0037051D" w:rsidRPr="00456B8D" w:rsidRDefault="0037051D" w:rsidP="0037051D">
      <w:pPr>
        <w:pStyle w:val="aff0"/>
      </w:pPr>
      <w:r>
        <w:rPr>
          <w:b/>
          <w:bCs/>
        </w:rPr>
        <w:lastRenderedPageBreak/>
        <w:t>Листинг 2</w:t>
      </w:r>
      <w:r>
        <w:rPr>
          <w:b/>
          <w:bCs/>
          <w:lang w:val="en-US"/>
        </w:rPr>
        <w:t>1</w:t>
      </w:r>
      <w:r>
        <w:rPr>
          <w:b/>
          <w:bCs/>
        </w:rPr>
        <w:t xml:space="preserve">. </w:t>
      </w:r>
      <w:r>
        <w:t xml:space="preserve">Запрос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</w:p>
    <w:p w14:paraId="664F521A" w14:textId="77777777" w:rsidR="0037051D" w:rsidRPr="0037051D" w:rsidRDefault="0037051D" w:rsidP="004769A2">
      <w:pPr>
        <w:pStyle w:val="listing"/>
        <w:numPr>
          <w:ilvl w:val="0"/>
          <w:numId w:val="28"/>
        </w:numPr>
      </w:pPr>
      <w:r w:rsidRPr="0037051D">
        <w:t>query_sql('shumskiiin.db', '''SELECT dataSet.id, dataSet.name, actionList.action</w:t>
      </w:r>
    </w:p>
    <w:p w14:paraId="0C0D9414" w14:textId="77777777" w:rsidR="0037051D" w:rsidRPr="0037051D" w:rsidRDefault="0037051D" w:rsidP="0037051D">
      <w:pPr>
        <w:pStyle w:val="listing"/>
      </w:pPr>
      <w:r w:rsidRPr="0037051D">
        <w:t xml:space="preserve">                              FROM dataSet</w:t>
      </w:r>
    </w:p>
    <w:p w14:paraId="7FF67491" w14:textId="77777777" w:rsidR="0037051D" w:rsidRPr="0037051D" w:rsidRDefault="0037051D" w:rsidP="0037051D">
      <w:pPr>
        <w:pStyle w:val="listing"/>
      </w:pPr>
      <w:r w:rsidRPr="0037051D">
        <w:t xml:space="preserve">                              LEFT JOIN log </w:t>
      </w:r>
    </w:p>
    <w:p w14:paraId="2CE2CC72" w14:textId="77777777" w:rsidR="0037051D" w:rsidRPr="0037051D" w:rsidRDefault="0037051D" w:rsidP="0037051D">
      <w:pPr>
        <w:pStyle w:val="listing"/>
      </w:pPr>
      <w:r w:rsidRPr="0037051D">
        <w:t xml:space="preserve">                              ON dataSet.id = log.dataSetID</w:t>
      </w:r>
    </w:p>
    <w:p w14:paraId="13CA0F4D" w14:textId="77777777" w:rsidR="0037051D" w:rsidRPr="0037051D" w:rsidRDefault="0037051D" w:rsidP="0037051D">
      <w:pPr>
        <w:pStyle w:val="listing"/>
      </w:pPr>
      <w:r w:rsidRPr="0037051D">
        <w:t xml:space="preserve">                              LEFT JOIN actionList</w:t>
      </w:r>
    </w:p>
    <w:p w14:paraId="49B9C74D" w14:textId="77777777" w:rsidR="0037051D" w:rsidRPr="0037051D" w:rsidRDefault="0037051D" w:rsidP="0037051D">
      <w:pPr>
        <w:pStyle w:val="listing"/>
      </w:pPr>
      <w:r w:rsidRPr="0037051D">
        <w:t xml:space="preserve">                              ON log.actionID = actionList.id                           </w:t>
      </w:r>
    </w:p>
    <w:p w14:paraId="771FB600" w14:textId="77777777" w:rsidR="0037051D" w:rsidRPr="0037051D" w:rsidRDefault="0037051D" w:rsidP="0037051D">
      <w:pPr>
        <w:pStyle w:val="listing"/>
      </w:pPr>
      <w:r w:rsidRPr="0037051D">
        <w:t xml:space="preserve">                              ;</w:t>
      </w:r>
    </w:p>
    <w:p w14:paraId="169626D2" w14:textId="77777777" w:rsidR="0037051D" w:rsidRPr="0037051D" w:rsidRDefault="0037051D" w:rsidP="0037051D">
      <w:pPr>
        <w:pStyle w:val="listing"/>
      </w:pPr>
      <w:r w:rsidRPr="0037051D">
        <w:t xml:space="preserve">                          '''</w:t>
      </w:r>
    </w:p>
    <w:p w14:paraId="38634311" w14:textId="50FB5B13" w:rsidR="0037051D" w:rsidRDefault="00FB2E23" w:rsidP="0037051D">
      <w:pPr>
        <w:pStyle w:val="listing"/>
      </w:pPr>
      <w:r w:rsidRPr="0037051D">
        <w:rPr>
          <w:rFonts w:eastAsiaTheme="majorEastAsia"/>
        </w:rPr>
        <w:drawing>
          <wp:anchor distT="0" distB="0" distL="114300" distR="114300" simplePos="0" relativeHeight="251660288" behindDoc="0" locked="0" layoutInCell="1" allowOverlap="1" wp14:anchorId="3ADFE009" wp14:editId="032469D4">
            <wp:simplePos x="0" y="0"/>
            <wp:positionH relativeFrom="column">
              <wp:posOffset>906780</wp:posOffset>
            </wp:positionH>
            <wp:positionV relativeFrom="paragraph">
              <wp:posOffset>552873</wp:posOffset>
            </wp:positionV>
            <wp:extent cx="3570136" cy="2705896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270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51D" w:rsidRPr="0037051D">
        <w:t xml:space="preserve">         ) </w:t>
      </w:r>
    </w:p>
    <w:p w14:paraId="18468968" w14:textId="3D8C7899" w:rsidR="0037051D" w:rsidRDefault="0037051D" w:rsidP="0037051D">
      <w:pPr>
        <w:pStyle w:val="aff0"/>
        <w:rPr>
          <w:rFonts w:eastAsiaTheme="majorEastAsia"/>
        </w:rPr>
      </w:pPr>
    </w:p>
    <w:p w14:paraId="4E115A67" w14:textId="55E1CB68" w:rsidR="0037051D" w:rsidRDefault="00FB2E23" w:rsidP="0037051D">
      <w:pPr>
        <w:pStyle w:val="aff0"/>
        <w:rPr>
          <w:rFonts w:eastAsiaTheme="majorEastAsia"/>
        </w:rPr>
      </w:pPr>
      <w:r>
        <w:rPr>
          <w:b/>
          <w:bCs/>
        </w:rPr>
        <w:t xml:space="preserve">Рисунок </w:t>
      </w:r>
      <w:r w:rsidRPr="009357C4">
        <w:rPr>
          <w:b/>
          <w:bCs/>
        </w:rPr>
        <w:t>2</w:t>
      </w:r>
      <w:r w:rsidRPr="0037051D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</w:p>
    <w:p w14:paraId="0CDEF638" w14:textId="35DD37FE" w:rsidR="0037051D" w:rsidRDefault="0037051D" w:rsidP="0037051D">
      <w:pPr>
        <w:pStyle w:val="aff0"/>
        <w:ind w:firstLine="708"/>
      </w:pPr>
      <w:r w:rsidRPr="0037051D">
        <w:rPr>
          <w:rFonts w:eastAsiaTheme="majorEastAsia"/>
        </w:rPr>
        <w:t xml:space="preserve">Заметим также, что запросы типа RIGHT JOIN </w:t>
      </w:r>
      <w:proofErr w:type="spellStart"/>
      <w:r w:rsidRPr="0037051D">
        <w:rPr>
          <w:rFonts w:eastAsiaTheme="majorEastAsia"/>
        </w:rPr>
        <w:t>sqlite</w:t>
      </w:r>
      <w:proofErr w:type="spellEnd"/>
      <w:r w:rsidRPr="0037051D">
        <w:rPr>
          <w:rFonts w:eastAsiaTheme="majorEastAsia"/>
        </w:rPr>
        <w:t xml:space="preserve"> не поддерживает в чистом виде. </w:t>
      </w:r>
      <w:r>
        <w:rPr>
          <w:rFonts w:eastAsiaTheme="majorEastAsia"/>
        </w:rPr>
        <w:t xml:space="preserve">Для этого просто изменим порядок таблиц. </w:t>
      </w:r>
      <w:r w:rsidRPr="009357C4">
        <w:t xml:space="preserve">Результат выполнения программного кода, представленного в листинге </w:t>
      </w:r>
      <w:r>
        <w:t>2</w:t>
      </w:r>
      <w:r w:rsidR="005D3481">
        <w:t>2</w:t>
      </w:r>
      <w:r w:rsidRPr="009357C4">
        <w:t xml:space="preserve">, представлен на рисунке </w:t>
      </w:r>
      <w:r>
        <w:t>2</w:t>
      </w:r>
      <w:r w:rsidR="005D3481">
        <w:t>9</w:t>
      </w:r>
      <w:r w:rsidRPr="009357C4">
        <w:t>.</w:t>
      </w:r>
    </w:p>
    <w:p w14:paraId="02B9C92B" w14:textId="201037B5" w:rsidR="005D3481" w:rsidRPr="005D3481" w:rsidRDefault="005D3481" w:rsidP="0037051D">
      <w:pPr>
        <w:pStyle w:val="aff0"/>
        <w:ind w:firstLine="708"/>
      </w:pPr>
      <w:r>
        <w:rPr>
          <w:b/>
          <w:bCs/>
        </w:rPr>
        <w:t xml:space="preserve">Листинг 29. </w:t>
      </w:r>
      <w:r>
        <w:t xml:space="preserve">Результат выполнения запроса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  <w:r>
        <w:rPr>
          <w:rFonts w:eastAsiaTheme="majorEastAsia"/>
        </w:rPr>
        <w:t xml:space="preserve"> с измененным порядком таблиц</w:t>
      </w:r>
    </w:p>
    <w:p w14:paraId="4F2E63DB" w14:textId="77777777" w:rsidR="005D3481" w:rsidRPr="005D3481" w:rsidRDefault="005D3481" w:rsidP="004769A2">
      <w:pPr>
        <w:pStyle w:val="listing"/>
        <w:numPr>
          <w:ilvl w:val="0"/>
          <w:numId w:val="29"/>
        </w:numPr>
      </w:pPr>
      <w:r w:rsidRPr="005D3481">
        <w:t>query_sql('shumskiiin.db', '''SELECT dataSet.id, dataSet.name, actionList.action</w:t>
      </w:r>
    </w:p>
    <w:p w14:paraId="41B99DD4" w14:textId="77777777" w:rsidR="005D3481" w:rsidRPr="005D3481" w:rsidRDefault="005D3481" w:rsidP="005D3481">
      <w:pPr>
        <w:pStyle w:val="listing"/>
      </w:pPr>
      <w:r w:rsidRPr="005D3481">
        <w:t xml:space="preserve">                              FROM actionList</w:t>
      </w:r>
    </w:p>
    <w:p w14:paraId="08E89C9E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log </w:t>
      </w:r>
    </w:p>
    <w:p w14:paraId="5ECD21A1" w14:textId="77777777" w:rsidR="005D3481" w:rsidRPr="005D3481" w:rsidRDefault="005D3481" w:rsidP="005D3481">
      <w:pPr>
        <w:pStyle w:val="listing"/>
      </w:pPr>
      <w:r w:rsidRPr="005D3481">
        <w:t xml:space="preserve">                              ON log.actionID = actionList.id</w:t>
      </w:r>
    </w:p>
    <w:p w14:paraId="7E8FFB38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dataSet</w:t>
      </w:r>
    </w:p>
    <w:p w14:paraId="74A59C76" w14:textId="77777777" w:rsidR="005D3481" w:rsidRPr="005D3481" w:rsidRDefault="005D3481" w:rsidP="005D3481">
      <w:pPr>
        <w:pStyle w:val="listing"/>
      </w:pPr>
      <w:r w:rsidRPr="005D3481">
        <w:t xml:space="preserve">                              ON dataSet.id = log.dataSetID                           </w:t>
      </w:r>
    </w:p>
    <w:p w14:paraId="1070444B" w14:textId="77777777" w:rsidR="005D3481" w:rsidRDefault="005D3481" w:rsidP="005D3481">
      <w:pPr>
        <w:pStyle w:val="listing"/>
      </w:pPr>
      <w:r w:rsidRPr="005D3481">
        <w:t xml:space="preserve">                              </w:t>
      </w:r>
      <w:r>
        <w:t>;</w:t>
      </w:r>
    </w:p>
    <w:p w14:paraId="3DF8BA9A" w14:textId="77777777" w:rsidR="005D3481" w:rsidRDefault="005D3481" w:rsidP="005D3481">
      <w:pPr>
        <w:pStyle w:val="listing"/>
      </w:pPr>
      <w:r>
        <w:t xml:space="preserve">                          '''</w:t>
      </w:r>
    </w:p>
    <w:p w14:paraId="566256FF" w14:textId="0A1B791F" w:rsidR="005D3481" w:rsidRDefault="005D3481" w:rsidP="005D3481">
      <w:pPr>
        <w:pStyle w:val="listing"/>
      </w:pPr>
      <w:r>
        <w:t xml:space="preserve">         )</w:t>
      </w:r>
    </w:p>
    <w:p w14:paraId="4014E942" w14:textId="6BA1324F" w:rsidR="005D3481" w:rsidRDefault="005D3481">
      <w:pPr>
        <w:spacing w:after="200" w:line="276" w:lineRule="auto"/>
        <w:rPr>
          <w:rFonts w:ascii="Consolas" w:eastAsia="Calibri" w:hAnsi="Consolas"/>
          <w:noProof/>
          <w:sz w:val="18"/>
        </w:rPr>
      </w:pPr>
      <w:r>
        <w:br w:type="page"/>
      </w:r>
    </w:p>
    <w:p w14:paraId="2213F0CB" w14:textId="4976FB39" w:rsidR="0037051D" w:rsidRDefault="00FB2E23" w:rsidP="005D3481">
      <w:pPr>
        <w:pStyle w:val="aff0"/>
        <w:rPr>
          <w:rFonts w:eastAsiaTheme="majorEastAsia"/>
        </w:rPr>
      </w:pPr>
      <w:r>
        <w:rPr>
          <w:b/>
          <w:bCs/>
        </w:rPr>
        <w:lastRenderedPageBreak/>
        <w:t xml:space="preserve">Рисунок </w:t>
      </w:r>
      <w:r w:rsidRPr="009357C4">
        <w:rPr>
          <w:b/>
          <w:bCs/>
        </w:rPr>
        <w:t>2</w:t>
      </w:r>
      <w:r w:rsidRPr="0037051D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Результат выполнения запроса типа </w:t>
      </w:r>
      <w:r>
        <w:rPr>
          <w:rFonts w:eastAsiaTheme="majorEastAsia"/>
          <w:lang w:val="en-US"/>
        </w:rPr>
        <w:t>LEFT</w:t>
      </w:r>
      <w:r w:rsidRPr="0037051D">
        <w:rPr>
          <w:rFonts w:eastAsiaTheme="majorEastAsia"/>
        </w:rPr>
        <w:t xml:space="preserve"> JOIN</w:t>
      </w:r>
      <w:r>
        <w:rPr>
          <w:rFonts w:eastAsiaTheme="majorEastAsia"/>
        </w:rPr>
        <w:t xml:space="preserve"> с измененным порядком таблиц</w:t>
      </w:r>
      <w:r w:rsidRPr="005D3481">
        <w:rPr>
          <w:rFonts w:eastAsiaTheme="majorEastAsia"/>
          <w:noProof/>
        </w:rPr>
        <w:t xml:space="preserve"> </w:t>
      </w:r>
      <w:r w:rsidRPr="005D3481">
        <w:rPr>
          <w:rFonts w:eastAsiaTheme="majorEastAsia"/>
          <w:noProof/>
        </w:rPr>
        <w:drawing>
          <wp:anchor distT="0" distB="0" distL="114300" distR="114300" simplePos="0" relativeHeight="251661312" behindDoc="0" locked="0" layoutInCell="1" allowOverlap="1" wp14:anchorId="76F5F938" wp14:editId="26FCA835">
            <wp:simplePos x="0" y="0"/>
            <wp:positionH relativeFrom="column">
              <wp:posOffset>1038860</wp:posOffset>
            </wp:positionH>
            <wp:positionV relativeFrom="paragraph">
              <wp:posOffset>-5715</wp:posOffset>
            </wp:positionV>
            <wp:extent cx="3324225" cy="22098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9E23F" w14:textId="7AFD57E3" w:rsidR="005D3481" w:rsidRDefault="005D3481" w:rsidP="005D3481">
      <w:pPr>
        <w:pStyle w:val="aff0"/>
        <w:ind w:firstLine="708"/>
        <w:rPr>
          <w:rFonts w:eastAsiaTheme="majorEastAsia"/>
        </w:rPr>
      </w:pPr>
    </w:p>
    <w:p w14:paraId="4EEAC25E" w14:textId="30DF7705" w:rsidR="005D3481" w:rsidRDefault="005D3481" w:rsidP="005D3481">
      <w:pPr>
        <w:pStyle w:val="aff0"/>
        <w:ind w:firstLine="708"/>
        <w:rPr>
          <w:rFonts w:eastAsiaTheme="majorEastAsia"/>
        </w:rPr>
      </w:pPr>
      <w:r>
        <w:rPr>
          <w:rFonts w:eastAsiaTheme="majorEastAsia"/>
        </w:rPr>
        <w:t>Исходя из результатов выполнения запросо</w:t>
      </w:r>
      <w:r w:rsidR="00102B82">
        <w:rPr>
          <w:rFonts w:eastAsiaTheme="majorEastAsia"/>
        </w:rPr>
        <w:t>в</w:t>
      </w:r>
      <w:r>
        <w:rPr>
          <w:rFonts w:eastAsiaTheme="majorEastAsia"/>
        </w:rPr>
        <w:t xml:space="preserve"> типа </w:t>
      </w:r>
      <w:r>
        <w:rPr>
          <w:rFonts w:eastAsiaTheme="majorEastAsia"/>
          <w:lang w:val="en-US"/>
        </w:rPr>
        <w:t>INNER</w:t>
      </w:r>
      <w:r w:rsidRPr="005D348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LEFT</w:t>
      </w:r>
      <w:r w:rsidRPr="005D348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RIGTH</w:t>
      </w:r>
      <w:r w:rsidRPr="005D3481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JOIN</w:t>
      </w:r>
      <w:r w:rsidRPr="005D3481">
        <w:rPr>
          <w:rFonts w:eastAsiaTheme="majorEastAsia"/>
        </w:rPr>
        <w:t>,</w:t>
      </w:r>
      <w:r>
        <w:rPr>
          <w:rFonts w:eastAsiaTheme="majorEastAsia"/>
        </w:rPr>
        <w:t xml:space="preserve"> можно сделать вывод о том, что результат остается одинаковым, </w:t>
      </w:r>
      <w:r w:rsidRPr="005D3481">
        <w:rPr>
          <w:rFonts w:eastAsiaTheme="majorEastAsia"/>
        </w:rPr>
        <w:t xml:space="preserve">поскольку каждой записи из одной таблицы </w:t>
      </w:r>
      <w:r>
        <w:rPr>
          <w:rFonts w:eastAsiaTheme="majorEastAsia"/>
        </w:rPr>
        <w:t>соответствует запись в другой таблице.</w:t>
      </w:r>
    </w:p>
    <w:p w14:paraId="7EEDF100" w14:textId="0F2544E9" w:rsidR="005D3481" w:rsidRDefault="005D3481" w:rsidP="005D3481">
      <w:pPr>
        <w:pStyle w:val="aff0"/>
        <w:ind w:firstLine="708"/>
        <w:rPr>
          <w:rFonts w:eastAsiaTheme="majorEastAsia"/>
        </w:rPr>
      </w:pPr>
      <w:r w:rsidRPr="005D3481">
        <w:rPr>
          <w:rFonts w:eastAsiaTheme="majorEastAsia"/>
        </w:rPr>
        <w:t>Подзапросы обычно используются</w:t>
      </w:r>
      <w:r w:rsidR="000A1356">
        <w:rPr>
          <w:rFonts w:eastAsiaTheme="majorEastAsia"/>
        </w:rPr>
        <w:t xml:space="preserve"> </w:t>
      </w:r>
      <w:r w:rsidRPr="005D3481">
        <w:rPr>
          <w:rFonts w:eastAsiaTheme="majorEastAsia"/>
        </w:rPr>
        <w:t>когда требуется выполнить более сложный запрос включающий в себя информацию, которая может быть получена из другого запроса. Рассмотрим два таких примера.</w:t>
      </w:r>
    </w:p>
    <w:p w14:paraId="33B0C190" w14:textId="5AA9DCB4" w:rsidR="005D3481" w:rsidRDefault="005D3481" w:rsidP="005D3481">
      <w:pPr>
        <w:pStyle w:val="aff0"/>
        <w:ind w:firstLine="708"/>
      </w:pPr>
      <w:r>
        <w:rPr>
          <w:rFonts w:eastAsiaTheme="majorEastAsia"/>
        </w:rPr>
        <w:t xml:space="preserve">Рассчитаем отношение неактуальных наборов данных (имеют статус «архивирован» или «изъят из публичного доступа») в разрезе органов исполнительной власти. Для этого сначала получим количество неактуальных наборов данных в разрезе органов исполнительной власти. </w:t>
      </w:r>
      <w:r w:rsidRPr="009357C4">
        <w:t xml:space="preserve">Результат выполнения программного кода, представленного в листинге </w:t>
      </w:r>
      <w:r>
        <w:t>23</w:t>
      </w:r>
      <w:r w:rsidRPr="009357C4">
        <w:t xml:space="preserve">, представлен на рисунке </w:t>
      </w:r>
      <w:r>
        <w:t>30</w:t>
      </w:r>
      <w:r w:rsidRPr="009357C4">
        <w:t>.</w:t>
      </w:r>
    </w:p>
    <w:p w14:paraId="7FDDCE41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2CDE920C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15A3F111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08C5F34F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6D0A347B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10BF26F1" w14:textId="77777777" w:rsidR="005D3481" w:rsidRDefault="005D3481" w:rsidP="005D3481">
      <w:pPr>
        <w:pStyle w:val="aff0"/>
        <w:ind w:firstLine="708"/>
        <w:rPr>
          <w:rFonts w:eastAsiaTheme="majorEastAsia"/>
          <w:b/>
          <w:bCs/>
        </w:rPr>
      </w:pPr>
    </w:p>
    <w:p w14:paraId="7D568F30" w14:textId="6EE657D0" w:rsidR="005D3481" w:rsidRPr="005D3481" w:rsidRDefault="005D3481" w:rsidP="005D3481">
      <w:pPr>
        <w:pStyle w:val="aff0"/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lastRenderedPageBreak/>
        <w:t xml:space="preserve">Листинг 23. </w:t>
      </w:r>
      <w:r>
        <w:rPr>
          <w:rFonts w:eastAsiaTheme="majorEastAsia"/>
        </w:rPr>
        <w:t>Запрос на получение количества неактуальных наборов данных в разрезе органов исполнительной власти</w:t>
      </w:r>
    </w:p>
    <w:p w14:paraId="6B7F08B5" w14:textId="77777777" w:rsidR="005D3481" w:rsidRPr="005D3481" w:rsidRDefault="005D3481" w:rsidP="004769A2">
      <w:pPr>
        <w:pStyle w:val="listing"/>
        <w:numPr>
          <w:ilvl w:val="0"/>
          <w:numId w:val="30"/>
        </w:numPr>
      </w:pPr>
      <w:r w:rsidRPr="005D3481">
        <w:t>query_sql('shumskiiin.db', '''SELECT authority.id, authority.name, COUNT(dataSet.id) as "Total irrelevant"</w:t>
      </w:r>
    </w:p>
    <w:p w14:paraId="037DF0F5" w14:textId="77777777" w:rsidR="005D3481" w:rsidRPr="005D3481" w:rsidRDefault="005D3481" w:rsidP="005D3481">
      <w:pPr>
        <w:pStyle w:val="listing"/>
      </w:pPr>
      <w:r w:rsidRPr="005D3481">
        <w:t xml:space="preserve">                              FROM actionList</w:t>
      </w:r>
    </w:p>
    <w:p w14:paraId="11919B62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log </w:t>
      </w:r>
    </w:p>
    <w:p w14:paraId="1A02B0CE" w14:textId="77777777" w:rsidR="005D3481" w:rsidRPr="005D3481" w:rsidRDefault="005D3481" w:rsidP="005D3481">
      <w:pPr>
        <w:pStyle w:val="listing"/>
      </w:pPr>
      <w:r w:rsidRPr="005D3481">
        <w:t xml:space="preserve">                              ON log.actionID = actionList.id</w:t>
      </w:r>
    </w:p>
    <w:p w14:paraId="74459D22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dataSet</w:t>
      </w:r>
    </w:p>
    <w:p w14:paraId="2DAA1A70" w14:textId="77777777" w:rsidR="005D3481" w:rsidRPr="005D3481" w:rsidRDefault="005D3481" w:rsidP="005D3481">
      <w:pPr>
        <w:pStyle w:val="listing"/>
      </w:pPr>
      <w:r w:rsidRPr="005D3481">
        <w:t xml:space="preserve">                              ON dataSet.id = log.dataSetID</w:t>
      </w:r>
    </w:p>
    <w:p w14:paraId="71C5028B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worker</w:t>
      </w:r>
    </w:p>
    <w:p w14:paraId="2DFF6FC1" w14:textId="77777777" w:rsidR="005D3481" w:rsidRPr="005D3481" w:rsidRDefault="005D3481" w:rsidP="005D3481">
      <w:pPr>
        <w:pStyle w:val="listing"/>
      </w:pPr>
      <w:r w:rsidRPr="005D3481">
        <w:t xml:space="preserve">                              ON log.workerID = worker.ID</w:t>
      </w:r>
    </w:p>
    <w:p w14:paraId="3B6F1043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authority</w:t>
      </w:r>
    </w:p>
    <w:p w14:paraId="2ECFA951" w14:textId="77777777" w:rsidR="005D3481" w:rsidRPr="005D3481" w:rsidRDefault="005D3481" w:rsidP="005D3481">
      <w:pPr>
        <w:pStyle w:val="listing"/>
      </w:pPr>
      <w:r w:rsidRPr="005D3481">
        <w:t xml:space="preserve">                              ON worker.authorityID = authority.id</w:t>
      </w:r>
    </w:p>
    <w:p w14:paraId="6F9F4D22" w14:textId="77777777" w:rsidR="005D3481" w:rsidRPr="005D3481" w:rsidRDefault="005D3481" w:rsidP="005D3481">
      <w:pPr>
        <w:pStyle w:val="listing"/>
      </w:pPr>
      <w:r w:rsidRPr="005D3481">
        <w:t xml:space="preserve">                              WHERE</w:t>
      </w:r>
    </w:p>
    <w:p w14:paraId="4D5F00D8" w14:textId="77777777" w:rsidR="005D3481" w:rsidRPr="000E5EEF" w:rsidRDefault="005D3481" w:rsidP="005D3481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5D3481">
        <w:t>actionList</w:t>
      </w:r>
      <w:r w:rsidRPr="000E5EEF">
        <w:rPr>
          <w:lang w:val="ru-RU"/>
        </w:rPr>
        <w:t>.</w:t>
      </w:r>
      <w:r w:rsidRPr="005D3481">
        <w:t>action</w:t>
      </w:r>
      <w:r w:rsidRPr="000E5EEF">
        <w:rPr>
          <w:lang w:val="ru-RU"/>
        </w:rPr>
        <w:t xml:space="preserve"> </w:t>
      </w:r>
      <w:r w:rsidRPr="005D3481">
        <w:t>IN</w:t>
      </w:r>
      <w:r w:rsidRPr="000E5EEF">
        <w:rPr>
          <w:lang w:val="ru-RU"/>
        </w:rPr>
        <w:t xml:space="preserve"> ('Архивирован', 'Изъят из публичного доступа')</w:t>
      </w:r>
    </w:p>
    <w:p w14:paraId="50B04319" w14:textId="77777777" w:rsidR="005D3481" w:rsidRPr="005D3481" w:rsidRDefault="005D3481" w:rsidP="005D3481">
      <w:pPr>
        <w:pStyle w:val="listing"/>
      </w:pPr>
      <w:r w:rsidRPr="000E5EEF">
        <w:rPr>
          <w:lang w:val="ru-RU"/>
        </w:rPr>
        <w:t xml:space="preserve">                              </w:t>
      </w:r>
      <w:r w:rsidRPr="005D3481">
        <w:t>GROUP BY authority.id, authority.name;</w:t>
      </w:r>
    </w:p>
    <w:p w14:paraId="150AEDC0" w14:textId="77777777" w:rsidR="005D3481" w:rsidRPr="005D3481" w:rsidRDefault="005D3481" w:rsidP="005D3481">
      <w:pPr>
        <w:pStyle w:val="listing"/>
      </w:pPr>
      <w:r w:rsidRPr="005D3481">
        <w:t xml:space="preserve">                          '''</w:t>
      </w:r>
    </w:p>
    <w:p w14:paraId="7505FFA5" w14:textId="3E0F7AE2" w:rsidR="005D3481" w:rsidRDefault="005D3481" w:rsidP="005D3481">
      <w:pPr>
        <w:pStyle w:val="listing"/>
      </w:pPr>
      <w:r w:rsidRPr="005D3481">
        <w:t xml:space="preserve">         )</w:t>
      </w:r>
    </w:p>
    <w:p w14:paraId="72EA0CC9" w14:textId="765A9709" w:rsidR="005D3481" w:rsidRDefault="00FB2E23" w:rsidP="005D3481">
      <w:pPr>
        <w:rPr>
          <w:rFonts w:ascii="Consolas" w:eastAsia="Calibri" w:hAnsi="Consolas"/>
          <w:noProof/>
          <w:sz w:val="18"/>
          <w:lang w:val="en-US"/>
        </w:rPr>
      </w:pPr>
      <w:r w:rsidRPr="005D3481">
        <w:rPr>
          <w:rFonts w:eastAsiaTheme="majorEastAs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9D68397" wp14:editId="45CDC9F4">
            <wp:simplePos x="0" y="0"/>
            <wp:positionH relativeFrom="column">
              <wp:posOffset>1066165</wp:posOffset>
            </wp:positionH>
            <wp:positionV relativeFrom="paragraph">
              <wp:posOffset>193040</wp:posOffset>
            </wp:positionV>
            <wp:extent cx="3281386" cy="2476518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476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E9720" w14:textId="77777777" w:rsidR="00FB2E23" w:rsidRDefault="00FB2E23" w:rsidP="005D3481">
      <w:pPr>
        <w:pStyle w:val="aff0"/>
        <w:rPr>
          <w:b/>
          <w:bCs/>
        </w:rPr>
      </w:pPr>
    </w:p>
    <w:p w14:paraId="572FFFF1" w14:textId="706057A0" w:rsidR="005D3481" w:rsidRDefault="00FB2E23" w:rsidP="005D3481">
      <w:pPr>
        <w:pStyle w:val="aff0"/>
        <w:rPr>
          <w:rFonts w:eastAsiaTheme="majorEastAsia"/>
        </w:rPr>
      </w:pPr>
      <w:r>
        <w:rPr>
          <w:b/>
          <w:bCs/>
        </w:rPr>
        <w:t xml:space="preserve">Рисунок 30. </w:t>
      </w:r>
      <w:r>
        <w:t xml:space="preserve">Результат выполнения запроса </w:t>
      </w:r>
      <w:r>
        <w:rPr>
          <w:rFonts w:eastAsiaTheme="majorEastAsia"/>
        </w:rPr>
        <w:t>на получение количества неактуальных наборов данных в разрезе органов исполнительной власти</w:t>
      </w:r>
    </w:p>
    <w:p w14:paraId="2A37E446" w14:textId="48B5B795" w:rsidR="005D3481" w:rsidRDefault="005D3481" w:rsidP="005D3481">
      <w:pPr>
        <w:pStyle w:val="aff0"/>
        <w:rPr>
          <w:rFonts w:eastAsiaTheme="majorEastAsia"/>
          <w:b/>
          <w:bCs/>
        </w:rPr>
      </w:pPr>
    </w:p>
    <w:p w14:paraId="775D36C6" w14:textId="6CC2048A" w:rsidR="005D3481" w:rsidRDefault="005D3481" w:rsidP="005D3481">
      <w:pPr>
        <w:pStyle w:val="aff0"/>
        <w:ind w:firstLine="708"/>
      </w:pPr>
      <w:r>
        <w:t xml:space="preserve">Далее получим </w:t>
      </w:r>
      <w:r>
        <w:rPr>
          <w:rFonts w:eastAsiaTheme="majorEastAsia"/>
        </w:rPr>
        <w:t xml:space="preserve">количество наборов данных в разрезе органов исполнительной власти. </w:t>
      </w:r>
      <w:r w:rsidRPr="009357C4">
        <w:t xml:space="preserve">Результат выполнения программного кода, представленного в листинге </w:t>
      </w:r>
      <w:r>
        <w:t>24</w:t>
      </w:r>
      <w:r w:rsidRPr="009357C4">
        <w:t xml:space="preserve">, представлен на рисунке </w:t>
      </w:r>
      <w:r>
        <w:t>31</w:t>
      </w:r>
      <w:r w:rsidRPr="009357C4">
        <w:t>.</w:t>
      </w:r>
    </w:p>
    <w:p w14:paraId="6A352627" w14:textId="35825693" w:rsidR="005D3481" w:rsidRDefault="005D3481" w:rsidP="005D3481">
      <w:pPr>
        <w:pStyle w:val="aff0"/>
        <w:ind w:firstLine="708"/>
      </w:pPr>
    </w:p>
    <w:p w14:paraId="64401A85" w14:textId="0A464759" w:rsidR="005D3481" w:rsidRDefault="005D3481" w:rsidP="005D3481">
      <w:pPr>
        <w:pStyle w:val="aff0"/>
        <w:ind w:firstLine="708"/>
      </w:pPr>
    </w:p>
    <w:p w14:paraId="452BCB71" w14:textId="3C288B0A" w:rsidR="005D3481" w:rsidRDefault="005D3481" w:rsidP="005D3481">
      <w:pPr>
        <w:pStyle w:val="aff0"/>
        <w:ind w:firstLine="708"/>
      </w:pPr>
    </w:p>
    <w:p w14:paraId="68932BA4" w14:textId="2598E46B" w:rsidR="005D3481" w:rsidRPr="005D3481" w:rsidRDefault="005D3481" w:rsidP="005D3481">
      <w:pPr>
        <w:pStyle w:val="aff0"/>
        <w:ind w:firstLine="708"/>
        <w:rPr>
          <w:b/>
          <w:bCs/>
        </w:rPr>
      </w:pPr>
      <w:r>
        <w:rPr>
          <w:b/>
          <w:bCs/>
        </w:rPr>
        <w:lastRenderedPageBreak/>
        <w:t xml:space="preserve">Листинг 24. </w:t>
      </w:r>
      <w:r>
        <w:rPr>
          <w:rFonts w:eastAsiaTheme="majorEastAsia"/>
        </w:rPr>
        <w:t>Запрос на получение количества наборов данных в разрезе органов исполнительной власти</w:t>
      </w:r>
    </w:p>
    <w:p w14:paraId="324DFA96" w14:textId="77777777" w:rsidR="005D3481" w:rsidRPr="005D3481" w:rsidRDefault="005D3481" w:rsidP="004769A2">
      <w:pPr>
        <w:pStyle w:val="listing"/>
        <w:numPr>
          <w:ilvl w:val="0"/>
          <w:numId w:val="31"/>
        </w:numPr>
      </w:pPr>
      <w:r w:rsidRPr="005D3481">
        <w:t>query_sql('shumskiiin.db', '''SELECT authority.id, authority.name, COUNT(dataSet.id) as "Total dataSet"</w:t>
      </w:r>
    </w:p>
    <w:p w14:paraId="74932009" w14:textId="77777777" w:rsidR="005D3481" w:rsidRPr="005D3481" w:rsidRDefault="005D3481" w:rsidP="005D3481">
      <w:pPr>
        <w:pStyle w:val="listing"/>
      </w:pPr>
      <w:r w:rsidRPr="005D3481">
        <w:t xml:space="preserve">                              FROM actionList</w:t>
      </w:r>
    </w:p>
    <w:p w14:paraId="4B40E76A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log </w:t>
      </w:r>
    </w:p>
    <w:p w14:paraId="13FAA7F3" w14:textId="77777777" w:rsidR="005D3481" w:rsidRPr="005D3481" w:rsidRDefault="005D3481" w:rsidP="005D3481">
      <w:pPr>
        <w:pStyle w:val="listing"/>
      </w:pPr>
      <w:r w:rsidRPr="005D3481">
        <w:t xml:space="preserve">                              ON log.actionID = actionList.id</w:t>
      </w:r>
    </w:p>
    <w:p w14:paraId="1209D1F9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dataSet</w:t>
      </w:r>
    </w:p>
    <w:p w14:paraId="1DC8F5E1" w14:textId="77777777" w:rsidR="005D3481" w:rsidRPr="005D3481" w:rsidRDefault="005D3481" w:rsidP="005D3481">
      <w:pPr>
        <w:pStyle w:val="listing"/>
      </w:pPr>
      <w:r w:rsidRPr="005D3481">
        <w:t xml:space="preserve">                              ON dataSet.id = log.dataSetID</w:t>
      </w:r>
    </w:p>
    <w:p w14:paraId="418D89F6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worker</w:t>
      </w:r>
    </w:p>
    <w:p w14:paraId="6DF2784F" w14:textId="77777777" w:rsidR="005D3481" w:rsidRPr="005D3481" w:rsidRDefault="005D3481" w:rsidP="005D3481">
      <w:pPr>
        <w:pStyle w:val="listing"/>
      </w:pPr>
      <w:r w:rsidRPr="005D3481">
        <w:t xml:space="preserve">                              ON log.workerID = worker.ID</w:t>
      </w:r>
    </w:p>
    <w:p w14:paraId="09FE55A8" w14:textId="77777777" w:rsidR="005D3481" w:rsidRPr="005D3481" w:rsidRDefault="005D3481" w:rsidP="005D3481">
      <w:pPr>
        <w:pStyle w:val="listing"/>
      </w:pPr>
      <w:r w:rsidRPr="005D3481">
        <w:t xml:space="preserve">                              LEFT JOIN authority</w:t>
      </w:r>
    </w:p>
    <w:p w14:paraId="7D28B152" w14:textId="77777777" w:rsidR="005D3481" w:rsidRPr="005D3481" w:rsidRDefault="005D3481" w:rsidP="005D3481">
      <w:pPr>
        <w:pStyle w:val="listing"/>
      </w:pPr>
      <w:r w:rsidRPr="005D3481">
        <w:t xml:space="preserve">                              ON worker.authorityID = authority.id</w:t>
      </w:r>
    </w:p>
    <w:p w14:paraId="1D2785D6" w14:textId="77777777" w:rsidR="005D3481" w:rsidRPr="005D3481" w:rsidRDefault="005D3481" w:rsidP="005D3481">
      <w:pPr>
        <w:pStyle w:val="listing"/>
      </w:pPr>
      <w:r w:rsidRPr="005D3481">
        <w:t xml:space="preserve">                              GROUP BY authority.id, authority.name;</w:t>
      </w:r>
    </w:p>
    <w:p w14:paraId="10461DB7" w14:textId="77777777" w:rsidR="005D3481" w:rsidRDefault="005D3481" w:rsidP="005D3481">
      <w:pPr>
        <w:pStyle w:val="listing"/>
      </w:pPr>
      <w:r w:rsidRPr="005D3481">
        <w:t xml:space="preserve">                          </w:t>
      </w:r>
      <w:r>
        <w:t>'''</w:t>
      </w:r>
    </w:p>
    <w:p w14:paraId="381CD890" w14:textId="6BEFA97A" w:rsidR="005D3481" w:rsidRDefault="000A1356" w:rsidP="005D3481">
      <w:pPr>
        <w:pStyle w:val="listing"/>
      </w:pPr>
      <w:r w:rsidRPr="00B41670">
        <w:drawing>
          <wp:anchor distT="0" distB="0" distL="114300" distR="114300" simplePos="0" relativeHeight="251664384" behindDoc="0" locked="0" layoutInCell="1" allowOverlap="1" wp14:anchorId="33C96990" wp14:editId="02C9782D">
            <wp:simplePos x="0" y="0"/>
            <wp:positionH relativeFrom="column">
              <wp:posOffset>1138555</wp:posOffset>
            </wp:positionH>
            <wp:positionV relativeFrom="paragraph">
              <wp:posOffset>638175</wp:posOffset>
            </wp:positionV>
            <wp:extent cx="3119460" cy="2481281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60" cy="248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481">
        <w:t xml:space="preserve">         )</w:t>
      </w:r>
    </w:p>
    <w:p w14:paraId="1D9E1B92" w14:textId="27913734" w:rsidR="005D3481" w:rsidRDefault="000A1356" w:rsidP="005D3481">
      <w:pPr>
        <w:pStyle w:val="aff0"/>
      </w:pPr>
      <w:r>
        <w:rPr>
          <w:b/>
          <w:bCs/>
        </w:rPr>
        <w:t xml:space="preserve">Рисунок 31. </w:t>
      </w:r>
      <w:r>
        <w:t xml:space="preserve">Результат выполнения запроса </w:t>
      </w:r>
      <w:r>
        <w:rPr>
          <w:rFonts w:eastAsiaTheme="majorEastAsia"/>
        </w:rPr>
        <w:t>на получение количества наборов данных в разрезе органов исполнительной власти</w:t>
      </w:r>
    </w:p>
    <w:p w14:paraId="3B03F304" w14:textId="632DB7C3" w:rsidR="005D3481" w:rsidRDefault="005D3481" w:rsidP="005D3481">
      <w:pPr>
        <w:pStyle w:val="aff0"/>
        <w:rPr>
          <w:rFonts w:eastAsiaTheme="majorEastAsia"/>
        </w:rPr>
      </w:pPr>
    </w:p>
    <w:p w14:paraId="4B84A6E8" w14:textId="4F96092E" w:rsidR="00CF7C68" w:rsidRDefault="00B41670" w:rsidP="00B41670">
      <w:pPr>
        <w:pStyle w:val="aff0"/>
        <w:ind w:firstLine="708"/>
      </w:pPr>
      <w:r w:rsidRPr="00B41670">
        <w:t xml:space="preserve">Объединим теперь эти два запроса в один общий запрос (заметим, что при делении целых чисел </w:t>
      </w:r>
      <w:proofErr w:type="spellStart"/>
      <w:r w:rsidRPr="00B41670">
        <w:t>sqlite</w:t>
      </w:r>
      <w:proofErr w:type="spellEnd"/>
      <w:r w:rsidRPr="00B41670">
        <w:t xml:space="preserve"> выполняет целочисленное деление, поэтому предварительно необходимо или числитель, или знаменатель преобразовать в дробное число, это можно сделать умножением его на 1.0</w:t>
      </w:r>
      <w:r w:rsidR="00CF7C68">
        <w:t xml:space="preserve">). </w:t>
      </w:r>
      <w:r w:rsidR="00CF7C68" w:rsidRPr="009357C4">
        <w:t xml:space="preserve">Результат выполнения программного кода, представленного в листинге </w:t>
      </w:r>
      <w:r w:rsidR="00CF7C68">
        <w:t>25</w:t>
      </w:r>
      <w:r w:rsidR="00CF7C68" w:rsidRPr="009357C4">
        <w:t xml:space="preserve">, представлен на рисунке </w:t>
      </w:r>
      <w:r w:rsidR="00CF7C68">
        <w:t>32</w:t>
      </w:r>
      <w:r w:rsidR="00CF7C68" w:rsidRPr="009357C4">
        <w:t>.</w:t>
      </w:r>
    </w:p>
    <w:p w14:paraId="1945F131" w14:textId="45AF0088" w:rsidR="00CF7C68" w:rsidRDefault="00CF7C68">
      <w:pPr>
        <w:spacing w:after="200" w:line="276" w:lineRule="auto"/>
      </w:pPr>
      <w:r>
        <w:br w:type="page"/>
      </w:r>
    </w:p>
    <w:p w14:paraId="65B44489" w14:textId="28F1220A" w:rsidR="00CF7C68" w:rsidRPr="00CF7C68" w:rsidRDefault="00CF7C68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lastRenderedPageBreak/>
        <w:t xml:space="preserve">Листинг 25. </w:t>
      </w:r>
      <w:r>
        <w:t xml:space="preserve">Запрос на </w:t>
      </w:r>
      <w:r>
        <w:rPr>
          <w:rFonts w:eastAsiaTheme="majorEastAsia"/>
        </w:rPr>
        <w:t>получение отношения неактуальных наборов данных в разрезе ОИВ</w:t>
      </w:r>
    </w:p>
    <w:p w14:paraId="64299563" w14:textId="77777777" w:rsidR="00CF7C68" w:rsidRPr="00CF7C68" w:rsidRDefault="00CF7C68" w:rsidP="004769A2">
      <w:pPr>
        <w:pStyle w:val="listing"/>
        <w:numPr>
          <w:ilvl w:val="0"/>
          <w:numId w:val="32"/>
        </w:numPr>
      </w:pPr>
      <w:r w:rsidRPr="00CF7C68">
        <w:t>query_sql('shumskiiin.db', '''SELECT a.name, 1.0 *`Total irrelevant` / `Total dataSet` as '</w:t>
      </w:r>
      <w:r>
        <w:t>Отношение</w:t>
      </w:r>
      <w:r w:rsidRPr="00CF7C68">
        <w:t>'</w:t>
      </w:r>
    </w:p>
    <w:p w14:paraId="2A54D2C1" w14:textId="77777777" w:rsidR="00CF7C68" w:rsidRPr="00CF7C68" w:rsidRDefault="00CF7C68" w:rsidP="00CF7C68">
      <w:pPr>
        <w:pStyle w:val="listing"/>
      </w:pPr>
      <w:r w:rsidRPr="00CF7C68">
        <w:t xml:space="preserve">                            FROM</w:t>
      </w:r>
    </w:p>
    <w:p w14:paraId="1325FD26" w14:textId="77777777" w:rsidR="00CF7C68" w:rsidRPr="00CF7C68" w:rsidRDefault="00CF7C68" w:rsidP="00CF7C68">
      <w:pPr>
        <w:pStyle w:val="listing"/>
      </w:pPr>
      <w:r w:rsidRPr="00CF7C68">
        <w:t xml:space="preserve">                            (SELECT authority.id, authority.name, COUNT(dataSet.id) as "Total irrelevant"</w:t>
      </w:r>
    </w:p>
    <w:p w14:paraId="336D55C6" w14:textId="77777777" w:rsidR="00CF7C68" w:rsidRPr="00CF7C68" w:rsidRDefault="00CF7C68" w:rsidP="00CF7C68">
      <w:pPr>
        <w:pStyle w:val="listing"/>
      </w:pPr>
      <w:r w:rsidRPr="00CF7C68">
        <w:t xml:space="preserve">                              FROM actionList</w:t>
      </w:r>
    </w:p>
    <w:p w14:paraId="048064E6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log </w:t>
      </w:r>
    </w:p>
    <w:p w14:paraId="4CAB8879" w14:textId="77777777" w:rsidR="00CF7C68" w:rsidRPr="00CF7C68" w:rsidRDefault="00CF7C68" w:rsidP="00CF7C68">
      <w:pPr>
        <w:pStyle w:val="listing"/>
      </w:pPr>
      <w:r w:rsidRPr="00CF7C68">
        <w:t xml:space="preserve">                              ON log.actionID = actionList.id</w:t>
      </w:r>
    </w:p>
    <w:p w14:paraId="6B9F5748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dataSet</w:t>
      </w:r>
    </w:p>
    <w:p w14:paraId="5AE45061" w14:textId="77777777" w:rsidR="00CF7C68" w:rsidRPr="00CF7C68" w:rsidRDefault="00CF7C68" w:rsidP="00CF7C68">
      <w:pPr>
        <w:pStyle w:val="listing"/>
      </w:pPr>
      <w:r w:rsidRPr="00CF7C68">
        <w:t xml:space="preserve">                              ON dataSet.id = log.dataSetID</w:t>
      </w:r>
    </w:p>
    <w:p w14:paraId="03EC7062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worker</w:t>
      </w:r>
    </w:p>
    <w:p w14:paraId="20A01C98" w14:textId="77777777" w:rsidR="00CF7C68" w:rsidRPr="00CF7C68" w:rsidRDefault="00CF7C68" w:rsidP="00CF7C68">
      <w:pPr>
        <w:pStyle w:val="listing"/>
      </w:pPr>
      <w:r w:rsidRPr="00CF7C68">
        <w:t xml:space="preserve">                              ON log.workerID = worker.ID</w:t>
      </w:r>
    </w:p>
    <w:p w14:paraId="3975C784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authority</w:t>
      </w:r>
    </w:p>
    <w:p w14:paraId="7673D3B0" w14:textId="77777777" w:rsidR="00CF7C68" w:rsidRPr="00CF7C68" w:rsidRDefault="00CF7C68" w:rsidP="00CF7C68">
      <w:pPr>
        <w:pStyle w:val="listing"/>
      </w:pPr>
      <w:r w:rsidRPr="00CF7C68">
        <w:t xml:space="preserve">                              ON worker.authorityID = authority.id</w:t>
      </w:r>
    </w:p>
    <w:p w14:paraId="548D04BE" w14:textId="77777777" w:rsidR="00CF7C68" w:rsidRPr="00CF7C68" w:rsidRDefault="00CF7C68" w:rsidP="00CF7C68">
      <w:pPr>
        <w:pStyle w:val="listing"/>
      </w:pPr>
      <w:r w:rsidRPr="00CF7C68">
        <w:t xml:space="preserve">                              WHERE</w:t>
      </w:r>
    </w:p>
    <w:p w14:paraId="40FBC5F7" w14:textId="77777777" w:rsidR="00CF7C68" w:rsidRPr="000E5EEF" w:rsidRDefault="00CF7C68" w:rsidP="00CF7C68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CF7C68">
        <w:t>actionList</w:t>
      </w:r>
      <w:r w:rsidRPr="000E5EEF">
        <w:rPr>
          <w:lang w:val="ru-RU"/>
        </w:rPr>
        <w:t>.</w:t>
      </w:r>
      <w:r w:rsidRPr="00CF7C68">
        <w:t>action</w:t>
      </w:r>
      <w:r w:rsidRPr="000E5EEF">
        <w:rPr>
          <w:lang w:val="ru-RU"/>
        </w:rPr>
        <w:t xml:space="preserve"> </w:t>
      </w:r>
      <w:r w:rsidRPr="00CF7C68">
        <w:t>IN</w:t>
      </w:r>
      <w:r w:rsidRPr="000E5EEF">
        <w:rPr>
          <w:lang w:val="ru-RU"/>
        </w:rPr>
        <w:t xml:space="preserve"> ('Архивирован', 'Изъят из публичного доступа')</w:t>
      </w:r>
    </w:p>
    <w:p w14:paraId="15E65F83" w14:textId="77777777" w:rsidR="00CF7C68" w:rsidRPr="00CF7C68" w:rsidRDefault="00CF7C68" w:rsidP="00CF7C68">
      <w:pPr>
        <w:pStyle w:val="listing"/>
      </w:pPr>
      <w:r w:rsidRPr="000E5EEF">
        <w:rPr>
          <w:lang w:val="ru-RU"/>
        </w:rPr>
        <w:t xml:space="preserve">                              </w:t>
      </w:r>
      <w:r w:rsidRPr="00CF7C68">
        <w:t>GROUP BY authority.id, authority.name) a,</w:t>
      </w:r>
    </w:p>
    <w:p w14:paraId="41EAE2B5" w14:textId="77777777" w:rsidR="00CF7C68" w:rsidRPr="00CF7C68" w:rsidRDefault="00CF7C68" w:rsidP="00CF7C68">
      <w:pPr>
        <w:pStyle w:val="listing"/>
      </w:pPr>
      <w:r w:rsidRPr="00CF7C68">
        <w:t xml:space="preserve">                            (SELECT authority.id, authority.name, COUNT(dataSet.id) as "Total dataSet"</w:t>
      </w:r>
    </w:p>
    <w:p w14:paraId="6B08037B" w14:textId="77777777" w:rsidR="00CF7C68" w:rsidRPr="00CF7C68" w:rsidRDefault="00CF7C68" w:rsidP="00CF7C68">
      <w:pPr>
        <w:pStyle w:val="listing"/>
      </w:pPr>
      <w:r w:rsidRPr="00CF7C68">
        <w:t xml:space="preserve">                              FROM actionList</w:t>
      </w:r>
    </w:p>
    <w:p w14:paraId="2D7A7BB2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log </w:t>
      </w:r>
    </w:p>
    <w:p w14:paraId="4EE838CD" w14:textId="77777777" w:rsidR="00CF7C68" w:rsidRPr="00CF7C68" w:rsidRDefault="00CF7C68" w:rsidP="00CF7C68">
      <w:pPr>
        <w:pStyle w:val="listing"/>
      </w:pPr>
      <w:r w:rsidRPr="00CF7C68">
        <w:t xml:space="preserve">                              ON log.actionID = actionList.id</w:t>
      </w:r>
    </w:p>
    <w:p w14:paraId="3DD7E1D8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dataSet</w:t>
      </w:r>
    </w:p>
    <w:p w14:paraId="1DFFFF5A" w14:textId="77777777" w:rsidR="00CF7C68" w:rsidRPr="00CF7C68" w:rsidRDefault="00CF7C68" w:rsidP="00CF7C68">
      <w:pPr>
        <w:pStyle w:val="listing"/>
      </w:pPr>
      <w:r w:rsidRPr="00CF7C68">
        <w:t xml:space="preserve">                              ON dataSet.id = log.dataSetID</w:t>
      </w:r>
    </w:p>
    <w:p w14:paraId="00F3D80C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worker</w:t>
      </w:r>
    </w:p>
    <w:p w14:paraId="25B3E841" w14:textId="77777777" w:rsidR="00CF7C68" w:rsidRPr="00CF7C68" w:rsidRDefault="00CF7C68" w:rsidP="00CF7C68">
      <w:pPr>
        <w:pStyle w:val="listing"/>
      </w:pPr>
      <w:r w:rsidRPr="00CF7C68">
        <w:t xml:space="preserve">                              ON log.workerID = worker.ID</w:t>
      </w:r>
    </w:p>
    <w:p w14:paraId="01E1B952" w14:textId="77777777" w:rsidR="00CF7C68" w:rsidRPr="00CF7C68" w:rsidRDefault="00CF7C68" w:rsidP="00CF7C68">
      <w:pPr>
        <w:pStyle w:val="listing"/>
      </w:pPr>
      <w:r w:rsidRPr="00CF7C68">
        <w:t xml:space="preserve">                              LEFT JOIN authority</w:t>
      </w:r>
    </w:p>
    <w:p w14:paraId="4B8F2424" w14:textId="77777777" w:rsidR="00CF7C68" w:rsidRPr="00CF7C68" w:rsidRDefault="00CF7C68" w:rsidP="00CF7C68">
      <w:pPr>
        <w:pStyle w:val="listing"/>
      </w:pPr>
      <w:r w:rsidRPr="00CF7C68">
        <w:t xml:space="preserve">                              ON worker.authorityID = authority.id</w:t>
      </w:r>
    </w:p>
    <w:p w14:paraId="4D6A54C1" w14:textId="77777777" w:rsidR="00CF7C68" w:rsidRPr="00CF7C68" w:rsidRDefault="00CF7C68" w:rsidP="00CF7C68">
      <w:pPr>
        <w:pStyle w:val="listing"/>
      </w:pPr>
      <w:r w:rsidRPr="00CF7C68">
        <w:t xml:space="preserve">                              GROUP BY authority.id, authority.name) b </w:t>
      </w:r>
    </w:p>
    <w:p w14:paraId="034256D8" w14:textId="77777777" w:rsidR="00CF7C68" w:rsidRPr="00CF7C68" w:rsidRDefault="00CF7C68" w:rsidP="00CF7C68">
      <w:pPr>
        <w:pStyle w:val="listing"/>
      </w:pPr>
      <w:r w:rsidRPr="00CF7C68">
        <w:t xml:space="preserve">                             WHERE a.id = b.id;</w:t>
      </w:r>
    </w:p>
    <w:p w14:paraId="230A5112" w14:textId="77777777" w:rsidR="00CF7C68" w:rsidRDefault="00CF7C68" w:rsidP="00CF7C68">
      <w:pPr>
        <w:pStyle w:val="listing"/>
      </w:pPr>
      <w:r w:rsidRPr="00CF7C68">
        <w:t xml:space="preserve">                          </w:t>
      </w:r>
      <w:r>
        <w:t>'''</w:t>
      </w:r>
    </w:p>
    <w:p w14:paraId="5DD4E6A6" w14:textId="061EEE73" w:rsidR="00CF7C68" w:rsidRDefault="000A1356" w:rsidP="00CF7C68">
      <w:pPr>
        <w:pStyle w:val="listing"/>
      </w:pPr>
      <w:r w:rsidRPr="00CF7C68">
        <w:drawing>
          <wp:anchor distT="0" distB="0" distL="114300" distR="114300" simplePos="0" relativeHeight="251666432" behindDoc="0" locked="0" layoutInCell="1" allowOverlap="1" wp14:anchorId="1FF55E70" wp14:editId="0614045C">
            <wp:simplePos x="0" y="0"/>
            <wp:positionH relativeFrom="column">
              <wp:posOffset>1089660</wp:posOffset>
            </wp:positionH>
            <wp:positionV relativeFrom="paragraph">
              <wp:posOffset>660400</wp:posOffset>
            </wp:positionV>
            <wp:extent cx="3209925" cy="2219325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C68">
        <w:t xml:space="preserve">         )</w:t>
      </w:r>
    </w:p>
    <w:p w14:paraId="34CA4E1D" w14:textId="7BA113E4" w:rsidR="005D3481" w:rsidRDefault="005D3481" w:rsidP="00CF7C68">
      <w:pPr>
        <w:pStyle w:val="aff0"/>
      </w:pPr>
    </w:p>
    <w:p w14:paraId="7851CDBA" w14:textId="6BAE5E6F" w:rsidR="00CF7C68" w:rsidRPr="00CF7C68" w:rsidRDefault="000A1356" w:rsidP="00CF7C68">
      <w:pPr>
        <w:pStyle w:val="aff0"/>
      </w:pPr>
      <w:r>
        <w:rPr>
          <w:b/>
          <w:bCs/>
        </w:rPr>
        <w:t xml:space="preserve">Рисунок 32. </w:t>
      </w:r>
      <w:r>
        <w:t xml:space="preserve">Результат выполнения запроса на </w:t>
      </w:r>
      <w:r>
        <w:rPr>
          <w:rFonts w:eastAsiaTheme="majorEastAsia"/>
        </w:rPr>
        <w:t>получение отношения неактуальных наборов данных в разрезе ОИВ</w:t>
      </w:r>
    </w:p>
    <w:p w14:paraId="42E4B1E7" w14:textId="6678059B" w:rsidR="00CF7C68" w:rsidRDefault="00CF7C68" w:rsidP="00CF7C68">
      <w:pPr>
        <w:pStyle w:val="aff0"/>
      </w:pPr>
    </w:p>
    <w:p w14:paraId="68D1B00C" w14:textId="38F86A6A" w:rsidR="00CF7C68" w:rsidRDefault="00CF7C68" w:rsidP="00CF7C68">
      <w:pPr>
        <w:pStyle w:val="aff0"/>
      </w:pPr>
    </w:p>
    <w:p w14:paraId="5FD29302" w14:textId="46A09798" w:rsidR="00CF7C68" w:rsidRDefault="00CF7C68" w:rsidP="00CF7C68">
      <w:pPr>
        <w:pStyle w:val="aff0"/>
        <w:ind w:firstLine="708"/>
      </w:pPr>
      <w:r>
        <w:lastRenderedPageBreak/>
        <w:t>Аналогично предыдущим запросам, р</w:t>
      </w:r>
      <w:r>
        <w:rPr>
          <w:rFonts w:eastAsiaTheme="majorEastAsia"/>
        </w:rPr>
        <w:t>ассчитаем отношение неактуальных наборов данных (имеют статус «архивирован» или «изъят из публичного доступа») в разрезе сотрудников. Для этого также поочередно выполним каждый из запросов, а потом объединим в один общий запрос. Программный код запросов, а также промежуточные результаты представлены в Приложении Е.</w:t>
      </w:r>
    </w:p>
    <w:p w14:paraId="2D173043" w14:textId="2C5E8F71" w:rsidR="00CF7C68" w:rsidRPr="00B41670" w:rsidRDefault="00CF7C68" w:rsidP="00CF7C68">
      <w:pPr>
        <w:pStyle w:val="aff0"/>
      </w:pPr>
    </w:p>
    <w:p w14:paraId="0C64E719" w14:textId="1C226FA0" w:rsidR="00293EC9" w:rsidRPr="00456B8D" w:rsidRDefault="003267C0" w:rsidP="00293EC9">
      <w:pPr>
        <w:pStyle w:val="afe"/>
      </w:pPr>
      <w:bookmarkStart w:id="36" w:name="_Toc155621556"/>
      <w:r>
        <w:lastRenderedPageBreak/>
        <w:t>ЗАКЛЮЧЕНИЕ</w:t>
      </w:r>
      <w:bookmarkEnd w:id="36"/>
    </w:p>
    <w:p w14:paraId="750887F1" w14:textId="395FF539" w:rsidR="0048205A" w:rsidRPr="0048205A" w:rsidRDefault="0048205A" w:rsidP="00DB1123">
      <w:pPr>
        <w:pStyle w:val="aff0"/>
        <w:ind w:firstLine="708"/>
      </w:pPr>
      <w:r w:rsidRPr="0048205A">
        <w:t>В работе была поставлена цель</w:t>
      </w:r>
      <w:r>
        <w:t xml:space="preserve"> –</w:t>
      </w:r>
      <w:r w:rsidR="00DB1123">
        <w:t xml:space="preserve"> </w:t>
      </w:r>
      <w:r w:rsidRPr="0048205A">
        <w:t>разработать и построить физическую модель базы данных по учету актуализации информации на портале открытых данных Правительства Москвы</w:t>
      </w:r>
      <w:r w:rsidR="00DB1123">
        <w:t>,</w:t>
      </w:r>
      <w:r w:rsidRPr="0048205A">
        <w:t xml:space="preserve"> для достижения которой необходимо</w:t>
      </w:r>
      <w:r w:rsidR="00DB1123">
        <w:t xml:space="preserve"> </w:t>
      </w:r>
      <w:r w:rsidRPr="0048205A">
        <w:t>решить следующие задачи: провести анали</w:t>
      </w:r>
      <w:r w:rsidR="00DB1123">
        <w:t>з портала открытых данных Правительства Москвы</w:t>
      </w:r>
      <w:r w:rsidRPr="0048205A">
        <w:t xml:space="preserve">, построить </w:t>
      </w:r>
      <w:proofErr w:type="spellStart"/>
      <w:r w:rsidRPr="0048205A">
        <w:t>даталогическую</w:t>
      </w:r>
      <w:proofErr w:type="spellEnd"/>
      <w:r w:rsidRPr="0048205A">
        <w:t xml:space="preserve"> </w:t>
      </w:r>
      <w:r w:rsidR="00DB1123">
        <w:t>и концептуальные модели базы данных, а также разработать</w:t>
      </w:r>
      <w:r w:rsidRPr="0048205A">
        <w:t xml:space="preserve"> физическую модель</w:t>
      </w:r>
      <w:r w:rsidR="00DB1123">
        <w:t xml:space="preserve"> базы данных, с построением типовых запросов на выборку.</w:t>
      </w:r>
    </w:p>
    <w:p w14:paraId="2F52FE5C" w14:textId="5670F35C" w:rsidR="0048205A" w:rsidRPr="0048205A" w:rsidRDefault="0048205A" w:rsidP="00DB1123">
      <w:pPr>
        <w:pStyle w:val="aff0"/>
        <w:ind w:firstLine="708"/>
      </w:pPr>
      <w:r w:rsidRPr="0048205A">
        <w:t>Для достижения цели работы в первой главе был проведен анализ</w:t>
      </w:r>
      <w:r w:rsidR="00DB1123">
        <w:t xml:space="preserve"> нормативно-правовых актов, а также работы портала открытых данных, связанных с содержанием наборов данных, а также способом их публикации.</w:t>
      </w:r>
    </w:p>
    <w:p w14:paraId="574C6505" w14:textId="7177BC6F" w:rsidR="0048205A" w:rsidRPr="0048205A" w:rsidRDefault="0048205A" w:rsidP="00DB1123">
      <w:pPr>
        <w:pStyle w:val="aff0"/>
        <w:ind w:firstLine="708"/>
      </w:pPr>
      <w:r w:rsidRPr="0048205A">
        <w:t xml:space="preserve">В работе произведена нормализация отношений, заключающаяся в </w:t>
      </w:r>
      <w:r w:rsidR="00DB1123">
        <w:t>добавлении новых атрибутов, для соблюдения атомарности, определени</w:t>
      </w:r>
      <w:r w:rsidR="00535D52">
        <w:t>я</w:t>
      </w:r>
      <w:r w:rsidR="00DB1123">
        <w:t xml:space="preserve"> связей между сущностями, добавления справочных таблиц.</w:t>
      </w:r>
    </w:p>
    <w:p w14:paraId="28CC56DF" w14:textId="27CB4275" w:rsidR="0048205A" w:rsidRPr="0048205A" w:rsidRDefault="0048205A" w:rsidP="00DB1123">
      <w:pPr>
        <w:pStyle w:val="aff0"/>
        <w:ind w:firstLine="708"/>
      </w:pPr>
      <w:r w:rsidRPr="0048205A">
        <w:t>На основе представленной даталогической модели</w:t>
      </w:r>
      <w:r w:rsidR="00535D52">
        <w:t>,</w:t>
      </w:r>
      <w:r w:rsidRPr="0048205A">
        <w:t xml:space="preserve"> разработана физическая модель</w:t>
      </w:r>
      <w:r w:rsidR="00DB1123">
        <w:t xml:space="preserve"> с экранными формами, которая позволяет не только вносить данные в базу данных через графический интерфейс, но и строить различные типовые запросы на выборку данных необходимы</w:t>
      </w:r>
      <w:r w:rsidR="007B2E0E">
        <w:t>х</w:t>
      </w:r>
      <w:r w:rsidR="00DB1123">
        <w:t xml:space="preserve"> для дальнейшего анализа.</w:t>
      </w:r>
    </w:p>
    <w:p w14:paraId="52C5D7CF" w14:textId="422D6BA0" w:rsidR="003267C0" w:rsidRDefault="0048205A" w:rsidP="00DB1123">
      <w:pPr>
        <w:pStyle w:val="aff0"/>
        <w:ind w:firstLine="708"/>
      </w:pPr>
      <w:r w:rsidRPr="0048205A">
        <w:t>На основании вышеизложенного можно считать, что задачи, поставленные в курсовой работе, решены и цель работы достигнута.</w:t>
      </w:r>
    </w:p>
    <w:p w14:paraId="7B21A929" w14:textId="10FAA533" w:rsidR="003267C0" w:rsidRDefault="003267C0" w:rsidP="00A460B3">
      <w:pPr>
        <w:pStyle w:val="afe"/>
        <w:jc w:val="both"/>
      </w:pPr>
      <w:bookmarkStart w:id="37" w:name="_Toc155621557"/>
      <w:r>
        <w:lastRenderedPageBreak/>
        <w:t>СПИСОК ЛИТЕРАТУРЫ</w:t>
      </w:r>
      <w:bookmarkEnd w:id="37"/>
    </w:p>
    <w:p w14:paraId="674AC0BB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27 июля 2006 г. N 149-ФЗ Об информации, информационных технологиях и о защите информации // СПС КонсультантПлюс</w:t>
      </w:r>
    </w:p>
    <w:p w14:paraId="39D0BD98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СПС КонсультантПлюс</w:t>
      </w:r>
    </w:p>
    <w:p w14:paraId="18064D22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Ф от 30.01.2014 № 93-р «Об утверждении концепции открытости федеральных органов исполнительной власти» // Правительство РФ URL: http://government.ru/docs/10122/ (дата обращения: 06.01.2024).</w:t>
      </w:r>
    </w:p>
    <w:p w14:paraId="44C9CDD2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Москвы № 187-ПП от 02.04.2013 «Об информационных системах, обеспечивающих деятельность Открытого правительства города Москвы» // СПС КонсультантПлюс</w:t>
      </w:r>
    </w:p>
    <w:p w14:paraId="0CE9BB2C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Москвы № 234-ПП от 15.04.2013 «Об интерактивном взаимодействии органов исполнительной власти города Москвы с населением города Москвы» // СПС КонсультантПлюс</w:t>
      </w:r>
    </w:p>
    <w:p w14:paraId="7DBE3E34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Москвы №64-16-426/13 «Об утверждении регламента актуализации открытых данных в автоматизированной системе «Общегородской платформы открытых данных».</w:t>
      </w:r>
    </w:p>
    <w:p w14:paraId="06654C14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Москвы об утверждении регламента обработки открытых данных в автоматизированной информационной системе "Общегородская платформа открытых данных" // Портал открытых данных Правительства Москвы URL: https://data.mos.ru/documents (дата обращения: 06.01.2024).</w:t>
      </w:r>
    </w:p>
    <w:p w14:paraId="7724400D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е требования к размещению и наполнению подразделов официальных сайтов федеральных государственных органов, посвященных вопросам противодействия коррупции, утвержденные Минтрудом России от 26 ноября 2012 г. // СПС КонсультантПлюс</w:t>
      </w:r>
    </w:p>
    <w:p w14:paraId="44BA3A0B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рекомендации по публикации открытых данных государственными органами и органами местного самоуправления и техническими требованиями к публикации открытых данных» // СПС КонсультантПлюс</w:t>
      </w:r>
    </w:p>
    <w:p w14:paraId="375193A2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ведения и актуализации сезонных наборов данных для публикации на общегородских порталах Портал открытых данных Правительства Москвы URL: https://data.mos.ru/documents (дата обращения: 06.01.2024).</w:t>
      </w:r>
    </w:p>
    <w:p w14:paraId="4F998D4F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обработки сообщений граждан, поступающих в систему обработки электронных сообщений граждан через Единую городскую автоматизированную систему обеспечения поддержки деятельности Открытого правительства города Москвы Портал открытых данных Правительства Москвы URL: https://data.mos.ru/documents (дата обращения: 06.01.2024).</w:t>
      </w:r>
    </w:p>
    <w:p w14:paraId="50CEF946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скрытия и актуализации наборов данных в Единой городской автоматизированной системе обеспечения поддержки деятельности Открытого правительства города Москвы Портал открытых данных Правительства Москвы URL: https://data.mos.ru/documents (дата обращения: 06.01.2024).</w:t>
      </w:r>
    </w:p>
    <w:p w14:paraId="2F3DC9A6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онов А. Н. Критерии качества </w:t>
      </w:r>
      <w:proofErr w:type="spellStart"/>
      <w:r>
        <w:rPr>
          <w:sz w:val="28"/>
          <w:szCs w:val="28"/>
        </w:rPr>
        <w:t>даталогических</w:t>
      </w:r>
      <w:proofErr w:type="spellEnd"/>
      <w:r>
        <w:rPr>
          <w:sz w:val="28"/>
          <w:szCs w:val="28"/>
        </w:rPr>
        <w:t xml:space="preserve"> схем. Полнота моделей данных // Вестник Хабаровского государственного университета экономики и права. 2011. №2. URL: https://cyberleninka.ru/article/n/kriterii-kachestva-datalogicheskih-shem-polnota-modeley-dannyh (дата обращения: 07.01.2024).</w:t>
      </w:r>
    </w:p>
    <w:p w14:paraId="706DA943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 М.В., </w:t>
      </w:r>
      <w:proofErr w:type="spellStart"/>
      <w:r>
        <w:rPr>
          <w:sz w:val="28"/>
          <w:szCs w:val="28"/>
        </w:rPr>
        <w:t>Толмасов</w:t>
      </w:r>
      <w:proofErr w:type="spellEnd"/>
      <w:r>
        <w:rPr>
          <w:sz w:val="28"/>
          <w:szCs w:val="28"/>
        </w:rPr>
        <w:t xml:space="preserve"> Р.С. ГРАФИЧЕСКАЯ НОТАЦИЯ МОДЕЛИРОВАНИЯ ДОКУМЕНТНЫХ БАЗ ДАННЫХ // Открытое образование. 2021. №5. URL: https://cyberleninka.ru/article/n/graficheskaya-notatsiya-modelirovaniya-dokumentnyh-baz-dannyh (дата обращения: 07.01.2024). </w:t>
      </w:r>
    </w:p>
    <w:p w14:paraId="3A0365E1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ы данных // Oracle.com URL: https://www.oracle.com/cis/database/what-is-a-relational-database/ (дата обращения: 06.01.2024).</w:t>
      </w:r>
    </w:p>
    <w:p w14:paraId="2F682A01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// Портал открытых данных Правительства Москвы URL: https://data.mos.ru/opendata (дата обращения: 06.01.2024).</w:t>
      </w:r>
    </w:p>
    <w:p w14:paraId="4A2023DB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// Портал открытых данных Правительства Москвы URL: https://data.mos.ru/documents (дата обращения: 06.01.2024).</w:t>
      </w:r>
    </w:p>
    <w:p w14:paraId="4E0C6AF0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out</w:t>
      </w:r>
      <w:r w:rsidRPr="00A51D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A51D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07.01.2024).</w:t>
      </w:r>
    </w:p>
    <w:p w14:paraId="4D6F65FC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umentation // SQLite.org URL: https://www.sqlite.org/docs.html (дата обращения: 06.01.2024).</w:t>
      </w:r>
    </w:p>
    <w:p w14:paraId="45A8447F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R Principles // go-fair.org URL: https://www.go-fair.org/fair-principles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06.01.2024).</w:t>
      </w:r>
    </w:p>
    <w:p w14:paraId="63588EB5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ational Council for Science World Data System // re3data.org URL: https://www.re3data.org/search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06.01.2024).</w:t>
      </w:r>
    </w:p>
    <w:p w14:paraId="57679609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Py documentation // NumPy URL: https://numpy.org/doc/stable/ (дата обращения: 07.01.2024).</w:t>
      </w:r>
    </w:p>
    <w:p w14:paraId="3BF3C0C5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ndas documentation // pandas URL: https://pandas.pydata.org/docs/ (дата обращения: 07.01.2024).</w:t>
      </w:r>
    </w:p>
    <w:p w14:paraId="113715D1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ll-Known Users of SQLite // SQLite.org URL: https://www.sqlite.org/famous.html (дата обращения: 07.01.2024).</w:t>
      </w:r>
    </w:p>
    <w:p w14:paraId="094CBB03" w14:textId="77777777" w:rsidR="00A51D98" w:rsidRDefault="00A51D98" w:rsidP="004769A2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dget List // </w:t>
      </w:r>
      <w:proofErr w:type="spellStart"/>
      <w:r>
        <w:rPr>
          <w:sz w:val="28"/>
          <w:szCs w:val="28"/>
          <w:lang w:val="en-US"/>
        </w:rPr>
        <w:t>Ipywidgets</w:t>
      </w:r>
      <w:proofErr w:type="spellEnd"/>
      <w:r>
        <w:rPr>
          <w:sz w:val="28"/>
          <w:szCs w:val="28"/>
          <w:lang w:val="en-US"/>
        </w:rPr>
        <w:t xml:space="preserve"> URL: https://ipywidgets.readthedocs.io/en/latest/examples/Widget%20List.html (дата обращения: 07.01.2024).</w:t>
      </w:r>
    </w:p>
    <w:p w14:paraId="69B1704A" w14:textId="2E3A6B4B" w:rsidR="00F14A0C" w:rsidRPr="00F14A0C" w:rsidRDefault="00F14A0C" w:rsidP="00A51D98">
      <w:pPr>
        <w:pStyle w:val="a9"/>
        <w:spacing w:line="360" w:lineRule="auto"/>
        <w:jc w:val="both"/>
        <w:rPr>
          <w:sz w:val="28"/>
          <w:szCs w:val="28"/>
          <w:lang w:val="en-US"/>
        </w:rPr>
      </w:pPr>
    </w:p>
    <w:p w14:paraId="3C910363" w14:textId="56BCA8A1" w:rsidR="00FD4B27" w:rsidRDefault="000C72C2" w:rsidP="006F5C6A">
      <w:pPr>
        <w:pStyle w:val="afe"/>
        <w:jc w:val="right"/>
      </w:pPr>
      <w:bookmarkStart w:id="38" w:name="_Toc155621558"/>
      <w:r>
        <w:lastRenderedPageBreak/>
        <w:t>приложени</w:t>
      </w:r>
      <w:r w:rsidR="006F5C6A">
        <w:t>е а</w:t>
      </w:r>
      <w:bookmarkEnd w:id="38"/>
    </w:p>
    <w:p w14:paraId="1E9E0075" w14:textId="37EE8B97" w:rsidR="006F5C6A" w:rsidRDefault="00765924" w:rsidP="006F5C6A">
      <w:pPr>
        <w:pStyle w:val="aff"/>
      </w:pPr>
      <w:bookmarkStart w:id="39" w:name="_Toc155621559"/>
      <w:r>
        <w:t>Содержимое справочных таблиц</w:t>
      </w:r>
      <w:bookmarkEnd w:id="39"/>
    </w:p>
    <w:p w14:paraId="43F60FE0" w14:textId="3637ADD1" w:rsidR="00765924" w:rsidRDefault="00765924" w:rsidP="00765924">
      <w:pPr>
        <w:pStyle w:val="aff0"/>
      </w:pPr>
      <w:r w:rsidRPr="00765924">
        <w:rPr>
          <w:noProof/>
        </w:rPr>
        <w:drawing>
          <wp:anchor distT="0" distB="0" distL="114300" distR="114300" simplePos="0" relativeHeight="251637248" behindDoc="0" locked="0" layoutInCell="1" allowOverlap="1" wp14:anchorId="3067468C" wp14:editId="48F7DEC4">
            <wp:simplePos x="0" y="0"/>
            <wp:positionH relativeFrom="column">
              <wp:posOffset>2208090</wp:posOffset>
            </wp:positionH>
            <wp:positionV relativeFrom="paragraph">
              <wp:posOffset>434685</wp:posOffset>
            </wp:positionV>
            <wp:extent cx="1519772" cy="1199819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72" cy="1199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40D03" w14:textId="7D8D0E2A" w:rsidR="00765924" w:rsidRPr="00765924" w:rsidRDefault="00765924" w:rsidP="00765924"/>
    <w:p w14:paraId="27655061" w14:textId="74C95B19" w:rsidR="00765924" w:rsidRPr="00765924" w:rsidRDefault="00765924" w:rsidP="00765924"/>
    <w:p w14:paraId="3CEA7D95" w14:textId="0C862F0B" w:rsidR="00765924" w:rsidRP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1. </w:t>
      </w:r>
      <w:r>
        <w:t xml:space="preserve">Содержимое справочной таблицы </w:t>
      </w:r>
      <w:proofErr w:type="spellStart"/>
      <w:r>
        <w:rPr>
          <w:b/>
          <w:bCs/>
          <w:lang w:val="en-US"/>
        </w:rPr>
        <w:t>periodList</w:t>
      </w:r>
      <w:proofErr w:type="spellEnd"/>
    </w:p>
    <w:p w14:paraId="7CABC856" w14:textId="12C77E3C" w:rsidR="00765924" w:rsidRPr="00765924" w:rsidRDefault="00765924" w:rsidP="00765924">
      <w:pPr>
        <w:rPr>
          <w:b/>
          <w:bCs/>
        </w:rPr>
      </w:pPr>
      <w:r w:rsidRPr="00765924">
        <w:rPr>
          <w:b/>
          <w:bCs/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6650A0B4" wp14:editId="6829EF84">
            <wp:simplePos x="0" y="0"/>
            <wp:positionH relativeFrom="column">
              <wp:posOffset>1959033</wp:posOffset>
            </wp:positionH>
            <wp:positionV relativeFrom="paragraph">
              <wp:posOffset>326000</wp:posOffset>
            </wp:positionV>
            <wp:extent cx="2015490" cy="11093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7AEAE" w14:textId="59D6F5C4" w:rsidR="00765924" w:rsidRPr="00765924" w:rsidRDefault="00765924" w:rsidP="00765924">
      <w:pPr>
        <w:rPr>
          <w:b/>
          <w:bCs/>
        </w:rPr>
      </w:pPr>
    </w:p>
    <w:p w14:paraId="22322205" w14:textId="2EF18A9F" w:rsidR="00765924" w:rsidRP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</w:t>
      </w:r>
      <w:r w:rsidRPr="00765924">
        <w:rPr>
          <w:b/>
          <w:bCs/>
        </w:rPr>
        <w:t>2</w:t>
      </w:r>
      <w:r>
        <w:rPr>
          <w:b/>
          <w:bCs/>
        </w:rPr>
        <w:t xml:space="preserve">. </w:t>
      </w:r>
      <w:r>
        <w:t xml:space="preserve">Содержимое справочной таблицы </w:t>
      </w:r>
      <w:proofErr w:type="spellStart"/>
      <w:r>
        <w:rPr>
          <w:b/>
          <w:bCs/>
          <w:lang w:val="en-US"/>
        </w:rPr>
        <w:t>actiomList</w:t>
      </w:r>
      <w:proofErr w:type="spellEnd"/>
    </w:p>
    <w:p w14:paraId="2A2199EC" w14:textId="3796BFA7" w:rsidR="00765924" w:rsidRPr="00765924" w:rsidRDefault="00765924" w:rsidP="00765924"/>
    <w:p w14:paraId="2D0196C2" w14:textId="250E1AFD" w:rsidR="00765924" w:rsidRPr="00765924" w:rsidRDefault="00765924" w:rsidP="00765924">
      <w:r w:rsidRPr="00765924">
        <w:rPr>
          <w:noProof/>
        </w:rPr>
        <w:drawing>
          <wp:anchor distT="0" distB="0" distL="114300" distR="114300" simplePos="0" relativeHeight="251639296" behindDoc="0" locked="0" layoutInCell="1" allowOverlap="1" wp14:anchorId="5627FD0E" wp14:editId="2BD68235">
            <wp:simplePos x="0" y="0"/>
            <wp:positionH relativeFrom="column">
              <wp:posOffset>2091808</wp:posOffset>
            </wp:positionH>
            <wp:positionV relativeFrom="paragraph">
              <wp:posOffset>310779</wp:posOffset>
            </wp:positionV>
            <wp:extent cx="1757112" cy="142709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12" cy="1427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1742D" w14:textId="77777777" w:rsidR="00765924" w:rsidRDefault="00765924" w:rsidP="00765924">
      <w:pPr>
        <w:rPr>
          <w:b/>
          <w:bCs/>
        </w:rPr>
      </w:pPr>
    </w:p>
    <w:p w14:paraId="2DF53557" w14:textId="6A4CA0C5" w:rsid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</w:t>
      </w:r>
      <w:r w:rsidRPr="00765924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Содержимое справочной таблицы </w:t>
      </w:r>
      <w:proofErr w:type="spellStart"/>
      <w:r>
        <w:rPr>
          <w:b/>
          <w:bCs/>
          <w:lang w:val="en-US"/>
        </w:rPr>
        <w:t>keywordList</w:t>
      </w:r>
      <w:proofErr w:type="spellEnd"/>
    </w:p>
    <w:p w14:paraId="411C4AA4" w14:textId="77777777" w:rsidR="00765924" w:rsidRDefault="0076592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E7B2E12" w14:textId="7397A891" w:rsidR="00765924" w:rsidRPr="00765924" w:rsidRDefault="00765924" w:rsidP="00765924">
      <w:pPr>
        <w:rPr>
          <w:b/>
          <w:bCs/>
        </w:rPr>
      </w:pPr>
      <w:r w:rsidRPr="00765924">
        <w:rPr>
          <w:b/>
          <w:bCs/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1C2AAFB3" wp14:editId="5F4DEA44">
            <wp:simplePos x="0" y="0"/>
            <wp:positionH relativeFrom="column">
              <wp:posOffset>1543793</wp:posOffset>
            </wp:positionH>
            <wp:positionV relativeFrom="paragraph">
              <wp:posOffset>122563</wp:posOffset>
            </wp:positionV>
            <wp:extent cx="2309785" cy="5852552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85" cy="5852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095E3" w14:textId="315990B3" w:rsidR="00765924" w:rsidRDefault="00765924" w:rsidP="00765924">
      <w:pPr>
        <w:rPr>
          <w:b/>
          <w:bCs/>
        </w:rPr>
      </w:pPr>
      <w:r>
        <w:rPr>
          <w:b/>
          <w:bCs/>
        </w:rPr>
        <w:t xml:space="preserve">Рисунок </w:t>
      </w:r>
      <w:r w:rsidRPr="00765924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Содержимое справочной таблицы </w:t>
      </w:r>
      <w:proofErr w:type="spellStart"/>
      <w:r>
        <w:rPr>
          <w:b/>
          <w:bCs/>
          <w:lang w:val="en-US"/>
        </w:rPr>
        <w:t>categoryList</w:t>
      </w:r>
      <w:proofErr w:type="spellEnd"/>
    </w:p>
    <w:p w14:paraId="03F88A78" w14:textId="7DA8B04A" w:rsidR="00765924" w:rsidRPr="00765924" w:rsidRDefault="00765924" w:rsidP="00765924">
      <w:pPr>
        <w:spacing w:after="200" w:line="276" w:lineRule="auto"/>
        <w:rPr>
          <w:b/>
          <w:bCs/>
        </w:rPr>
      </w:pPr>
    </w:p>
    <w:p w14:paraId="14131E47" w14:textId="17925315" w:rsidR="00082279" w:rsidRDefault="00082279">
      <w:pPr>
        <w:spacing w:after="200" w:line="276" w:lineRule="auto"/>
      </w:pPr>
      <w:r>
        <w:br w:type="page"/>
      </w:r>
    </w:p>
    <w:p w14:paraId="3F7DC5A1" w14:textId="26CAB191" w:rsidR="00082279" w:rsidRDefault="00082279" w:rsidP="00082279">
      <w:pPr>
        <w:pStyle w:val="afe"/>
        <w:jc w:val="right"/>
      </w:pPr>
      <w:bookmarkStart w:id="40" w:name="_Toc155621560"/>
      <w:r>
        <w:lastRenderedPageBreak/>
        <w:t>приложение Б</w:t>
      </w:r>
      <w:bookmarkEnd w:id="40"/>
    </w:p>
    <w:p w14:paraId="490ABD2D" w14:textId="5418F742" w:rsidR="00082279" w:rsidRPr="007B550E" w:rsidRDefault="00082279" w:rsidP="00082279">
      <w:pPr>
        <w:pStyle w:val="aff"/>
      </w:pPr>
      <w:bookmarkStart w:id="41" w:name="_Toc155621561"/>
      <w:r>
        <w:t xml:space="preserve">Создание экранной </w:t>
      </w:r>
      <w:r w:rsidR="007B550E">
        <w:t xml:space="preserve">формы для таблицы </w:t>
      </w:r>
      <w:r w:rsidR="007B550E">
        <w:rPr>
          <w:lang w:val="en-US"/>
        </w:rPr>
        <w:t>authority</w:t>
      </w:r>
      <w:bookmarkEnd w:id="41"/>
    </w:p>
    <w:p w14:paraId="2016CFF6" w14:textId="7F1183D7" w:rsidR="00082279" w:rsidRPr="00082279" w:rsidRDefault="00082279" w:rsidP="00082279">
      <w:pPr>
        <w:pStyle w:val="aff0"/>
      </w:pPr>
      <w:r>
        <w:rPr>
          <w:b/>
          <w:bCs/>
        </w:rPr>
        <w:t>Листинг 1.</w:t>
      </w:r>
      <w:r>
        <w:t xml:space="preserve"> Программный код</w:t>
      </w:r>
    </w:p>
    <w:p w14:paraId="654999F9" w14:textId="77777777" w:rsidR="00082279" w:rsidRPr="007B550E" w:rsidRDefault="00082279" w:rsidP="004769A2">
      <w:pPr>
        <w:pStyle w:val="listing"/>
        <w:numPr>
          <w:ilvl w:val="0"/>
          <w:numId w:val="15"/>
        </w:numPr>
        <w:rPr>
          <w:szCs w:val="22"/>
        </w:rPr>
      </w:pPr>
      <w:r w:rsidRPr="007B550E">
        <w:rPr>
          <w:w w:val="105"/>
        </w:rPr>
        <w:t>#authority-form</w:t>
      </w:r>
    </w:p>
    <w:p w14:paraId="53A4CEF5" w14:textId="77777777" w:rsidR="00082279" w:rsidRDefault="00082279" w:rsidP="00082279">
      <w:pPr>
        <w:pStyle w:val="listing"/>
      </w:pPr>
      <w:r>
        <w:rPr>
          <w:b/>
          <w:color w:val="008000"/>
          <w:w w:val="105"/>
        </w:rPr>
        <w:t>import</w:t>
      </w:r>
      <w:r>
        <w:rPr>
          <w:b/>
          <w:color w:val="008000"/>
          <w:spacing w:val="-5"/>
          <w:w w:val="105"/>
        </w:rPr>
        <w:t xml:space="preserve"> </w:t>
      </w:r>
      <w:r>
        <w:rPr>
          <w:color w:val="202020"/>
          <w:w w:val="105"/>
        </w:rPr>
        <w:t>ipywidgets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008000"/>
          <w:w w:val="105"/>
        </w:rPr>
        <w:t>as</w:t>
      </w:r>
      <w:r>
        <w:rPr>
          <w:b/>
          <w:color w:val="008000"/>
          <w:spacing w:val="-4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color w:val="202020"/>
          <w:spacing w:val="-4"/>
          <w:w w:val="105"/>
        </w:rPr>
        <w:t xml:space="preserve"> </w:t>
      </w:r>
      <w:r>
        <w:rPr>
          <w:w w:val="105"/>
        </w:rPr>
        <w:t>#Подключаем</w:t>
      </w:r>
      <w:r>
        <w:rPr>
          <w:spacing w:val="-5"/>
          <w:w w:val="105"/>
        </w:rPr>
        <w:t xml:space="preserve"> </w:t>
      </w:r>
      <w:r>
        <w:rPr>
          <w:w w:val="105"/>
        </w:rPr>
        <w:t>библиотеку</w:t>
      </w:r>
      <w:r>
        <w:rPr>
          <w:spacing w:val="-4"/>
          <w:w w:val="105"/>
        </w:rPr>
        <w:t xml:space="preserve"> </w:t>
      </w:r>
      <w:r>
        <w:rPr>
          <w:w w:val="105"/>
        </w:rPr>
        <w:t>виджетов</w:t>
      </w:r>
    </w:p>
    <w:p w14:paraId="74A45D40" w14:textId="77777777" w:rsidR="00082279" w:rsidRDefault="00082279" w:rsidP="00082279">
      <w:pPr>
        <w:pStyle w:val="listing"/>
      </w:pPr>
      <w:r>
        <w:rPr>
          <w:b/>
          <w:color w:val="008000"/>
          <w:w w:val="105"/>
        </w:rPr>
        <w:t>from</w:t>
      </w:r>
      <w:r>
        <w:rPr>
          <w:b/>
          <w:color w:val="008000"/>
          <w:spacing w:val="-5"/>
          <w:w w:val="105"/>
        </w:rPr>
        <w:t xml:space="preserve"> </w:t>
      </w:r>
      <w:r>
        <w:rPr>
          <w:color w:val="202020"/>
          <w:w w:val="105"/>
        </w:rPr>
        <w:t>IPython.display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008000"/>
          <w:w w:val="105"/>
        </w:rPr>
        <w:t>import</w:t>
      </w:r>
      <w:r>
        <w:rPr>
          <w:b/>
          <w:color w:val="008000"/>
          <w:spacing w:val="-4"/>
          <w:w w:val="105"/>
        </w:rPr>
        <w:t xml:space="preserve"> </w:t>
      </w:r>
      <w:r>
        <w:rPr>
          <w:color w:val="202020"/>
          <w:w w:val="105"/>
        </w:rPr>
        <w:t>display</w:t>
      </w:r>
      <w:r>
        <w:rPr>
          <w:color w:val="202020"/>
          <w:spacing w:val="-4"/>
          <w:w w:val="105"/>
        </w:rPr>
        <w:t xml:space="preserve"> </w:t>
      </w:r>
      <w:r>
        <w:rPr>
          <w:w w:val="105"/>
        </w:rPr>
        <w:t>#</w:t>
      </w:r>
      <w:r>
        <w:rPr>
          <w:spacing w:val="-4"/>
          <w:w w:val="105"/>
        </w:rPr>
        <w:t xml:space="preserve"> </w:t>
      </w:r>
      <w:r>
        <w:rPr>
          <w:w w:val="105"/>
        </w:rPr>
        <w:t>импортируем</w:t>
      </w:r>
      <w:r>
        <w:rPr>
          <w:spacing w:val="-4"/>
          <w:w w:val="105"/>
        </w:rPr>
        <w:t xml:space="preserve"> </w:t>
      </w:r>
      <w:r>
        <w:rPr>
          <w:w w:val="105"/>
        </w:rPr>
        <w:t>функцию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визуализации</w:t>
      </w:r>
      <w:r>
        <w:rPr>
          <w:spacing w:val="-4"/>
          <w:w w:val="105"/>
        </w:rPr>
        <w:t xml:space="preserve"> </w:t>
      </w:r>
      <w:r>
        <w:rPr>
          <w:w w:val="105"/>
        </w:rPr>
        <w:t>виджетов</w:t>
      </w:r>
    </w:p>
    <w:p w14:paraId="609A4EB1" w14:textId="77777777" w:rsidR="00082279" w:rsidRDefault="00082279" w:rsidP="00082279">
      <w:pPr>
        <w:pStyle w:val="listing"/>
      </w:pPr>
    </w:p>
    <w:p w14:paraId="1AC9D29D" w14:textId="77777777" w:rsidR="00082279" w:rsidRDefault="00082279" w:rsidP="00082279">
      <w:pPr>
        <w:pStyle w:val="listing"/>
      </w:pPr>
      <w:r>
        <w:rPr>
          <w:color w:val="202020"/>
          <w:w w:val="105"/>
        </w:rPr>
        <w:t>style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4"/>
          <w:w w:val="105"/>
        </w:rPr>
        <w:t xml:space="preserve"> </w:t>
      </w:r>
      <w:r>
        <w:rPr>
          <w:color w:val="0054AA"/>
          <w:w w:val="105"/>
        </w:rPr>
        <w:t>{</w:t>
      </w:r>
      <w:r>
        <w:rPr>
          <w:color w:val="B92020"/>
          <w:w w:val="105"/>
        </w:rPr>
        <w:t>'description_width'</w:t>
      </w:r>
      <w:r>
        <w:rPr>
          <w:color w:val="0054AA"/>
          <w:w w:val="105"/>
        </w:rPr>
        <w:t>:</w:t>
      </w:r>
      <w:r>
        <w:rPr>
          <w:color w:val="0054AA"/>
          <w:spacing w:val="-4"/>
          <w:w w:val="105"/>
        </w:rPr>
        <w:t xml:space="preserve"> </w:t>
      </w:r>
      <w:r>
        <w:rPr>
          <w:color w:val="B92020"/>
          <w:w w:val="105"/>
        </w:rPr>
        <w:t>'initial'</w:t>
      </w:r>
      <w:r>
        <w:rPr>
          <w:color w:val="0054AA"/>
          <w:w w:val="105"/>
        </w:rPr>
        <w:t>}</w:t>
      </w:r>
      <w:r>
        <w:rPr>
          <w:color w:val="0054AA"/>
          <w:spacing w:val="-3"/>
          <w:w w:val="105"/>
        </w:rPr>
        <w:t xml:space="preserve"> </w:t>
      </w:r>
      <w:r>
        <w:rPr>
          <w:w w:val="105"/>
        </w:rPr>
        <w:t>#Делаем</w:t>
      </w:r>
      <w:r>
        <w:rPr>
          <w:spacing w:val="-4"/>
          <w:w w:val="105"/>
        </w:rPr>
        <w:t xml:space="preserve"> </w:t>
      </w:r>
      <w:r>
        <w:rPr>
          <w:w w:val="105"/>
        </w:rPr>
        <w:t>установку</w:t>
      </w:r>
      <w:r>
        <w:rPr>
          <w:spacing w:val="-4"/>
          <w:w w:val="105"/>
        </w:rPr>
        <w:t xml:space="preserve"> </w:t>
      </w:r>
      <w:r>
        <w:rPr>
          <w:w w:val="105"/>
        </w:rPr>
        <w:t>ширины</w:t>
      </w:r>
      <w:r>
        <w:rPr>
          <w:spacing w:val="-3"/>
          <w:w w:val="105"/>
        </w:rPr>
        <w:t xml:space="preserve"> </w:t>
      </w:r>
      <w:r>
        <w:rPr>
          <w:w w:val="105"/>
        </w:rPr>
        <w:t>поля</w:t>
      </w:r>
      <w:r>
        <w:rPr>
          <w:spacing w:val="-4"/>
          <w:w w:val="105"/>
        </w:rPr>
        <w:t xml:space="preserve"> </w:t>
      </w:r>
      <w:r>
        <w:rPr>
          <w:w w:val="105"/>
        </w:rPr>
        <w:t>discription</w:t>
      </w:r>
      <w:r>
        <w:rPr>
          <w:spacing w:val="-4"/>
          <w:w w:val="105"/>
        </w:rPr>
        <w:t xml:space="preserve"> </w:t>
      </w:r>
      <w:r>
        <w:rPr>
          <w:w w:val="105"/>
        </w:rPr>
        <w:t>под</w:t>
      </w:r>
      <w:r>
        <w:rPr>
          <w:spacing w:val="-3"/>
          <w:w w:val="105"/>
        </w:rPr>
        <w:t xml:space="preserve"> </w:t>
      </w:r>
      <w:r>
        <w:rPr>
          <w:w w:val="105"/>
        </w:rPr>
        <w:t>размер</w:t>
      </w:r>
      <w:r>
        <w:rPr>
          <w:spacing w:val="-4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нем</w:t>
      </w:r>
    </w:p>
    <w:p w14:paraId="4BA1A39B" w14:textId="77777777" w:rsidR="00082279" w:rsidRDefault="00082279" w:rsidP="00082279">
      <w:pPr>
        <w:pStyle w:val="listing"/>
      </w:pPr>
      <w:r>
        <w:rPr>
          <w:color w:val="202020"/>
          <w:w w:val="105"/>
        </w:rPr>
        <w:t>id</w:t>
      </w:r>
      <w:r>
        <w:rPr>
          <w:color w:val="202020"/>
          <w:spacing w:val="-7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6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1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id: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130E5198" w14:textId="77777777" w:rsidR="00082279" w:rsidRDefault="00082279" w:rsidP="00082279">
      <w:pPr>
        <w:pStyle w:val="listing"/>
      </w:pPr>
      <w:r>
        <w:rPr>
          <w:color w:val="202020"/>
          <w:w w:val="105"/>
        </w:rPr>
        <w:t>name</w:t>
      </w:r>
      <w:r>
        <w:rPr>
          <w:color w:val="202020"/>
          <w:spacing w:val="-7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азвание</w:t>
      </w:r>
      <w:r>
        <w:rPr>
          <w:color w:val="B92020"/>
          <w:spacing w:val="-7"/>
          <w:w w:val="105"/>
        </w:rPr>
        <w:t xml:space="preserve"> </w:t>
      </w:r>
      <w:r>
        <w:rPr>
          <w:color w:val="B92020"/>
          <w:w w:val="105"/>
        </w:rPr>
        <w:t>ОИВ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аименование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275CF75B" w14:textId="77777777" w:rsidR="00082279" w:rsidRDefault="00082279" w:rsidP="00082279">
      <w:pPr>
        <w:pStyle w:val="listing"/>
      </w:pPr>
      <w:r>
        <w:rPr>
          <w:color w:val="202020"/>
          <w:w w:val="105"/>
        </w:rPr>
        <w:t>shortName</w:t>
      </w:r>
      <w:r>
        <w:rPr>
          <w:color w:val="202020"/>
          <w:spacing w:val="-10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10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Сокращенное</w:t>
      </w:r>
      <w:r>
        <w:rPr>
          <w:color w:val="B92020"/>
          <w:spacing w:val="-10"/>
          <w:w w:val="105"/>
        </w:rPr>
        <w:t xml:space="preserve"> </w:t>
      </w:r>
      <w:r>
        <w:rPr>
          <w:color w:val="B92020"/>
          <w:w w:val="105"/>
        </w:rPr>
        <w:t>название'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Сокращенное</w:t>
      </w:r>
      <w:r>
        <w:rPr>
          <w:color w:val="B92020"/>
          <w:spacing w:val="-9"/>
          <w:w w:val="105"/>
        </w:rPr>
        <w:t xml:space="preserve"> </w:t>
      </w:r>
      <w:r>
        <w:rPr>
          <w:color w:val="B92020"/>
          <w:w w:val="105"/>
        </w:rPr>
        <w:t>наименование:'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lastNam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ванов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Фамилия:'</w:t>
      </w:r>
      <w:r>
        <w:rPr>
          <w:color w:val="0054AA"/>
          <w:w w:val="105"/>
        </w:rPr>
        <w:t>,</w:t>
      </w:r>
      <w:r>
        <w:rPr>
          <w:color w:val="0054AA"/>
          <w:spacing w:val="-1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48A2E4F" w14:textId="77777777" w:rsidR="00082279" w:rsidRDefault="00082279" w:rsidP="00082279">
      <w:pPr>
        <w:pStyle w:val="listing"/>
      </w:pPr>
      <w:r>
        <w:rPr>
          <w:color w:val="202020"/>
          <w:w w:val="105"/>
        </w:rPr>
        <w:t>firstName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ван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мя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41F54C8" w14:textId="77777777" w:rsidR="00082279" w:rsidRDefault="00082279" w:rsidP="00082279">
      <w:pPr>
        <w:pStyle w:val="listing"/>
      </w:pPr>
      <w:r>
        <w:rPr>
          <w:color w:val="202020"/>
          <w:w w:val="105"/>
        </w:rPr>
        <w:t>middleName</w:t>
      </w:r>
      <w:r>
        <w:rPr>
          <w:color w:val="202020"/>
          <w:spacing w:val="-12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1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ванович'</w:t>
      </w:r>
      <w:r>
        <w:rPr>
          <w:color w:val="0054AA"/>
          <w:w w:val="105"/>
        </w:rPr>
        <w:t>,</w:t>
      </w:r>
      <w:r>
        <w:rPr>
          <w:color w:val="0054AA"/>
          <w:spacing w:val="-12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Отчество:'</w:t>
      </w:r>
      <w:r>
        <w:rPr>
          <w:color w:val="0054AA"/>
          <w:w w:val="105"/>
        </w:rPr>
        <w:t>,</w:t>
      </w:r>
      <w:r>
        <w:rPr>
          <w:color w:val="0054AA"/>
          <w:spacing w:val="-11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email</w:t>
      </w:r>
      <w:r>
        <w:rPr>
          <w:color w:val="202020"/>
          <w:spacing w:val="-7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6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sample@mos.ru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E-mail: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1044C75" w14:textId="77777777" w:rsidR="00082279" w:rsidRDefault="00082279" w:rsidP="00082279">
      <w:pPr>
        <w:pStyle w:val="listing"/>
      </w:pPr>
      <w:r>
        <w:rPr>
          <w:color w:val="202020"/>
          <w:w w:val="105"/>
        </w:rPr>
        <w:t>tel</w:t>
      </w:r>
      <w:r>
        <w:rPr>
          <w:color w:val="202020"/>
          <w:spacing w:val="-9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9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9123456789</w:t>
      </w:r>
      <w:r>
        <w:rPr>
          <w:color w:val="0054AA"/>
          <w:w w:val="105"/>
        </w:rPr>
        <w:t>,</w:t>
      </w:r>
      <w:r>
        <w:rPr>
          <w:color w:val="0054AA"/>
          <w:spacing w:val="-9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омер</w:t>
      </w:r>
      <w:r>
        <w:rPr>
          <w:color w:val="B92020"/>
          <w:spacing w:val="-9"/>
          <w:w w:val="105"/>
        </w:rPr>
        <w:t xml:space="preserve"> </w:t>
      </w:r>
      <w:r>
        <w:rPr>
          <w:color w:val="B92020"/>
          <w:w w:val="105"/>
        </w:rPr>
        <w:t>телефона:'</w:t>
      </w:r>
      <w:r>
        <w:rPr>
          <w:color w:val="0054AA"/>
          <w:w w:val="105"/>
        </w:rPr>
        <w:t>,</w:t>
      </w:r>
      <w:r>
        <w:rPr>
          <w:color w:val="0054AA"/>
          <w:spacing w:val="-9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9"/>
          <w:w w:val="105"/>
        </w:rPr>
        <w:t xml:space="preserve"> </w:t>
      </w:r>
      <w:r>
        <w:rPr>
          <w:color w:val="202020"/>
          <w:w w:val="105"/>
        </w:rPr>
        <w:t>style</w:t>
      </w:r>
      <w:r>
        <w:rPr>
          <w:b/>
          <w:color w:val="AA21FF"/>
          <w:w w:val="105"/>
        </w:rPr>
        <w:t>=</w:t>
      </w:r>
      <w:r>
        <w:rPr>
          <w:color w:val="202020"/>
          <w:w w:val="105"/>
        </w:rPr>
        <w:t>styl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domain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mos.ru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Домен: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0CF5E924" w14:textId="77777777" w:rsidR="00082279" w:rsidRDefault="00082279" w:rsidP="00082279">
      <w:pPr>
        <w:pStyle w:val="listing"/>
      </w:pPr>
      <w:r>
        <w:rPr>
          <w:color w:val="202020"/>
          <w:w w:val="105"/>
        </w:rPr>
        <w:t>street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Тверская'</w:t>
      </w:r>
      <w:r>
        <w:rPr>
          <w:color w:val="0054AA"/>
          <w:w w:val="105"/>
        </w:rPr>
        <w:t>,</w:t>
      </w:r>
      <w:r>
        <w:rPr>
          <w:color w:val="0054AA"/>
          <w:spacing w:val="-8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Улица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50FDCC3D" w14:textId="77777777" w:rsidR="00082279" w:rsidRDefault="00082279" w:rsidP="00082279">
      <w:pPr>
        <w:pStyle w:val="listing"/>
      </w:pPr>
      <w:r>
        <w:rPr>
          <w:color w:val="202020"/>
          <w:w w:val="105"/>
        </w:rPr>
        <w:t>home</w:t>
      </w:r>
      <w:r>
        <w:rPr>
          <w:color w:val="202020"/>
          <w:spacing w:val="-6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6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13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Номер</w:t>
      </w:r>
      <w:r>
        <w:rPr>
          <w:color w:val="B92020"/>
          <w:spacing w:val="-6"/>
          <w:w w:val="105"/>
        </w:rPr>
        <w:t xml:space="preserve"> </w:t>
      </w:r>
      <w:r>
        <w:rPr>
          <w:color w:val="B92020"/>
          <w:w w:val="105"/>
        </w:rPr>
        <w:t>дома: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style</w:t>
      </w:r>
      <w:r>
        <w:rPr>
          <w:b/>
          <w:color w:val="AA21FF"/>
          <w:w w:val="105"/>
        </w:rPr>
        <w:t>=</w:t>
      </w:r>
      <w:r>
        <w:rPr>
          <w:color w:val="202020"/>
          <w:w w:val="105"/>
        </w:rPr>
        <w:t>style</w:t>
      </w:r>
      <w:r>
        <w:rPr>
          <w:color w:val="0054AA"/>
          <w:w w:val="105"/>
        </w:rPr>
        <w:t>)</w:t>
      </w:r>
    </w:p>
    <w:p w14:paraId="339128E9" w14:textId="77777777" w:rsidR="00082279" w:rsidRDefault="00082279" w:rsidP="00082279">
      <w:pPr>
        <w:pStyle w:val="listing"/>
      </w:pPr>
      <w:r>
        <w:rPr>
          <w:color w:val="202020"/>
          <w:w w:val="105"/>
        </w:rPr>
        <w:t>block</w:t>
      </w:r>
      <w:r>
        <w:rPr>
          <w:color w:val="202020"/>
          <w:spacing w:val="-11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10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1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Строение/корпус:'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10"/>
          <w:w w:val="105"/>
        </w:rPr>
        <w:t xml:space="preserve"> </w:t>
      </w:r>
      <w:r>
        <w:rPr>
          <w:color w:val="202020"/>
          <w:w w:val="105"/>
        </w:rPr>
        <w:t>style</w:t>
      </w:r>
      <w:r>
        <w:rPr>
          <w:b/>
          <w:color w:val="AA21FF"/>
          <w:w w:val="105"/>
        </w:rPr>
        <w:t>=</w:t>
      </w:r>
      <w:r>
        <w:rPr>
          <w:color w:val="202020"/>
          <w:w w:val="105"/>
        </w:rPr>
        <w:t>style</w:t>
      </w:r>
      <w:r>
        <w:rPr>
          <w:color w:val="0054AA"/>
          <w:w w:val="105"/>
        </w:rPr>
        <w:t>)</w:t>
      </w:r>
      <w:r>
        <w:rPr>
          <w:color w:val="0054AA"/>
          <w:spacing w:val="-78"/>
          <w:w w:val="105"/>
        </w:rPr>
        <w:t xml:space="preserve"> </w:t>
      </w:r>
      <w:r>
        <w:rPr>
          <w:color w:val="202020"/>
          <w:w w:val="105"/>
        </w:rPr>
        <w:t>INN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70000000000</w:t>
      </w:r>
      <w:r>
        <w:rPr>
          <w:color w:val="0054AA"/>
          <w:w w:val="105"/>
        </w:rPr>
        <w:t>,</w:t>
      </w:r>
      <w:r>
        <w:rPr>
          <w:color w:val="0054AA"/>
          <w:spacing w:val="-3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ИНН:'</w:t>
      </w:r>
      <w:r>
        <w:rPr>
          <w:color w:val="0054AA"/>
          <w:w w:val="105"/>
        </w:rPr>
        <w:t>,</w:t>
      </w:r>
      <w:r>
        <w:rPr>
          <w:color w:val="0054AA"/>
          <w:spacing w:val="-2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62DB49EF" w14:textId="77777777" w:rsidR="00082279" w:rsidRDefault="00082279" w:rsidP="00082279">
      <w:pPr>
        <w:pStyle w:val="listing"/>
      </w:pPr>
      <w:r>
        <w:rPr>
          <w:color w:val="202020"/>
          <w:w w:val="105"/>
        </w:rPr>
        <w:t>KPP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70000000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КПП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11B0471E" w14:textId="77777777" w:rsidR="00082279" w:rsidRDefault="00082279" w:rsidP="00082279">
      <w:pPr>
        <w:pStyle w:val="listing"/>
      </w:pPr>
      <w:r>
        <w:rPr>
          <w:color w:val="202020"/>
          <w:w w:val="105"/>
        </w:rPr>
        <w:t>OKOGU</w:t>
      </w:r>
      <w:r>
        <w:rPr>
          <w:color w:val="202020"/>
          <w:spacing w:val="-8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7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IntTex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value</w:t>
      </w:r>
      <w:r>
        <w:rPr>
          <w:b/>
          <w:color w:val="AA21FF"/>
          <w:w w:val="105"/>
        </w:rPr>
        <w:t>=</w:t>
      </w:r>
      <w:r>
        <w:rPr>
          <w:color w:val="008700"/>
          <w:w w:val="105"/>
        </w:rPr>
        <w:t>770000000</w:t>
      </w:r>
      <w:r>
        <w:rPr>
          <w:color w:val="0054AA"/>
          <w:w w:val="105"/>
        </w:rPr>
        <w:t>,</w:t>
      </w:r>
      <w:r>
        <w:rPr>
          <w:color w:val="0054AA"/>
          <w:spacing w:val="-8"/>
          <w:w w:val="105"/>
        </w:rPr>
        <w:t xml:space="preserve"> 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ОКГУ: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32A515F4" w14:textId="77777777" w:rsidR="00082279" w:rsidRDefault="00082279" w:rsidP="00082279">
      <w:pPr>
        <w:pStyle w:val="listing"/>
      </w:pPr>
      <w:r>
        <w:rPr>
          <w:color w:val="202020"/>
          <w:w w:val="105"/>
        </w:rPr>
        <w:t>button</w:t>
      </w:r>
      <w:r>
        <w:rPr>
          <w:color w:val="202020"/>
          <w:spacing w:val="-6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5"/>
          <w:w w:val="105"/>
        </w:rPr>
        <w:t xml:space="preserve"> </w:t>
      </w:r>
      <w:r>
        <w:rPr>
          <w:color w:val="202020"/>
          <w:w w:val="105"/>
        </w:rPr>
        <w:t>widgets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Button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description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Записать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в</w:t>
      </w:r>
      <w:r>
        <w:rPr>
          <w:color w:val="B92020"/>
          <w:spacing w:val="71"/>
          <w:w w:val="105"/>
        </w:rPr>
        <w:t xml:space="preserve"> </w:t>
      </w:r>
      <w:r>
        <w:rPr>
          <w:color w:val="B92020"/>
          <w:w w:val="105"/>
        </w:rPr>
        <w:t>БД'</w:t>
      </w:r>
      <w:r>
        <w:rPr>
          <w:color w:val="0054AA"/>
          <w:w w:val="105"/>
        </w:rPr>
        <w:t>,</w:t>
      </w:r>
      <w:r>
        <w:rPr>
          <w:color w:val="0054AA"/>
          <w:spacing w:val="-6"/>
          <w:w w:val="105"/>
        </w:rPr>
        <w:t xml:space="preserve"> </w:t>
      </w:r>
      <w:r>
        <w:rPr>
          <w:color w:val="202020"/>
          <w:w w:val="105"/>
        </w:rPr>
        <w:t>disabled</w:t>
      </w:r>
      <w:r>
        <w:rPr>
          <w:b/>
          <w:color w:val="AA21FF"/>
          <w:w w:val="105"/>
        </w:rPr>
        <w:t>=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,</w:t>
      </w:r>
      <w:r>
        <w:rPr>
          <w:color w:val="0054AA"/>
          <w:spacing w:val="-5"/>
          <w:w w:val="105"/>
        </w:rPr>
        <w:t xml:space="preserve"> </w:t>
      </w:r>
      <w:r>
        <w:rPr>
          <w:color w:val="202020"/>
          <w:w w:val="105"/>
        </w:rPr>
        <w:t>button_style</w:t>
      </w:r>
      <w:r>
        <w:rPr>
          <w:b/>
          <w:color w:val="AA21FF"/>
          <w:w w:val="105"/>
        </w:rPr>
        <w:t>=</w:t>
      </w:r>
      <w:r>
        <w:rPr>
          <w:color w:val="B92020"/>
          <w:w w:val="105"/>
        </w:rPr>
        <w:t>''</w:t>
      </w:r>
      <w:r>
        <w:rPr>
          <w:color w:val="0054AA"/>
          <w:w w:val="105"/>
        </w:rPr>
        <w:t>)</w:t>
      </w:r>
    </w:p>
    <w:p w14:paraId="0247F322" w14:textId="77777777" w:rsidR="00082279" w:rsidRDefault="00082279" w:rsidP="00082279">
      <w:pPr>
        <w:pStyle w:val="listing"/>
        <w:rPr>
          <w:szCs w:val="22"/>
        </w:rPr>
      </w:pPr>
      <w:r>
        <w:rPr>
          <w:color w:val="202020"/>
          <w:w w:val="105"/>
        </w:rPr>
        <w:t>print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Заполнение</w:t>
      </w:r>
      <w:r>
        <w:rPr>
          <w:color w:val="B92020"/>
          <w:spacing w:val="-7"/>
          <w:w w:val="105"/>
        </w:rPr>
        <w:t xml:space="preserve"> </w:t>
      </w:r>
      <w:r>
        <w:rPr>
          <w:color w:val="B92020"/>
          <w:w w:val="105"/>
        </w:rPr>
        <w:t>таблицы</w:t>
      </w:r>
      <w:r>
        <w:rPr>
          <w:color w:val="B92020"/>
          <w:spacing w:val="-6"/>
          <w:w w:val="105"/>
        </w:rPr>
        <w:t xml:space="preserve"> </w:t>
      </w:r>
      <w:r>
        <w:rPr>
          <w:color w:val="B92020"/>
          <w:w w:val="105"/>
        </w:rPr>
        <w:t>authority'</w:t>
      </w:r>
      <w:r>
        <w:rPr>
          <w:color w:val="0054AA"/>
          <w:w w:val="105"/>
        </w:rPr>
        <w:t>)</w:t>
      </w:r>
    </w:p>
    <w:p w14:paraId="1D470964" w14:textId="77777777" w:rsidR="00082279" w:rsidRDefault="00082279" w:rsidP="00082279">
      <w:pPr>
        <w:pStyle w:val="listing"/>
      </w:pPr>
      <w:r>
        <w:rPr>
          <w:color w:val="202020"/>
          <w:w w:val="105"/>
        </w:rPr>
        <w:t>display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id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short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last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firstName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middleName</w:t>
      </w:r>
      <w:r>
        <w:rPr>
          <w:color w:val="0054AA"/>
          <w:w w:val="105"/>
        </w:rPr>
        <w:t>,</w:t>
      </w:r>
      <w:r>
        <w:rPr>
          <w:color w:val="0054AA"/>
          <w:spacing w:val="-3"/>
          <w:w w:val="105"/>
        </w:rPr>
        <w:t xml:space="preserve"> </w:t>
      </w:r>
      <w:r>
        <w:rPr>
          <w:color w:val="202020"/>
          <w:w w:val="105"/>
        </w:rPr>
        <w:t>email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tel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domain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street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home</w:t>
      </w:r>
      <w:r>
        <w:rPr>
          <w:color w:val="0054AA"/>
          <w:w w:val="105"/>
        </w:rPr>
        <w:t>,</w:t>
      </w:r>
      <w:r>
        <w:rPr>
          <w:color w:val="0054AA"/>
          <w:spacing w:val="-3"/>
          <w:w w:val="105"/>
        </w:rPr>
        <w:t xml:space="preserve"> </w:t>
      </w:r>
      <w:r>
        <w:rPr>
          <w:color w:val="202020"/>
          <w:w w:val="105"/>
        </w:rPr>
        <w:t>block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INN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KPP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OKOGU</w:t>
      </w:r>
      <w:r>
        <w:rPr>
          <w:color w:val="0054AA"/>
          <w:w w:val="105"/>
        </w:rPr>
        <w:t>,</w:t>
      </w:r>
      <w:r>
        <w:rPr>
          <w:color w:val="0054AA"/>
          <w:spacing w:val="-4"/>
          <w:w w:val="105"/>
        </w:rPr>
        <w:t xml:space="preserve"> </w:t>
      </w:r>
      <w:r>
        <w:rPr>
          <w:color w:val="202020"/>
          <w:w w:val="105"/>
        </w:rPr>
        <w:t>button</w:t>
      </w:r>
      <w:r>
        <w:rPr>
          <w:color w:val="0054AA"/>
          <w:w w:val="105"/>
        </w:rPr>
        <w:t>)</w:t>
      </w:r>
    </w:p>
    <w:p w14:paraId="493FF0FC" w14:textId="77777777" w:rsidR="00082279" w:rsidRDefault="00082279" w:rsidP="00082279">
      <w:pPr>
        <w:pStyle w:val="listing"/>
      </w:pPr>
    </w:p>
    <w:p w14:paraId="350CD21B" w14:textId="77777777" w:rsidR="00082279" w:rsidRDefault="00082279" w:rsidP="00082279">
      <w:pPr>
        <w:pStyle w:val="listing"/>
      </w:pPr>
      <w:r>
        <w:rPr>
          <w:b/>
          <w:color w:val="008000"/>
          <w:w w:val="105"/>
        </w:rPr>
        <w:t>def</w:t>
      </w:r>
      <w:r>
        <w:rPr>
          <w:b/>
          <w:color w:val="008000"/>
          <w:spacing w:val="-7"/>
          <w:w w:val="105"/>
        </w:rPr>
        <w:t xml:space="preserve"> </w:t>
      </w:r>
      <w:r>
        <w:rPr>
          <w:color w:val="202020"/>
          <w:w w:val="105"/>
        </w:rPr>
        <w:t>button_clicked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b</w:t>
      </w:r>
      <w:r>
        <w:rPr>
          <w:color w:val="0054AA"/>
          <w:w w:val="105"/>
        </w:rPr>
        <w:t>):</w:t>
      </w:r>
    </w:p>
    <w:p w14:paraId="47E5387D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5"/>
          <w:w w:val="105"/>
        </w:rPr>
        <w:t xml:space="preserve"> </w:t>
      </w:r>
      <w:r>
        <w:rPr>
          <w:b/>
          <w:color w:val="AA21FF"/>
          <w:w w:val="105"/>
        </w:rPr>
        <w:t>=</w:t>
      </w:r>
      <w:r>
        <w:rPr>
          <w:b/>
          <w:color w:val="AA21FF"/>
          <w:spacing w:val="-5"/>
          <w:w w:val="105"/>
        </w:rPr>
        <w:t xml:space="preserve"> </w:t>
      </w:r>
      <w:r>
        <w:rPr>
          <w:color w:val="B92020"/>
          <w:w w:val="105"/>
        </w:rPr>
        <w:t>'''INSERT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INTO</w:t>
      </w:r>
      <w:r>
        <w:rPr>
          <w:color w:val="B92020"/>
          <w:spacing w:val="-4"/>
          <w:w w:val="105"/>
        </w:rPr>
        <w:t xml:space="preserve"> </w:t>
      </w:r>
      <w:r>
        <w:rPr>
          <w:color w:val="B92020"/>
          <w:w w:val="105"/>
        </w:rPr>
        <w:t>authority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(id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name,</w:t>
      </w:r>
      <w:r>
        <w:rPr>
          <w:color w:val="B92020"/>
          <w:spacing w:val="-4"/>
          <w:w w:val="105"/>
        </w:rPr>
        <w:t xml:space="preserve"> </w:t>
      </w:r>
      <w:r>
        <w:rPr>
          <w:color w:val="B92020"/>
          <w:w w:val="105"/>
        </w:rPr>
        <w:t>shortName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lastName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firstName,</w:t>
      </w:r>
      <w:r>
        <w:rPr>
          <w:color w:val="B92020"/>
          <w:spacing w:val="-4"/>
          <w:w w:val="105"/>
        </w:rPr>
        <w:t xml:space="preserve"> </w:t>
      </w:r>
      <w:r>
        <w:rPr>
          <w:color w:val="B92020"/>
          <w:w w:val="105"/>
        </w:rPr>
        <w:t>middleName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email,</w:t>
      </w:r>
      <w:r>
        <w:rPr>
          <w:color w:val="B92020"/>
          <w:spacing w:val="-5"/>
          <w:w w:val="105"/>
        </w:rPr>
        <w:t xml:space="preserve"> </w:t>
      </w:r>
      <w:r>
        <w:rPr>
          <w:color w:val="B92020"/>
          <w:w w:val="105"/>
        </w:rPr>
        <w:t>tel,</w:t>
      </w:r>
      <w:r>
        <w:rPr>
          <w:color w:val="B92020"/>
          <w:spacing w:val="-78"/>
          <w:w w:val="105"/>
        </w:rPr>
        <w:t xml:space="preserve"> </w:t>
      </w:r>
      <w:r>
        <w:rPr>
          <w:color w:val="B92020"/>
          <w:w w:val="105"/>
        </w:rPr>
        <w:t>domain,</w:t>
      </w:r>
      <w:r>
        <w:rPr>
          <w:color w:val="B92020"/>
          <w:spacing w:val="-2"/>
          <w:w w:val="105"/>
        </w:rPr>
        <w:t xml:space="preserve"> </w:t>
      </w:r>
      <w:r>
        <w:rPr>
          <w:color w:val="B92020"/>
          <w:w w:val="105"/>
        </w:rPr>
        <w:t>street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home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block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INN,</w:t>
      </w:r>
      <w:r>
        <w:rPr>
          <w:color w:val="B92020"/>
          <w:spacing w:val="-2"/>
          <w:w w:val="105"/>
        </w:rPr>
        <w:t xml:space="preserve"> </w:t>
      </w:r>
      <w:r>
        <w:rPr>
          <w:color w:val="B92020"/>
          <w:w w:val="105"/>
        </w:rPr>
        <w:t>KPP,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OKOGU)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VALUES</w:t>
      </w:r>
      <w:r>
        <w:rPr>
          <w:color w:val="B92020"/>
          <w:spacing w:val="-1"/>
          <w:w w:val="105"/>
        </w:rPr>
        <w:t xml:space="preserve"> </w:t>
      </w:r>
      <w:r>
        <w:rPr>
          <w:color w:val="B92020"/>
          <w:w w:val="105"/>
        </w:rPr>
        <w:t>'''</w:t>
      </w:r>
    </w:p>
    <w:p w14:paraId="3FB4F5B7" w14:textId="77777777" w:rsidR="00082279" w:rsidRDefault="00082279" w:rsidP="00082279">
      <w:pPr>
        <w:pStyle w:val="listing"/>
        <w:rPr>
          <w:sz w:val="16"/>
        </w:rPr>
      </w:pPr>
    </w:p>
    <w:p w14:paraId="1C43534F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(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id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short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78"/>
          <w:w w:val="105"/>
        </w:rPr>
        <w:t xml:space="preserve"> </w:t>
      </w:r>
      <w:r>
        <w:rPr>
          <w:color w:val="202020"/>
          <w:w w:val="105"/>
        </w:rPr>
        <w:t>query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202020"/>
          <w:w w:val="105"/>
        </w:rPr>
        <w:t>last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first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1"/>
          <w:w w:val="105"/>
        </w:rPr>
        <w:t xml:space="preserve"> </w:t>
      </w:r>
      <w:r>
        <w:rPr>
          <w:color w:val="B92020"/>
          <w:w w:val="105"/>
        </w:rPr>
        <w:t>','</w:t>
      </w:r>
    </w:p>
    <w:p w14:paraId="5DDFD1C4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middleNa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email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tel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,'</w:t>
      </w:r>
    </w:p>
    <w:p w14:paraId="6E7F44C3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domain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202020"/>
          <w:w w:val="105"/>
        </w:rPr>
        <w:t>street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20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2"/>
          <w:w w:val="105"/>
        </w:rPr>
        <w:t xml:space="preserve"> </w:t>
      </w:r>
      <w:r>
        <w:rPr>
          <w:color w:val="B92020"/>
          <w:w w:val="105"/>
        </w:rPr>
        <w:t>'\'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home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2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</w:p>
    <w:p w14:paraId="237DD0A5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</w:t>
      </w:r>
      <w:r>
        <w:rPr>
          <w:color w:val="202020"/>
          <w:spacing w:val="-4"/>
          <w:w w:val="105"/>
        </w:rPr>
        <w:t xml:space="preserve"> </w:t>
      </w:r>
      <w:r>
        <w:rPr>
          <w:b/>
          <w:color w:val="AA21FF"/>
          <w:w w:val="105"/>
        </w:rPr>
        <w:t>+=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block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INN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KPP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,'</w:t>
      </w:r>
      <w:r>
        <w:rPr>
          <w:color w:val="B92020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202020"/>
          <w:w w:val="105"/>
        </w:rPr>
        <w:t>str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OKOGU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value</w:t>
      </w:r>
      <w:r>
        <w:rPr>
          <w:color w:val="0054AA"/>
          <w:w w:val="105"/>
        </w:rPr>
        <w:t>)</w:t>
      </w:r>
      <w:r>
        <w:rPr>
          <w:color w:val="0054AA"/>
          <w:spacing w:val="-3"/>
          <w:w w:val="105"/>
        </w:rPr>
        <w:t xml:space="preserve"> </w:t>
      </w:r>
      <w:r>
        <w:rPr>
          <w:b/>
          <w:color w:val="AA21FF"/>
          <w:w w:val="105"/>
        </w:rPr>
        <w:t>+</w:t>
      </w:r>
      <w:r>
        <w:rPr>
          <w:b/>
          <w:color w:val="AA21FF"/>
          <w:spacing w:val="-3"/>
          <w:w w:val="105"/>
        </w:rPr>
        <w:t xml:space="preserve"> </w:t>
      </w:r>
      <w:r>
        <w:rPr>
          <w:color w:val="B92020"/>
          <w:w w:val="105"/>
        </w:rPr>
        <w:t>');'</w:t>
      </w:r>
      <w:r>
        <w:rPr>
          <w:color w:val="B92020"/>
          <w:spacing w:val="-78"/>
          <w:w w:val="105"/>
        </w:rPr>
        <w:t xml:space="preserve"> </w:t>
      </w:r>
      <w:r>
        <w:rPr>
          <w:color w:val="202020"/>
          <w:w w:val="105"/>
        </w:rPr>
        <w:t>prin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query_sql</w:t>
      </w:r>
      <w:r>
        <w:rPr>
          <w:color w:val="0054AA"/>
          <w:w w:val="105"/>
        </w:rPr>
        <w:t>)</w:t>
      </w:r>
    </w:p>
    <w:p w14:paraId="2CBA21AF" w14:textId="77777777" w:rsidR="00082279" w:rsidRDefault="00082279" w:rsidP="00082279">
      <w:pPr>
        <w:pStyle w:val="listing"/>
      </w:pPr>
      <w:r>
        <w:rPr>
          <w:color w:val="202020"/>
          <w:w w:val="105"/>
        </w:rPr>
        <w:t>query_sql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shumskiiIN.db'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color w:val="202020"/>
          <w:w w:val="105"/>
        </w:rPr>
        <w:t>query</w:t>
      </w:r>
      <w:r>
        <w:rPr>
          <w:color w:val="0054AA"/>
          <w:w w:val="105"/>
        </w:rPr>
        <w:t>,</w:t>
      </w:r>
      <w:r>
        <w:rPr>
          <w:color w:val="0054AA"/>
          <w:spacing w:val="-7"/>
          <w:w w:val="105"/>
        </w:rPr>
        <w:t xml:space="preserve"> </w:t>
      </w:r>
      <w:r>
        <w:rPr>
          <w:b/>
          <w:color w:val="008000"/>
          <w:w w:val="105"/>
        </w:rPr>
        <w:t>False</w:t>
      </w:r>
      <w:r>
        <w:rPr>
          <w:color w:val="0054AA"/>
          <w:w w:val="105"/>
        </w:rPr>
        <w:t>)</w:t>
      </w:r>
    </w:p>
    <w:p w14:paraId="7BAB04F2" w14:textId="77777777" w:rsidR="00082279" w:rsidRDefault="00082279" w:rsidP="00082279">
      <w:pPr>
        <w:pStyle w:val="listing"/>
      </w:pPr>
    </w:p>
    <w:p w14:paraId="6AE9B7F7" w14:textId="77777777" w:rsidR="00082279" w:rsidRDefault="00082279" w:rsidP="00082279">
      <w:pPr>
        <w:pStyle w:val="listing"/>
      </w:pPr>
    </w:p>
    <w:p w14:paraId="1FB7622C" w14:textId="62CA7F63" w:rsidR="00082279" w:rsidRPr="00082279" w:rsidRDefault="00082279" w:rsidP="00AF5211">
      <w:pPr>
        <w:pStyle w:val="listing"/>
      </w:pPr>
      <w:r>
        <w:rPr>
          <w:color w:val="202020"/>
          <w:w w:val="105"/>
        </w:rPr>
        <w:t>button</w:t>
      </w:r>
      <w:r>
        <w:rPr>
          <w:b/>
          <w:color w:val="AA21FF"/>
          <w:w w:val="105"/>
        </w:rPr>
        <w:t>.</w:t>
      </w:r>
      <w:r>
        <w:rPr>
          <w:color w:val="202020"/>
          <w:w w:val="105"/>
        </w:rPr>
        <w:t>on_click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button_clicked</w:t>
      </w:r>
      <w:r>
        <w:rPr>
          <w:color w:val="0054AA"/>
          <w:w w:val="105"/>
        </w:rPr>
        <w:t>)</w:t>
      </w:r>
    </w:p>
    <w:p w14:paraId="3AF11F7E" w14:textId="00C6E29B" w:rsidR="00082279" w:rsidRDefault="000B0339" w:rsidP="00082279">
      <w:pPr>
        <w:rPr>
          <w:rFonts w:ascii="Lucida Console" w:eastAsia="Calibri" w:hAnsi="Lucida Console"/>
          <w:noProof/>
          <w:color w:val="FFFFFF"/>
          <w:sz w:val="18"/>
          <w:lang w:val="en-US"/>
        </w:rPr>
      </w:pPr>
      <w:r w:rsidRPr="00CE3E89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4F280F01" wp14:editId="4B2129B0">
            <wp:simplePos x="0" y="0"/>
            <wp:positionH relativeFrom="column">
              <wp:posOffset>754380</wp:posOffset>
            </wp:positionH>
            <wp:positionV relativeFrom="paragraph">
              <wp:posOffset>178435</wp:posOffset>
            </wp:positionV>
            <wp:extent cx="3916680" cy="64960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62561" w14:textId="4137F288" w:rsidR="00082279" w:rsidRDefault="00082279" w:rsidP="00082279">
      <w:pPr>
        <w:rPr>
          <w:rFonts w:ascii="Lucida Console" w:eastAsia="Calibri" w:hAnsi="Lucida Console"/>
          <w:noProof/>
          <w:color w:val="FFFFFF"/>
          <w:sz w:val="18"/>
          <w:lang w:val="en-US"/>
        </w:rPr>
      </w:pPr>
    </w:p>
    <w:p w14:paraId="22C75919" w14:textId="68EFFEF1" w:rsidR="007B550E" w:rsidRPr="000E5EEF" w:rsidRDefault="000B0339" w:rsidP="00CE3E89">
      <w:pPr>
        <w:rPr>
          <w:sz w:val="28"/>
          <w:szCs w:val="28"/>
        </w:rPr>
      </w:pPr>
      <w:r w:rsidRPr="00CE3E89">
        <w:rPr>
          <w:b/>
          <w:bCs/>
          <w:sz w:val="28"/>
          <w:szCs w:val="28"/>
        </w:rPr>
        <w:t xml:space="preserve">Рисунок 1. </w:t>
      </w:r>
      <w:r>
        <w:rPr>
          <w:sz w:val="28"/>
          <w:szCs w:val="28"/>
        </w:rPr>
        <w:t xml:space="preserve">Экранная форма таблицы </w:t>
      </w:r>
      <w:r>
        <w:rPr>
          <w:sz w:val="28"/>
          <w:szCs w:val="28"/>
          <w:lang w:val="en-US"/>
        </w:rPr>
        <w:t>authority</w:t>
      </w:r>
    </w:p>
    <w:p w14:paraId="4F0303CE" w14:textId="576CBF4B" w:rsidR="007B550E" w:rsidRPr="000E5EEF" w:rsidRDefault="007B550E">
      <w:pPr>
        <w:spacing w:after="200" w:line="276" w:lineRule="auto"/>
        <w:rPr>
          <w:sz w:val="28"/>
          <w:szCs w:val="28"/>
        </w:rPr>
      </w:pPr>
      <w:r w:rsidRPr="000E5EEF">
        <w:rPr>
          <w:sz w:val="28"/>
          <w:szCs w:val="28"/>
        </w:rPr>
        <w:br w:type="page"/>
      </w:r>
    </w:p>
    <w:p w14:paraId="41B5D751" w14:textId="1B57E6A0" w:rsidR="007B550E" w:rsidRPr="007B550E" w:rsidRDefault="007B550E" w:rsidP="007B550E">
      <w:pPr>
        <w:pStyle w:val="afe"/>
        <w:jc w:val="right"/>
      </w:pPr>
      <w:bookmarkStart w:id="42" w:name="_Toc155621562"/>
      <w:r>
        <w:lastRenderedPageBreak/>
        <w:t>приложение в</w:t>
      </w:r>
      <w:bookmarkEnd w:id="42"/>
    </w:p>
    <w:p w14:paraId="78122453" w14:textId="7BAEE282" w:rsidR="007B550E" w:rsidRPr="007B550E" w:rsidRDefault="007B550E" w:rsidP="007B550E">
      <w:pPr>
        <w:pStyle w:val="aff"/>
      </w:pPr>
      <w:bookmarkStart w:id="43" w:name="_Toc155621563"/>
      <w:r>
        <w:t xml:space="preserve">Создание экранной формы для таблицы </w:t>
      </w:r>
      <w:r>
        <w:rPr>
          <w:lang w:val="en-US"/>
        </w:rPr>
        <w:t>worker</w:t>
      </w:r>
      <w:bookmarkEnd w:id="43"/>
    </w:p>
    <w:p w14:paraId="444CCACF" w14:textId="77777777" w:rsidR="007B550E" w:rsidRPr="00082279" w:rsidRDefault="007B550E" w:rsidP="007B550E">
      <w:pPr>
        <w:pStyle w:val="aff0"/>
      </w:pPr>
      <w:r>
        <w:rPr>
          <w:b/>
          <w:bCs/>
        </w:rPr>
        <w:t>Листинг 1.</w:t>
      </w:r>
      <w:r>
        <w:t xml:space="preserve"> Программный код</w:t>
      </w:r>
    </w:p>
    <w:p w14:paraId="070ADEA1" w14:textId="77777777" w:rsidR="007B550E" w:rsidRPr="007B550E" w:rsidRDefault="007B550E" w:rsidP="004769A2">
      <w:pPr>
        <w:pStyle w:val="listing"/>
        <w:numPr>
          <w:ilvl w:val="0"/>
          <w:numId w:val="14"/>
        </w:numPr>
      </w:pPr>
      <w:r w:rsidRPr="007B550E">
        <w:t>#worker-form</w:t>
      </w:r>
    </w:p>
    <w:p w14:paraId="470B802F" w14:textId="77777777" w:rsidR="007B550E" w:rsidRPr="007B550E" w:rsidRDefault="007B550E" w:rsidP="007B550E">
      <w:pPr>
        <w:pStyle w:val="listing"/>
      </w:pPr>
      <w:r w:rsidRPr="007B550E">
        <w:t>import ipywidgets as widgets #Подключаем библиотеку виджетов</w:t>
      </w:r>
    </w:p>
    <w:p w14:paraId="1F415FAC" w14:textId="77777777" w:rsidR="007B550E" w:rsidRPr="007B550E" w:rsidRDefault="007B550E" w:rsidP="007B550E">
      <w:pPr>
        <w:pStyle w:val="listing"/>
      </w:pPr>
      <w:r w:rsidRPr="007B550E">
        <w:t>from IPython.display import display # импортируем функцию для визуализации виджетов</w:t>
      </w:r>
    </w:p>
    <w:p w14:paraId="29FFFFBC" w14:textId="77777777" w:rsidR="007B550E" w:rsidRPr="007B550E" w:rsidRDefault="007B550E" w:rsidP="007B550E">
      <w:pPr>
        <w:pStyle w:val="listing"/>
      </w:pPr>
    </w:p>
    <w:p w14:paraId="5D029641" w14:textId="77777777" w:rsidR="007B550E" w:rsidRPr="007B550E" w:rsidRDefault="007B550E" w:rsidP="007B550E">
      <w:pPr>
        <w:pStyle w:val="listing"/>
      </w:pPr>
      <w:r w:rsidRPr="007B550E">
        <w:t>style = {'description_width': 'initial'} #Делаем установку ширины поля discription под размер текста в нем</w:t>
      </w:r>
    </w:p>
    <w:p w14:paraId="474B15FA" w14:textId="77777777" w:rsidR="007B550E" w:rsidRPr="007B550E" w:rsidRDefault="007B550E" w:rsidP="007B550E">
      <w:pPr>
        <w:pStyle w:val="listing"/>
      </w:pPr>
      <w:r w:rsidRPr="007B550E">
        <w:t>id = widgets.IntText(value=1, description='id:', disabled=False)</w:t>
      </w:r>
    </w:p>
    <w:p w14:paraId="2696F3E9" w14:textId="77777777" w:rsidR="007B550E" w:rsidRPr="007B550E" w:rsidRDefault="007B550E" w:rsidP="007B550E">
      <w:pPr>
        <w:pStyle w:val="listing"/>
      </w:pPr>
      <w:r w:rsidRPr="007B550E">
        <w:t>lastName = widgets.Text(value='Иванов', description='Фамилия:', disabled=False) firstName = widgets.Text(value='Иван', description='Имя:', disabled=False)</w:t>
      </w:r>
    </w:p>
    <w:p w14:paraId="0817EE31" w14:textId="77777777" w:rsidR="007B550E" w:rsidRPr="007B550E" w:rsidRDefault="007B550E" w:rsidP="007B550E">
      <w:pPr>
        <w:pStyle w:val="listing"/>
      </w:pPr>
      <w:r w:rsidRPr="007B550E">
        <w:t>middleName = widgets.Text(value='Иванович', description='Отчество:', disabled=False)</w:t>
      </w:r>
    </w:p>
    <w:p w14:paraId="1919784A" w14:textId="77777777" w:rsidR="007B550E" w:rsidRPr="007B550E" w:rsidRDefault="007B550E" w:rsidP="007B550E">
      <w:pPr>
        <w:pStyle w:val="listing"/>
      </w:pPr>
      <w:r w:rsidRPr="007B550E">
        <w:t>dateBirth = widgets.DatePicker(description='Дата рождения:', disabled=False, style=style) email = widgets.Text(value='sample@mos.ru', description='E-mail:', disabled=False)</w:t>
      </w:r>
    </w:p>
    <w:p w14:paraId="012861FD" w14:textId="77777777" w:rsidR="007B550E" w:rsidRPr="007B550E" w:rsidRDefault="007B550E" w:rsidP="007B550E">
      <w:pPr>
        <w:pStyle w:val="listing"/>
      </w:pPr>
      <w:r w:rsidRPr="007B550E">
        <w:t>tel = widgets.IntText(value=79123456789, description='Номер телефона:', disabled=False, style=style) R=query_sql('shumskiiIN.db','select * from authority;')</w:t>
      </w:r>
    </w:p>
    <w:p w14:paraId="0543D5BF" w14:textId="77777777" w:rsidR="007B550E" w:rsidRPr="007B550E" w:rsidRDefault="007B550E" w:rsidP="007B550E">
      <w:pPr>
        <w:pStyle w:val="listing"/>
      </w:pPr>
      <w:r w:rsidRPr="007B550E">
        <w:t>authorityID=widgets.Dropdown(</w:t>
      </w:r>
    </w:p>
    <w:p w14:paraId="166BA1A9" w14:textId="77777777" w:rsidR="007B550E" w:rsidRPr="007B550E" w:rsidRDefault="007B550E" w:rsidP="007B550E">
      <w:pPr>
        <w:pStyle w:val="listing"/>
      </w:pPr>
      <w:r w:rsidRPr="007B550E">
        <w:t>options=[tuple([R.iloc[i][1], int(R.iloc[i][0])]) for i in range(len(R['id']))], value = 1,</w:t>
      </w:r>
    </w:p>
    <w:p w14:paraId="3A2581E1" w14:textId="77777777" w:rsidR="007B550E" w:rsidRPr="007B550E" w:rsidRDefault="007B550E" w:rsidP="007B550E">
      <w:pPr>
        <w:pStyle w:val="listing"/>
      </w:pPr>
      <w:r w:rsidRPr="007B550E">
        <w:t>description='Организация:', disabled=False</w:t>
      </w:r>
    </w:p>
    <w:p w14:paraId="4BF47920" w14:textId="77777777" w:rsidR="007B550E" w:rsidRPr="007B550E" w:rsidRDefault="007B550E" w:rsidP="007B550E">
      <w:pPr>
        <w:pStyle w:val="listing"/>
      </w:pPr>
      <w:r w:rsidRPr="007B550E">
        <w:t>)</w:t>
      </w:r>
    </w:p>
    <w:p w14:paraId="7CD78B40" w14:textId="77777777" w:rsidR="007B550E" w:rsidRPr="007B550E" w:rsidRDefault="007B550E" w:rsidP="007B550E">
      <w:pPr>
        <w:pStyle w:val="listing"/>
      </w:pPr>
      <w:r w:rsidRPr="007B550E">
        <w:t>position = widgets.Text(value='Ведущий специалист', description='Должность:', disabled=False)</w:t>
      </w:r>
    </w:p>
    <w:p w14:paraId="74061327" w14:textId="77777777" w:rsidR="007B550E" w:rsidRPr="007B550E" w:rsidRDefault="007B550E" w:rsidP="007B550E">
      <w:pPr>
        <w:pStyle w:val="listing"/>
      </w:pPr>
    </w:p>
    <w:p w14:paraId="2819B794" w14:textId="77777777" w:rsidR="007B550E" w:rsidRPr="007B550E" w:rsidRDefault="007B550E" w:rsidP="007B550E">
      <w:pPr>
        <w:pStyle w:val="listing"/>
      </w:pPr>
    </w:p>
    <w:p w14:paraId="7DA47EB4" w14:textId="77777777" w:rsidR="007B550E" w:rsidRPr="007B550E" w:rsidRDefault="007B550E" w:rsidP="007B550E">
      <w:pPr>
        <w:pStyle w:val="listing"/>
      </w:pPr>
      <w:r w:rsidRPr="007B550E">
        <w:t>button = widgets.Button(description='Записать в БД', disabled=False, button_style='') print('Заполнение таблицы worker')</w:t>
      </w:r>
    </w:p>
    <w:p w14:paraId="2EB6A231" w14:textId="02C3056A" w:rsidR="00CE3E89" w:rsidRDefault="007B550E" w:rsidP="007B550E">
      <w:pPr>
        <w:pStyle w:val="listing"/>
      </w:pPr>
      <w:r w:rsidRPr="007B550E">
        <w:t>display(id, lastName, firstName, middleName, dateBirth, email, tel, authorityID, position, button)</w:t>
      </w:r>
    </w:p>
    <w:p w14:paraId="312EC18D" w14:textId="77777777" w:rsidR="007B550E" w:rsidRPr="007B550E" w:rsidRDefault="007B550E" w:rsidP="007B550E">
      <w:pPr>
        <w:pStyle w:val="listing"/>
      </w:pPr>
      <w:r w:rsidRPr="007B550E">
        <w:t>def button_clicked(b):</w:t>
      </w:r>
    </w:p>
    <w:p w14:paraId="69C415A9" w14:textId="77777777" w:rsidR="007B550E" w:rsidRPr="007B550E" w:rsidRDefault="007B550E" w:rsidP="007B550E">
      <w:pPr>
        <w:pStyle w:val="listing"/>
      </w:pPr>
      <w:r w:rsidRPr="007B550E">
        <w:t>query = '''INSERT INTO worker (id, lastName, firstName, middleName, dateBirth, email, tel, authorityID, position) VALUES '''</w:t>
      </w:r>
    </w:p>
    <w:p w14:paraId="227FF3A0" w14:textId="77777777" w:rsidR="007B550E" w:rsidRPr="007B550E" w:rsidRDefault="007B550E" w:rsidP="007B550E">
      <w:pPr>
        <w:pStyle w:val="listing"/>
      </w:pPr>
    </w:p>
    <w:p w14:paraId="21B204F0" w14:textId="77777777" w:rsidR="007B550E" w:rsidRPr="007B550E" w:rsidRDefault="007B550E" w:rsidP="007B550E">
      <w:pPr>
        <w:pStyle w:val="listing"/>
      </w:pPr>
      <w:r w:rsidRPr="007B550E">
        <w:t>query += '(' + str(id.value) + ',' + '\''+ lastName.value + '\'' + ',' + '\''+ firstName.value + '\'' + ',' query += '\'' + middleName.value + '\'' + ',' + str(dateBirth.value) + ',' + '\''+ email.value + '\'' + ',' query += str(tel.value) + ',' + str(authorityID.value) + ',' + '\''+ position.value + '\');'</w:t>
      </w:r>
    </w:p>
    <w:p w14:paraId="45742D6D" w14:textId="77777777" w:rsidR="007B550E" w:rsidRPr="007B550E" w:rsidRDefault="007B550E" w:rsidP="007B550E">
      <w:pPr>
        <w:pStyle w:val="listing"/>
      </w:pPr>
      <w:r w:rsidRPr="007B550E">
        <w:t>print(query_sql)</w:t>
      </w:r>
    </w:p>
    <w:p w14:paraId="14FF77F5" w14:textId="77777777" w:rsidR="007B550E" w:rsidRPr="007B550E" w:rsidRDefault="007B550E" w:rsidP="007B550E">
      <w:pPr>
        <w:pStyle w:val="listing"/>
      </w:pPr>
      <w:r w:rsidRPr="007B550E">
        <w:t>query_sql('shumskiiIN.db', query, False)</w:t>
      </w:r>
    </w:p>
    <w:p w14:paraId="27A99ED0" w14:textId="77777777" w:rsidR="007B550E" w:rsidRPr="007B550E" w:rsidRDefault="007B550E" w:rsidP="007B550E">
      <w:pPr>
        <w:pStyle w:val="listing"/>
      </w:pPr>
    </w:p>
    <w:p w14:paraId="313E5CDE" w14:textId="77777777" w:rsidR="007B550E" w:rsidRPr="007B550E" w:rsidRDefault="007B550E" w:rsidP="007B550E">
      <w:pPr>
        <w:pStyle w:val="listing"/>
      </w:pPr>
    </w:p>
    <w:p w14:paraId="0EB355D4" w14:textId="526D537A" w:rsidR="007B550E" w:rsidRDefault="007B550E" w:rsidP="007B550E">
      <w:pPr>
        <w:pStyle w:val="listing"/>
      </w:pPr>
      <w:r w:rsidRPr="007B550E">
        <w:t>button.on_click(button_clicked)</w:t>
      </w:r>
    </w:p>
    <w:p w14:paraId="378AB71E" w14:textId="5F9FD409" w:rsidR="001C232C" w:rsidRDefault="001C232C" w:rsidP="001C232C">
      <w:pPr>
        <w:rPr>
          <w:lang w:val="en-US"/>
        </w:rPr>
      </w:pPr>
    </w:p>
    <w:p w14:paraId="11964AD1" w14:textId="4DC0FCD5" w:rsidR="001C232C" w:rsidRDefault="001C232C" w:rsidP="001C232C">
      <w:pPr>
        <w:rPr>
          <w:lang w:val="en-US"/>
        </w:rPr>
      </w:pPr>
    </w:p>
    <w:p w14:paraId="7FB04719" w14:textId="28A4947A" w:rsidR="001C232C" w:rsidRDefault="001C232C" w:rsidP="001C232C">
      <w:pPr>
        <w:rPr>
          <w:lang w:val="en-US"/>
        </w:rPr>
      </w:pPr>
    </w:p>
    <w:p w14:paraId="4CE0D2AD" w14:textId="67FF2630" w:rsidR="001C232C" w:rsidRDefault="001C232C" w:rsidP="001C232C">
      <w:pPr>
        <w:rPr>
          <w:lang w:val="en-US"/>
        </w:rPr>
      </w:pPr>
    </w:p>
    <w:p w14:paraId="38253A13" w14:textId="49A85D70" w:rsidR="001C232C" w:rsidRPr="00343C5C" w:rsidRDefault="000B0339" w:rsidP="001C232C">
      <w:pPr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16F60E10" wp14:editId="52492FDC">
            <wp:simplePos x="0" y="0"/>
            <wp:positionH relativeFrom="column">
              <wp:posOffset>1229995</wp:posOffset>
            </wp:positionH>
            <wp:positionV relativeFrom="paragraph">
              <wp:posOffset>179070</wp:posOffset>
            </wp:positionV>
            <wp:extent cx="2806065" cy="270065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10EBC" w14:textId="07AE6D6B" w:rsidR="001C232C" w:rsidRPr="00343C5C" w:rsidRDefault="001C232C" w:rsidP="001C232C">
      <w:pPr>
        <w:rPr>
          <w:lang w:val="en-US"/>
        </w:rPr>
      </w:pPr>
    </w:p>
    <w:p w14:paraId="6BEC0E75" w14:textId="59F395A3" w:rsidR="00FA730A" w:rsidRPr="00343C5C" w:rsidRDefault="00FA730A" w:rsidP="00FA730A">
      <w:pPr>
        <w:rPr>
          <w:lang w:val="en-US"/>
        </w:rPr>
      </w:pPr>
    </w:p>
    <w:p w14:paraId="11F1B16A" w14:textId="002FEB74" w:rsidR="00FA730A" w:rsidRPr="00343C5C" w:rsidRDefault="00FA730A" w:rsidP="00FA730A">
      <w:pPr>
        <w:rPr>
          <w:lang w:val="en-US"/>
        </w:rPr>
      </w:pPr>
    </w:p>
    <w:p w14:paraId="3661DE27" w14:textId="77777777" w:rsidR="000B0339" w:rsidRDefault="000B0339" w:rsidP="000B0339">
      <w:pPr>
        <w:rPr>
          <w:b/>
          <w:bCs/>
        </w:rPr>
      </w:pPr>
      <w:r>
        <w:rPr>
          <w:b/>
          <w:bCs/>
        </w:rPr>
        <w:t xml:space="preserve">Рисунок 1. </w:t>
      </w:r>
      <w:r w:rsidRPr="00FF4C77">
        <w:t>Экранная форма</w:t>
      </w:r>
    </w:p>
    <w:p w14:paraId="4968809B" w14:textId="491A8E61" w:rsidR="00FA730A" w:rsidRPr="00FA730A" w:rsidRDefault="00FA730A" w:rsidP="00FA730A"/>
    <w:p w14:paraId="5910655D" w14:textId="58E1A2F0" w:rsidR="00FA730A" w:rsidRPr="007B550E" w:rsidRDefault="00FA730A" w:rsidP="00FA730A">
      <w:pPr>
        <w:pStyle w:val="afe"/>
        <w:jc w:val="right"/>
      </w:pPr>
      <w:bookmarkStart w:id="44" w:name="_Toc155621564"/>
      <w:r>
        <w:lastRenderedPageBreak/>
        <w:t>приложение г</w:t>
      </w:r>
      <w:bookmarkEnd w:id="44"/>
    </w:p>
    <w:p w14:paraId="650D7F6B" w14:textId="54E590D9" w:rsidR="00FA730A" w:rsidRPr="00473173" w:rsidRDefault="00FA730A" w:rsidP="00FA730A">
      <w:pPr>
        <w:pStyle w:val="aff"/>
      </w:pPr>
      <w:bookmarkStart w:id="45" w:name="_Toc155621565"/>
      <w:r>
        <w:t xml:space="preserve">Создание и заполнение таблиц, создание экранных форм для таблиц </w:t>
      </w:r>
      <w:proofErr w:type="spellStart"/>
      <w:r w:rsidR="00473173">
        <w:rPr>
          <w:lang w:val="en-US"/>
        </w:rPr>
        <w:t>dataSet</w:t>
      </w:r>
      <w:proofErr w:type="spellEnd"/>
      <w:r w:rsidRPr="00FA730A">
        <w:t xml:space="preserve">, </w:t>
      </w:r>
      <w:r w:rsidR="00473173">
        <w:rPr>
          <w:lang w:val="en-US"/>
        </w:rPr>
        <w:t>log</w:t>
      </w:r>
      <w:bookmarkEnd w:id="45"/>
    </w:p>
    <w:p w14:paraId="3DC22D73" w14:textId="5D56597C" w:rsidR="00FA730A" w:rsidRDefault="00FA730A" w:rsidP="00FA730A">
      <w:pPr>
        <w:pStyle w:val="aff0"/>
      </w:pPr>
    </w:p>
    <w:p w14:paraId="69D66DCF" w14:textId="03BF80F1" w:rsidR="00FA730A" w:rsidRDefault="00473173" w:rsidP="00FA730A">
      <w:pPr>
        <w:pStyle w:val="aff0"/>
        <w:rPr>
          <w:lang w:val="en-US"/>
        </w:rPr>
      </w:pPr>
      <w:r w:rsidRPr="00473173">
        <w:rPr>
          <w:b/>
          <w:bCs/>
        </w:rPr>
        <w:t xml:space="preserve">Листинг </w:t>
      </w:r>
      <w:r>
        <w:rPr>
          <w:b/>
          <w:bCs/>
          <w:lang w:val="en-US"/>
        </w:rPr>
        <w:t>1</w:t>
      </w:r>
      <w:r w:rsidRPr="00473173">
        <w:rPr>
          <w:b/>
          <w:bCs/>
        </w:rPr>
        <w:t xml:space="preserve">. </w:t>
      </w:r>
      <w:r>
        <w:t xml:space="preserve">Создание таблицы </w:t>
      </w:r>
      <w:proofErr w:type="spellStart"/>
      <w:r>
        <w:rPr>
          <w:lang w:val="en-US"/>
        </w:rPr>
        <w:t>dataSet</w:t>
      </w:r>
      <w:proofErr w:type="spellEnd"/>
    </w:p>
    <w:p w14:paraId="401F4064" w14:textId="77777777" w:rsidR="00473173" w:rsidRPr="00473173" w:rsidRDefault="00473173" w:rsidP="004769A2">
      <w:pPr>
        <w:pStyle w:val="listing"/>
        <w:numPr>
          <w:ilvl w:val="0"/>
          <w:numId w:val="16"/>
        </w:numPr>
      </w:pPr>
      <w:r w:rsidRPr="00473173">
        <w:t>#создание таблицы dataSet</w:t>
      </w:r>
    </w:p>
    <w:p w14:paraId="09F61B31" w14:textId="77777777" w:rsidR="00473173" w:rsidRPr="00473173" w:rsidRDefault="00473173" w:rsidP="00473173">
      <w:pPr>
        <w:pStyle w:val="listing"/>
      </w:pPr>
      <w:r w:rsidRPr="00473173">
        <w:t>query_sql('shumskiiIN.db','''</w:t>
      </w:r>
    </w:p>
    <w:p w14:paraId="417DD8A1" w14:textId="77777777" w:rsidR="00473173" w:rsidRPr="00473173" w:rsidRDefault="00473173" w:rsidP="00473173">
      <w:pPr>
        <w:pStyle w:val="listing"/>
      </w:pPr>
      <w:r w:rsidRPr="00473173">
        <w:t>CREATE TABLE dataSet (id INTEGER PRIMARY KEY NOT NULL,</w:t>
      </w:r>
    </w:p>
    <w:p w14:paraId="13EC6A50" w14:textId="77777777" w:rsidR="00473173" w:rsidRPr="00473173" w:rsidRDefault="00473173" w:rsidP="00473173">
      <w:pPr>
        <w:pStyle w:val="listing"/>
      </w:pPr>
      <w:r w:rsidRPr="00473173">
        <w:t>name VARCHAR(40) NOT NULL,</w:t>
      </w:r>
    </w:p>
    <w:p w14:paraId="6FB74006" w14:textId="77777777" w:rsidR="00473173" w:rsidRPr="00473173" w:rsidRDefault="00473173" w:rsidP="00473173">
      <w:pPr>
        <w:pStyle w:val="listing"/>
      </w:pPr>
      <w:r w:rsidRPr="00473173">
        <w:t>keywordID INTEGER NOT NULL REFERENCES keywordList (id) ON DELETE NO ACTION ON UPDATE NO ACTION,</w:t>
      </w:r>
    </w:p>
    <w:p w14:paraId="64201286" w14:textId="77777777" w:rsidR="00473173" w:rsidRPr="00473173" w:rsidRDefault="00473173" w:rsidP="00473173">
      <w:pPr>
        <w:pStyle w:val="listing"/>
      </w:pPr>
      <w:r w:rsidRPr="00473173">
        <w:t>categoryID INTEGER NOT NULL REFERENCES categoryList (id) ON DELETE NO ACTION ON UPDATE NO ACTION,</w:t>
      </w:r>
    </w:p>
    <w:p w14:paraId="3D7391B2" w14:textId="77777777" w:rsidR="00473173" w:rsidRPr="00473173" w:rsidRDefault="00473173" w:rsidP="00473173">
      <w:pPr>
        <w:pStyle w:val="listing"/>
      </w:pPr>
      <w:r w:rsidRPr="00473173">
        <w:t>rating REAL NOT NULL,</w:t>
      </w:r>
    </w:p>
    <w:p w14:paraId="15A92C8A" w14:textId="77777777" w:rsidR="00473173" w:rsidRPr="00473173" w:rsidRDefault="00473173" w:rsidP="00473173">
      <w:pPr>
        <w:pStyle w:val="listing"/>
      </w:pPr>
      <w:r w:rsidRPr="00473173">
        <w:t>downloadCounter INTEGER NOT NULL,</w:t>
      </w:r>
    </w:p>
    <w:p w14:paraId="161E5991" w14:textId="77777777" w:rsidR="00473173" w:rsidRPr="00473173" w:rsidRDefault="00473173" w:rsidP="00473173">
      <w:pPr>
        <w:pStyle w:val="listing"/>
      </w:pPr>
      <w:r w:rsidRPr="00473173">
        <w:t>periodID INTEGER NOT NULL REFERENCES periodList (id) ON DELETE NO ACTION ON UPDATE NO ACTION);</w:t>
      </w:r>
    </w:p>
    <w:p w14:paraId="2685BA85" w14:textId="255EC254" w:rsidR="00473173" w:rsidRPr="00473173" w:rsidRDefault="00473173" w:rsidP="00473173">
      <w:pPr>
        <w:pStyle w:val="listing"/>
      </w:pPr>
      <w:r w:rsidRPr="00473173">
        <w:t>''', False)</w:t>
      </w:r>
    </w:p>
    <w:p w14:paraId="6523CF85" w14:textId="249E159E" w:rsidR="00473173" w:rsidRDefault="00473173" w:rsidP="00473173">
      <w:pPr>
        <w:pStyle w:val="aff0"/>
        <w:rPr>
          <w:lang w:val="en-US"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2</w:t>
      </w:r>
      <w:r>
        <w:rPr>
          <w:b/>
          <w:bCs/>
        </w:rPr>
        <w:t xml:space="preserve">. </w:t>
      </w:r>
      <w:r>
        <w:t xml:space="preserve">Создание таблицы </w:t>
      </w:r>
      <w:r>
        <w:rPr>
          <w:lang w:val="en-US"/>
        </w:rPr>
        <w:t>log</w:t>
      </w:r>
    </w:p>
    <w:p w14:paraId="29DD1A54" w14:textId="77777777" w:rsidR="00473173" w:rsidRPr="00473173" w:rsidRDefault="00473173" w:rsidP="004769A2">
      <w:pPr>
        <w:pStyle w:val="listing"/>
        <w:numPr>
          <w:ilvl w:val="0"/>
          <w:numId w:val="4"/>
        </w:numPr>
      </w:pPr>
      <w:r w:rsidRPr="00473173">
        <w:t>#создание таблицы log</w:t>
      </w:r>
    </w:p>
    <w:p w14:paraId="2247C968" w14:textId="77777777" w:rsidR="00473173" w:rsidRPr="00473173" w:rsidRDefault="00473173" w:rsidP="00473173">
      <w:pPr>
        <w:pStyle w:val="listing"/>
      </w:pPr>
      <w:r w:rsidRPr="00473173">
        <w:t>query_sql('shumskiiIN.db','''</w:t>
      </w:r>
    </w:p>
    <w:p w14:paraId="370659CC" w14:textId="77777777" w:rsidR="00473173" w:rsidRPr="00473173" w:rsidRDefault="00473173" w:rsidP="00473173">
      <w:pPr>
        <w:pStyle w:val="listing"/>
      </w:pPr>
      <w:r w:rsidRPr="00473173">
        <w:t>CREATE TABLE log (id INTEGER PRIMARY KEY NOT NULL,</w:t>
      </w:r>
    </w:p>
    <w:p w14:paraId="09AFB7BC" w14:textId="77777777" w:rsidR="00473173" w:rsidRPr="00473173" w:rsidRDefault="00473173" w:rsidP="00473173">
      <w:pPr>
        <w:pStyle w:val="listing"/>
      </w:pPr>
      <w:r w:rsidRPr="00473173">
        <w:t>actionID INTEGER NOT NULL REFERENCES actionList (id) ON DELETE NO ACTION ON UPDATE NO ACTION,</w:t>
      </w:r>
    </w:p>
    <w:p w14:paraId="35286BDB" w14:textId="77777777" w:rsidR="00473173" w:rsidRPr="00473173" w:rsidRDefault="00473173" w:rsidP="00473173">
      <w:pPr>
        <w:pStyle w:val="listing"/>
      </w:pPr>
      <w:r w:rsidRPr="00473173">
        <w:t>date VARCHAR(10) NOT NULL,</w:t>
      </w:r>
    </w:p>
    <w:p w14:paraId="6ABE921D" w14:textId="77777777" w:rsidR="00473173" w:rsidRPr="00473173" w:rsidRDefault="00473173" w:rsidP="00473173">
      <w:pPr>
        <w:pStyle w:val="listing"/>
      </w:pPr>
      <w:r w:rsidRPr="00473173">
        <w:t>workerID INTEGER NOT NULL REFERENCES worker (id) ON DELETE NO ACTION ON UPDATE NO ACTION,</w:t>
      </w:r>
    </w:p>
    <w:p w14:paraId="2BF84F68" w14:textId="77777777" w:rsidR="00473173" w:rsidRPr="00473173" w:rsidRDefault="00473173" w:rsidP="00473173">
      <w:pPr>
        <w:pStyle w:val="listing"/>
      </w:pPr>
      <w:r w:rsidRPr="00473173">
        <w:t>GIS INTEGER NOT NULL,</w:t>
      </w:r>
    </w:p>
    <w:p w14:paraId="700B1FB2" w14:textId="77777777" w:rsidR="00473173" w:rsidRPr="00473173" w:rsidRDefault="00473173" w:rsidP="00473173">
      <w:pPr>
        <w:pStyle w:val="listing"/>
      </w:pPr>
      <w:r w:rsidRPr="00473173">
        <w:t>dataSetID INTEGER NOT NULL REFERENCES dataSet (id) ON DELETE NO ACTION ON UPDATE NO ACTION,</w:t>
      </w:r>
    </w:p>
    <w:p w14:paraId="75CBE479" w14:textId="77777777" w:rsidR="00473173" w:rsidRPr="00473173" w:rsidRDefault="00473173" w:rsidP="00473173">
      <w:pPr>
        <w:pStyle w:val="listing"/>
      </w:pPr>
      <w:r w:rsidRPr="00473173">
        <w:t>urlXLSX VARCHAR(80), urlJSON VARCHAR(80), urlCSV VARCHAR(80), urlXML VARCHAR(80));</w:t>
      </w:r>
    </w:p>
    <w:p w14:paraId="2A08FD0E" w14:textId="77777777" w:rsidR="00473173" w:rsidRDefault="00473173" w:rsidP="00473173">
      <w:pPr>
        <w:pStyle w:val="listing"/>
      </w:pPr>
      <w:r w:rsidRPr="00473173">
        <w:t>''', False)</w:t>
      </w:r>
    </w:p>
    <w:p w14:paraId="1508600A" w14:textId="7D5917AD" w:rsidR="00473173" w:rsidRDefault="00473173">
      <w:pPr>
        <w:spacing w:after="200" w:line="276" w:lineRule="auto"/>
      </w:pPr>
      <w:r>
        <w:br w:type="page"/>
      </w:r>
    </w:p>
    <w:p w14:paraId="5DEE42F4" w14:textId="68BA26A5" w:rsidR="00473173" w:rsidRPr="000E5EEF" w:rsidRDefault="00473173" w:rsidP="00FA730A">
      <w:r>
        <w:rPr>
          <w:b/>
          <w:bCs/>
        </w:rPr>
        <w:lastRenderedPageBreak/>
        <w:t xml:space="preserve">Листинг 3. </w:t>
      </w:r>
      <w:r>
        <w:t xml:space="preserve">Создание экранной формы для таблицы </w:t>
      </w:r>
      <w:proofErr w:type="spellStart"/>
      <w:r>
        <w:rPr>
          <w:lang w:val="en-US"/>
        </w:rPr>
        <w:t>dataSet</w:t>
      </w:r>
      <w:proofErr w:type="spellEnd"/>
    </w:p>
    <w:p w14:paraId="54EE8525" w14:textId="77777777" w:rsidR="00473173" w:rsidRPr="00473173" w:rsidRDefault="00473173" w:rsidP="004769A2">
      <w:pPr>
        <w:pStyle w:val="listing"/>
        <w:numPr>
          <w:ilvl w:val="0"/>
          <w:numId w:val="17"/>
        </w:numPr>
      </w:pPr>
      <w:r w:rsidRPr="00473173">
        <w:t>#dataSet-form</w:t>
      </w:r>
    </w:p>
    <w:p w14:paraId="5D76B06F" w14:textId="77777777" w:rsidR="00473173" w:rsidRPr="00473173" w:rsidRDefault="00473173" w:rsidP="00473173">
      <w:pPr>
        <w:pStyle w:val="listing"/>
      </w:pPr>
      <w:r w:rsidRPr="00473173">
        <w:t>import ipywidgets as widgets #</w:t>
      </w:r>
      <w:r>
        <w:t>Подключаем</w:t>
      </w:r>
      <w:r w:rsidRPr="00473173">
        <w:t xml:space="preserve"> </w:t>
      </w:r>
      <w:r>
        <w:t>библиотеку</w:t>
      </w:r>
      <w:r w:rsidRPr="00473173">
        <w:t xml:space="preserve"> </w:t>
      </w:r>
      <w:r>
        <w:t>виджетов</w:t>
      </w:r>
    </w:p>
    <w:p w14:paraId="2D5B83EB" w14:textId="77777777" w:rsidR="00473173" w:rsidRPr="00473173" w:rsidRDefault="00473173" w:rsidP="00473173">
      <w:pPr>
        <w:pStyle w:val="listing"/>
      </w:pPr>
      <w:r w:rsidRPr="00473173">
        <w:t xml:space="preserve">from IPython.display import display # </w:t>
      </w:r>
      <w:r>
        <w:t>импортируем</w:t>
      </w:r>
      <w:r w:rsidRPr="00473173">
        <w:t xml:space="preserve"> </w:t>
      </w:r>
      <w:r>
        <w:t>функцию</w:t>
      </w:r>
      <w:r w:rsidRPr="00473173">
        <w:t xml:space="preserve"> </w:t>
      </w:r>
      <w:r>
        <w:t>для</w:t>
      </w:r>
      <w:r w:rsidRPr="00473173">
        <w:t xml:space="preserve"> </w:t>
      </w:r>
      <w:r>
        <w:t>визуализации</w:t>
      </w:r>
      <w:r w:rsidRPr="00473173">
        <w:t xml:space="preserve"> </w:t>
      </w:r>
      <w:r>
        <w:t>виджетов</w:t>
      </w:r>
    </w:p>
    <w:p w14:paraId="2AE08FEF" w14:textId="77777777" w:rsidR="00473173" w:rsidRPr="00473173" w:rsidRDefault="00473173" w:rsidP="00473173">
      <w:pPr>
        <w:pStyle w:val="listing"/>
      </w:pPr>
    </w:p>
    <w:p w14:paraId="03FE9B32" w14:textId="77777777" w:rsidR="00473173" w:rsidRPr="00473173" w:rsidRDefault="00473173" w:rsidP="00473173">
      <w:pPr>
        <w:pStyle w:val="listing"/>
      </w:pPr>
      <w:r w:rsidRPr="00473173">
        <w:t>style = {'description_width': 'initial'} #</w:t>
      </w:r>
      <w:r>
        <w:t>Делаем</w:t>
      </w:r>
      <w:r w:rsidRPr="00473173">
        <w:t xml:space="preserve"> </w:t>
      </w:r>
      <w:r>
        <w:t>установку</w:t>
      </w:r>
      <w:r w:rsidRPr="00473173">
        <w:t xml:space="preserve"> </w:t>
      </w:r>
      <w:r>
        <w:t>ширины</w:t>
      </w:r>
      <w:r w:rsidRPr="00473173">
        <w:t xml:space="preserve"> </w:t>
      </w:r>
      <w:r>
        <w:t>поля</w:t>
      </w:r>
      <w:r w:rsidRPr="00473173">
        <w:t xml:space="preserve"> discription </w:t>
      </w:r>
      <w:r>
        <w:t>под</w:t>
      </w:r>
      <w:r w:rsidRPr="00473173">
        <w:t xml:space="preserve"> </w:t>
      </w:r>
      <w:r>
        <w:t>размер</w:t>
      </w:r>
      <w:r w:rsidRPr="00473173">
        <w:t xml:space="preserve"> </w:t>
      </w:r>
      <w:r>
        <w:t>текста</w:t>
      </w:r>
      <w:r w:rsidRPr="00473173">
        <w:t xml:space="preserve"> </w:t>
      </w:r>
      <w:r>
        <w:t>в</w:t>
      </w:r>
      <w:r w:rsidRPr="00473173">
        <w:t xml:space="preserve"> </w:t>
      </w:r>
      <w:r>
        <w:t>нем</w:t>
      </w:r>
    </w:p>
    <w:p w14:paraId="599478B2" w14:textId="77777777" w:rsidR="00473173" w:rsidRPr="00473173" w:rsidRDefault="00473173" w:rsidP="00473173">
      <w:pPr>
        <w:pStyle w:val="listing"/>
      </w:pPr>
      <w:r w:rsidRPr="00473173">
        <w:t>id = widgets.IntText(value=1, description='id:', disabled=False)</w:t>
      </w:r>
    </w:p>
    <w:p w14:paraId="2FE732F6" w14:textId="77777777" w:rsidR="00473173" w:rsidRPr="00473173" w:rsidRDefault="00473173" w:rsidP="00473173">
      <w:pPr>
        <w:pStyle w:val="listing"/>
      </w:pPr>
      <w:r w:rsidRPr="00473173">
        <w:t>name = widgets.Text(value='</w:t>
      </w:r>
      <w:r>
        <w:t>Название</w:t>
      </w:r>
      <w:r w:rsidRPr="00473173">
        <w:t xml:space="preserve"> </w:t>
      </w:r>
      <w:r>
        <w:t>набора</w:t>
      </w:r>
      <w:r w:rsidRPr="00473173">
        <w:t>:', description='</w:t>
      </w:r>
      <w:r>
        <w:t>Наименование</w:t>
      </w:r>
      <w:r w:rsidRPr="00473173">
        <w:t>:', disabled=False)</w:t>
      </w:r>
    </w:p>
    <w:p w14:paraId="539AC93A" w14:textId="77777777" w:rsidR="00473173" w:rsidRPr="00473173" w:rsidRDefault="00473173" w:rsidP="00473173">
      <w:pPr>
        <w:pStyle w:val="listing"/>
      </w:pPr>
    </w:p>
    <w:p w14:paraId="7426A94F" w14:textId="77777777" w:rsidR="00473173" w:rsidRPr="00473173" w:rsidRDefault="00473173" w:rsidP="00473173">
      <w:pPr>
        <w:pStyle w:val="listing"/>
      </w:pPr>
      <w:r w:rsidRPr="00473173">
        <w:t>R=query_sql('shumskiiIN.db','select * from categoryList;') categoryID=widgets.Dropdown(</w:t>
      </w:r>
    </w:p>
    <w:p w14:paraId="0A3A237B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736FC8D2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Категория</w:t>
      </w:r>
      <w:r w:rsidRPr="00473173">
        <w:t>:', disabled=False</w:t>
      </w:r>
    </w:p>
    <w:p w14:paraId="227827C3" w14:textId="77777777" w:rsidR="00473173" w:rsidRPr="00473173" w:rsidRDefault="00473173" w:rsidP="00473173">
      <w:pPr>
        <w:pStyle w:val="listing"/>
      </w:pPr>
      <w:r w:rsidRPr="00473173">
        <w:t>)</w:t>
      </w:r>
    </w:p>
    <w:p w14:paraId="769A26E6" w14:textId="77777777" w:rsidR="00473173" w:rsidRPr="00473173" w:rsidRDefault="00473173" w:rsidP="00473173">
      <w:pPr>
        <w:pStyle w:val="listing"/>
      </w:pPr>
    </w:p>
    <w:p w14:paraId="12D33533" w14:textId="77777777" w:rsidR="00473173" w:rsidRPr="00473173" w:rsidRDefault="00473173" w:rsidP="00473173">
      <w:pPr>
        <w:pStyle w:val="listing"/>
      </w:pPr>
      <w:r w:rsidRPr="00473173">
        <w:t>R=query_sql('shumskiiIN.db','select * from keywordList;') keywordID=widgets.Dropdown(</w:t>
      </w:r>
    </w:p>
    <w:p w14:paraId="4BACB1E1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3B30E219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Ключевое</w:t>
      </w:r>
      <w:r w:rsidRPr="00473173">
        <w:t xml:space="preserve"> </w:t>
      </w:r>
      <w:r>
        <w:t>слово</w:t>
      </w:r>
      <w:r w:rsidRPr="00473173">
        <w:t>:', disabled=False</w:t>
      </w:r>
    </w:p>
    <w:p w14:paraId="5D5EBF5C" w14:textId="77777777" w:rsidR="00473173" w:rsidRPr="00473173" w:rsidRDefault="00473173" w:rsidP="00473173">
      <w:pPr>
        <w:pStyle w:val="listing"/>
      </w:pPr>
      <w:r w:rsidRPr="00473173">
        <w:t>)</w:t>
      </w:r>
    </w:p>
    <w:p w14:paraId="16E003F1" w14:textId="77777777" w:rsidR="00473173" w:rsidRPr="00473173" w:rsidRDefault="00473173" w:rsidP="00473173">
      <w:pPr>
        <w:pStyle w:val="listing"/>
      </w:pPr>
    </w:p>
    <w:p w14:paraId="2B03EE06" w14:textId="77777777" w:rsidR="00473173" w:rsidRPr="00473173" w:rsidRDefault="00473173" w:rsidP="00473173">
      <w:pPr>
        <w:pStyle w:val="listing"/>
      </w:pPr>
      <w:r w:rsidRPr="00473173">
        <w:t>R=query_sql('shumskiiIN.db','select * from periodList;') periodID=widgets.Dropdown(</w:t>
      </w:r>
    </w:p>
    <w:p w14:paraId="50CF1BDE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346CFCA0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Период</w:t>
      </w:r>
      <w:r w:rsidRPr="00473173">
        <w:t xml:space="preserve"> </w:t>
      </w:r>
      <w:r>
        <w:t>актуализации</w:t>
      </w:r>
      <w:r w:rsidRPr="00473173">
        <w:t>:', disabled=False</w:t>
      </w:r>
    </w:p>
    <w:p w14:paraId="54244BF5" w14:textId="77777777" w:rsidR="00473173" w:rsidRPr="00473173" w:rsidRDefault="00473173" w:rsidP="00473173">
      <w:pPr>
        <w:pStyle w:val="listing"/>
      </w:pPr>
      <w:r w:rsidRPr="00473173">
        <w:t>)</w:t>
      </w:r>
    </w:p>
    <w:p w14:paraId="7E6B44B1" w14:textId="2A15D001" w:rsidR="00473173" w:rsidRDefault="00473173" w:rsidP="00473173">
      <w:pPr>
        <w:pStyle w:val="listing"/>
      </w:pPr>
      <w:r w:rsidRPr="00473173">
        <w:t>rating = widgets.FloatSlider(value=5.5, min=0, max=10.0, step=0.1, description='</w:t>
      </w:r>
      <w:r>
        <w:t>Рейтинг</w:t>
      </w:r>
      <w:r w:rsidRPr="00473173">
        <w:t>:', disabled=False, continuous_update=False, orientation='horizontal', readout=True, readout_format='.1f downloadCounter = widgets.IntText(value=10, description='</w:t>
      </w:r>
      <w:r>
        <w:t>Количество</w:t>
      </w:r>
      <w:r w:rsidRPr="00473173">
        <w:t xml:space="preserve"> </w:t>
      </w:r>
      <w:r>
        <w:t>скачиваний</w:t>
      </w:r>
      <w:r w:rsidRPr="00473173">
        <w:t>', disabled=False, style=style)</w:t>
      </w:r>
    </w:p>
    <w:p w14:paraId="69B0C2F8" w14:textId="77777777" w:rsidR="00473173" w:rsidRPr="00473173" w:rsidRDefault="00473173" w:rsidP="00473173">
      <w:pPr>
        <w:pStyle w:val="listing"/>
      </w:pPr>
      <w:r w:rsidRPr="00473173">
        <w:t>button = widgets.Button(description='Записать в БД', disabled=False, button_style='') print('Заполнение таблицы dataSet')</w:t>
      </w:r>
    </w:p>
    <w:p w14:paraId="3D34A5DF" w14:textId="77777777" w:rsidR="00473173" w:rsidRPr="00473173" w:rsidRDefault="00473173" w:rsidP="00473173">
      <w:pPr>
        <w:pStyle w:val="listing"/>
      </w:pPr>
      <w:r w:rsidRPr="00473173">
        <w:t>display(id, name, categoryID, keywordID, periodID, rating, downloadCounter, button)</w:t>
      </w:r>
    </w:p>
    <w:p w14:paraId="27CC2691" w14:textId="77777777" w:rsidR="00473173" w:rsidRPr="00473173" w:rsidRDefault="00473173" w:rsidP="00473173">
      <w:pPr>
        <w:pStyle w:val="listing"/>
      </w:pPr>
    </w:p>
    <w:p w14:paraId="5DF05840" w14:textId="77777777" w:rsidR="00473173" w:rsidRPr="00473173" w:rsidRDefault="00473173" w:rsidP="00473173">
      <w:pPr>
        <w:pStyle w:val="listing"/>
      </w:pPr>
      <w:r w:rsidRPr="00473173">
        <w:t>def button_clicked(b):</w:t>
      </w:r>
    </w:p>
    <w:p w14:paraId="68766557" w14:textId="77777777" w:rsidR="00473173" w:rsidRPr="00473173" w:rsidRDefault="00473173" w:rsidP="00473173">
      <w:pPr>
        <w:pStyle w:val="listing"/>
      </w:pPr>
      <w:r w:rsidRPr="00473173">
        <w:t>query = '''INSERT INTO dataSet (id, name, categoryID, keywordID, periodID, rating, downloadCounter) VALUES '''</w:t>
      </w:r>
    </w:p>
    <w:p w14:paraId="211AAF7F" w14:textId="77777777" w:rsidR="00473173" w:rsidRPr="00473173" w:rsidRDefault="00473173" w:rsidP="00473173">
      <w:pPr>
        <w:pStyle w:val="listing"/>
      </w:pPr>
    </w:p>
    <w:p w14:paraId="17CB5C67" w14:textId="77777777" w:rsidR="00473173" w:rsidRPr="00473173" w:rsidRDefault="00473173" w:rsidP="00473173">
      <w:pPr>
        <w:pStyle w:val="listing"/>
      </w:pPr>
      <w:r w:rsidRPr="00473173">
        <w:t>query += '(' + str(id.value) + ',' + '\''+ name.value + '\'' + ','</w:t>
      </w:r>
    </w:p>
    <w:p w14:paraId="6FA496E9" w14:textId="77777777" w:rsidR="00473173" w:rsidRPr="00473173" w:rsidRDefault="00473173" w:rsidP="00473173">
      <w:pPr>
        <w:pStyle w:val="listing"/>
      </w:pPr>
      <w:r w:rsidRPr="00473173">
        <w:t>query += str(categoryID.value) + ',' + str(keywordID.value) + ',' + str(periodID.value) + ',' query += str(rating.value) + ',' + str(downloadCounter.value) + ');'</w:t>
      </w:r>
    </w:p>
    <w:p w14:paraId="183E4B07" w14:textId="77777777" w:rsidR="00473173" w:rsidRPr="00473173" w:rsidRDefault="00473173" w:rsidP="00473173">
      <w:pPr>
        <w:pStyle w:val="listing"/>
      </w:pPr>
      <w:r w:rsidRPr="00473173">
        <w:t>print(query_sql)</w:t>
      </w:r>
    </w:p>
    <w:p w14:paraId="28D1120D" w14:textId="77777777" w:rsidR="00473173" w:rsidRPr="00473173" w:rsidRDefault="00473173" w:rsidP="00473173">
      <w:pPr>
        <w:pStyle w:val="listing"/>
      </w:pPr>
      <w:r w:rsidRPr="00473173">
        <w:t>query_sql('shumskiiIN.db', query, False)</w:t>
      </w:r>
    </w:p>
    <w:p w14:paraId="77AE53A3" w14:textId="77777777" w:rsidR="00473173" w:rsidRPr="00473173" w:rsidRDefault="00473173" w:rsidP="00473173">
      <w:pPr>
        <w:pStyle w:val="listing"/>
      </w:pPr>
    </w:p>
    <w:p w14:paraId="75CB8906" w14:textId="77777777" w:rsidR="00473173" w:rsidRPr="00473173" w:rsidRDefault="00473173" w:rsidP="00473173">
      <w:pPr>
        <w:pStyle w:val="listing"/>
      </w:pPr>
    </w:p>
    <w:p w14:paraId="21D96D4A" w14:textId="1C54B247" w:rsidR="00473173" w:rsidRPr="00473173" w:rsidRDefault="00473173" w:rsidP="00473173">
      <w:pPr>
        <w:pStyle w:val="listing"/>
      </w:pPr>
      <w:r w:rsidRPr="00473173">
        <w:t>button.on_click(button_clicked)</w:t>
      </w:r>
    </w:p>
    <w:p w14:paraId="23ABB1D0" w14:textId="77777777" w:rsidR="00473173" w:rsidRPr="00473173" w:rsidRDefault="00473173" w:rsidP="00FA730A">
      <w:pPr>
        <w:rPr>
          <w:lang w:val="en-US"/>
        </w:rPr>
      </w:pPr>
    </w:p>
    <w:p w14:paraId="19794B1C" w14:textId="5D432BFD" w:rsidR="00FA730A" w:rsidRPr="00473173" w:rsidRDefault="00FA730A" w:rsidP="00FA730A">
      <w:pPr>
        <w:rPr>
          <w:lang w:val="en-US"/>
        </w:rPr>
      </w:pPr>
    </w:p>
    <w:p w14:paraId="74FB794D" w14:textId="6E696A7E" w:rsidR="00FA730A" w:rsidRPr="00473173" w:rsidRDefault="00FA730A" w:rsidP="00FA730A">
      <w:pPr>
        <w:rPr>
          <w:lang w:val="en-US"/>
        </w:rPr>
      </w:pPr>
    </w:p>
    <w:p w14:paraId="5D2756C9" w14:textId="49395654" w:rsidR="00FA730A" w:rsidRPr="00473173" w:rsidRDefault="00FA730A" w:rsidP="00FA730A">
      <w:pPr>
        <w:rPr>
          <w:lang w:val="en-US"/>
        </w:rPr>
      </w:pPr>
    </w:p>
    <w:p w14:paraId="1B7F648C" w14:textId="5E3FB22E" w:rsidR="00473173" w:rsidRPr="000E5EEF" w:rsidRDefault="00473173" w:rsidP="00473173">
      <w:r>
        <w:rPr>
          <w:b/>
          <w:bCs/>
        </w:rPr>
        <w:t xml:space="preserve">Листинг </w:t>
      </w:r>
      <w:r w:rsidRPr="00473173"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Создание экранной формы для таблицы </w:t>
      </w:r>
      <w:r>
        <w:rPr>
          <w:lang w:val="en-US"/>
        </w:rPr>
        <w:t>log</w:t>
      </w:r>
    </w:p>
    <w:p w14:paraId="1BF76DC7" w14:textId="77777777" w:rsidR="00473173" w:rsidRPr="00473173" w:rsidRDefault="00473173" w:rsidP="004769A2">
      <w:pPr>
        <w:pStyle w:val="listing"/>
        <w:numPr>
          <w:ilvl w:val="0"/>
          <w:numId w:val="18"/>
        </w:numPr>
      </w:pPr>
      <w:r w:rsidRPr="00473173">
        <w:lastRenderedPageBreak/>
        <w:t>#log-form</w:t>
      </w:r>
    </w:p>
    <w:p w14:paraId="7E3B2B94" w14:textId="77777777" w:rsidR="00473173" w:rsidRPr="00473173" w:rsidRDefault="00473173" w:rsidP="00473173">
      <w:pPr>
        <w:pStyle w:val="listing"/>
      </w:pPr>
      <w:r w:rsidRPr="00473173">
        <w:t>import ipywidgets as widgets #</w:t>
      </w:r>
      <w:r>
        <w:t>Подключаем</w:t>
      </w:r>
      <w:r w:rsidRPr="00473173">
        <w:t xml:space="preserve"> </w:t>
      </w:r>
      <w:r>
        <w:t>библиотеку</w:t>
      </w:r>
      <w:r w:rsidRPr="00473173">
        <w:t xml:space="preserve"> </w:t>
      </w:r>
      <w:r>
        <w:t>виджетов</w:t>
      </w:r>
    </w:p>
    <w:p w14:paraId="3F03C720" w14:textId="77777777" w:rsidR="00473173" w:rsidRPr="00473173" w:rsidRDefault="00473173" w:rsidP="00473173">
      <w:pPr>
        <w:pStyle w:val="listing"/>
      </w:pPr>
      <w:r w:rsidRPr="00473173">
        <w:t xml:space="preserve">from IPython.display import display # </w:t>
      </w:r>
      <w:r>
        <w:t>импортируем</w:t>
      </w:r>
      <w:r w:rsidRPr="00473173">
        <w:t xml:space="preserve"> </w:t>
      </w:r>
      <w:r>
        <w:t>функцию</w:t>
      </w:r>
      <w:r w:rsidRPr="00473173">
        <w:t xml:space="preserve"> </w:t>
      </w:r>
      <w:r>
        <w:t>для</w:t>
      </w:r>
      <w:r w:rsidRPr="00473173">
        <w:t xml:space="preserve"> </w:t>
      </w:r>
      <w:r>
        <w:t>визуализации</w:t>
      </w:r>
      <w:r w:rsidRPr="00473173">
        <w:t xml:space="preserve"> </w:t>
      </w:r>
      <w:r>
        <w:t>виджетов</w:t>
      </w:r>
    </w:p>
    <w:p w14:paraId="0EFAE1EE" w14:textId="77777777" w:rsidR="00473173" w:rsidRPr="00473173" w:rsidRDefault="00473173" w:rsidP="00473173">
      <w:pPr>
        <w:pStyle w:val="listing"/>
      </w:pPr>
    </w:p>
    <w:p w14:paraId="49BA2FFE" w14:textId="77777777" w:rsidR="00473173" w:rsidRPr="00473173" w:rsidRDefault="00473173" w:rsidP="00473173">
      <w:pPr>
        <w:pStyle w:val="listing"/>
      </w:pPr>
      <w:r w:rsidRPr="00473173">
        <w:t>style = {'description_width': 'initial'} #</w:t>
      </w:r>
      <w:r>
        <w:t>Делаем</w:t>
      </w:r>
      <w:r w:rsidRPr="00473173">
        <w:t xml:space="preserve"> </w:t>
      </w:r>
      <w:r>
        <w:t>установку</w:t>
      </w:r>
      <w:r w:rsidRPr="00473173">
        <w:t xml:space="preserve"> </w:t>
      </w:r>
      <w:r>
        <w:t>ширины</w:t>
      </w:r>
      <w:r w:rsidRPr="00473173">
        <w:t xml:space="preserve"> </w:t>
      </w:r>
      <w:r>
        <w:t>поля</w:t>
      </w:r>
      <w:r w:rsidRPr="00473173">
        <w:t xml:space="preserve"> discription </w:t>
      </w:r>
      <w:r>
        <w:t>под</w:t>
      </w:r>
      <w:r w:rsidRPr="00473173">
        <w:t xml:space="preserve"> </w:t>
      </w:r>
      <w:r>
        <w:t>размер</w:t>
      </w:r>
      <w:r w:rsidRPr="00473173">
        <w:t xml:space="preserve"> </w:t>
      </w:r>
      <w:r>
        <w:t>текста</w:t>
      </w:r>
      <w:r w:rsidRPr="00473173">
        <w:t xml:space="preserve"> </w:t>
      </w:r>
      <w:r>
        <w:t>в</w:t>
      </w:r>
      <w:r w:rsidRPr="00473173">
        <w:t xml:space="preserve"> </w:t>
      </w:r>
      <w:r>
        <w:t>нем</w:t>
      </w:r>
    </w:p>
    <w:p w14:paraId="06CFF686" w14:textId="77777777" w:rsidR="00473173" w:rsidRPr="00473173" w:rsidRDefault="00473173" w:rsidP="00473173">
      <w:pPr>
        <w:pStyle w:val="listing"/>
      </w:pPr>
      <w:r w:rsidRPr="00473173">
        <w:t>id = widgets.IntText(value=1, description='id:', disabled=False)</w:t>
      </w:r>
    </w:p>
    <w:p w14:paraId="73311E96" w14:textId="77777777" w:rsidR="00473173" w:rsidRPr="00473173" w:rsidRDefault="00473173" w:rsidP="00473173">
      <w:pPr>
        <w:pStyle w:val="listing"/>
      </w:pPr>
    </w:p>
    <w:p w14:paraId="3E6F4B44" w14:textId="77777777" w:rsidR="00473173" w:rsidRPr="00473173" w:rsidRDefault="00473173" w:rsidP="00473173">
      <w:pPr>
        <w:pStyle w:val="listing"/>
      </w:pPr>
      <w:r w:rsidRPr="00473173">
        <w:t>R=query_sql('shumskiiIN.db','select * from actionList;') actionID=widgets.Dropdown(</w:t>
      </w:r>
    </w:p>
    <w:p w14:paraId="4EA74366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01D175C7" w14:textId="77777777" w:rsidR="00473173" w:rsidRPr="00473173" w:rsidRDefault="00473173" w:rsidP="00473173">
      <w:pPr>
        <w:pStyle w:val="listing"/>
      </w:pPr>
      <w:r w:rsidRPr="00473173">
        <w:t>description='</w:t>
      </w:r>
      <w:r>
        <w:t>Действие</w:t>
      </w:r>
      <w:r w:rsidRPr="00473173">
        <w:t>:', disabled=False</w:t>
      </w:r>
    </w:p>
    <w:p w14:paraId="5B9FFEFA" w14:textId="77777777" w:rsidR="00473173" w:rsidRPr="00473173" w:rsidRDefault="00473173" w:rsidP="00473173">
      <w:pPr>
        <w:pStyle w:val="listing"/>
      </w:pPr>
      <w:r w:rsidRPr="00473173">
        <w:t>)</w:t>
      </w:r>
    </w:p>
    <w:p w14:paraId="240592B1" w14:textId="77777777" w:rsidR="00473173" w:rsidRPr="00473173" w:rsidRDefault="00473173" w:rsidP="00473173">
      <w:pPr>
        <w:pStyle w:val="listing"/>
      </w:pPr>
      <w:r w:rsidRPr="00473173">
        <w:t>date = widgets.DatePicker(description='</w:t>
      </w:r>
      <w:r>
        <w:t>Дата</w:t>
      </w:r>
      <w:r w:rsidRPr="00473173">
        <w:t>:', disabled=False, style=style) R=query_sql('shumskiiIN.db','select * from worker;')</w:t>
      </w:r>
    </w:p>
    <w:p w14:paraId="04D960ED" w14:textId="77777777" w:rsidR="00473173" w:rsidRPr="00473173" w:rsidRDefault="00473173" w:rsidP="00473173">
      <w:pPr>
        <w:pStyle w:val="listing"/>
      </w:pPr>
      <w:r w:rsidRPr="00473173">
        <w:t>workerID=widgets.Dropdown(</w:t>
      </w:r>
    </w:p>
    <w:p w14:paraId="226828A9" w14:textId="77777777" w:rsidR="00473173" w:rsidRPr="00473173" w:rsidRDefault="00473173" w:rsidP="00473173">
      <w:pPr>
        <w:pStyle w:val="listing"/>
      </w:pPr>
      <w:r w:rsidRPr="00473173">
        <w:t>options=[tuple([R.iloc[i][2] + ' ' + R.iloc[i][1] + ' ' + R.iloc[i][3], int(R.iloc[i][0])]) for i in range(len(R['id']))], value = 1,</w:t>
      </w:r>
    </w:p>
    <w:p w14:paraId="10EC9697" w14:textId="77777777" w:rsidR="00473173" w:rsidRPr="00473173" w:rsidRDefault="00473173" w:rsidP="00473173">
      <w:pPr>
        <w:pStyle w:val="listing"/>
      </w:pPr>
      <w:r w:rsidRPr="00473173">
        <w:t>description='</w:t>
      </w:r>
      <w:r>
        <w:t>Сотрудник</w:t>
      </w:r>
      <w:r w:rsidRPr="00473173">
        <w:t>:', disabled=False</w:t>
      </w:r>
    </w:p>
    <w:p w14:paraId="5F59E55D" w14:textId="77777777" w:rsidR="00473173" w:rsidRPr="00473173" w:rsidRDefault="00473173" w:rsidP="00473173">
      <w:pPr>
        <w:pStyle w:val="listing"/>
      </w:pPr>
      <w:r w:rsidRPr="00473173">
        <w:t>)</w:t>
      </w:r>
    </w:p>
    <w:p w14:paraId="16C0F7B4" w14:textId="77777777" w:rsidR="00473173" w:rsidRPr="00473173" w:rsidRDefault="00473173" w:rsidP="00473173">
      <w:pPr>
        <w:pStyle w:val="listing"/>
      </w:pPr>
    </w:p>
    <w:p w14:paraId="4CA37B48" w14:textId="7D0752C2" w:rsidR="00473173" w:rsidRDefault="00473173" w:rsidP="00473173">
      <w:pPr>
        <w:pStyle w:val="listing"/>
      </w:pPr>
      <w:r w:rsidRPr="00473173">
        <w:t>GIS = widgets.IntText(value=1, description='</w:t>
      </w:r>
      <w:r>
        <w:t>ИД</w:t>
      </w:r>
      <w:r w:rsidRPr="00473173">
        <w:t xml:space="preserve"> </w:t>
      </w:r>
      <w:r>
        <w:t>ГИС</w:t>
      </w:r>
      <w:r w:rsidRPr="00473173">
        <w:t>:', disabled=False)</w:t>
      </w:r>
    </w:p>
    <w:p w14:paraId="184EDFD4" w14:textId="77777777" w:rsidR="00473173" w:rsidRPr="00473173" w:rsidRDefault="00473173" w:rsidP="00473173">
      <w:pPr>
        <w:pStyle w:val="listing"/>
      </w:pPr>
      <w:r w:rsidRPr="00473173">
        <w:t>=query_sql('shumskiiIN.db','select * from dataSet;') dataSetID=widgets.Dropdown(</w:t>
      </w:r>
    </w:p>
    <w:p w14:paraId="24ED81CA" w14:textId="77777777" w:rsidR="00473173" w:rsidRPr="00473173" w:rsidRDefault="00473173" w:rsidP="00473173">
      <w:pPr>
        <w:pStyle w:val="listing"/>
      </w:pPr>
      <w:r w:rsidRPr="00473173">
        <w:t>options=[tuple([R.iloc[i][1], int(R.iloc[i][0])]) for i in range(len(R['id']))], value = 1,</w:t>
      </w:r>
    </w:p>
    <w:p w14:paraId="4698D795" w14:textId="77777777" w:rsidR="00473173" w:rsidRPr="00473173" w:rsidRDefault="00473173" w:rsidP="00473173">
      <w:pPr>
        <w:pStyle w:val="listing"/>
      </w:pPr>
      <w:r w:rsidRPr="00473173">
        <w:t>description='Набор данных:', disabled=False</w:t>
      </w:r>
    </w:p>
    <w:p w14:paraId="7093479E" w14:textId="77777777" w:rsidR="00473173" w:rsidRPr="00473173" w:rsidRDefault="00473173" w:rsidP="00473173">
      <w:pPr>
        <w:pStyle w:val="listing"/>
      </w:pPr>
      <w:r w:rsidRPr="00473173">
        <w:t>)</w:t>
      </w:r>
    </w:p>
    <w:p w14:paraId="5D2F6618" w14:textId="77777777" w:rsidR="00473173" w:rsidRPr="00473173" w:rsidRDefault="00473173" w:rsidP="00473173">
      <w:pPr>
        <w:pStyle w:val="listing"/>
      </w:pPr>
    </w:p>
    <w:p w14:paraId="7E6C7D8F" w14:textId="77777777" w:rsidR="00473173" w:rsidRPr="00473173" w:rsidRDefault="00473173" w:rsidP="00473173">
      <w:pPr>
        <w:pStyle w:val="listing"/>
      </w:pPr>
    </w:p>
    <w:p w14:paraId="2319C4CC" w14:textId="77777777" w:rsidR="00473173" w:rsidRPr="00473173" w:rsidRDefault="00473173" w:rsidP="00473173">
      <w:pPr>
        <w:pStyle w:val="listing"/>
      </w:pPr>
      <w:r w:rsidRPr="00473173">
        <w:t>urlXLSX = widgets.Text(value='//localhost:8888/', description='XLSX-формат:', disabled=False) urlJSON = widgets.Text(value='//localhost:8888/', description='JSON-формат:', disabled=False) urlCSV = widgets.Text(value='//localhost:8888/', description='CSV-формат:', disabled=False)</w:t>
      </w:r>
    </w:p>
    <w:p w14:paraId="2E9F84AD" w14:textId="77777777" w:rsidR="00473173" w:rsidRPr="00473173" w:rsidRDefault="00473173" w:rsidP="00473173">
      <w:pPr>
        <w:pStyle w:val="listing"/>
      </w:pPr>
      <w:r w:rsidRPr="00473173">
        <w:t>urlXML = widgets.Text(value='//localhost:8888/', description='XML-формат:', disabled=False)</w:t>
      </w:r>
    </w:p>
    <w:p w14:paraId="38B1AE06" w14:textId="77777777" w:rsidR="00473173" w:rsidRPr="00473173" w:rsidRDefault="00473173" w:rsidP="00473173">
      <w:pPr>
        <w:pStyle w:val="listing"/>
      </w:pPr>
    </w:p>
    <w:p w14:paraId="136DF978" w14:textId="77777777" w:rsidR="00473173" w:rsidRPr="00473173" w:rsidRDefault="00473173" w:rsidP="00473173">
      <w:pPr>
        <w:pStyle w:val="listing"/>
      </w:pPr>
    </w:p>
    <w:p w14:paraId="7D082989" w14:textId="77777777" w:rsidR="00473173" w:rsidRPr="00473173" w:rsidRDefault="00473173" w:rsidP="00473173">
      <w:pPr>
        <w:pStyle w:val="listing"/>
      </w:pPr>
      <w:r w:rsidRPr="00473173">
        <w:t>button = widgets.Button(description='Записать в БД', disabled=False, button_style='') print('Заполнение таблицы dataSet')</w:t>
      </w:r>
    </w:p>
    <w:p w14:paraId="3D2E6EC5" w14:textId="77777777" w:rsidR="00473173" w:rsidRPr="00473173" w:rsidRDefault="00473173" w:rsidP="00473173">
      <w:pPr>
        <w:pStyle w:val="listing"/>
      </w:pPr>
      <w:r w:rsidRPr="00473173">
        <w:t>display(id, dataSetID, workerID, actionID, date, GIS, urlXLSX, urlJSON, urlCSV, urlXML, button)</w:t>
      </w:r>
    </w:p>
    <w:p w14:paraId="395C5B1A" w14:textId="77777777" w:rsidR="00473173" w:rsidRPr="00473173" w:rsidRDefault="00473173" w:rsidP="00473173">
      <w:pPr>
        <w:pStyle w:val="listing"/>
      </w:pPr>
    </w:p>
    <w:p w14:paraId="271FBEA0" w14:textId="77777777" w:rsidR="00473173" w:rsidRPr="00473173" w:rsidRDefault="00473173" w:rsidP="00473173">
      <w:pPr>
        <w:pStyle w:val="listing"/>
      </w:pPr>
      <w:r w:rsidRPr="00473173">
        <w:t>def button_clicked(b):</w:t>
      </w:r>
    </w:p>
    <w:p w14:paraId="07E0D339" w14:textId="77777777" w:rsidR="00473173" w:rsidRPr="00473173" w:rsidRDefault="00473173" w:rsidP="00473173">
      <w:pPr>
        <w:pStyle w:val="listing"/>
      </w:pPr>
      <w:r w:rsidRPr="00473173">
        <w:t>query = '''INSERT INTO log (id, dataSetID, workerID, actionID, date, GIS, urlXLSX, urlJSON, urlCSV, urlXML) VALUES '''</w:t>
      </w:r>
    </w:p>
    <w:p w14:paraId="5713F60A" w14:textId="77777777" w:rsidR="00473173" w:rsidRPr="00473173" w:rsidRDefault="00473173" w:rsidP="00473173">
      <w:pPr>
        <w:pStyle w:val="listing"/>
      </w:pPr>
    </w:p>
    <w:p w14:paraId="33D2D0A6" w14:textId="77777777" w:rsidR="00473173" w:rsidRPr="00473173" w:rsidRDefault="00473173" w:rsidP="00473173">
      <w:pPr>
        <w:pStyle w:val="listing"/>
      </w:pPr>
      <w:r w:rsidRPr="00473173">
        <w:t>query += '(' + str(id.value) + ',' + str(dataSetID.value) + ','</w:t>
      </w:r>
    </w:p>
    <w:p w14:paraId="399B432D" w14:textId="77777777" w:rsidR="00473173" w:rsidRPr="00473173" w:rsidRDefault="00473173" w:rsidP="00473173">
      <w:pPr>
        <w:pStyle w:val="listing"/>
      </w:pPr>
      <w:r w:rsidRPr="00473173">
        <w:t>query += str(workerID.value) + ',' + str(actionID.value) + ',' + str(date.value) + ',' + str(GIS.value) + ',' query += '\''+ urlXLSX.value + '\'' + ',' + '\''+ urlJSON.value + '\'' + ','</w:t>
      </w:r>
    </w:p>
    <w:p w14:paraId="146CEB25" w14:textId="77777777" w:rsidR="00473173" w:rsidRPr="00473173" w:rsidRDefault="00473173" w:rsidP="00473173">
      <w:pPr>
        <w:pStyle w:val="listing"/>
      </w:pPr>
      <w:r w:rsidRPr="00473173">
        <w:t>query += '\''+ urlCSV.value + '\'' + ',' + '\''+ urlXML.value + '\'' + ');' print(query_sql)</w:t>
      </w:r>
    </w:p>
    <w:p w14:paraId="31859D18" w14:textId="77777777" w:rsidR="00473173" w:rsidRPr="00473173" w:rsidRDefault="00473173" w:rsidP="00473173">
      <w:pPr>
        <w:pStyle w:val="listing"/>
      </w:pPr>
      <w:r w:rsidRPr="00473173">
        <w:t>query_sql('shumskiiIN.db', query, False)</w:t>
      </w:r>
    </w:p>
    <w:p w14:paraId="6DE87377" w14:textId="77777777" w:rsidR="00473173" w:rsidRPr="00473173" w:rsidRDefault="00473173" w:rsidP="00473173">
      <w:pPr>
        <w:pStyle w:val="listing"/>
      </w:pPr>
    </w:p>
    <w:p w14:paraId="09A27C98" w14:textId="77777777" w:rsidR="00473173" w:rsidRPr="00473173" w:rsidRDefault="00473173" w:rsidP="00473173">
      <w:pPr>
        <w:pStyle w:val="listing"/>
      </w:pPr>
    </w:p>
    <w:p w14:paraId="1CFEE8D2" w14:textId="3992771C" w:rsidR="00473173" w:rsidRPr="00473173" w:rsidRDefault="00473173" w:rsidP="00473173">
      <w:pPr>
        <w:pStyle w:val="listing"/>
      </w:pPr>
      <w:r w:rsidRPr="00473173">
        <w:t>button.on_click(button_clicked)</w:t>
      </w:r>
    </w:p>
    <w:p w14:paraId="67AEC30F" w14:textId="367DF349" w:rsidR="00FA730A" w:rsidRPr="00473173" w:rsidRDefault="00FA730A" w:rsidP="00FA730A">
      <w:pPr>
        <w:rPr>
          <w:lang w:val="en-US"/>
        </w:rPr>
      </w:pPr>
    </w:p>
    <w:p w14:paraId="38B035C5" w14:textId="03BAB479" w:rsidR="00FA730A" w:rsidRPr="00473173" w:rsidRDefault="00BF762C" w:rsidP="00FA730A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5EBC7F94" wp14:editId="5CBDEC7A">
            <wp:simplePos x="0" y="0"/>
            <wp:positionH relativeFrom="column">
              <wp:posOffset>1341755</wp:posOffset>
            </wp:positionH>
            <wp:positionV relativeFrom="paragraph">
              <wp:posOffset>290195</wp:posOffset>
            </wp:positionV>
            <wp:extent cx="2719449" cy="2152536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9" cy="21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E47E24" w14:textId="53A8BE6A" w:rsidR="00FA730A" w:rsidRPr="000E5EEF" w:rsidRDefault="00FF4C77" w:rsidP="00FA730A">
      <w:r w:rsidRPr="00FF4C77">
        <w:rPr>
          <w:b/>
          <w:bCs/>
        </w:rPr>
        <w:t>Рисунок 1.</w:t>
      </w:r>
      <w:r>
        <w:rPr>
          <w:b/>
          <w:bCs/>
        </w:rPr>
        <w:t xml:space="preserve"> </w:t>
      </w:r>
      <w:r>
        <w:t xml:space="preserve">Экранная форма таблицы </w:t>
      </w:r>
      <w:proofErr w:type="spellStart"/>
      <w:r>
        <w:rPr>
          <w:lang w:val="en-US"/>
        </w:rPr>
        <w:t>dataSet</w:t>
      </w:r>
      <w:proofErr w:type="spellEnd"/>
    </w:p>
    <w:p w14:paraId="4E69E471" w14:textId="5A791407" w:rsidR="00FF4C77" w:rsidRPr="00FF4C77" w:rsidRDefault="00FF4C77" w:rsidP="00FA730A"/>
    <w:p w14:paraId="35E72C3B" w14:textId="73259464" w:rsidR="00FA730A" w:rsidRPr="00FF4C77" w:rsidRDefault="00FA730A" w:rsidP="00FA730A"/>
    <w:p w14:paraId="7C5EA68C" w14:textId="56283D86" w:rsidR="00FA730A" w:rsidRPr="00FF4C77" w:rsidRDefault="00FA730A" w:rsidP="00FA730A"/>
    <w:p w14:paraId="60CD1C03" w14:textId="6BCBDAC1" w:rsidR="00FA730A" w:rsidRDefault="00BF762C" w:rsidP="00FA730A">
      <w:r>
        <w:rPr>
          <w:noProof/>
        </w:rPr>
        <w:drawing>
          <wp:anchor distT="0" distB="0" distL="114300" distR="114300" simplePos="0" relativeHeight="251643904" behindDoc="0" locked="0" layoutInCell="1" allowOverlap="1" wp14:anchorId="0788F156" wp14:editId="7D25F130">
            <wp:simplePos x="0" y="0"/>
            <wp:positionH relativeFrom="column">
              <wp:posOffset>1472565</wp:posOffset>
            </wp:positionH>
            <wp:positionV relativeFrom="paragraph">
              <wp:posOffset>158750</wp:posOffset>
            </wp:positionV>
            <wp:extent cx="2458085" cy="267779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F65D3" w14:textId="672251F1" w:rsidR="00FF4C77" w:rsidRPr="00FF4C77" w:rsidRDefault="00FF4C77" w:rsidP="00FF4C77">
      <w:r w:rsidRPr="00FF4C77">
        <w:rPr>
          <w:b/>
          <w:bCs/>
        </w:rPr>
        <w:t>Рисунок 2.</w:t>
      </w:r>
      <w:r>
        <w:rPr>
          <w:b/>
          <w:bCs/>
        </w:rPr>
        <w:t xml:space="preserve"> </w:t>
      </w:r>
      <w:r>
        <w:t xml:space="preserve">Экранная форма таблицы </w:t>
      </w:r>
      <w:r>
        <w:rPr>
          <w:lang w:val="en-US"/>
        </w:rPr>
        <w:t>log</w:t>
      </w:r>
    </w:p>
    <w:p w14:paraId="64FCC00B" w14:textId="7CD05B4A" w:rsidR="00FF4C77" w:rsidRPr="00FF4C77" w:rsidRDefault="00FF4C77" w:rsidP="00FF4C77"/>
    <w:p w14:paraId="3E23FC62" w14:textId="3C92EE46" w:rsidR="00FF4C77" w:rsidRPr="00FF4C77" w:rsidRDefault="00FF4C77" w:rsidP="00FF4C77"/>
    <w:p w14:paraId="6851E086" w14:textId="77777777" w:rsidR="00FF4C77" w:rsidRPr="00FF4C77" w:rsidRDefault="00FF4C77" w:rsidP="00FA730A"/>
    <w:p w14:paraId="30DA05F0" w14:textId="77777777" w:rsidR="009345D1" w:rsidRDefault="009345D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67EAC13" w14:textId="77777777" w:rsidR="00BF762C" w:rsidRDefault="00BF762C" w:rsidP="009345D1">
      <w:pPr>
        <w:pStyle w:val="aff0"/>
        <w:ind w:firstLine="482"/>
        <w:rPr>
          <w:b/>
          <w:bCs/>
        </w:rPr>
      </w:pPr>
    </w:p>
    <w:p w14:paraId="6F915233" w14:textId="394B3D62" w:rsidR="009345D1" w:rsidRPr="00287DA3" w:rsidRDefault="009345D1" w:rsidP="009345D1">
      <w:pPr>
        <w:pStyle w:val="aff0"/>
        <w:ind w:firstLine="482"/>
      </w:pPr>
      <w:r w:rsidRPr="009345D1">
        <w:rPr>
          <w:noProof/>
        </w:rPr>
        <w:drawing>
          <wp:anchor distT="0" distB="0" distL="114300" distR="114300" simplePos="0" relativeHeight="251644416" behindDoc="0" locked="0" layoutInCell="1" allowOverlap="1" wp14:anchorId="0C528E85" wp14:editId="33A2BBB8">
            <wp:simplePos x="0" y="0"/>
            <wp:positionH relativeFrom="column">
              <wp:posOffset>629285</wp:posOffset>
            </wp:positionH>
            <wp:positionV relativeFrom="paragraph">
              <wp:posOffset>273050</wp:posOffset>
            </wp:positionV>
            <wp:extent cx="4143624" cy="2173184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24" cy="217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Рисунок 3. </w:t>
      </w:r>
      <w:r>
        <w:t xml:space="preserve">Результат заполнения таблицы </w:t>
      </w:r>
      <w:proofErr w:type="spellStart"/>
      <w:r>
        <w:rPr>
          <w:lang w:val="en-US"/>
        </w:rPr>
        <w:t>dataSet</w:t>
      </w:r>
      <w:proofErr w:type="spellEnd"/>
    </w:p>
    <w:p w14:paraId="6896A3E3" w14:textId="4355EDA3" w:rsidR="009345D1" w:rsidRPr="000F6A26" w:rsidRDefault="00BF762C" w:rsidP="009345D1">
      <w:pPr>
        <w:pStyle w:val="aff0"/>
        <w:ind w:firstLine="482"/>
      </w:pPr>
      <w:r w:rsidRPr="009345D1">
        <w:rPr>
          <w:noProof/>
        </w:rPr>
        <w:drawing>
          <wp:anchor distT="0" distB="0" distL="114300" distR="114300" simplePos="0" relativeHeight="251644928" behindDoc="0" locked="0" layoutInCell="1" allowOverlap="1" wp14:anchorId="3131834A" wp14:editId="0508504C">
            <wp:simplePos x="0" y="0"/>
            <wp:positionH relativeFrom="column">
              <wp:posOffset>356235</wp:posOffset>
            </wp:positionH>
            <wp:positionV relativeFrom="paragraph">
              <wp:posOffset>516255</wp:posOffset>
            </wp:positionV>
            <wp:extent cx="5227320" cy="20955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5D1" w:rsidRPr="000F6A26">
        <w:rPr>
          <w:noProof/>
        </w:rPr>
        <w:t xml:space="preserve"> </w:t>
      </w:r>
    </w:p>
    <w:p w14:paraId="24094E70" w14:textId="77777777" w:rsidR="00BF762C" w:rsidRDefault="00BF762C" w:rsidP="009345D1">
      <w:pPr>
        <w:pStyle w:val="aff0"/>
        <w:ind w:firstLine="482"/>
        <w:rPr>
          <w:b/>
          <w:bCs/>
        </w:rPr>
      </w:pPr>
    </w:p>
    <w:p w14:paraId="17387FC8" w14:textId="528A7076" w:rsidR="009345D1" w:rsidRPr="009345D1" w:rsidRDefault="009345D1" w:rsidP="009345D1">
      <w:pPr>
        <w:pStyle w:val="aff0"/>
        <w:ind w:firstLine="482"/>
      </w:pPr>
      <w:r>
        <w:rPr>
          <w:b/>
          <w:bCs/>
        </w:rPr>
        <w:t xml:space="preserve">Рисунок 4. </w:t>
      </w:r>
      <w:r>
        <w:t xml:space="preserve">Результат заполнения таблицы </w:t>
      </w:r>
      <w:r>
        <w:rPr>
          <w:lang w:val="en-US"/>
        </w:rPr>
        <w:t>log</w:t>
      </w:r>
    </w:p>
    <w:p w14:paraId="002AE92F" w14:textId="197A21F8" w:rsidR="009345D1" w:rsidRPr="009345D1" w:rsidRDefault="009345D1" w:rsidP="009345D1">
      <w:pPr>
        <w:pStyle w:val="aff0"/>
        <w:ind w:firstLine="482"/>
      </w:pPr>
    </w:p>
    <w:p w14:paraId="4AC28702" w14:textId="39CD73D5" w:rsidR="000F6C33" w:rsidRDefault="009345D1" w:rsidP="000F6C33">
      <w:pPr>
        <w:pStyle w:val="aff0"/>
        <w:ind w:firstLine="482"/>
        <w:rPr>
          <w:noProof/>
        </w:rPr>
      </w:pPr>
      <w:r w:rsidRPr="009345D1">
        <w:rPr>
          <w:noProof/>
        </w:rPr>
        <w:t xml:space="preserve"> </w:t>
      </w:r>
    </w:p>
    <w:p w14:paraId="19E1925D" w14:textId="77777777" w:rsidR="000F6C33" w:rsidRDefault="000F6C33">
      <w:pPr>
        <w:spacing w:after="200" w:line="276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7DB8C768" w14:textId="5A51E141" w:rsidR="000F6C33" w:rsidRPr="007B550E" w:rsidRDefault="000F6C33" w:rsidP="000F6C33">
      <w:pPr>
        <w:pStyle w:val="afe"/>
        <w:jc w:val="right"/>
      </w:pPr>
      <w:bookmarkStart w:id="46" w:name="_Toc155621566"/>
      <w:r>
        <w:lastRenderedPageBreak/>
        <w:t xml:space="preserve">приложение </w:t>
      </w:r>
      <w:bookmarkEnd w:id="46"/>
      <w:r w:rsidR="006A042C">
        <w:t>Д</w:t>
      </w:r>
    </w:p>
    <w:p w14:paraId="34C6E7E1" w14:textId="0C17A0C7" w:rsidR="000F6C33" w:rsidRPr="00473173" w:rsidRDefault="000F6C33" w:rsidP="000F6C33">
      <w:pPr>
        <w:pStyle w:val="aff"/>
      </w:pPr>
      <w:bookmarkStart w:id="47" w:name="_Toc155621567"/>
      <w:r>
        <w:t>Написание запроса на расчет отношения неактуальных наборов данных в разрезе сотрудников</w:t>
      </w:r>
      <w:bookmarkEnd w:id="47"/>
    </w:p>
    <w:p w14:paraId="4DBA6965" w14:textId="77777777" w:rsidR="000F6C33" w:rsidRDefault="000F6C33" w:rsidP="000F6C33">
      <w:pPr>
        <w:pStyle w:val="aff0"/>
      </w:pPr>
    </w:p>
    <w:p w14:paraId="6358E903" w14:textId="337854C1" w:rsidR="000F6C33" w:rsidRPr="005D3481" w:rsidRDefault="000F6C33" w:rsidP="000F6C33">
      <w:pPr>
        <w:pStyle w:val="aff0"/>
        <w:ind w:firstLine="708"/>
        <w:rPr>
          <w:rFonts w:eastAsiaTheme="majorEastAsia"/>
        </w:rPr>
      </w:pPr>
      <w:r>
        <w:rPr>
          <w:rFonts w:eastAsiaTheme="majorEastAsia"/>
          <w:b/>
          <w:bCs/>
        </w:rPr>
        <w:t xml:space="preserve">Листинг 1. </w:t>
      </w:r>
      <w:r>
        <w:rPr>
          <w:rFonts w:eastAsiaTheme="majorEastAsia"/>
        </w:rPr>
        <w:t>Запрос на получение количества неактуальных наборов данных в разрезе сотрудников</w:t>
      </w:r>
    </w:p>
    <w:p w14:paraId="4B988495" w14:textId="77777777" w:rsidR="00CF0A22" w:rsidRPr="00CF0A22" w:rsidRDefault="00CF0A22" w:rsidP="004769A2">
      <w:pPr>
        <w:pStyle w:val="listing"/>
        <w:numPr>
          <w:ilvl w:val="0"/>
          <w:numId w:val="33"/>
        </w:numPr>
      </w:pPr>
      <w:r w:rsidRPr="00CF0A22">
        <w:t>query_sql('shumskiiin.db', '''SELECT worker.id, worker.lastName, worker.firstName, worker.middleName, COUNT(dataSet.id) as "Total irrelevant"</w:t>
      </w:r>
    </w:p>
    <w:p w14:paraId="352337C6" w14:textId="77777777" w:rsidR="00CF0A22" w:rsidRPr="00CF0A22" w:rsidRDefault="00CF0A22" w:rsidP="00CF0A22">
      <w:pPr>
        <w:pStyle w:val="listing"/>
      </w:pPr>
      <w:r w:rsidRPr="00CF0A22">
        <w:t xml:space="preserve">                              FROM actionList</w:t>
      </w:r>
    </w:p>
    <w:p w14:paraId="231F7322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log </w:t>
      </w:r>
    </w:p>
    <w:p w14:paraId="0890AEC7" w14:textId="77777777" w:rsidR="00CF0A22" w:rsidRPr="00CF0A22" w:rsidRDefault="00CF0A22" w:rsidP="00CF0A22">
      <w:pPr>
        <w:pStyle w:val="listing"/>
      </w:pPr>
      <w:r w:rsidRPr="00CF0A22">
        <w:t xml:space="preserve">                              ON log.actionID = actionList.id</w:t>
      </w:r>
    </w:p>
    <w:p w14:paraId="318DD073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dataSet</w:t>
      </w:r>
    </w:p>
    <w:p w14:paraId="2882A28C" w14:textId="77777777" w:rsidR="00CF0A22" w:rsidRPr="00CF0A22" w:rsidRDefault="00CF0A22" w:rsidP="00CF0A22">
      <w:pPr>
        <w:pStyle w:val="listing"/>
      </w:pPr>
      <w:r w:rsidRPr="00CF0A22">
        <w:t xml:space="preserve">                              ON dataSet.id = log.dataSetID</w:t>
      </w:r>
    </w:p>
    <w:p w14:paraId="36A29560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worker</w:t>
      </w:r>
    </w:p>
    <w:p w14:paraId="1649466A" w14:textId="77777777" w:rsidR="00CF0A22" w:rsidRPr="00CF0A22" w:rsidRDefault="00CF0A22" w:rsidP="00CF0A22">
      <w:pPr>
        <w:pStyle w:val="listing"/>
      </w:pPr>
      <w:r w:rsidRPr="00CF0A22">
        <w:t xml:space="preserve">                              ON log.workerID = worker.ID</w:t>
      </w:r>
    </w:p>
    <w:p w14:paraId="141F0F60" w14:textId="77777777" w:rsidR="00CF0A22" w:rsidRPr="00CF0A22" w:rsidRDefault="00CF0A22" w:rsidP="00CF0A22">
      <w:pPr>
        <w:pStyle w:val="listing"/>
      </w:pPr>
      <w:r w:rsidRPr="00CF0A22">
        <w:t xml:space="preserve">                              WHERE</w:t>
      </w:r>
    </w:p>
    <w:p w14:paraId="069D9891" w14:textId="77777777" w:rsidR="00CF0A22" w:rsidRPr="000E5EEF" w:rsidRDefault="00CF0A22" w:rsidP="00CF0A22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CF0A22">
        <w:t>actionList</w:t>
      </w:r>
      <w:r w:rsidRPr="000E5EEF">
        <w:rPr>
          <w:lang w:val="ru-RU"/>
        </w:rPr>
        <w:t>.</w:t>
      </w:r>
      <w:r w:rsidRPr="00CF0A22">
        <w:t>action</w:t>
      </w:r>
      <w:r w:rsidRPr="000E5EEF">
        <w:rPr>
          <w:lang w:val="ru-RU"/>
        </w:rPr>
        <w:t xml:space="preserve"> </w:t>
      </w:r>
      <w:r w:rsidRPr="00CF0A22">
        <w:t>IN</w:t>
      </w:r>
      <w:r w:rsidRPr="000E5EEF">
        <w:rPr>
          <w:lang w:val="ru-RU"/>
        </w:rPr>
        <w:t xml:space="preserve"> ('Архивирован', 'Изъят из публичного доступа')</w:t>
      </w:r>
    </w:p>
    <w:p w14:paraId="66F2991D" w14:textId="77777777" w:rsidR="00CF0A22" w:rsidRPr="00CF0A22" w:rsidRDefault="00CF0A22" w:rsidP="00CF0A22">
      <w:pPr>
        <w:pStyle w:val="listing"/>
      </w:pPr>
      <w:r w:rsidRPr="000E5EEF">
        <w:rPr>
          <w:lang w:val="ru-RU"/>
        </w:rPr>
        <w:t xml:space="preserve">                              </w:t>
      </w:r>
      <w:r w:rsidRPr="00CF0A22">
        <w:t>GROUP BY worker.id, worker.lastName, worker.firstName, worker.middleName</w:t>
      </w:r>
    </w:p>
    <w:p w14:paraId="03E8CE59" w14:textId="224CE53E" w:rsidR="00CF0A22" w:rsidRPr="00CF0A22" w:rsidRDefault="00BF762C" w:rsidP="00CF0A22">
      <w:pPr>
        <w:pStyle w:val="listing"/>
      </w:pPr>
      <w:r w:rsidRPr="00CF0A22">
        <w:drawing>
          <wp:anchor distT="0" distB="0" distL="114300" distR="114300" simplePos="0" relativeHeight="251668480" behindDoc="0" locked="0" layoutInCell="1" allowOverlap="1" wp14:anchorId="35AFA887" wp14:editId="2AFD2DE8">
            <wp:simplePos x="0" y="0"/>
            <wp:positionH relativeFrom="column">
              <wp:posOffset>1350010</wp:posOffset>
            </wp:positionH>
            <wp:positionV relativeFrom="paragraph">
              <wp:posOffset>516890</wp:posOffset>
            </wp:positionV>
            <wp:extent cx="2700020" cy="2495550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A22" w:rsidRPr="00CF0A22">
        <w:t xml:space="preserve">                          '''</w:t>
      </w:r>
    </w:p>
    <w:p w14:paraId="25972B65" w14:textId="05A83D86" w:rsidR="000F6C33" w:rsidRDefault="00CF0A22" w:rsidP="00CF0A22">
      <w:pPr>
        <w:pStyle w:val="listing"/>
      </w:pPr>
      <w:r w:rsidRPr="00CF0A22">
        <w:t xml:space="preserve">         )</w:t>
      </w:r>
    </w:p>
    <w:p w14:paraId="3368917E" w14:textId="6F5A0FC3" w:rsidR="000F6C33" w:rsidRDefault="000F6C33" w:rsidP="000F6C33">
      <w:pPr>
        <w:pStyle w:val="aff0"/>
        <w:rPr>
          <w:rFonts w:eastAsiaTheme="majorEastAsia"/>
        </w:rPr>
      </w:pPr>
      <w:r>
        <w:rPr>
          <w:b/>
          <w:bCs/>
        </w:rPr>
        <w:t xml:space="preserve">Рисунок 1. </w:t>
      </w:r>
      <w:r>
        <w:t xml:space="preserve">Результат выполнения запроса </w:t>
      </w:r>
      <w:r>
        <w:rPr>
          <w:rFonts w:eastAsiaTheme="majorEastAsia"/>
        </w:rPr>
        <w:t>на получение количества неактуальных наборов данных в разрезе сотрудников</w:t>
      </w:r>
    </w:p>
    <w:p w14:paraId="4DA25368" w14:textId="7CCAD22F" w:rsidR="000F6C33" w:rsidRDefault="000F6C33" w:rsidP="000F6C33">
      <w:pPr>
        <w:pStyle w:val="aff0"/>
        <w:rPr>
          <w:rFonts w:eastAsiaTheme="majorEastAsia"/>
          <w:b/>
          <w:bCs/>
        </w:rPr>
      </w:pPr>
    </w:p>
    <w:p w14:paraId="67E08A15" w14:textId="77777777" w:rsidR="000F6C33" w:rsidRDefault="000F6C33" w:rsidP="000F6C33">
      <w:pPr>
        <w:pStyle w:val="aff0"/>
        <w:ind w:firstLine="708"/>
      </w:pPr>
    </w:p>
    <w:p w14:paraId="2C1E4549" w14:textId="5FF6A896" w:rsidR="000F6C33" w:rsidRDefault="000F6C33" w:rsidP="000F6C33">
      <w:pPr>
        <w:pStyle w:val="aff0"/>
        <w:ind w:firstLine="708"/>
      </w:pPr>
    </w:p>
    <w:p w14:paraId="2054CC73" w14:textId="77777777" w:rsidR="000F6C33" w:rsidRDefault="000F6C33" w:rsidP="000F6C33">
      <w:pPr>
        <w:pStyle w:val="aff0"/>
        <w:ind w:firstLine="708"/>
      </w:pPr>
    </w:p>
    <w:p w14:paraId="703423D4" w14:textId="77777777" w:rsidR="000F6C33" w:rsidRDefault="000F6C33" w:rsidP="000F6C33">
      <w:pPr>
        <w:pStyle w:val="aff0"/>
        <w:ind w:firstLine="708"/>
      </w:pPr>
    </w:p>
    <w:p w14:paraId="1B4F63DE" w14:textId="008F848B" w:rsidR="000F6C33" w:rsidRPr="005D3481" w:rsidRDefault="000F6C33" w:rsidP="000F6C33">
      <w:pPr>
        <w:pStyle w:val="aff0"/>
        <w:ind w:firstLine="708"/>
        <w:rPr>
          <w:b/>
          <w:bCs/>
        </w:rPr>
      </w:pPr>
      <w:r>
        <w:rPr>
          <w:b/>
          <w:bCs/>
        </w:rPr>
        <w:lastRenderedPageBreak/>
        <w:t xml:space="preserve">Листинг 2. </w:t>
      </w:r>
      <w:r>
        <w:rPr>
          <w:rFonts w:eastAsiaTheme="majorEastAsia"/>
        </w:rPr>
        <w:t>Запрос на получение количества наборов данных в разрезе сотрудников</w:t>
      </w:r>
    </w:p>
    <w:p w14:paraId="2EA13358" w14:textId="77777777" w:rsidR="00CF0A22" w:rsidRPr="00CF0A22" w:rsidRDefault="00CF0A22" w:rsidP="004769A2">
      <w:pPr>
        <w:pStyle w:val="listing"/>
        <w:numPr>
          <w:ilvl w:val="0"/>
          <w:numId w:val="34"/>
        </w:numPr>
      </w:pPr>
      <w:r w:rsidRPr="00CF0A22">
        <w:t>query_sql('shumskiiin.db', '''SELECT worker.id, worker.lastName, worker.firstName, worker.middleName, COUNT(dataSet.id) as "Total dataSet"</w:t>
      </w:r>
    </w:p>
    <w:p w14:paraId="793B7D40" w14:textId="77777777" w:rsidR="00CF0A22" w:rsidRPr="00CF0A22" w:rsidRDefault="00CF0A22" w:rsidP="00CF0A22">
      <w:pPr>
        <w:pStyle w:val="listing"/>
      </w:pPr>
      <w:r w:rsidRPr="00CF0A22">
        <w:t xml:space="preserve">                              FROM actionList</w:t>
      </w:r>
    </w:p>
    <w:p w14:paraId="7A40E89F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log </w:t>
      </w:r>
    </w:p>
    <w:p w14:paraId="27291D04" w14:textId="77777777" w:rsidR="00CF0A22" w:rsidRPr="00CF0A22" w:rsidRDefault="00CF0A22" w:rsidP="00CF0A22">
      <w:pPr>
        <w:pStyle w:val="listing"/>
      </w:pPr>
      <w:r w:rsidRPr="00CF0A22">
        <w:t xml:space="preserve">                              ON log.actionID = actionList.id</w:t>
      </w:r>
    </w:p>
    <w:p w14:paraId="6F4AE2AA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dataSet</w:t>
      </w:r>
    </w:p>
    <w:p w14:paraId="26E68726" w14:textId="77777777" w:rsidR="00CF0A22" w:rsidRPr="00CF0A22" w:rsidRDefault="00CF0A22" w:rsidP="00CF0A22">
      <w:pPr>
        <w:pStyle w:val="listing"/>
      </w:pPr>
      <w:r w:rsidRPr="00CF0A22">
        <w:t xml:space="preserve">                              ON dataSet.id = log.dataSetID</w:t>
      </w:r>
    </w:p>
    <w:p w14:paraId="74DB8C27" w14:textId="77777777" w:rsidR="00CF0A22" w:rsidRPr="00CF0A22" w:rsidRDefault="00CF0A22" w:rsidP="00CF0A22">
      <w:pPr>
        <w:pStyle w:val="listing"/>
      </w:pPr>
      <w:r w:rsidRPr="00CF0A22">
        <w:t xml:space="preserve">                              LEFT JOIN worker</w:t>
      </w:r>
    </w:p>
    <w:p w14:paraId="259C9BB9" w14:textId="77777777" w:rsidR="00CF0A22" w:rsidRPr="00CF0A22" w:rsidRDefault="00CF0A22" w:rsidP="00CF0A22">
      <w:pPr>
        <w:pStyle w:val="listing"/>
      </w:pPr>
      <w:r w:rsidRPr="00CF0A22">
        <w:t xml:space="preserve">                              ON log.workerID = worker.ID</w:t>
      </w:r>
    </w:p>
    <w:p w14:paraId="040EBCE3" w14:textId="77777777" w:rsidR="00CF0A22" w:rsidRPr="00CF0A22" w:rsidRDefault="00CF0A22" w:rsidP="00CF0A22">
      <w:pPr>
        <w:pStyle w:val="listing"/>
      </w:pPr>
      <w:r w:rsidRPr="00CF0A22">
        <w:t xml:space="preserve">                              GROUP BY worker.id, worker.lastName, worker.firstName, worker.middleName</w:t>
      </w:r>
    </w:p>
    <w:p w14:paraId="4470F82D" w14:textId="77777777" w:rsidR="00CF0A22" w:rsidRPr="00CF0A22" w:rsidRDefault="00CF0A22" w:rsidP="00CF0A22">
      <w:pPr>
        <w:pStyle w:val="listing"/>
      </w:pPr>
      <w:r w:rsidRPr="00CF0A22">
        <w:t xml:space="preserve">                          '''</w:t>
      </w:r>
    </w:p>
    <w:p w14:paraId="5DEB6BDE" w14:textId="277A9BC4" w:rsidR="000F6C33" w:rsidRDefault="00347476" w:rsidP="00CF0A22">
      <w:pPr>
        <w:pStyle w:val="listing"/>
      </w:pPr>
      <w:r w:rsidRPr="00C306D9">
        <w:drawing>
          <wp:anchor distT="0" distB="0" distL="114300" distR="114300" simplePos="0" relativeHeight="251670528" behindDoc="0" locked="0" layoutInCell="1" allowOverlap="1" wp14:anchorId="60D59551" wp14:editId="3B776BCD">
            <wp:simplePos x="0" y="0"/>
            <wp:positionH relativeFrom="column">
              <wp:posOffset>1049655</wp:posOffset>
            </wp:positionH>
            <wp:positionV relativeFrom="paragraph">
              <wp:posOffset>448945</wp:posOffset>
            </wp:positionV>
            <wp:extent cx="3283889" cy="3105093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3105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A22" w:rsidRPr="00CF0A22">
        <w:t xml:space="preserve">         )</w:t>
      </w:r>
    </w:p>
    <w:p w14:paraId="2B961D2F" w14:textId="032E6F90" w:rsidR="000F6C33" w:rsidRDefault="000F6C33" w:rsidP="000F6C33">
      <w:pPr>
        <w:pStyle w:val="aff0"/>
        <w:rPr>
          <w:rFonts w:eastAsiaTheme="majorEastAsia"/>
        </w:rPr>
      </w:pPr>
      <w:r>
        <w:rPr>
          <w:b/>
          <w:bCs/>
        </w:rPr>
        <w:t xml:space="preserve">Рисунок 2. </w:t>
      </w:r>
      <w:r>
        <w:t xml:space="preserve">Результат выполнения запроса </w:t>
      </w:r>
      <w:r>
        <w:rPr>
          <w:rFonts w:eastAsiaTheme="majorEastAsia"/>
        </w:rPr>
        <w:t>на получение количества наборов данных в разрезе сотрудников</w:t>
      </w:r>
    </w:p>
    <w:p w14:paraId="627639DB" w14:textId="73C90AA2" w:rsidR="00C306D9" w:rsidRDefault="00C306D9" w:rsidP="000F6C33">
      <w:pPr>
        <w:spacing w:after="200" w:line="276" w:lineRule="auto"/>
      </w:pPr>
    </w:p>
    <w:p w14:paraId="1259D4C6" w14:textId="4B1FA804" w:rsidR="000F6C33" w:rsidRDefault="000F6C33" w:rsidP="000F6C33">
      <w:pPr>
        <w:spacing w:after="200" w:line="276" w:lineRule="auto"/>
      </w:pPr>
    </w:p>
    <w:p w14:paraId="651E0C58" w14:textId="77777777" w:rsidR="00C306D9" w:rsidRDefault="00C306D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B445CD0" w14:textId="22850BAF" w:rsidR="000F6C33" w:rsidRPr="00CF7C68" w:rsidRDefault="000F6C33" w:rsidP="000F6C33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lastRenderedPageBreak/>
        <w:t xml:space="preserve">Листинг 3. </w:t>
      </w:r>
      <w:r>
        <w:t xml:space="preserve">Запрос на </w:t>
      </w:r>
      <w:r>
        <w:rPr>
          <w:rFonts w:eastAsiaTheme="majorEastAsia"/>
        </w:rPr>
        <w:t>получение отношения неактуальных наборов данных в разрезе сотрудников</w:t>
      </w:r>
    </w:p>
    <w:p w14:paraId="1EFB7C19" w14:textId="77777777" w:rsidR="00C306D9" w:rsidRPr="00C306D9" w:rsidRDefault="00C306D9" w:rsidP="004769A2">
      <w:pPr>
        <w:pStyle w:val="listing"/>
        <w:numPr>
          <w:ilvl w:val="0"/>
          <w:numId w:val="35"/>
        </w:numPr>
      </w:pPr>
      <w:r w:rsidRPr="00C306D9">
        <w:t>query_sql('shumskiiin.db', '''SELECT a.lastName, a.firstName, a.middleName, 1.0 * `Total irrelevant` / `Total dataSet` as 'Отношение'</w:t>
      </w:r>
    </w:p>
    <w:p w14:paraId="30D4811B" w14:textId="77777777" w:rsidR="00C306D9" w:rsidRPr="00C306D9" w:rsidRDefault="00C306D9" w:rsidP="00C306D9">
      <w:pPr>
        <w:pStyle w:val="listing"/>
      </w:pPr>
      <w:r w:rsidRPr="00C306D9">
        <w:t xml:space="preserve">                            FROM</w:t>
      </w:r>
    </w:p>
    <w:p w14:paraId="6369C139" w14:textId="77777777" w:rsidR="00C306D9" w:rsidRPr="00C306D9" w:rsidRDefault="00C306D9" w:rsidP="00C306D9">
      <w:pPr>
        <w:pStyle w:val="listing"/>
      </w:pPr>
      <w:r w:rsidRPr="00C306D9">
        <w:t xml:space="preserve">                            (SELECT worker.id, worker.lastName, worker.firstName, worker.middleName, COUNT(dataSet.id) as "Total irrelevant"</w:t>
      </w:r>
    </w:p>
    <w:p w14:paraId="6B268E6E" w14:textId="77777777" w:rsidR="00C306D9" w:rsidRPr="00C306D9" w:rsidRDefault="00C306D9" w:rsidP="00C306D9">
      <w:pPr>
        <w:pStyle w:val="listing"/>
      </w:pPr>
      <w:r w:rsidRPr="00C306D9">
        <w:t xml:space="preserve">                              FROM actionList</w:t>
      </w:r>
    </w:p>
    <w:p w14:paraId="4133134A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log </w:t>
      </w:r>
    </w:p>
    <w:p w14:paraId="5F77C523" w14:textId="77777777" w:rsidR="00C306D9" w:rsidRPr="00C306D9" w:rsidRDefault="00C306D9" w:rsidP="00C306D9">
      <w:pPr>
        <w:pStyle w:val="listing"/>
      </w:pPr>
      <w:r w:rsidRPr="00C306D9">
        <w:t xml:space="preserve">                              ON log.actionID = actionList.id</w:t>
      </w:r>
    </w:p>
    <w:p w14:paraId="10D2C5F4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dataSet</w:t>
      </w:r>
    </w:p>
    <w:p w14:paraId="0100ED3F" w14:textId="77777777" w:rsidR="00C306D9" w:rsidRPr="00C306D9" w:rsidRDefault="00C306D9" w:rsidP="00C306D9">
      <w:pPr>
        <w:pStyle w:val="listing"/>
      </w:pPr>
      <w:r w:rsidRPr="00C306D9">
        <w:t xml:space="preserve">                              ON dataSet.id = log.dataSetID</w:t>
      </w:r>
    </w:p>
    <w:p w14:paraId="1B9A47EE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worker</w:t>
      </w:r>
    </w:p>
    <w:p w14:paraId="08C6383A" w14:textId="77777777" w:rsidR="00C306D9" w:rsidRPr="00C306D9" w:rsidRDefault="00C306D9" w:rsidP="00C306D9">
      <w:pPr>
        <w:pStyle w:val="listing"/>
      </w:pPr>
      <w:r w:rsidRPr="00C306D9">
        <w:t xml:space="preserve">                              ON log.workerID = worker.ID</w:t>
      </w:r>
    </w:p>
    <w:p w14:paraId="3767C1FB" w14:textId="77777777" w:rsidR="00C306D9" w:rsidRPr="00C306D9" w:rsidRDefault="00C306D9" w:rsidP="00C306D9">
      <w:pPr>
        <w:pStyle w:val="listing"/>
      </w:pPr>
      <w:r w:rsidRPr="00C306D9">
        <w:t xml:space="preserve">                              WHERE</w:t>
      </w:r>
    </w:p>
    <w:p w14:paraId="22897F28" w14:textId="77777777" w:rsidR="00C306D9" w:rsidRPr="000E5EEF" w:rsidRDefault="00C306D9" w:rsidP="00C306D9">
      <w:pPr>
        <w:pStyle w:val="listing"/>
        <w:rPr>
          <w:lang w:val="ru-RU"/>
        </w:rPr>
      </w:pPr>
      <w:r w:rsidRPr="000E5EEF">
        <w:rPr>
          <w:lang w:val="ru-RU"/>
        </w:rPr>
        <w:t xml:space="preserve">                              </w:t>
      </w:r>
      <w:r w:rsidRPr="00C306D9">
        <w:t>actionList</w:t>
      </w:r>
      <w:r w:rsidRPr="000E5EEF">
        <w:rPr>
          <w:lang w:val="ru-RU"/>
        </w:rPr>
        <w:t>.</w:t>
      </w:r>
      <w:r w:rsidRPr="00C306D9">
        <w:t>action</w:t>
      </w:r>
      <w:r w:rsidRPr="000E5EEF">
        <w:rPr>
          <w:lang w:val="ru-RU"/>
        </w:rPr>
        <w:t xml:space="preserve"> </w:t>
      </w:r>
      <w:r w:rsidRPr="00C306D9">
        <w:t>IN</w:t>
      </w:r>
      <w:r w:rsidRPr="000E5EEF">
        <w:rPr>
          <w:lang w:val="ru-RU"/>
        </w:rPr>
        <w:t xml:space="preserve"> ('Архивирован', 'Изъят из публичного доступа')</w:t>
      </w:r>
    </w:p>
    <w:p w14:paraId="0FDFEFE9" w14:textId="77777777" w:rsidR="00C306D9" w:rsidRPr="00C306D9" w:rsidRDefault="00C306D9" w:rsidP="00C306D9">
      <w:pPr>
        <w:pStyle w:val="listing"/>
      </w:pPr>
      <w:r w:rsidRPr="000E5EEF">
        <w:rPr>
          <w:lang w:val="ru-RU"/>
        </w:rPr>
        <w:t xml:space="preserve">                              </w:t>
      </w:r>
      <w:r w:rsidRPr="00C306D9">
        <w:t>GROUP BY worker.id, worker.lastName, worker.firstName, worker.middleName) a,</w:t>
      </w:r>
    </w:p>
    <w:p w14:paraId="1D0370F9" w14:textId="77777777" w:rsidR="00C306D9" w:rsidRPr="00C306D9" w:rsidRDefault="00C306D9" w:rsidP="00C306D9">
      <w:pPr>
        <w:pStyle w:val="listing"/>
      </w:pPr>
      <w:r w:rsidRPr="00C306D9">
        <w:t xml:space="preserve">                            (SELECT worker.id, worker.lastName, worker.firstName, worker.middleName, COUNT(dataSet.id) as "Total dataSet"</w:t>
      </w:r>
    </w:p>
    <w:p w14:paraId="2811C432" w14:textId="77777777" w:rsidR="00C306D9" w:rsidRPr="00C306D9" w:rsidRDefault="00C306D9" w:rsidP="00C306D9">
      <w:pPr>
        <w:pStyle w:val="listing"/>
      </w:pPr>
      <w:r w:rsidRPr="00C306D9">
        <w:t xml:space="preserve">                              FROM actionList</w:t>
      </w:r>
    </w:p>
    <w:p w14:paraId="4CA06D6F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log </w:t>
      </w:r>
    </w:p>
    <w:p w14:paraId="419308CD" w14:textId="77777777" w:rsidR="00C306D9" w:rsidRPr="00C306D9" w:rsidRDefault="00C306D9" w:rsidP="00C306D9">
      <w:pPr>
        <w:pStyle w:val="listing"/>
      </w:pPr>
      <w:r w:rsidRPr="00C306D9">
        <w:t xml:space="preserve">                              ON log.actionID = actionList.id</w:t>
      </w:r>
    </w:p>
    <w:p w14:paraId="40C57345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dataSet</w:t>
      </w:r>
    </w:p>
    <w:p w14:paraId="71E3ECE3" w14:textId="77777777" w:rsidR="00C306D9" w:rsidRPr="00C306D9" w:rsidRDefault="00C306D9" w:rsidP="00C306D9">
      <w:pPr>
        <w:pStyle w:val="listing"/>
      </w:pPr>
      <w:r w:rsidRPr="00C306D9">
        <w:t xml:space="preserve">                              ON dataSet.id = log.dataSetID</w:t>
      </w:r>
    </w:p>
    <w:p w14:paraId="5003C3F7" w14:textId="77777777" w:rsidR="00C306D9" w:rsidRPr="00C306D9" w:rsidRDefault="00C306D9" w:rsidP="00C306D9">
      <w:pPr>
        <w:pStyle w:val="listing"/>
      </w:pPr>
      <w:r w:rsidRPr="00C306D9">
        <w:t xml:space="preserve">                              LEFT JOIN worker</w:t>
      </w:r>
    </w:p>
    <w:p w14:paraId="3B81AC2E" w14:textId="77777777" w:rsidR="00C306D9" w:rsidRPr="00C306D9" w:rsidRDefault="00C306D9" w:rsidP="00C306D9">
      <w:pPr>
        <w:pStyle w:val="listing"/>
      </w:pPr>
      <w:r w:rsidRPr="00C306D9">
        <w:t xml:space="preserve">                              ON log.workerID = worker.ID</w:t>
      </w:r>
    </w:p>
    <w:p w14:paraId="78B72531" w14:textId="77777777" w:rsidR="00C306D9" w:rsidRPr="00C306D9" w:rsidRDefault="00C306D9" w:rsidP="00C306D9">
      <w:pPr>
        <w:pStyle w:val="listing"/>
      </w:pPr>
      <w:r w:rsidRPr="00C306D9">
        <w:t xml:space="preserve">                              GROUP BY worker.id, worker.lastName, worker.firstName, worker.middleName) b </w:t>
      </w:r>
    </w:p>
    <w:p w14:paraId="251AC9C1" w14:textId="77777777" w:rsidR="00C306D9" w:rsidRPr="00C306D9" w:rsidRDefault="00C306D9" w:rsidP="00C306D9">
      <w:pPr>
        <w:pStyle w:val="listing"/>
      </w:pPr>
      <w:r w:rsidRPr="00C306D9">
        <w:t xml:space="preserve">                             WHERE a.id = b.id;</w:t>
      </w:r>
    </w:p>
    <w:p w14:paraId="0FBABBD2" w14:textId="77777777" w:rsidR="00C306D9" w:rsidRPr="00C306D9" w:rsidRDefault="00C306D9" w:rsidP="00C306D9">
      <w:pPr>
        <w:pStyle w:val="listing"/>
      </w:pPr>
      <w:r w:rsidRPr="00C306D9">
        <w:t xml:space="preserve">                          '''</w:t>
      </w:r>
    </w:p>
    <w:p w14:paraId="09C41E71" w14:textId="59CEBDA3" w:rsidR="00C306D9" w:rsidRPr="00C306D9" w:rsidRDefault="00347476" w:rsidP="00C306D9">
      <w:pPr>
        <w:pStyle w:val="listing"/>
      </w:pPr>
      <w:r w:rsidRPr="00C306D9">
        <w:drawing>
          <wp:anchor distT="0" distB="0" distL="114300" distR="114300" simplePos="0" relativeHeight="251672576" behindDoc="0" locked="0" layoutInCell="1" allowOverlap="1" wp14:anchorId="7C4AAE92" wp14:editId="363734E7">
            <wp:simplePos x="0" y="0"/>
            <wp:positionH relativeFrom="column">
              <wp:posOffset>1374775</wp:posOffset>
            </wp:positionH>
            <wp:positionV relativeFrom="paragraph">
              <wp:posOffset>632460</wp:posOffset>
            </wp:positionV>
            <wp:extent cx="3180080" cy="2868295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6D9" w:rsidRPr="00C306D9">
        <w:t xml:space="preserve">         )</w:t>
      </w:r>
    </w:p>
    <w:p w14:paraId="58B1091C" w14:textId="7EC53574" w:rsidR="000F6C33" w:rsidRDefault="000F6C33" w:rsidP="000F6C33">
      <w:pPr>
        <w:pStyle w:val="aff0"/>
      </w:pPr>
    </w:p>
    <w:p w14:paraId="21CC6863" w14:textId="489D68EA" w:rsidR="000F6C33" w:rsidRPr="00FF4C77" w:rsidRDefault="000F6C33" w:rsidP="00A51D98">
      <w:pPr>
        <w:pStyle w:val="aff0"/>
      </w:pPr>
      <w:r>
        <w:rPr>
          <w:b/>
          <w:bCs/>
        </w:rPr>
        <w:t xml:space="preserve">Рисунок 3. </w:t>
      </w:r>
      <w:r>
        <w:t xml:space="preserve">Результат выполнения запроса на </w:t>
      </w:r>
      <w:r>
        <w:rPr>
          <w:rFonts w:eastAsiaTheme="majorEastAsia"/>
        </w:rPr>
        <w:t>получение отношения неактуальных наборов данных в разрезе сотрудников</w:t>
      </w:r>
    </w:p>
    <w:sectPr w:rsidR="000F6C33" w:rsidRPr="00FF4C77" w:rsidSect="0006094C">
      <w:footerReference w:type="default" r:id="rId5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6F08" w14:textId="77777777" w:rsidR="006F5CC6" w:rsidRDefault="006F5CC6" w:rsidP="0089484C">
      <w:r>
        <w:separator/>
      </w:r>
    </w:p>
  </w:endnote>
  <w:endnote w:type="continuationSeparator" w:id="0">
    <w:p w14:paraId="50EECED0" w14:textId="77777777" w:rsidR="006F5CC6" w:rsidRDefault="006F5CC6" w:rsidP="0089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502360"/>
      <w:docPartObj>
        <w:docPartGallery w:val="Page Numbers (Bottom of Page)"/>
        <w:docPartUnique/>
      </w:docPartObj>
    </w:sdtPr>
    <w:sdtEndPr/>
    <w:sdtContent>
      <w:p w14:paraId="3A76BD9E" w14:textId="77777777" w:rsidR="000E2BDE" w:rsidRDefault="001437B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5531F5" w14:textId="77777777" w:rsidR="000E2BDE" w:rsidRDefault="000E2B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241E" w14:textId="77777777" w:rsidR="006F5CC6" w:rsidRDefault="006F5CC6" w:rsidP="0089484C">
      <w:r>
        <w:separator/>
      </w:r>
    </w:p>
  </w:footnote>
  <w:footnote w:type="continuationSeparator" w:id="0">
    <w:p w14:paraId="22FA030D" w14:textId="77777777" w:rsidR="006F5CC6" w:rsidRDefault="006F5CC6" w:rsidP="0089484C">
      <w:r>
        <w:continuationSeparator/>
      </w:r>
    </w:p>
  </w:footnote>
  <w:footnote w:id="1">
    <w:p w14:paraId="1880B0F8" w14:textId="6D7471B1" w:rsidR="00BB783A" w:rsidRPr="00297C20" w:rsidRDefault="00BB783A">
      <w:pPr>
        <w:pStyle w:val="af0"/>
        <w:rPr>
          <w:sz w:val="22"/>
          <w:szCs w:val="22"/>
        </w:rPr>
      </w:pPr>
      <w:r w:rsidRPr="00297C20">
        <w:rPr>
          <w:rStyle w:val="af2"/>
          <w:sz w:val="22"/>
          <w:szCs w:val="22"/>
        </w:rPr>
        <w:footnoteRef/>
      </w:r>
      <w:r w:rsidRPr="00297C20">
        <w:rPr>
          <w:sz w:val="22"/>
          <w:szCs w:val="22"/>
        </w:rPr>
        <w:t xml:space="preserve"> </w:t>
      </w:r>
      <w:r w:rsidR="00297C20" w:rsidRPr="00297C20">
        <w:rPr>
          <w:sz w:val="22"/>
          <w:szCs w:val="22"/>
        </w:rPr>
        <w:t>Распоряжение Правительства РФ от 30.01.2014 № 93-р «Об утверждении концепции открытости федеральных органов исполнительной власти» // Правительство РФ URL: http://government.ru/docs/10122/ (дата обращения: 06.01.2024).</w:t>
      </w:r>
    </w:p>
  </w:footnote>
  <w:footnote w:id="2">
    <w:p w14:paraId="4618AD3D" w14:textId="65F1E319" w:rsidR="00BB783A" w:rsidRPr="00297C20" w:rsidRDefault="00BB783A">
      <w:pPr>
        <w:pStyle w:val="af0"/>
        <w:rPr>
          <w:sz w:val="22"/>
          <w:szCs w:val="22"/>
          <w:lang w:val="en-US"/>
        </w:rPr>
      </w:pPr>
      <w:r w:rsidRPr="00297C20">
        <w:rPr>
          <w:rStyle w:val="af2"/>
          <w:sz w:val="22"/>
          <w:szCs w:val="22"/>
        </w:rPr>
        <w:footnoteRef/>
      </w:r>
      <w:r w:rsidRPr="00297C20">
        <w:rPr>
          <w:sz w:val="22"/>
          <w:szCs w:val="22"/>
          <w:lang w:val="en-US"/>
        </w:rPr>
        <w:t xml:space="preserve"> International Council for Science World Data System // re3data.org URL: https://www.re3data.org/search (</w:t>
      </w:r>
      <w:r w:rsidRPr="00297C20">
        <w:rPr>
          <w:sz w:val="22"/>
          <w:szCs w:val="22"/>
        </w:rPr>
        <w:t>дата</w:t>
      </w:r>
      <w:r w:rsidRPr="00297C20">
        <w:rPr>
          <w:sz w:val="22"/>
          <w:szCs w:val="22"/>
          <w:lang w:val="en-US"/>
        </w:rPr>
        <w:t xml:space="preserve"> </w:t>
      </w:r>
      <w:r w:rsidRPr="00297C20">
        <w:rPr>
          <w:sz w:val="22"/>
          <w:szCs w:val="22"/>
        </w:rPr>
        <w:t>обращения</w:t>
      </w:r>
      <w:r w:rsidRPr="00297C20">
        <w:rPr>
          <w:sz w:val="22"/>
          <w:szCs w:val="22"/>
          <w:lang w:val="en-US"/>
        </w:rPr>
        <w:t>: 06.01.2024).</w:t>
      </w:r>
    </w:p>
  </w:footnote>
  <w:footnote w:id="3">
    <w:p w14:paraId="162B5826" w14:textId="50124D28" w:rsidR="00BB783A" w:rsidRPr="00BB783A" w:rsidRDefault="00BB783A">
      <w:pPr>
        <w:pStyle w:val="af0"/>
        <w:rPr>
          <w:lang w:val="en-US"/>
        </w:rPr>
      </w:pPr>
      <w:r w:rsidRPr="00297C20">
        <w:rPr>
          <w:rStyle w:val="af2"/>
          <w:sz w:val="22"/>
          <w:szCs w:val="22"/>
        </w:rPr>
        <w:footnoteRef/>
      </w:r>
      <w:r w:rsidRPr="00297C20">
        <w:rPr>
          <w:sz w:val="22"/>
          <w:szCs w:val="22"/>
          <w:lang w:val="en-US"/>
        </w:rPr>
        <w:t xml:space="preserve"> FAIR Principles // go-fair.org URL: https://www.go-fair.org/fair-principles (</w:t>
      </w:r>
      <w:r w:rsidRPr="00297C20">
        <w:rPr>
          <w:sz w:val="22"/>
          <w:szCs w:val="22"/>
        </w:rPr>
        <w:t>дата</w:t>
      </w:r>
      <w:r w:rsidRPr="00297C20">
        <w:rPr>
          <w:sz w:val="22"/>
          <w:szCs w:val="22"/>
          <w:lang w:val="en-US"/>
        </w:rPr>
        <w:t xml:space="preserve"> </w:t>
      </w:r>
      <w:r w:rsidRPr="00297C20">
        <w:rPr>
          <w:sz w:val="22"/>
          <w:szCs w:val="22"/>
        </w:rPr>
        <w:t>обращения</w:t>
      </w:r>
      <w:r w:rsidRPr="00297C20">
        <w:rPr>
          <w:sz w:val="22"/>
          <w:szCs w:val="22"/>
          <w:lang w:val="en-US"/>
        </w:rPr>
        <w:t>: 06.01.2024).</w:t>
      </w:r>
    </w:p>
  </w:footnote>
  <w:footnote w:id="4">
    <w:p w14:paraId="36D678A0" w14:textId="457B123E" w:rsidR="001F6BA3" w:rsidRPr="001F6BA3" w:rsidRDefault="001F6BA3">
      <w:pPr>
        <w:pStyle w:val="af0"/>
        <w:rPr>
          <w:sz w:val="22"/>
          <w:szCs w:val="22"/>
        </w:rPr>
      </w:pPr>
      <w:r w:rsidRPr="001F6BA3">
        <w:rPr>
          <w:rStyle w:val="af2"/>
          <w:sz w:val="22"/>
          <w:szCs w:val="22"/>
        </w:rPr>
        <w:footnoteRef/>
      </w:r>
      <w:r w:rsidRPr="001F6BA3">
        <w:rPr>
          <w:sz w:val="22"/>
          <w:szCs w:val="22"/>
        </w:rPr>
        <w:t xml:space="preserve"> Базы данных // Oracle.com URL: https://www.oracle.com/cis/database/what-is-a-relational-database/ (дата обращения: 06.01.2024).</w:t>
      </w:r>
    </w:p>
  </w:footnote>
  <w:footnote w:id="5">
    <w:p w14:paraId="66F79317" w14:textId="6F5528CC" w:rsidR="00FD4B27" w:rsidRPr="00FD4B27" w:rsidRDefault="00FD4B27">
      <w:pPr>
        <w:pStyle w:val="af0"/>
      </w:pPr>
      <w:r w:rsidRPr="00FD4B27">
        <w:rPr>
          <w:rStyle w:val="af2"/>
          <w:sz w:val="22"/>
          <w:szCs w:val="22"/>
        </w:rPr>
        <w:footnoteRef/>
      </w:r>
      <w:r w:rsidRPr="00FD4B27">
        <w:rPr>
          <w:sz w:val="22"/>
          <w:szCs w:val="22"/>
        </w:rPr>
        <w:t xml:space="preserve"> </w:t>
      </w:r>
      <w:r w:rsidRPr="00FD4B27">
        <w:rPr>
          <w:sz w:val="22"/>
          <w:szCs w:val="22"/>
          <w:lang w:val="en-US"/>
        </w:rPr>
        <w:t>About</w:t>
      </w:r>
      <w:r w:rsidRPr="00FD4B27">
        <w:rPr>
          <w:sz w:val="22"/>
          <w:szCs w:val="22"/>
        </w:rPr>
        <w:t xml:space="preserve"> </w:t>
      </w:r>
      <w:r w:rsidRPr="00FD4B27">
        <w:rPr>
          <w:sz w:val="22"/>
          <w:szCs w:val="22"/>
          <w:lang w:val="en-US"/>
        </w:rPr>
        <w:t>SQLite</w:t>
      </w:r>
      <w:r w:rsidRPr="00FD4B27">
        <w:rPr>
          <w:sz w:val="22"/>
          <w:szCs w:val="22"/>
        </w:rPr>
        <w:t xml:space="preserve"> // </w:t>
      </w:r>
      <w:r w:rsidRPr="00FD4B27">
        <w:rPr>
          <w:sz w:val="22"/>
          <w:szCs w:val="22"/>
          <w:lang w:val="en-US"/>
        </w:rPr>
        <w:t>SQLite</w:t>
      </w:r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org</w:t>
      </w:r>
      <w:r w:rsidRPr="00FD4B27">
        <w:rPr>
          <w:sz w:val="22"/>
          <w:szCs w:val="22"/>
        </w:rPr>
        <w:t xml:space="preserve"> </w:t>
      </w:r>
      <w:r w:rsidRPr="00FD4B27">
        <w:rPr>
          <w:sz w:val="22"/>
          <w:szCs w:val="22"/>
          <w:lang w:val="en-US"/>
        </w:rPr>
        <w:t>URL</w:t>
      </w:r>
      <w:r w:rsidRPr="00FD4B27">
        <w:rPr>
          <w:sz w:val="22"/>
          <w:szCs w:val="22"/>
        </w:rPr>
        <w:t xml:space="preserve">: </w:t>
      </w:r>
      <w:r w:rsidRPr="00FD4B27">
        <w:rPr>
          <w:sz w:val="22"/>
          <w:szCs w:val="22"/>
          <w:lang w:val="en-US"/>
        </w:rPr>
        <w:t>https</w:t>
      </w:r>
      <w:r w:rsidRPr="00FD4B27">
        <w:rPr>
          <w:sz w:val="22"/>
          <w:szCs w:val="22"/>
        </w:rPr>
        <w:t>://</w:t>
      </w:r>
      <w:r w:rsidRPr="00FD4B27">
        <w:rPr>
          <w:sz w:val="22"/>
          <w:szCs w:val="22"/>
          <w:lang w:val="en-US"/>
        </w:rPr>
        <w:t>www</w:t>
      </w:r>
      <w:r w:rsidRPr="00FD4B27">
        <w:rPr>
          <w:sz w:val="22"/>
          <w:szCs w:val="22"/>
        </w:rPr>
        <w:t>.</w:t>
      </w:r>
      <w:proofErr w:type="spellStart"/>
      <w:r w:rsidRPr="00FD4B27">
        <w:rPr>
          <w:sz w:val="22"/>
          <w:szCs w:val="22"/>
          <w:lang w:val="en-US"/>
        </w:rPr>
        <w:t>sqlite</w:t>
      </w:r>
      <w:proofErr w:type="spellEnd"/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org</w:t>
      </w:r>
      <w:r w:rsidRPr="00FD4B27">
        <w:rPr>
          <w:sz w:val="22"/>
          <w:szCs w:val="22"/>
        </w:rPr>
        <w:t>/</w:t>
      </w:r>
      <w:r w:rsidRPr="00FD4B27">
        <w:rPr>
          <w:sz w:val="22"/>
          <w:szCs w:val="22"/>
          <w:lang w:val="en-US"/>
        </w:rPr>
        <w:t>about</w:t>
      </w:r>
      <w:r w:rsidRPr="00FD4B27">
        <w:rPr>
          <w:sz w:val="22"/>
          <w:szCs w:val="22"/>
        </w:rPr>
        <w:t>.</w:t>
      </w:r>
      <w:r w:rsidRPr="00FD4B27">
        <w:rPr>
          <w:sz w:val="22"/>
          <w:szCs w:val="22"/>
          <w:lang w:val="en-US"/>
        </w:rPr>
        <w:t>html</w:t>
      </w:r>
      <w:r w:rsidRPr="00FD4B27">
        <w:rPr>
          <w:sz w:val="22"/>
          <w:szCs w:val="22"/>
        </w:rPr>
        <w:t xml:space="preserve"> (дата обращения: 0</w:t>
      </w:r>
      <w:r>
        <w:rPr>
          <w:sz w:val="22"/>
          <w:szCs w:val="22"/>
        </w:rPr>
        <w:t>7</w:t>
      </w:r>
      <w:r w:rsidRPr="00FD4B27">
        <w:rPr>
          <w:sz w:val="22"/>
          <w:szCs w:val="22"/>
        </w:rPr>
        <w:t>.01.2024).</w:t>
      </w:r>
    </w:p>
  </w:footnote>
  <w:footnote w:id="6">
    <w:p w14:paraId="39DD1968" w14:textId="0E206D4D" w:rsidR="00FD4B27" w:rsidRPr="00FD4B27" w:rsidRDefault="00FD4B27">
      <w:pPr>
        <w:pStyle w:val="af0"/>
        <w:rPr>
          <w:lang w:val="en-US"/>
        </w:rPr>
      </w:pPr>
      <w:r>
        <w:rPr>
          <w:rStyle w:val="af2"/>
        </w:rPr>
        <w:footnoteRef/>
      </w:r>
      <w:r w:rsidRPr="00FD4B27">
        <w:rPr>
          <w:lang w:val="en-US"/>
        </w:rPr>
        <w:t xml:space="preserve"> </w:t>
      </w:r>
      <w:r w:rsidRPr="00FD4B27">
        <w:rPr>
          <w:sz w:val="22"/>
          <w:szCs w:val="22"/>
          <w:lang w:val="en-US"/>
        </w:rPr>
        <w:t>Well-Known Users of SQLite // SQLite.org URL: https://www.sqlite.org/famous.html (</w:t>
      </w:r>
      <w:r w:rsidRPr="00FD4B27">
        <w:rPr>
          <w:sz w:val="22"/>
          <w:szCs w:val="22"/>
        </w:rPr>
        <w:t>дата</w:t>
      </w:r>
      <w:r w:rsidRPr="00FD4B27">
        <w:rPr>
          <w:sz w:val="22"/>
          <w:szCs w:val="22"/>
          <w:lang w:val="en-US"/>
        </w:rPr>
        <w:t xml:space="preserve"> </w:t>
      </w:r>
      <w:r w:rsidRPr="00FD4B27">
        <w:rPr>
          <w:sz w:val="22"/>
          <w:szCs w:val="22"/>
        </w:rPr>
        <w:t>обращения</w:t>
      </w:r>
      <w:r w:rsidRPr="00FD4B27">
        <w:rPr>
          <w:sz w:val="22"/>
          <w:szCs w:val="22"/>
          <w:lang w:val="en-US"/>
        </w:rPr>
        <w:t>: 07.01.2024).</w:t>
      </w:r>
    </w:p>
  </w:footnote>
  <w:footnote w:id="7">
    <w:p w14:paraId="740FAC4E" w14:textId="20B5B798" w:rsidR="007673AA" w:rsidRPr="00FA047B" w:rsidRDefault="007673AA">
      <w:pPr>
        <w:pStyle w:val="af0"/>
        <w:rPr>
          <w:sz w:val="22"/>
          <w:szCs w:val="22"/>
          <w:lang w:val="en-US"/>
        </w:rPr>
      </w:pPr>
      <w:r w:rsidRPr="00FA047B">
        <w:rPr>
          <w:rStyle w:val="af2"/>
          <w:sz w:val="22"/>
          <w:szCs w:val="22"/>
        </w:rPr>
        <w:footnoteRef/>
      </w:r>
      <w:r w:rsidRPr="00FA047B">
        <w:rPr>
          <w:sz w:val="22"/>
          <w:szCs w:val="22"/>
          <w:lang w:val="en-US"/>
        </w:rPr>
        <w:t xml:space="preserve"> NumPy documentation // NumPy URL: https://numpy.org/doc/stable/ (дата обращения: 07.01.2024).</w:t>
      </w:r>
    </w:p>
  </w:footnote>
  <w:footnote w:id="8">
    <w:p w14:paraId="0FAF99DA" w14:textId="476F408F" w:rsidR="007673AA" w:rsidRPr="007673AA" w:rsidRDefault="007673AA">
      <w:pPr>
        <w:pStyle w:val="af0"/>
        <w:rPr>
          <w:lang w:val="en-US"/>
        </w:rPr>
      </w:pPr>
      <w:r w:rsidRPr="00FA047B">
        <w:rPr>
          <w:rStyle w:val="af2"/>
          <w:sz w:val="22"/>
          <w:szCs w:val="22"/>
        </w:rPr>
        <w:footnoteRef/>
      </w:r>
      <w:r w:rsidRPr="00FA047B">
        <w:rPr>
          <w:sz w:val="22"/>
          <w:szCs w:val="22"/>
          <w:lang w:val="en-US"/>
        </w:rPr>
        <w:t xml:space="preserve"> Pandas documentation // pandas URL: https://pandas.pydata.org/docs/ (дата обращения: 07.01.2024).</w:t>
      </w:r>
    </w:p>
  </w:footnote>
  <w:footnote w:id="9">
    <w:p w14:paraId="04BF1BBF" w14:textId="5AE46CFA" w:rsidR="00FA047B" w:rsidRPr="00FA047B" w:rsidRDefault="00FA047B">
      <w:pPr>
        <w:pStyle w:val="af0"/>
        <w:rPr>
          <w:lang w:val="en-US"/>
        </w:rPr>
      </w:pPr>
      <w:r w:rsidRPr="00FA047B">
        <w:rPr>
          <w:rStyle w:val="af2"/>
          <w:sz w:val="22"/>
          <w:szCs w:val="22"/>
        </w:rPr>
        <w:footnoteRef/>
      </w:r>
      <w:r w:rsidRPr="00FA047B">
        <w:rPr>
          <w:sz w:val="22"/>
          <w:szCs w:val="22"/>
          <w:lang w:val="en-US"/>
        </w:rPr>
        <w:t xml:space="preserve"> Widget List // </w:t>
      </w:r>
      <w:proofErr w:type="spellStart"/>
      <w:r w:rsidRPr="00FA047B">
        <w:rPr>
          <w:sz w:val="22"/>
          <w:szCs w:val="22"/>
          <w:lang w:val="en-US"/>
        </w:rPr>
        <w:t>Ipywidgets</w:t>
      </w:r>
      <w:proofErr w:type="spellEnd"/>
      <w:r w:rsidRPr="00FA047B">
        <w:rPr>
          <w:sz w:val="22"/>
          <w:szCs w:val="22"/>
          <w:lang w:val="en-US"/>
        </w:rPr>
        <w:t xml:space="preserve"> URL:</w:t>
      </w:r>
      <w:r>
        <w:rPr>
          <w:sz w:val="22"/>
          <w:szCs w:val="22"/>
          <w:lang w:val="en-US"/>
        </w:rPr>
        <w:t xml:space="preserve"> </w:t>
      </w:r>
      <w:r w:rsidRPr="00FA047B">
        <w:rPr>
          <w:sz w:val="22"/>
          <w:szCs w:val="22"/>
          <w:lang w:val="en-US"/>
        </w:rPr>
        <w:t>https://ipywidgets.readthedocs.io/en/latest/examples/Widget%20List.html (дата обращения: 07.01.202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4D503C82"/>
    <w:multiLevelType w:val="hybridMultilevel"/>
    <w:tmpl w:val="A95A8BAA"/>
    <w:lvl w:ilvl="0" w:tplc="80969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304F3"/>
    <w:multiLevelType w:val="hybridMultilevel"/>
    <w:tmpl w:val="CB66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A2E"/>
    <w:rsid w:val="000027A5"/>
    <w:rsid w:val="000059C9"/>
    <w:rsid w:val="000072A9"/>
    <w:rsid w:val="00010C91"/>
    <w:rsid w:val="00020E83"/>
    <w:rsid w:val="00022F4B"/>
    <w:rsid w:val="00027CD6"/>
    <w:rsid w:val="000300EE"/>
    <w:rsid w:val="00031747"/>
    <w:rsid w:val="00031943"/>
    <w:rsid w:val="0003642B"/>
    <w:rsid w:val="00044963"/>
    <w:rsid w:val="00050F37"/>
    <w:rsid w:val="00053931"/>
    <w:rsid w:val="00057463"/>
    <w:rsid w:val="00057725"/>
    <w:rsid w:val="00057979"/>
    <w:rsid w:val="0006060F"/>
    <w:rsid w:val="0006094C"/>
    <w:rsid w:val="00061E30"/>
    <w:rsid w:val="00062411"/>
    <w:rsid w:val="0006390A"/>
    <w:rsid w:val="00064B88"/>
    <w:rsid w:val="0007150D"/>
    <w:rsid w:val="00071FA1"/>
    <w:rsid w:val="000816B6"/>
    <w:rsid w:val="00082279"/>
    <w:rsid w:val="00085096"/>
    <w:rsid w:val="00096ED7"/>
    <w:rsid w:val="000A1356"/>
    <w:rsid w:val="000A3C54"/>
    <w:rsid w:val="000A4B5E"/>
    <w:rsid w:val="000A591F"/>
    <w:rsid w:val="000B0339"/>
    <w:rsid w:val="000B3233"/>
    <w:rsid w:val="000C159A"/>
    <w:rsid w:val="000C72C2"/>
    <w:rsid w:val="000C7AF5"/>
    <w:rsid w:val="000D3DEB"/>
    <w:rsid w:val="000E2BDE"/>
    <w:rsid w:val="000E5EEF"/>
    <w:rsid w:val="000F4FF4"/>
    <w:rsid w:val="000F5191"/>
    <w:rsid w:val="000F6742"/>
    <w:rsid w:val="000F6A26"/>
    <w:rsid w:val="000F6C33"/>
    <w:rsid w:val="00100542"/>
    <w:rsid w:val="00102B82"/>
    <w:rsid w:val="00104B21"/>
    <w:rsid w:val="00120FAD"/>
    <w:rsid w:val="00123157"/>
    <w:rsid w:val="00123288"/>
    <w:rsid w:val="001233E8"/>
    <w:rsid w:val="0012601F"/>
    <w:rsid w:val="00127CAB"/>
    <w:rsid w:val="00127F40"/>
    <w:rsid w:val="00130375"/>
    <w:rsid w:val="0013566A"/>
    <w:rsid w:val="001426A0"/>
    <w:rsid w:val="001437B1"/>
    <w:rsid w:val="001458F8"/>
    <w:rsid w:val="00145DDD"/>
    <w:rsid w:val="00154838"/>
    <w:rsid w:val="00155244"/>
    <w:rsid w:val="00160A96"/>
    <w:rsid w:val="00163B6D"/>
    <w:rsid w:val="001653A9"/>
    <w:rsid w:val="00166578"/>
    <w:rsid w:val="00167D70"/>
    <w:rsid w:val="00170F79"/>
    <w:rsid w:val="001713FB"/>
    <w:rsid w:val="00181914"/>
    <w:rsid w:val="00182A2E"/>
    <w:rsid w:val="00182C87"/>
    <w:rsid w:val="001838EB"/>
    <w:rsid w:val="001927B6"/>
    <w:rsid w:val="001956BB"/>
    <w:rsid w:val="001A145F"/>
    <w:rsid w:val="001A2B51"/>
    <w:rsid w:val="001A7FBB"/>
    <w:rsid w:val="001B7865"/>
    <w:rsid w:val="001C0B0D"/>
    <w:rsid w:val="001C232C"/>
    <w:rsid w:val="001C475F"/>
    <w:rsid w:val="001C514A"/>
    <w:rsid w:val="001C725D"/>
    <w:rsid w:val="001C7542"/>
    <w:rsid w:val="001D0D59"/>
    <w:rsid w:val="001D60CB"/>
    <w:rsid w:val="001E1036"/>
    <w:rsid w:val="001E5F60"/>
    <w:rsid w:val="001F16A8"/>
    <w:rsid w:val="001F2EA2"/>
    <w:rsid w:val="001F5D65"/>
    <w:rsid w:val="001F6BA3"/>
    <w:rsid w:val="00201BC2"/>
    <w:rsid w:val="00203005"/>
    <w:rsid w:val="00203731"/>
    <w:rsid w:val="0020553E"/>
    <w:rsid w:val="002129FE"/>
    <w:rsid w:val="00217553"/>
    <w:rsid w:val="002241EB"/>
    <w:rsid w:val="00231B62"/>
    <w:rsid w:val="00236324"/>
    <w:rsid w:val="0023753F"/>
    <w:rsid w:val="00241791"/>
    <w:rsid w:val="00242916"/>
    <w:rsid w:val="002453A2"/>
    <w:rsid w:val="00254D24"/>
    <w:rsid w:val="002563BB"/>
    <w:rsid w:val="002608F0"/>
    <w:rsid w:val="00260C3E"/>
    <w:rsid w:val="00266C2F"/>
    <w:rsid w:val="00267BDD"/>
    <w:rsid w:val="002773B6"/>
    <w:rsid w:val="002860D8"/>
    <w:rsid w:val="00287DA3"/>
    <w:rsid w:val="00293EC9"/>
    <w:rsid w:val="002942C1"/>
    <w:rsid w:val="00297C20"/>
    <w:rsid w:val="002A0239"/>
    <w:rsid w:val="002A1883"/>
    <w:rsid w:val="002B0298"/>
    <w:rsid w:val="002B12E8"/>
    <w:rsid w:val="002B1BBD"/>
    <w:rsid w:val="002C462E"/>
    <w:rsid w:val="002D5B9B"/>
    <w:rsid w:val="002E214A"/>
    <w:rsid w:val="002E3F6B"/>
    <w:rsid w:val="002E5AA1"/>
    <w:rsid w:val="002F7999"/>
    <w:rsid w:val="00300995"/>
    <w:rsid w:val="00306E32"/>
    <w:rsid w:val="00312A8A"/>
    <w:rsid w:val="0031366F"/>
    <w:rsid w:val="003157C8"/>
    <w:rsid w:val="0032364E"/>
    <w:rsid w:val="003267C0"/>
    <w:rsid w:val="003303CF"/>
    <w:rsid w:val="00330595"/>
    <w:rsid w:val="00330881"/>
    <w:rsid w:val="003359A9"/>
    <w:rsid w:val="00343C5C"/>
    <w:rsid w:val="0034548E"/>
    <w:rsid w:val="00345C8E"/>
    <w:rsid w:val="00347476"/>
    <w:rsid w:val="003519C2"/>
    <w:rsid w:val="0035208D"/>
    <w:rsid w:val="00354AAB"/>
    <w:rsid w:val="00356F1D"/>
    <w:rsid w:val="003608CA"/>
    <w:rsid w:val="00360DC5"/>
    <w:rsid w:val="0036218D"/>
    <w:rsid w:val="0037051D"/>
    <w:rsid w:val="00371519"/>
    <w:rsid w:val="00371CFF"/>
    <w:rsid w:val="003811BD"/>
    <w:rsid w:val="00381E90"/>
    <w:rsid w:val="00383E55"/>
    <w:rsid w:val="00385210"/>
    <w:rsid w:val="00387E1C"/>
    <w:rsid w:val="003904D7"/>
    <w:rsid w:val="00393ADD"/>
    <w:rsid w:val="003A2201"/>
    <w:rsid w:val="003A4D7C"/>
    <w:rsid w:val="003A5297"/>
    <w:rsid w:val="003B079F"/>
    <w:rsid w:val="003B163F"/>
    <w:rsid w:val="003B44DC"/>
    <w:rsid w:val="003B5E90"/>
    <w:rsid w:val="003C12E7"/>
    <w:rsid w:val="003D2D13"/>
    <w:rsid w:val="003D4A2C"/>
    <w:rsid w:val="003E1459"/>
    <w:rsid w:val="003E166D"/>
    <w:rsid w:val="003E5759"/>
    <w:rsid w:val="003E7EE8"/>
    <w:rsid w:val="003F1171"/>
    <w:rsid w:val="003F5B96"/>
    <w:rsid w:val="003F652F"/>
    <w:rsid w:val="00401E3F"/>
    <w:rsid w:val="00404457"/>
    <w:rsid w:val="0040453E"/>
    <w:rsid w:val="00410D2D"/>
    <w:rsid w:val="004146C4"/>
    <w:rsid w:val="00415B59"/>
    <w:rsid w:val="004206CB"/>
    <w:rsid w:val="00423347"/>
    <w:rsid w:val="004264D7"/>
    <w:rsid w:val="00427F83"/>
    <w:rsid w:val="00430C79"/>
    <w:rsid w:val="0044201F"/>
    <w:rsid w:val="004421D7"/>
    <w:rsid w:val="0044750D"/>
    <w:rsid w:val="004514C7"/>
    <w:rsid w:val="00451614"/>
    <w:rsid w:val="00456334"/>
    <w:rsid w:val="00456B8D"/>
    <w:rsid w:val="004603D0"/>
    <w:rsid w:val="00463E03"/>
    <w:rsid w:val="00471429"/>
    <w:rsid w:val="00473173"/>
    <w:rsid w:val="0047394B"/>
    <w:rsid w:val="0047426D"/>
    <w:rsid w:val="00474910"/>
    <w:rsid w:val="004769A2"/>
    <w:rsid w:val="00481D7C"/>
    <w:rsid w:val="0048205A"/>
    <w:rsid w:val="0048242B"/>
    <w:rsid w:val="00491516"/>
    <w:rsid w:val="00492C1E"/>
    <w:rsid w:val="0049487F"/>
    <w:rsid w:val="004A4DA9"/>
    <w:rsid w:val="004B3C1E"/>
    <w:rsid w:val="004C236C"/>
    <w:rsid w:val="004C7D8F"/>
    <w:rsid w:val="004D197D"/>
    <w:rsid w:val="004D554B"/>
    <w:rsid w:val="004E6128"/>
    <w:rsid w:val="004E6C2C"/>
    <w:rsid w:val="004E7F6E"/>
    <w:rsid w:val="004F0440"/>
    <w:rsid w:val="004F23EC"/>
    <w:rsid w:val="004F43DE"/>
    <w:rsid w:val="0050642A"/>
    <w:rsid w:val="00506AFB"/>
    <w:rsid w:val="00510F47"/>
    <w:rsid w:val="00513D14"/>
    <w:rsid w:val="005148E7"/>
    <w:rsid w:val="00522083"/>
    <w:rsid w:val="00530C59"/>
    <w:rsid w:val="00533324"/>
    <w:rsid w:val="0053340B"/>
    <w:rsid w:val="0053466B"/>
    <w:rsid w:val="005350FB"/>
    <w:rsid w:val="00535D52"/>
    <w:rsid w:val="00535FCE"/>
    <w:rsid w:val="005411BE"/>
    <w:rsid w:val="00543E98"/>
    <w:rsid w:val="005459D5"/>
    <w:rsid w:val="005529A0"/>
    <w:rsid w:val="005531B6"/>
    <w:rsid w:val="00553C63"/>
    <w:rsid w:val="00555436"/>
    <w:rsid w:val="00560107"/>
    <w:rsid w:val="00562322"/>
    <w:rsid w:val="00562F2C"/>
    <w:rsid w:val="00563BF9"/>
    <w:rsid w:val="00565EA0"/>
    <w:rsid w:val="0056611B"/>
    <w:rsid w:val="005669CB"/>
    <w:rsid w:val="00567528"/>
    <w:rsid w:val="00570D5D"/>
    <w:rsid w:val="005733B8"/>
    <w:rsid w:val="00574D48"/>
    <w:rsid w:val="005759A2"/>
    <w:rsid w:val="0058149E"/>
    <w:rsid w:val="005842F3"/>
    <w:rsid w:val="00585717"/>
    <w:rsid w:val="005861FC"/>
    <w:rsid w:val="00586BCD"/>
    <w:rsid w:val="00591486"/>
    <w:rsid w:val="00595D79"/>
    <w:rsid w:val="00597FEE"/>
    <w:rsid w:val="005A0030"/>
    <w:rsid w:val="005A1C91"/>
    <w:rsid w:val="005A7815"/>
    <w:rsid w:val="005B4289"/>
    <w:rsid w:val="005B6FD2"/>
    <w:rsid w:val="005C6037"/>
    <w:rsid w:val="005D1BAF"/>
    <w:rsid w:val="005D3481"/>
    <w:rsid w:val="005D4BCD"/>
    <w:rsid w:val="005D5F7D"/>
    <w:rsid w:val="005D78CE"/>
    <w:rsid w:val="005E604A"/>
    <w:rsid w:val="005F2046"/>
    <w:rsid w:val="005F607C"/>
    <w:rsid w:val="005F7016"/>
    <w:rsid w:val="005F7C9A"/>
    <w:rsid w:val="00611164"/>
    <w:rsid w:val="00617899"/>
    <w:rsid w:val="006252FA"/>
    <w:rsid w:val="006269FD"/>
    <w:rsid w:val="0062707D"/>
    <w:rsid w:val="006306B2"/>
    <w:rsid w:val="00632A30"/>
    <w:rsid w:val="0063424C"/>
    <w:rsid w:val="00636C7C"/>
    <w:rsid w:val="00637743"/>
    <w:rsid w:val="00643C77"/>
    <w:rsid w:val="0064723B"/>
    <w:rsid w:val="00656591"/>
    <w:rsid w:val="006638CA"/>
    <w:rsid w:val="006650F5"/>
    <w:rsid w:val="0067041D"/>
    <w:rsid w:val="00672158"/>
    <w:rsid w:val="00680D76"/>
    <w:rsid w:val="00680EEB"/>
    <w:rsid w:val="00684E1E"/>
    <w:rsid w:val="006858AC"/>
    <w:rsid w:val="00685DF2"/>
    <w:rsid w:val="00691C9C"/>
    <w:rsid w:val="00693688"/>
    <w:rsid w:val="006A042C"/>
    <w:rsid w:val="006A1DB6"/>
    <w:rsid w:val="006A384C"/>
    <w:rsid w:val="006A57F1"/>
    <w:rsid w:val="006B5EF2"/>
    <w:rsid w:val="006C031F"/>
    <w:rsid w:val="006C06FD"/>
    <w:rsid w:val="006C3BA7"/>
    <w:rsid w:val="006D5DEF"/>
    <w:rsid w:val="006D712D"/>
    <w:rsid w:val="006F1992"/>
    <w:rsid w:val="006F1BB5"/>
    <w:rsid w:val="006F422F"/>
    <w:rsid w:val="006F5C6A"/>
    <w:rsid w:val="006F5CC6"/>
    <w:rsid w:val="006F6286"/>
    <w:rsid w:val="00700AA4"/>
    <w:rsid w:val="00702E80"/>
    <w:rsid w:val="00716645"/>
    <w:rsid w:val="007302A7"/>
    <w:rsid w:val="00733991"/>
    <w:rsid w:val="0074206B"/>
    <w:rsid w:val="00751110"/>
    <w:rsid w:val="00765924"/>
    <w:rsid w:val="00765E7E"/>
    <w:rsid w:val="007673AA"/>
    <w:rsid w:val="00770D2A"/>
    <w:rsid w:val="00777E58"/>
    <w:rsid w:val="00785B8A"/>
    <w:rsid w:val="00785F37"/>
    <w:rsid w:val="00786908"/>
    <w:rsid w:val="00795223"/>
    <w:rsid w:val="007A4A99"/>
    <w:rsid w:val="007A7034"/>
    <w:rsid w:val="007B2E0E"/>
    <w:rsid w:val="007B550E"/>
    <w:rsid w:val="007B57DE"/>
    <w:rsid w:val="007B703C"/>
    <w:rsid w:val="007E5C49"/>
    <w:rsid w:val="007F0677"/>
    <w:rsid w:val="007F75F4"/>
    <w:rsid w:val="00803598"/>
    <w:rsid w:val="00805749"/>
    <w:rsid w:val="00807D21"/>
    <w:rsid w:val="00816647"/>
    <w:rsid w:val="00816996"/>
    <w:rsid w:val="0082745D"/>
    <w:rsid w:val="00831CFE"/>
    <w:rsid w:val="008332B5"/>
    <w:rsid w:val="0083395A"/>
    <w:rsid w:val="0083455A"/>
    <w:rsid w:val="008358CF"/>
    <w:rsid w:val="00836F01"/>
    <w:rsid w:val="008404EB"/>
    <w:rsid w:val="00844F2F"/>
    <w:rsid w:val="00845C8F"/>
    <w:rsid w:val="008610DA"/>
    <w:rsid w:val="008629CD"/>
    <w:rsid w:val="00863871"/>
    <w:rsid w:val="008677E2"/>
    <w:rsid w:val="00873AE7"/>
    <w:rsid w:val="00873BE4"/>
    <w:rsid w:val="00875D5E"/>
    <w:rsid w:val="00882F06"/>
    <w:rsid w:val="008931CA"/>
    <w:rsid w:val="0089484C"/>
    <w:rsid w:val="00895F1E"/>
    <w:rsid w:val="008A2CE4"/>
    <w:rsid w:val="008A31B8"/>
    <w:rsid w:val="008A3747"/>
    <w:rsid w:val="008A5E87"/>
    <w:rsid w:val="008A6225"/>
    <w:rsid w:val="008B70B3"/>
    <w:rsid w:val="008B71D3"/>
    <w:rsid w:val="008C64F7"/>
    <w:rsid w:val="008D1943"/>
    <w:rsid w:val="008D7820"/>
    <w:rsid w:val="008D7EB3"/>
    <w:rsid w:val="008E6092"/>
    <w:rsid w:val="008F36F0"/>
    <w:rsid w:val="008F57C5"/>
    <w:rsid w:val="008F6C31"/>
    <w:rsid w:val="00902FBD"/>
    <w:rsid w:val="009149A5"/>
    <w:rsid w:val="009232B1"/>
    <w:rsid w:val="00923845"/>
    <w:rsid w:val="009246F3"/>
    <w:rsid w:val="0092670C"/>
    <w:rsid w:val="00933AD9"/>
    <w:rsid w:val="009345D1"/>
    <w:rsid w:val="00934CF6"/>
    <w:rsid w:val="009357C4"/>
    <w:rsid w:val="00953CCB"/>
    <w:rsid w:val="00956ED3"/>
    <w:rsid w:val="0096171A"/>
    <w:rsid w:val="00965E51"/>
    <w:rsid w:val="00973838"/>
    <w:rsid w:val="0097571B"/>
    <w:rsid w:val="00977983"/>
    <w:rsid w:val="00986C34"/>
    <w:rsid w:val="00990B04"/>
    <w:rsid w:val="00996B7C"/>
    <w:rsid w:val="009A09E9"/>
    <w:rsid w:val="009B34A6"/>
    <w:rsid w:val="009B4AED"/>
    <w:rsid w:val="009B4DE5"/>
    <w:rsid w:val="009B60B0"/>
    <w:rsid w:val="009C1B64"/>
    <w:rsid w:val="009C1D35"/>
    <w:rsid w:val="009C2536"/>
    <w:rsid w:val="009C4C19"/>
    <w:rsid w:val="009C4F16"/>
    <w:rsid w:val="009C7680"/>
    <w:rsid w:val="009D22AE"/>
    <w:rsid w:val="009D5098"/>
    <w:rsid w:val="009E666B"/>
    <w:rsid w:val="009F009F"/>
    <w:rsid w:val="009F0B3E"/>
    <w:rsid w:val="00A00574"/>
    <w:rsid w:val="00A02FA0"/>
    <w:rsid w:val="00A052C5"/>
    <w:rsid w:val="00A060FA"/>
    <w:rsid w:val="00A14F2C"/>
    <w:rsid w:val="00A1790B"/>
    <w:rsid w:val="00A2054C"/>
    <w:rsid w:val="00A2669A"/>
    <w:rsid w:val="00A30097"/>
    <w:rsid w:val="00A312F2"/>
    <w:rsid w:val="00A35B04"/>
    <w:rsid w:val="00A3720D"/>
    <w:rsid w:val="00A41082"/>
    <w:rsid w:val="00A41763"/>
    <w:rsid w:val="00A460B3"/>
    <w:rsid w:val="00A46E78"/>
    <w:rsid w:val="00A51D98"/>
    <w:rsid w:val="00A52DD8"/>
    <w:rsid w:val="00A5358A"/>
    <w:rsid w:val="00A53A1C"/>
    <w:rsid w:val="00A560DD"/>
    <w:rsid w:val="00A57876"/>
    <w:rsid w:val="00A7081F"/>
    <w:rsid w:val="00A713E9"/>
    <w:rsid w:val="00A83D38"/>
    <w:rsid w:val="00A84D01"/>
    <w:rsid w:val="00A85FED"/>
    <w:rsid w:val="00A92971"/>
    <w:rsid w:val="00A93981"/>
    <w:rsid w:val="00A94272"/>
    <w:rsid w:val="00A94E08"/>
    <w:rsid w:val="00A96743"/>
    <w:rsid w:val="00AA039F"/>
    <w:rsid w:val="00AA5C64"/>
    <w:rsid w:val="00AB5D69"/>
    <w:rsid w:val="00AB6876"/>
    <w:rsid w:val="00AB6AE7"/>
    <w:rsid w:val="00AC1379"/>
    <w:rsid w:val="00AC3E46"/>
    <w:rsid w:val="00AC4D4F"/>
    <w:rsid w:val="00AD18A6"/>
    <w:rsid w:val="00AE3025"/>
    <w:rsid w:val="00AE4662"/>
    <w:rsid w:val="00AE6919"/>
    <w:rsid w:val="00AE72A3"/>
    <w:rsid w:val="00AF02D8"/>
    <w:rsid w:val="00AF5211"/>
    <w:rsid w:val="00B04513"/>
    <w:rsid w:val="00B072D0"/>
    <w:rsid w:val="00B11DC4"/>
    <w:rsid w:val="00B145C6"/>
    <w:rsid w:val="00B14F62"/>
    <w:rsid w:val="00B156B9"/>
    <w:rsid w:val="00B203A4"/>
    <w:rsid w:val="00B205B2"/>
    <w:rsid w:val="00B23E65"/>
    <w:rsid w:val="00B36259"/>
    <w:rsid w:val="00B41670"/>
    <w:rsid w:val="00B47C48"/>
    <w:rsid w:val="00B5072A"/>
    <w:rsid w:val="00B50ABA"/>
    <w:rsid w:val="00B578C0"/>
    <w:rsid w:val="00B607EC"/>
    <w:rsid w:val="00B61D61"/>
    <w:rsid w:val="00B61DD2"/>
    <w:rsid w:val="00B66F7D"/>
    <w:rsid w:val="00B70247"/>
    <w:rsid w:val="00B732AA"/>
    <w:rsid w:val="00B8111D"/>
    <w:rsid w:val="00B91BFA"/>
    <w:rsid w:val="00B92E96"/>
    <w:rsid w:val="00B934D0"/>
    <w:rsid w:val="00B9570E"/>
    <w:rsid w:val="00B969CD"/>
    <w:rsid w:val="00BA4223"/>
    <w:rsid w:val="00BA6D5C"/>
    <w:rsid w:val="00BB1148"/>
    <w:rsid w:val="00BB6F83"/>
    <w:rsid w:val="00BB783A"/>
    <w:rsid w:val="00BC02F0"/>
    <w:rsid w:val="00BC0427"/>
    <w:rsid w:val="00BC5AAD"/>
    <w:rsid w:val="00BC7996"/>
    <w:rsid w:val="00BD24DB"/>
    <w:rsid w:val="00BD4E45"/>
    <w:rsid w:val="00BE02CE"/>
    <w:rsid w:val="00BE2882"/>
    <w:rsid w:val="00BE7340"/>
    <w:rsid w:val="00BE766D"/>
    <w:rsid w:val="00BF762C"/>
    <w:rsid w:val="00C06B87"/>
    <w:rsid w:val="00C10655"/>
    <w:rsid w:val="00C11FAC"/>
    <w:rsid w:val="00C229FF"/>
    <w:rsid w:val="00C22CD9"/>
    <w:rsid w:val="00C24D28"/>
    <w:rsid w:val="00C25CEA"/>
    <w:rsid w:val="00C26305"/>
    <w:rsid w:val="00C264C5"/>
    <w:rsid w:val="00C27D6F"/>
    <w:rsid w:val="00C306D9"/>
    <w:rsid w:val="00C3372C"/>
    <w:rsid w:val="00C37980"/>
    <w:rsid w:val="00C423E5"/>
    <w:rsid w:val="00C526EB"/>
    <w:rsid w:val="00C53870"/>
    <w:rsid w:val="00C57300"/>
    <w:rsid w:val="00C622A6"/>
    <w:rsid w:val="00C62BA2"/>
    <w:rsid w:val="00C636CF"/>
    <w:rsid w:val="00C70511"/>
    <w:rsid w:val="00C84E83"/>
    <w:rsid w:val="00C860F0"/>
    <w:rsid w:val="00CA025A"/>
    <w:rsid w:val="00CA14B3"/>
    <w:rsid w:val="00CA258C"/>
    <w:rsid w:val="00CA5491"/>
    <w:rsid w:val="00CB16F9"/>
    <w:rsid w:val="00CB22B9"/>
    <w:rsid w:val="00CC3AEB"/>
    <w:rsid w:val="00CD4830"/>
    <w:rsid w:val="00CD52D1"/>
    <w:rsid w:val="00CD7DA1"/>
    <w:rsid w:val="00CE3A6B"/>
    <w:rsid w:val="00CE3E89"/>
    <w:rsid w:val="00CE408A"/>
    <w:rsid w:val="00CE506E"/>
    <w:rsid w:val="00CE67FC"/>
    <w:rsid w:val="00CE72C9"/>
    <w:rsid w:val="00CF0A22"/>
    <w:rsid w:val="00CF20B3"/>
    <w:rsid w:val="00CF7C68"/>
    <w:rsid w:val="00D025A1"/>
    <w:rsid w:val="00D02EEF"/>
    <w:rsid w:val="00D06071"/>
    <w:rsid w:val="00D10C40"/>
    <w:rsid w:val="00D13124"/>
    <w:rsid w:val="00D1714D"/>
    <w:rsid w:val="00D33E37"/>
    <w:rsid w:val="00D34B4B"/>
    <w:rsid w:val="00D35A73"/>
    <w:rsid w:val="00D4161C"/>
    <w:rsid w:val="00D4649C"/>
    <w:rsid w:val="00D46B1D"/>
    <w:rsid w:val="00D46D0E"/>
    <w:rsid w:val="00D50886"/>
    <w:rsid w:val="00D5515F"/>
    <w:rsid w:val="00D6033F"/>
    <w:rsid w:val="00D62FD3"/>
    <w:rsid w:val="00D63B6E"/>
    <w:rsid w:val="00D63C4E"/>
    <w:rsid w:val="00D73C58"/>
    <w:rsid w:val="00D84CBB"/>
    <w:rsid w:val="00DA196A"/>
    <w:rsid w:val="00DA5C93"/>
    <w:rsid w:val="00DB1123"/>
    <w:rsid w:val="00DB369F"/>
    <w:rsid w:val="00DB4C55"/>
    <w:rsid w:val="00DB4F02"/>
    <w:rsid w:val="00DB7FFB"/>
    <w:rsid w:val="00DC182E"/>
    <w:rsid w:val="00DC3259"/>
    <w:rsid w:val="00DC4659"/>
    <w:rsid w:val="00DC6108"/>
    <w:rsid w:val="00DD2BFE"/>
    <w:rsid w:val="00DE01BE"/>
    <w:rsid w:val="00DE127F"/>
    <w:rsid w:val="00DE2354"/>
    <w:rsid w:val="00DE364F"/>
    <w:rsid w:val="00DF274E"/>
    <w:rsid w:val="00DF512B"/>
    <w:rsid w:val="00DF7227"/>
    <w:rsid w:val="00E028FC"/>
    <w:rsid w:val="00E02F41"/>
    <w:rsid w:val="00E05DD0"/>
    <w:rsid w:val="00E07FE5"/>
    <w:rsid w:val="00E1432E"/>
    <w:rsid w:val="00E14552"/>
    <w:rsid w:val="00E149BF"/>
    <w:rsid w:val="00E15084"/>
    <w:rsid w:val="00E1592A"/>
    <w:rsid w:val="00E16037"/>
    <w:rsid w:val="00E17BBF"/>
    <w:rsid w:val="00E22273"/>
    <w:rsid w:val="00E243D1"/>
    <w:rsid w:val="00E32034"/>
    <w:rsid w:val="00E34A72"/>
    <w:rsid w:val="00E35C4B"/>
    <w:rsid w:val="00E51B96"/>
    <w:rsid w:val="00E568CD"/>
    <w:rsid w:val="00E611B9"/>
    <w:rsid w:val="00E64351"/>
    <w:rsid w:val="00E66AA3"/>
    <w:rsid w:val="00E66C32"/>
    <w:rsid w:val="00E722FA"/>
    <w:rsid w:val="00E768ED"/>
    <w:rsid w:val="00E76D0C"/>
    <w:rsid w:val="00E832E7"/>
    <w:rsid w:val="00E84BE5"/>
    <w:rsid w:val="00E93169"/>
    <w:rsid w:val="00E94541"/>
    <w:rsid w:val="00EA1D32"/>
    <w:rsid w:val="00EA30CF"/>
    <w:rsid w:val="00EA63B5"/>
    <w:rsid w:val="00EA6A51"/>
    <w:rsid w:val="00EB3457"/>
    <w:rsid w:val="00EB764E"/>
    <w:rsid w:val="00EC02BA"/>
    <w:rsid w:val="00EC0B1B"/>
    <w:rsid w:val="00EC3FA0"/>
    <w:rsid w:val="00ED409A"/>
    <w:rsid w:val="00ED4DBE"/>
    <w:rsid w:val="00ED7136"/>
    <w:rsid w:val="00ED7884"/>
    <w:rsid w:val="00EE1431"/>
    <w:rsid w:val="00EE2F2E"/>
    <w:rsid w:val="00EE3EC0"/>
    <w:rsid w:val="00EE461D"/>
    <w:rsid w:val="00EE611F"/>
    <w:rsid w:val="00F04518"/>
    <w:rsid w:val="00F13A71"/>
    <w:rsid w:val="00F14A0C"/>
    <w:rsid w:val="00F15C7A"/>
    <w:rsid w:val="00F2384B"/>
    <w:rsid w:val="00F27E15"/>
    <w:rsid w:val="00F30694"/>
    <w:rsid w:val="00F3553E"/>
    <w:rsid w:val="00F374A5"/>
    <w:rsid w:val="00F41AB7"/>
    <w:rsid w:val="00F43957"/>
    <w:rsid w:val="00F4642E"/>
    <w:rsid w:val="00F63E73"/>
    <w:rsid w:val="00F663F4"/>
    <w:rsid w:val="00F832AA"/>
    <w:rsid w:val="00F8447C"/>
    <w:rsid w:val="00F85D70"/>
    <w:rsid w:val="00F85E41"/>
    <w:rsid w:val="00F93758"/>
    <w:rsid w:val="00F95B58"/>
    <w:rsid w:val="00F95F1E"/>
    <w:rsid w:val="00F974AE"/>
    <w:rsid w:val="00FA047B"/>
    <w:rsid w:val="00FA730A"/>
    <w:rsid w:val="00FB2E23"/>
    <w:rsid w:val="00FB4A89"/>
    <w:rsid w:val="00FC43C3"/>
    <w:rsid w:val="00FC4AC8"/>
    <w:rsid w:val="00FD0A13"/>
    <w:rsid w:val="00FD4B27"/>
    <w:rsid w:val="00FE3F52"/>
    <w:rsid w:val="00FF0824"/>
    <w:rsid w:val="00FF4C7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A3B34"/>
  <w15:docId w15:val="{C2430D83-56C1-4D55-9791-EF695D28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4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A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A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48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4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48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4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link w:val="aa"/>
    <w:uiPriority w:val="34"/>
    <w:qFormat/>
    <w:rsid w:val="001E5F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B703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B703C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059C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link w:val="af"/>
    <w:uiPriority w:val="99"/>
    <w:unhideWhenUsed/>
    <w:rsid w:val="000059C9"/>
    <w:pPr>
      <w:spacing w:before="100" w:beforeAutospacing="1" w:after="100" w:afterAutospacing="1"/>
    </w:pPr>
  </w:style>
  <w:style w:type="character" w:customStyle="1" w:styleId="af">
    <w:name w:val="Обычный (Интернет) Знак"/>
    <w:link w:val="ae"/>
    <w:uiPriority w:val="99"/>
    <w:rsid w:val="00005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005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765E7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65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65E7E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38521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8521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85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521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52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8A2CE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2CE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4E1E"/>
    <w:pPr>
      <w:tabs>
        <w:tab w:val="right" w:leader="dot" w:pos="9345"/>
      </w:tabs>
      <w:spacing w:after="100" w:line="259" w:lineRule="auto"/>
    </w:pPr>
    <w:rPr>
      <w:rFonts w:eastAsiaTheme="minorEastAsia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A2CE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f9">
    <w:name w:val="Table Grid"/>
    <w:basedOn w:val="a1"/>
    <w:uiPriority w:val="39"/>
    <w:rsid w:val="008A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F85D7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F85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F85D70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1C0B0D"/>
    <w:rPr>
      <w:color w:val="605E5C"/>
      <w:shd w:val="clear" w:color="auto" w:fill="E1DFDD"/>
    </w:rPr>
  </w:style>
  <w:style w:type="paragraph" w:customStyle="1" w:styleId="afe">
    <w:name w:val="!название раздела"/>
    <w:basedOn w:val="1"/>
    <w:next w:val="aff"/>
    <w:qFormat/>
    <w:rsid w:val="00562F2C"/>
    <w:pPr>
      <w:pageBreakBefore/>
      <w:spacing w:before="120" w:line="360" w:lineRule="auto"/>
      <w:jc w:val="center"/>
    </w:pPr>
    <w:rPr>
      <w:rFonts w:ascii="Times New Roman" w:hAnsi="Times New Roman"/>
      <w:bCs w:val="0"/>
      <w:caps/>
      <w:color w:val="auto"/>
    </w:rPr>
  </w:style>
  <w:style w:type="paragraph" w:customStyle="1" w:styleId="aff">
    <w:name w:val="!параграф"/>
    <w:basedOn w:val="2"/>
    <w:next w:val="aff0"/>
    <w:qFormat/>
    <w:rsid w:val="00562F2C"/>
    <w:pPr>
      <w:spacing w:before="120" w:line="360" w:lineRule="auto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aff1">
    <w:name w:val="!источники"/>
    <w:basedOn w:val="a"/>
    <w:qFormat/>
    <w:rsid w:val="00CA025A"/>
    <w:pPr>
      <w:spacing w:line="360" w:lineRule="auto"/>
      <w:jc w:val="both"/>
    </w:pPr>
    <w:rPr>
      <w:i/>
      <w:i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72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f0">
    <w:name w:val="!текст"/>
    <w:basedOn w:val="a"/>
    <w:qFormat/>
    <w:rsid w:val="00DA196A"/>
    <w:pPr>
      <w:spacing w:line="360" w:lineRule="auto"/>
      <w:jc w:val="both"/>
    </w:pPr>
    <w:rPr>
      <w:sz w:val="28"/>
      <w:szCs w:val="28"/>
    </w:rPr>
  </w:style>
  <w:style w:type="paragraph" w:customStyle="1" w:styleId="paragraph">
    <w:name w:val="paragraph"/>
    <w:basedOn w:val="a"/>
    <w:rsid w:val="00DA196A"/>
    <w:pPr>
      <w:spacing w:before="100" w:beforeAutospacing="1" w:after="100" w:afterAutospacing="1"/>
    </w:pPr>
  </w:style>
  <w:style w:type="character" w:styleId="aff2">
    <w:name w:val="Placeholder Text"/>
    <w:basedOn w:val="a0"/>
    <w:uiPriority w:val="99"/>
    <w:semiHidden/>
    <w:rsid w:val="008D78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D0D5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D59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3">
    <w:name w:val="Body Text"/>
    <w:basedOn w:val="a"/>
    <w:link w:val="aff4"/>
    <w:uiPriority w:val="1"/>
    <w:semiHidden/>
    <w:unhideWhenUsed/>
    <w:qFormat/>
    <w:rsid w:val="002773B6"/>
    <w:pPr>
      <w:widowControl w:val="0"/>
      <w:autoSpaceDE w:val="0"/>
      <w:autoSpaceDN w:val="0"/>
    </w:pPr>
    <w:rPr>
      <w:rFonts w:ascii="Consolas" w:eastAsia="Consolas" w:hAnsi="Consolas" w:cs="Consolas"/>
      <w:sz w:val="14"/>
      <w:szCs w:val="14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semiHidden/>
    <w:rsid w:val="002773B6"/>
    <w:rPr>
      <w:rFonts w:ascii="Consolas" w:eastAsia="Consolas" w:hAnsi="Consolas" w:cs="Consolas"/>
      <w:sz w:val="14"/>
      <w:szCs w:val="14"/>
    </w:rPr>
  </w:style>
  <w:style w:type="paragraph" w:customStyle="1" w:styleId="listing">
    <w:name w:val="listing"/>
    <w:basedOn w:val="a"/>
    <w:qFormat/>
    <w:rsid w:val="002773B6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lang w:val="en-US"/>
    </w:rPr>
  </w:style>
  <w:style w:type="character" w:customStyle="1" w:styleId="code">
    <w:name w:val="code"/>
    <w:qFormat/>
    <w:rsid w:val="002773B6"/>
    <w:rPr>
      <w:rFonts w:ascii="Consolas" w:hAnsi="Consolas" w:hint="default"/>
      <w:noProof/>
      <w:sz w:val="20"/>
      <w:lang w:val="en-US"/>
    </w:rPr>
  </w:style>
  <w:style w:type="paragraph" w:customStyle="1" w:styleId="console">
    <w:name w:val="console"/>
    <w:basedOn w:val="a"/>
    <w:qFormat/>
    <w:rsid w:val="0024291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/>
      <w:ind w:left="113"/>
      <w:contextualSpacing/>
    </w:pPr>
    <w:rPr>
      <w:rFonts w:ascii="Lucida Console" w:eastAsia="Calibri" w:hAnsi="Lucida Console"/>
      <w:noProof/>
      <w:color w:val="FFFFFF"/>
      <w:sz w:val="18"/>
      <w:lang w:val="en-US"/>
    </w:rPr>
  </w:style>
  <w:style w:type="character" w:customStyle="1" w:styleId="n">
    <w:name w:val="n"/>
    <w:basedOn w:val="a0"/>
    <w:rsid w:val="007F75F4"/>
  </w:style>
  <w:style w:type="character" w:customStyle="1" w:styleId="p">
    <w:name w:val="p"/>
    <w:basedOn w:val="a0"/>
    <w:rsid w:val="007F75F4"/>
  </w:style>
  <w:style w:type="character" w:customStyle="1" w:styleId="s1">
    <w:name w:val="s1"/>
    <w:basedOn w:val="a0"/>
    <w:rsid w:val="007F75F4"/>
  </w:style>
  <w:style w:type="character" w:customStyle="1" w:styleId="30">
    <w:name w:val="Заголовок 3 Знак"/>
    <w:basedOn w:val="a0"/>
    <w:link w:val="3"/>
    <w:uiPriority w:val="9"/>
    <w:semiHidden/>
    <w:rsid w:val="007659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k">
    <w:name w:val="k"/>
    <w:basedOn w:val="a0"/>
    <w:rsid w:val="00082279"/>
  </w:style>
  <w:style w:type="character" w:customStyle="1" w:styleId="nf">
    <w:name w:val="nf"/>
    <w:basedOn w:val="a0"/>
    <w:rsid w:val="00082279"/>
  </w:style>
  <w:style w:type="character" w:customStyle="1" w:styleId="o">
    <w:name w:val="o"/>
    <w:basedOn w:val="a0"/>
    <w:rsid w:val="00082279"/>
  </w:style>
  <w:style w:type="character" w:customStyle="1" w:styleId="kc">
    <w:name w:val="kc"/>
    <w:basedOn w:val="a0"/>
    <w:rsid w:val="00082279"/>
  </w:style>
  <w:style w:type="character" w:customStyle="1" w:styleId="kn">
    <w:name w:val="kn"/>
    <w:basedOn w:val="a0"/>
    <w:rsid w:val="00082279"/>
  </w:style>
  <w:style w:type="character" w:customStyle="1" w:styleId="nn">
    <w:name w:val="nn"/>
    <w:basedOn w:val="a0"/>
    <w:rsid w:val="00082279"/>
  </w:style>
  <w:style w:type="character" w:customStyle="1" w:styleId="nb">
    <w:name w:val="nb"/>
    <w:basedOn w:val="a0"/>
    <w:rsid w:val="00082279"/>
  </w:style>
  <w:style w:type="character" w:customStyle="1" w:styleId="mi">
    <w:name w:val="mi"/>
    <w:basedOn w:val="a0"/>
    <w:rsid w:val="0008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11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2869-D865-4FD6-977A-DAE801C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6</TotalTime>
  <Pages>60</Pages>
  <Words>9544</Words>
  <Characters>5440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умский</dc:creator>
  <cp:keywords/>
  <dc:description/>
  <cp:lastModifiedBy>Ivan Shumskii</cp:lastModifiedBy>
  <cp:revision>274</cp:revision>
  <cp:lastPrinted>2023-06-01T21:00:00Z</cp:lastPrinted>
  <dcterms:created xsi:type="dcterms:W3CDTF">2020-11-17T15:34:00Z</dcterms:created>
  <dcterms:modified xsi:type="dcterms:W3CDTF">2024-01-09T11:13:00Z</dcterms:modified>
</cp:coreProperties>
</file>